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55834" w:rsidRPr="00F96596" w14:paraId="6458F8C4" w14:textId="77777777" w:rsidTr="00655834">
        <w:tc>
          <w:tcPr>
            <w:tcW w:w="1838" w:type="dxa"/>
            <w:shd w:val="clear" w:color="auto" w:fill="C6C6C6"/>
            <w:vAlign w:val="center"/>
          </w:tcPr>
          <w:p w14:paraId="46C5674C" w14:textId="1C9F1151" w:rsidR="00655834" w:rsidRPr="00F96596" w:rsidRDefault="00655834" w:rsidP="00520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20"/>
              </w:rPr>
              <w:t>AI1</w:t>
            </w:r>
          </w:p>
        </w:tc>
        <w:tc>
          <w:tcPr>
            <w:tcW w:w="7224" w:type="dxa"/>
            <w:shd w:val="clear" w:color="auto" w:fill="C6C6C6"/>
            <w:vAlign w:val="center"/>
          </w:tcPr>
          <w:p w14:paraId="4DF5A8C9" w14:textId="01A0EBF0" w:rsidR="00655834" w:rsidRPr="00F96596" w:rsidRDefault="00655834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sz w:val="52"/>
                <w:szCs w:val="20"/>
              </w:rPr>
              <w:t>Dokumentacja projektu</w:t>
            </w:r>
          </w:p>
        </w:tc>
      </w:tr>
      <w:tr w:rsidR="00C31713" w:rsidRPr="00F96596" w14:paraId="39FBAA75" w14:textId="77777777" w:rsidTr="00655834">
        <w:tc>
          <w:tcPr>
            <w:tcW w:w="1838" w:type="dxa"/>
          </w:tcPr>
          <w:p w14:paraId="444C5790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224" w:type="dxa"/>
          </w:tcPr>
          <w:p w14:paraId="75B849FF" w14:textId="4285D1E5" w:rsidR="00C31713" w:rsidRPr="00F96596" w:rsidRDefault="00C31713" w:rsidP="00655834">
            <w:pPr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</w:rPr>
              <w:t>Ja</w:t>
            </w:r>
            <w:r w:rsidR="00351908">
              <w:rPr>
                <w:rFonts w:ascii="Arial" w:hAnsi="Arial" w:cs="Arial"/>
              </w:rPr>
              <w:t>kub Opar</w:t>
            </w:r>
            <w:r>
              <w:rPr>
                <w:rFonts w:ascii="Arial" w:hAnsi="Arial" w:cs="Arial"/>
              </w:rPr>
              <w:t xml:space="preserve">, </w:t>
            </w:r>
            <w:r w:rsidR="00351908">
              <w:rPr>
                <w:rFonts w:ascii="Arial" w:hAnsi="Arial" w:cs="Arial"/>
              </w:rPr>
              <w:t>125149</w:t>
            </w:r>
          </w:p>
        </w:tc>
      </w:tr>
      <w:tr w:rsidR="00C31713" w:rsidRPr="00F96596" w14:paraId="4F554CD2" w14:textId="77777777" w:rsidTr="00655834">
        <w:tc>
          <w:tcPr>
            <w:tcW w:w="1838" w:type="dxa"/>
          </w:tcPr>
          <w:p w14:paraId="06C716DC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7224" w:type="dxa"/>
          </w:tcPr>
          <w:p w14:paraId="7A2A99A5" w14:textId="0EC04417" w:rsidR="00C31713" w:rsidRPr="00F96596" w:rsidRDefault="00C31713" w:rsidP="00655834">
            <w:pPr>
              <w:rPr>
                <w:rFonts w:ascii="Arial" w:hAnsi="Arial" w:cs="Arial"/>
              </w:rPr>
            </w:pPr>
            <w:r w:rsidRPr="00F96596">
              <w:rPr>
                <w:rFonts w:ascii="Arial" w:hAnsi="Arial" w:cs="Arial"/>
              </w:rPr>
              <w:t>Informatyka, I</w:t>
            </w:r>
            <w:r>
              <w:rPr>
                <w:rFonts w:ascii="Arial" w:hAnsi="Arial" w:cs="Arial"/>
              </w:rPr>
              <w:t>I</w:t>
            </w:r>
            <w:r w:rsidRPr="00F96596">
              <w:rPr>
                <w:rFonts w:ascii="Arial" w:hAnsi="Arial" w:cs="Arial"/>
              </w:rPr>
              <w:t xml:space="preserve"> rok, st. stacjonarne (3,5-l)</w:t>
            </w:r>
          </w:p>
        </w:tc>
      </w:tr>
      <w:tr w:rsidR="00C31713" w:rsidRPr="00F96596" w14:paraId="5567E1DF" w14:textId="77777777" w:rsidTr="00655834">
        <w:trPr>
          <w:trHeight w:val="624"/>
        </w:trPr>
        <w:tc>
          <w:tcPr>
            <w:tcW w:w="1838" w:type="dxa"/>
          </w:tcPr>
          <w:p w14:paraId="39800EE0" w14:textId="3EA1AA63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b/>
              </w:rPr>
              <w:t xml:space="preserve">Temat </w:t>
            </w:r>
            <w:r>
              <w:rPr>
                <w:rFonts w:ascii="Arial" w:hAnsi="Arial" w:cs="Arial"/>
                <w:b/>
              </w:rPr>
              <w:br/>
            </w:r>
            <w:r w:rsidRPr="00B7750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7224" w:type="dxa"/>
          </w:tcPr>
          <w:p w14:paraId="00EE6A12" w14:textId="73035EA7" w:rsidR="00C31713" w:rsidRPr="00F96596" w:rsidRDefault="00351908" w:rsidP="00655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ortal z ogłoszeniami kupna i sprzeda</w:t>
            </w:r>
            <w:r w:rsidR="001A2BD9">
              <w:rPr>
                <w:rFonts w:ascii="Arial" w:hAnsi="Arial" w:cs="Arial"/>
                <w:i/>
              </w:rPr>
              <w:t>ż</w:t>
            </w:r>
            <w:r>
              <w:rPr>
                <w:rFonts w:ascii="Arial" w:hAnsi="Arial" w:cs="Arial"/>
                <w:i/>
              </w:rPr>
              <w:t>y</w:t>
            </w:r>
          </w:p>
        </w:tc>
      </w:tr>
    </w:tbl>
    <w:p w14:paraId="39B1F410" w14:textId="598A5DC3" w:rsidR="00E2385C" w:rsidRDefault="00E2385C" w:rsidP="00C31713">
      <w:pPr>
        <w:jc w:val="both"/>
        <w:rPr>
          <w:rFonts w:ascii="Fira Sans" w:hAnsi="Fira 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7580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49901" w14:textId="1BB19DA2" w:rsidR="00E20704" w:rsidRDefault="00E20704">
          <w:pPr>
            <w:pStyle w:val="Nagwekspisutreci"/>
          </w:pPr>
          <w:r>
            <w:t>Spis treści</w:t>
          </w:r>
        </w:p>
        <w:p w14:paraId="65FF2EC0" w14:textId="4ADCA4CD" w:rsidR="0032096D" w:rsidRDefault="00E207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32283" w:history="1">
            <w:r w:rsidR="0032096D" w:rsidRPr="002C1CE2">
              <w:rPr>
                <w:rStyle w:val="Hipercze"/>
                <w:noProof/>
              </w:rPr>
              <w:t>1. Wstęp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9B16986" w14:textId="1568C206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4" w:history="1">
            <w:r w:rsidR="0032096D" w:rsidRPr="002C1CE2">
              <w:rPr>
                <w:rStyle w:val="Hipercze"/>
                <w:noProof/>
              </w:rPr>
              <w:t>Informacje ogóln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629F120" w14:textId="5AC508FE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5" w:history="1">
            <w:r w:rsidR="0032096D" w:rsidRPr="002C1CE2">
              <w:rPr>
                <w:rStyle w:val="Hipercze"/>
                <w:noProof/>
              </w:rPr>
              <w:t>Założenia aplik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42144259" w14:textId="3FB66AE5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6" w:history="1">
            <w:r w:rsidR="0032096D" w:rsidRPr="002C1CE2">
              <w:rPr>
                <w:rStyle w:val="Hipercze"/>
                <w:noProof/>
              </w:rPr>
              <w:t>2. Informacje techniczn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E423590" w14:textId="45838CC4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7" w:history="1">
            <w:r w:rsidR="0032096D" w:rsidRPr="002C1CE2">
              <w:rPr>
                <w:rStyle w:val="Hipercze"/>
                <w:noProof/>
              </w:rPr>
              <w:t>Program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6D0D97FF" w14:textId="64A2971D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8" w:history="1">
            <w:r w:rsidR="0032096D" w:rsidRPr="002C1CE2">
              <w:rPr>
                <w:rStyle w:val="Hipercze"/>
                <w:noProof/>
              </w:rPr>
              <w:t>Technologi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D8D04CD" w14:textId="37EEFF40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9" w:history="1">
            <w:r w:rsidR="0032096D" w:rsidRPr="002C1CE2">
              <w:rPr>
                <w:rStyle w:val="Hipercze"/>
                <w:noProof/>
              </w:rPr>
              <w:t>3. Baza danych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65FE0D5A" w14:textId="6234A71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0" w:history="1">
            <w:r w:rsidR="0032096D" w:rsidRPr="002C1CE2">
              <w:rPr>
                <w:rStyle w:val="Hipercze"/>
                <w:noProof/>
              </w:rPr>
              <w:t>Opis ogóln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E533094" w14:textId="4B186763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1" w:history="1">
            <w:r w:rsidR="0032096D" w:rsidRPr="002C1CE2">
              <w:rPr>
                <w:rStyle w:val="Hipercze"/>
                <w:noProof/>
              </w:rPr>
              <w:t>Diagram ERD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87B7369" w14:textId="6179B8C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2" w:history="1">
            <w:r w:rsidR="0032096D" w:rsidRPr="002C1CE2">
              <w:rPr>
                <w:rStyle w:val="Hipercze"/>
                <w:noProof/>
              </w:rPr>
              <w:t>Tabel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2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8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3074E38" w14:textId="56F1E5C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3" w:history="1">
            <w:r w:rsidR="0032096D" w:rsidRPr="002C1CE2">
              <w:rPr>
                <w:rStyle w:val="Hipercze"/>
                <w:noProof/>
              </w:rPr>
              <w:t>Opis rel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0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A50BAB1" w14:textId="5CEB163D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4" w:history="1">
            <w:r w:rsidR="0032096D" w:rsidRPr="002C1CE2">
              <w:rPr>
                <w:rStyle w:val="Hipercze"/>
                <w:noProof/>
              </w:rPr>
              <w:t>4. Opis warstwy użytkowej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6171E5A" w14:textId="281109D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5" w:history="1">
            <w:r w:rsidR="0032096D" w:rsidRPr="002C1CE2">
              <w:rPr>
                <w:rStyle w:val="Hipercze"/>
                <w:noProof/>
              </w:rPr>
              <w:t>Elementy stron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FF41486" w14:textId="425BC8E9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6" w:history="1">
            <w:r w:rsidR="0032096D" w:rsidRPr="002C1CE2">
              <w:rPr>
                <w:rStyle w:val="Hipercze"/>
                <w:noProof/>
              </w:rPr>
              <w:t>Strona główn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1C42A81" w14:textId="26440E7D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7" w:history="1">
            <w:r w:rsidR="0032096D" w:rsidRPr="002C1CE2">
              <w:rPr>
                <w:rStyle w:val="Hipercze"/>
                <w:noProof/>
              </w:rPr>
              <w:t>Panel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D9F57D4" w14:textId="6016B792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8" w:history="1">
            <w:r w:rsidR="0032096D" w:rsidRPr="002C1CE2">
              <w:rPr>
                <w:rStyle w:val="Hipercze"/>
                <w:noProof/>
              </w:rPr>
              <w:t>Panel administrator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4F925FF" w14:textId="5E44AB50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9" w:history="1">
            <w:r w:rsidR="0032096D" w:rsidRPr="002C1CE2">
              <w:rPr>
                <w:rStyle w:val="Hipercze"/>
                <w:noProof/>
              </w:rPr>
              <w:t>5. Uruchamianie aplik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5339A80" w14:textId="7263DF93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0" w:history="1">
            <w:r w:rsidR="0032096D" w:rsidRPr="002C1CE2">
              <w:rPr>
                <w:rStyle w:val="Hipercze"/>
                <w:noProof/>
              </w:rPr>
              <w:t>Wymagane program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7BB0BCC" w14:textId="12CA3DF7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1" w:history="1">
            <w:r w:rsidR="0032096D" w:rsidRPr="002C1CE2">
              <w:rPr>
                <w:rStyle w:val="Hipercze"/>
                <w:noProof/>
              </w:rPr>
              <w:t>Konfiguracj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6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DC06F25" w14:textId="6F3B2D45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2" w:history="1">
            <w:r w:rsidR="0032096D" w:rsidRPr="002C1CE2">
              <w:rPr>
                <w:rStyle w:val="Hipercze"/>
                <w:noProof/>
              </w:rPr>
              <w:t>Skrypt stawiający aplikację i bazę danych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2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A74B6B6" w14:textId="7FC9B43A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3" w:history="1">
            <w:r w:rsidR="0032096D" w:rsidRPr="002C1CE2">
              <w:rPr>
                <w:rStyle w:val="Hipercze"/>
                <w:noProof/>
              </w:rPr>
              <w:t>6. Funkcjonalnośc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9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A92168C" w14:textId="352D9401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4" w:history="1">
            <w:r w:rsidR="0032096D" w:rsidRPr="002C1CE2">
              <w:rPr>
                <w:rStyle w:val="Hipercze"/>
                <w:noProof/>
              </w:rPr>
              <w:t>Logowanie i rejestracj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19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177B5B4" w14:textId="2CCCF3BE" w:rsidR="0032096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5" w:history="1">
            <w:r w:rsidR="0032096D" w:rsidRPr="002C1CE2">
              <w:rPr>
                <w:rStyle w:val="Hipercze"/>
                <w:noProof/>
              </w:rPr>
              <w:t>Testowe dane logowani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2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88280C1" w14:textId="601F7976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6" w:history="1">
            <w:r w:rsidR="0032096D" w:rsidRPr="002C1CE2">
              <w:rPr>
                <w:rStyle w:val="Hipercze"/>
                <w:noProof/>
              </w:rPr>
              <w:t>CRUD (Create, update, delete)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2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1920EBC" w14:textId="7CEFB297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7" w:history="1">
            <w:r w:rsidR="0032096D" w:rsidRPr="002C1CE2">
              <w:rPr>
                <w:rStyle w:val="Hipercze"/>
                <w:noProof/>
              </w:rPr>
              <w:t>Zarządzanie użytkownikami przez administrator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2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B4BF2A1" w14:textId="1CF396AA" w:rsidR="0032096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8" w:history="1">
            <w:r w:rsidR="0032096D" w:rsidRPr="002C1CE2">
              <w:rPr>
                <w:rStyle w:val="Hipercze"/>
                <w:noProof/>
              </w:rPr>
              <w:t>Uprawnienia użytkownik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2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BA7C409" w14:textId="20BD2AA6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9" w:history="1">
            <w:r w:rsidR="0032096D" w:rsidRPr="002C1CE2">
              <w:rPr>
                <w:rStyle w:val="Hipercze"/>
                <w:noProof/>
              </w:rPr>
              <w:t>Przeglądanie ogólnodostępnych zasob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E1853EE" w14:textId="3F813BF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0" w:history="1">
            <w:r w:rsidR="0032096D" w:rsidRPr="002C1CE2">
              <w:rPr>
                <w:rStyle w:val="Hipercze"/>
                <w:noProof/>
              </w:rPr>
              <w:t>Zarządzanie swoimi danymi przez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1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6588FF3" w14:textId="0603F0A4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1" w:history="1">
            <w:r w:rsidR="0032096D" w:rsidRPr="002C1CE2">
              <w:rPr>
                <w:rStyle w:val="Hipercze"/>
                <w:noProof/>
              </w:rPr>
              <w:t>Zarządzanie swoimi zasobami przez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1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81039D">
              <w:rPr>
                <w:noProof/>
                <w:webHidden/>
              </w:rPr>
              <w:t>38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09F5B6F" w14:textId="1E9749DA" w:rsidR="004E35A0" w:rsidRDefault="00E20704" w:rsidP="00B606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94ECEE" w14:textId="77777777" w:rsidR="004E35A0" w:rsidRDefault="004E35A0" w:rsidP="00B606D2">
          <w:pPr>
            <w:rPr>
              <w:b/>
              <w:bCs/>
            </w:rPr>
          </w:pPr>
        </w:p>
        <w:p w14:paraId="43DE371E" w14:textId="77777777" w:rsidR="004E35A0" w:rsidRDefault="004E35A0" w:rsidP="00B606D2">
          <w:pPr>
            <w:rPr>
              <w:b/>
              <w:bCs/>
            </w:rPr>
          </w:pPr>
        </w:p>
        <w:p w14:paraId="65EA9C33" w14:textId="77777777" w:rsidR="004E35A0" w:rsidRDefault="004E35A0" w:rsidP="00B606D2">
          <w:pPr>
            <w:rPr>
              <w:b/>
              <w:bCs/>
            </w:rPr>
          </w:pPr>
        </w:p>
        <w:p w14:paraId="1D0B2E05" w14:textId="77777777" w:rsidR="004E35A0" w:rsidRDefault="004E35A0" w:rsidP="00B606D2">
          <w:pPr>
            <w:rPr>
              <w:b/>
              <w:bCs/>
            </w:rPr>
          </w:pPr>
        </w:p>
        <w:p w14:paraId="4E2EBAE7" w14:textId="77777777" w:rsidR="004E35A0" w:rsidRDefault="004E35A0" w:rsidP="00B606D2">
          <w:pPr>
            <w:rPr>
              <w:b/>
              <w:bCs/>
            </w:rPr>
          </w:pPr>
        </w:p>
        <w:p w14:paraId="2DDDB71E" w14:textId="77777777" w:rsidR="004E35A0" w:rsidRDefault="004E35A0" w:rsidP="00B606D2">
          <w:pPr>
            <w:rPr>
              <w:b/>
              <w:bCs/>
            </w:rPr>
          </w:pPr>
        </w:p>
        <w:p w14:paraId="3D5FE63B" w14:textId="77777777" w:rsidR="004E35A0" w:rsidRDefault="004E35A0" w:rsidP="00B606D2">
          <w:pPr>
            <w:rPr>
              <w:b/>
              <w:bCs/>
            </w:rPr>
          </w:pPr>
        </w:p>
        <w:p w14:paraId="4340DC1E" w14:textId="77777777" w:rsidR="004E35A0" w:rsidRDefault="004E35A0" w:rsidP="00B606D2">
          <w:pPr>
            <w:rPr>
              <w:b/>
              <w:bCs/>
            </w:rPr>
          </w:pPr>
        </w:p>
        <w:p w14:paraId="564C6A70" w14:textId="77777777" w:rsidR="004E35A0" w:rsidRDefault="004E35A0" w:rsidP="00B606D2">
          <w:pPr>
            <w:rPr>
              <w:b/>
              <w:bCs/>
            </w:rPr>
          </w:pPr>
        </w:p>
        <w:p w14:paraId="1D5A5EE8" w14:textId="77777777" w:rsidR="004E35A0" w:rsidRDefault="004E35A0" w:rsidP="00B606D2">
          <w:pPr>
            <w:rPr>
              <w:b/>
              <w:bCs/>
            </w:rPr>
          </w:pPr>
        </w:p>
        <w:p w14:paraId="6F34CD13" w14:textId="77777777" w:rsidR="004E35A0" w:rsidRDefault="004E35A0" w:rsidP="00B606D2">
          <w:pPr>
            <w:rPr>
              <w:b/>
              <w:bCs/>
            </w:rPr>
          </w:pPr>
        </w:p>
        <w:p w14:paraId="051692C1" w14:textId="77777777" w:rsidR="004E35A0" w:rsidRDefault="004E35A0" w:rsidP="00B606D2">
          <w:pPr>
            <w:rPr>
              <w:b/>
              <w:bCs/>
            </w:rPr>
          </w:pPr>
        </w:p>
        <w:p w14:paraId="3DA6B44B" w14:textId="77777777" w:rsidR="004E35A0" w:rsidRDefault="004E35A0" w:rsidP="00B606D2">
          <w:pPr>
            <w:rPr>
              <w:b/>
              <w:bCs/>
            </w:rPr>
          </w:pPr>
        </w:p>
        <w:p w14:paraId="4EBF589E" w14:textId="77777777" w:rsidR="004E35A0" w:rsidRDefault="004E35A0" w:rsidP="00B606D2">
          <w:pPr>
            <w:rPr>
              <w:b/>
              <w:bCs/>
            </w:rPr>
          </w:pPr>
        </w:p>
        <w:p w14:paraId="258A6276" w14:textId="77777777" w:rsidR="004E35A0" w:rsidRDefault="004E35A0" w:rsidP="00B606D2">
          <w:pPr>
            <w:rPr>
              <w:b/>
              <w:bCs/>
            </w:rPr>
          </w:pPr>
        </w:p>
        <w:p w14:paraId="3C0392DF" w14:textId="77777777" w:rsidR="004E35A0" w:rsidRDefault="004E35A0" w:rsidP="00B606D2">
          <w:pPr>
            <w:rPr>
              <w:b/>
              <w:bCs/>
            </w:rPr>
          </w:pPr>
        </w:p>
        <w:p w14:paraId="073EC34C" w14:textId="77777777" w:rsidR="004E35A0" w:rsidRDefault="004E35A0" w:rsidP="00B606D2">
          <w:pPr>
            <w:rPr>
              <w:b/>
              <w:bCs/>
            </w:rPr>
          </w:pPr>
        </w:p>
        <w:p w14:paraId="075C2BFB" w14:textId="77777777" w:rsidR="004E35A0" w:rsidRDefault="004E35A0" w:rsidP="00B606D2">
          <w:pPr>
            <w:rPr>
              <w:b/>
              <w:bCs/>
            </w:rPr>
          </w:pPr>
        </w:p>
        <w:p w14:paraId="5D782BE9" w14:textId="77777777" w:rsidR="004E35A0" w:rsidRDefault="004E35A0" w:rsidP="00B606D2">
          <w:pPr>
            <w:rPr>
              <w:b/>
              <w:bCs/>
            </w:rPr>
          </w:pPr>
        </w:p>
        <w:p w14:paraId="420964F6" w14:textId="77777777" w:rsidR="004E35A0" w:rsidRDefault="004E35A0" w:rsidP="00B606D2">
          <w:pPr>
            <w:rPr>
              <w:b/>
              <w:bCs/>
            </w:rPr>
          </w:pPr>
        </w:p>
        <w:p w14:paraId="418781AB" w14:textId="77777777" w:rsidR="004E35A0" w:rsidRDefault="004E35A0" w:rsidP="00B606D2">
          <w:pPr>
            <w:rPr>
              <w:b/>
              <w:bCs/>
            </w:rPr>
          </w:pPr>
        </w:p>
        <w:p w14:paraId="69757C0A" w14:textId="77777777" w:rsidR="004E35A0" w:rsidRDefault="004E35A0" w:rsidP="00B606D2">
          <w:pPr>
            <w:rPr>
              <w:b/>
              <w:bCs/>
            </w:rPr>
          </w:pPr>
        </w:p>
        <w:p w14:paraId="20EAC6E3" w14:textId="77777777" w:rsidR="004E35A0" w:rsidRDefault="004E35A0" w:rsidP="00B606D2">
          <w:pPr>
            <w:rPr>
              <w:b/>
              <w:bCs/>
            </w:rPr>
          </w:pPr>
        </w:p>
        <w:p w14:paraId="5274CD99" w14:textId="77777777" w:rsidR="004E35A0" w:rsidRDefault="004E35A0" w:rsidP="00B606D2">
          <w:pPr>
            <w:rPr>
              <w:b/>
              <w:bCs/>
            </w:rPr>
          </w:pPr>
        </w:p>
        <w:p w14:paraId="35B0DE82" w14:textId="77777777" w:rsidR="004E35A0" w:rsidRDefault="004E35A0" w:rsidP="00B606D2">
          <w:pPr>
            <w:rPr>
              <w:b/>
              <w:bCs/>
            </w:rPr>
          </w:pPr>
        </w:p>
        <w:p w14:paraId="1CD233A6" w14:textId="77777777" w:rsidR="004E35A0" w:rsidRDefault="004E35A0" w:rsidP="00B606D2">
          <w:pPr>
            <w:rPr>
              <w:b/>
              <w:bCs/>
            </w:rPr>
          </w:pPr>
        </w:p>
        <w:p w14:paraId="6A906E1A" w14:textId="77777777" w:rsidR="004E35A0" w:rsidRDefault="004E35A0" w:rsidP="00B606D2">
          <w:pPr>
            <w:rPr>
              <w:b/>
              <w:bCs/>
            </w:rPr>
          </w:pPr>
        </w:p>
        <w:p w14:paraId="6426D78A" w14:textId="47142306" w:rsidR="00B606D2" w:rsidRPr="00B606D2" w:rsidRDefault="00000000" w:rsidP="00B606D2">
          <w:pPr>
            <w:rPr>
              <w:b/>
              <w:bCs/>
            </w:rPr>
          </w:pPr>
        </w:p>
      </w:sdtContent>
    </w:sdt>
    <w:p w14:paraId="706A0ED4" w14:textId="6737D658" w:rsidR="002A54D9" w:rsidRDefault="00C8615A" w:rsidP="003C5BCE">
      <w:pPr>
        <w:pStyle w:val="Nagwek1"/>
      </w:pPr>
      <w:bookmarkStart w:id="0" w:name="_Toc168532283"/>
      <w:r>
        <w:lastRenderedPageBreak/>
        <w:t xml:space="preserve">1. </w:t>
      </w:r>
      <w:r w:rsidR="0075077B">
        <w:t>Wstęp</w:t>
      </w:r>
      <w:bookmarkEnd w:id="0"/>
      <w:r w:rsidR="003C5BCE">
        <w:t xml:space="preserve"> </w:t>
      </w:r>
    </w:p>
    <w:p w14:paraId="65302A5A" w14:textId="77777777" w:rsidR="00AE2E4D" w:rsidRDefault="00C8615A" w:rsidP="00AC1698">
      <w:pPr>
        <w:pStyle w:val="Nagwek2"/>
      </w:pPr>
      <w:r>
        <w:tab/>
      </w:r>
    </w:p>
    <w:p w14:paraId="27DDCB9E" w14:textId="08D16C30" w:rsidR="00C8615A" w:rsidRPr="00C8615A" w:rsidRDefault="00C8615A" w:rsidP="00AC1698">
      <w:pPr>
        <w:pStyle w:val="Nagwek2"/>
      </w:pPr>
      <w:bookmarkStart w:id="1" w:name="_Toc168532284"/>
      <w:r>
        <w:t>Informacje ogólne</w:t>
      </w:r>
      <w:bookmarkEnd w:id="1"/>
    </w:p>
    <w:p w14:paraId="78C37299" w14:textId="77777777" w:rsidR="008F32C9" w:rsidRDefault="008F32C9" w:rsidP="008F32C9">
      <w:pPr>
        <w:ind w:firstLine="708"/>
      </w:pPr>
    </w:p>
    <w:p w14:paraId="6E93ADE9" w14:textId="03FC84D2" w:rsidR="008F32C9" w:rsidRDefault="00FE1629" w:rsidP="00FE1629">
      <w:pPr>
        <w:ind w:firstLine="708"/>
        <w:jc w:val="both"/>
      </w:pPr>
      <w:r w:rsidRPr="00653B0E">
        <w:t xml:space="preserve">Sprzedam.pl to aplikacja internetowa </w:t>
      </w:r>
      <w:r w:rsidR="00653B0E" w:rsidRPr="00653B0E">
        <w:t xml:space="preserve">gdzie można wystawiać ogłoszenia kupna </w:t>
      </w:r>
      <w:r w:rsidR="00E21D7C">
        <w:t xml:space="preserve">i sprzedaży </w:t>
      </w:r>
      <w:r w:rsidR="00102399">
        <w:t xml:space="preserve">różnych rzeczy zaczynając od </w:t>
      </w:r>
      <w:r w:rsidR="00921D0F">
        <w:t xml:space="preserve">koszulki czy kubka kończąc na samochodach lub komputerach. </w:t>
      </w:r>
      <w:r w:rsidR="00B96759">
        <w:t>Użytkownik aplikacji będzie miał możliwość przeglądania ofert</w:t>
      </w:r>
      <w:r w:rsidR="006F1BA2">
        <w:t>,</w:t>
      </w:r>
      <w:r w:rsidR="00152670">
        <w:t xml:space="preserve"> </w:t>
      </w:r>
      <w:r w:rsidR="006F1BA2">
        <w:t>z</w:t>
      </w:r>
      <w:r w:rsidR="00152670">
        <w:t>alogowany użytkownik może dodawać, edytować i usuwać swoje oferty</w:t>
      </w:r>
      <w:r w:rsidR="006F1BA2">
        <w:t>, a administrator ponadto ma możliwość zarządzania użytkownikami</w:t>
      </w:r>
      <w:r w:rsidR="00DE1B80">
        <w:t xml:space="preserve"> oraz ich ofertami. </w:t>
      </w:r>
      <w:r w:rsidR="001F7FE4">
        <w:t xml:space="preserve">Podczas przeglądania ofert użytkownik może </w:t>
      </w:r>
      <w:r w:rsidR="00D12C08">
        <w:t xml:space="preserve">obejrzeć większą liczbę ofert za pomocą przycisku „Pokaż więcej” lub skorzystać z wyszukiwarki. </w:t>
      </w:r>
    </w:p>
    <w:p w14:paraId="7228021D" w14:textId="77777777" w:rsidR="00AE2E4D" w:rsidRDefault="00AE2E4D" w:rsidP="00AE2E4D">
      <w:pPr>
        <w:jc w:val="both"/>
      </w:pPr>
    </w:p>
    <w:p w14:paraId="59FE509C" w14:textId="1B3FAFE9" w:rsidR="00AE2E4D" w:rsidRDefault="00AE2E4D" w:rsidP="00AE2E4D">
      <w:pPr>
        <w:pStyle w:val="Nagwek2"/>
      </w:pPr>
      <w:bookmarkStart w:id="2" w:name="_Toc168532285"/>
      <w:r>
        <w:t>Założenia aplikacji</w:t>
      </w:r>
      <w:bookmarkEnd w:id="2"/>
    </w:p>
    <w:p w14:paraId="3C599A6C" w14:textId="5485FBD2" w:rsidR="00AE2E4D" w:rsidRDefault="00AE2E4D" w:rsidP="00AE2E4D">
      <w:r>
        <w:tab/>
      </w:r>
    </w:p>
    <w:p w14:paraId="1E50D8B3" w14:textId="2775EF40" w:rsidR="00AE2E4D" w:rsidRDefault="007A6AFA" w:rsidP="007A6AFA">
      <w:pPr>
        <w:pStyle w:val="Akapitzlist"/>
        <w:numPr>
          <w:ilvl w:val="0"/>
          <w:numId w:val="2"/>
        </w:numPr>
      </w:pPr>
      <w:r>
        <w:t xml:space="preserve">Aplikacja realizuje </w:t>
      </w:r>
      <w:r w:rsidR="00F92354">
        <w:t>operacje CRUD</w:t>
      </w:r>
    </w:p>
    <w:p w14:paraId="2093CB5F" w14:textId="07A74BF0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przeglądania ogólnie dostępnych zasobów</w:t>
      </w:r>
    </w:p>
    <w:p w14:paraId="2EC6108F" w14:textId="401AAE78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za</w:t>
      </w:r>
      <w:r w:rsidR="00974CA0">
        <w:t>rejestrowania się i zalogowania</w:t>
      </w:r>
    </w:p>
    <w:p w14:paraId="65C46949" w14:textId="3353E03D" w:rsidR="007F6B9B" w:rsidRDefault="00974CA0" w:rsidP="007A6AFA">
      <w:pPr>
        <w:pStyle w:val="Akapitzlist"/>
        <w:numPr>
          <w:ilvl w:val="0"/>
          <w:numId w:val="2"/>
        </w:numPr>
      </w:pPr>
      <w:r>
        <w:t>Użytkownik ma możliwość zarządzania swoimi ofertami (CRUD)</w:t>
      </w:r>
    </w:p>
    <w:p w14:paraId="4D26BD8A" w14:textId="404CCADC" w:rsidR="009A6269" w:rsidRDefault="009A6269" w:rsidP="007A6AFA">
      <w:pPr>
        <w:pStyle w:val="Akapitzlist"/>
        <w:numPr>
          <w:ilvl w:val="0"/>
          <w:numId w:val="2"/>
        </w:numPr>
      </w:pPr>
      <w:r>
        <w:t>Użytkownik ma możliwość zarządzania obrazkami</w:t>
      </w:r>
    </w:p>
    <w:p w14:paraId="65E06213" w14:textId="1CDACB00" w:rsidR="00843C24" w:rsidRDefault="00843C24" w:rsidP="007A6AFA">
      <w:pPr>
        <w:pStyle w:val="Akapitzlist"/>
        <w:numPr>
          <w:ilvl w:val="0"/>
          <w:numId w:val="2"/>
        </w:numPr>
      </w:pPr>
      <w:r>
        <w:t>Aplikacja jest zabezpieczona pod kątem wykonywania niedozwolonych operacji</w:t>
      </w:r>
    </w:p>
    <w:p w14:paraId="78D3DFC4" w14:textId="44A3DAE7" w:rsidR="00045AAF" w:rsidRDefault="00045AAF" w:rsidP="007A6AFA">
      <w:pPr>
        <w:pStyle w:val="Akapitzlist"/>
        <w:numPr>
          <w:ilvl w:val="0"/>
          <w:numId w:val="2"/>
        </w:numPr>
      </w:pPr>
      <w:r>
        <w:t>Dane wprowadzane do formularzy są walidowane</w:t>
      </w:r>
    </w:p>
    <w:p w14:paraId="6C84427C" w14:textId="632792E2" w:rsidR="00045AAF" w:rsidRDefault="00045AAF" w:rsidP="00045AAF">
      <w:pPr>
        <w:pStyle w:val="Akapitzlist"/>
        <w:numPr>
          <w:ilvl w:val="0"/>
          <w:numId w:val="2"/>
        </w:numPr>
      </w:pPr>
      <w:r>
        <w:t>Strona posiada swoje widoki błędów</w:t>
      </w:r>
    </w:p>
    <w:p w14:paraId="12A210D6" w14:textId="2192C324" w:rsidR="004265C5" w:rsidRDefault="004265C5" w:rsidP="00045AAF">
      <w:pPr>
        <w:pStyle w:val="Akapitzlist"/>
        <w:numPr>
          <w:ilvl w:val="0"/>
          <w:numId w:val="2"/>
        </w:numPr>
      </w:pPr>
      <w:r>
        <w:t>Aplikacja posiada schludny i przyjazny dla użytkownika interfejs graficzny</w:t>
      </w:r>
    </w:p>
    <w:p w14:paraId="7D131FEF" w14:textId="3229C5FA" w:rsidR="00103BE1" w:rsidRDefault="00103BE1" w:rsidP="00045AAF">
      <w:pPr>
        <w:pStyle w:val="Akapitzlist"/>
        <w:numPr>
          <w:ilvl w:val="0"/>
          <w:numId w:val="2"/>
        </w:numPr>
      </w:pPr>
      <w:r>
        <w:t xml:space="preserve">Administrator ma możliwość zarządzania zasobami w szerszym zakresie </w:t>
      </w:r>
    </w:p>
    <w:p w14:paraId="12977C28" w14:textId="34A901A6" w:rsidR="00D12C08" w:rsidRDefault="00D12C08" w:rsidP="00045AAF">
      <w:pPr>
        <w:pStyle w:val="Akapitzlist"/>
        <w:numPr>
          <w:ilvl w:val="0"/>
          <w:numId w:val="2"/>
        </w:numPr>
      </w:pPr>
      <w:r>
        <w:t>Można wyszukiwać oferty za pomocą wyszukiwarki</w:t>
      </w:r>
    </w:p>
    <w:p w14:paraId="6A8D6941" w14:textId="704C16F1" w:rsidR="00D12C08" w:rsidRDefault="00D12C08" w:rsidP="00045AAF">
      <w:pPr>
        <w:pStyle w:val="Akapitzlist"/>
        <w:numPr>
          <w:ilvl w:val="0"/>
          <w:numId w:val="2"/>
        </w:numPr>
      </w:pPr>
      <w:r>
        <w:t>Można na stronie pokazać więcej ofert za pomocą przycisku „Więcej ofert”</w:t>
      </w:r>
    </w:p>
    <w:p w14:paraId="79941A59" w14:textId="77777777" w:rsidR="00843C24" w:rsidRPr="00AE2E4D" w:rsidRDefault="00843C24" w:rsidP="009A6269">
      <w:pPr>
        <w:pStyle w:val="Akapitzlist"/>
      </w:pPr>
    </w:p>
    <w:p w14:paraId="493EAD96" w14:textId="77777777" w:rsidR="00DE1B80" w:rsidRDefault="00DE1B80" w:rsidP="00FE1629">
      <w:pPr>
        <w:ind w:firstLine="708"/>
        <w:jc w:val="both"/>
      </w:pPr>
    </w:p>
    <w:p w14:paraId="6D036D13" w14:textId="77777777" w:rsidR="004E35A0" w:rsidRDefault="004E35A0" w:rsidP="00FE1629">
      <w:pPr>
        <w:ind w:firstLine="708"/>
        <w:jc w:val="both"/>
      </w:pPr>
    </w:p>
    <w:p w14:paraId="39CB233B" w14:textId="77777777" w:rsidR="004E35A0" w:rsidRDefault="004E35A0" w:rsidP="00FE1629">
      <w:pPr>
        <w:ind w:firstLine="708"/>
        <w:jc w:val="both"/>
      </w:pPr>
    </w:p>
    <w:p w14:paraId="217CECA1" w14:textId="77777777" w:rsidR="004E35A0" w:rsidRDefault="004E35A0" w:rsidP="00FE1629">
      <w:pPr>
        <w:ind w:firstLine="708"/>
        <w:jc w:val="both"/>
      </w:pPr>
    </w:p>
    <w:p w14:paraId="09DC5565" w14:textId="77777777" w:rsidR="004E35A0" w:rsidRDefault="004E35A0" w:rsidP="00FE1629">
      <w:pPr>
        <w:ind w:firstLine="708"/>
        <w:jc w:val="both"/>
      </w:pPr>
    </w:p>
    <w:p w14:paraId="6AD6113B" w14:textId="77777777" w:rsidR="004E35A0" w:rsidRDefault="004E35A0" w:rsidP="00FE1629">
      <w:pPr>
        <w:ind w:firstLine="708"/>
        <w:jc w:val="both"/>
      </w:pPr>
    </w:p>
    <w:p w14:paraId="46AB0C12" w14:textId="77777777" w:rsidR="004E35A0" w:rsidRDefault="004E35A0" w:rsidP="00FE1629">
      <w:pPr>
        <w:ind w:firstLine="708"/>
        <w:jc w:val="both"/>
      </w:pPr>
    </w:p>
    <w:p w14:paraId="751C5524" w14:textId="77777777" w:rsidR="004E35A0" w:rsidRDefault="004E35A0" w:rsidP="00FE1629">
      <w:pPr>
        <w:ind w:firstLine="708"/>
        <w:jc w:val="both"/>
      </w:pPr>
    </w:p>
    <w:p w14:paraId="758A60E7" w14:textId="77777777" w:rsidR="004E35A0" w:rsidRDefault="004E35A0" w:rsidP="00FE1629">
      <w:pPr>
        <w:ind w:firstLine="708"/>
        <w:jc w:val="both"/>
      </w:pPr>
    </w:p>
    <w:p w14:paraId="1CE77926" w14:textId="77777777" w:rsidR="004E35A0" w:rsidRDefault="004E35A0" w:rsidP="00FE1629">
      <w:pPr>
        <w:ind w:firstLine="708"/>
        <w:jc w:val="both"/>
      </w:pPr>
    </w:p>
    <w:p w14:paraId="31BEC2A9" w14:textId="77777777" w:rsidR="00A47092" w:rsidRDefault="00A47092" w:rsidP="003C5BCE">
      <w:pPr>
        <w:pStyle w:val="Nagwek1"/>
      </w:pPr>
    </w:p>
    <w:p w14:paraId="4C2680CC" w14:textId="3645E068" w:rsidR="0075077B" w:rsidRDefault="00D2594C" w:rsidP="003C5BCE">
      <w:pPr>
        <w:pStyle w:val="Nagwek1"/>
      </w:pPr>
      <w:bookmarkStart w:id="3" w:name="_Toc168532286"/>
      <w:r>
        <w:t xml:space="preserve">2. </w:t>
      </w:r>
      <w:r w:rsidR="0075077B">
        <w:t>Informacje techniczne</w:t>
      </w:r>
      <w:bookmarkEnd w:id="3"/>
    </w:p>
    <w:p w14:paraId="6AECC751" w14:textId="77777777" w:rsidR="0057622C" w:rsidRPr="0057622C" w:rsidRDefault="0057622C" w:rsidP="0057622C"/>
    <w:p w14:paraId="7DF01207" w14:textId="725B61DC" w:rsidR="0057622C" w:rsidRDefault="003106F1" w:rsidP="003106F1">
      <w:pPr>
        <w:pStyle w:val="Nagwek2"/>
      </w:pPr>
      <w:bookmarkStart w:id="4" w:name="_Toc168532287"/>
      <w:r>
        <w:t>Programy</w:t>
      </w:r>
      <w:bookmarkEnd w:id="4"/>
    </w:p>
    <w:p w14:paraId="40CF2EBA" w14:textId="77777777" w:rsidR="003106F1" w:rsidRPr="003106F1" w:rsidRDefault="003106F1" w:rsidP="00AF4F8C">
      <w:pPr>
        <w:jc w:val="both"/>
      </w:pPr>
    </w:p>
    <w:p w14:paraId="13499E53" w14:textId="2BD13D0E" w:rsidR="0057622C" w:rsidRDefault="0017537D" w:rsidP="00AF4F8C">
      <w:pPr>
        <w:jc w:val="both"/>
      </w:pPr>
      <w:r>
        <w:t xml:space="preserve">Podczas tworzenia aplikacji wykorzystywano IDE </w:t>
      </w:r>
      <w:r w:rsidR="00AE008F" w:rsidRPr="0053771B">
        <w:rPr>
          <w:color w:val="2E74B5" w:themeColor="accent5" w:themeShade="BF"/>
        </w:rPr>
        <w:t xml:space="preserve">Visual Studio </w:t>
      </w:r>
      <w:proofErr w:type="spellStart"/>
      <w:r w:rsidR="00AE008F" w:rsidRPr="0053771B">
        <w:rPr>
          <w:color w:val="2E74B5" w:themeColor="accent5" w:themeShade="BF"/>
        </w:rPr>
        <w:t>Code</w:t>
      </w:r>
      <w:proofErr w:type="spellEnd"/>
      <w:r w:rsidR="00AE008F" w:rsidRPr="0053771B">
        <w:rPr>
          <w:color w:val="2E74B5" w:themeColor="accent5" w:themeShade="BF"/>
        </w:rPr>
        <w:t xml:space="preserve"> </w:t>
      </w:r>
      <w:r w:rsidR="0053771B" w:rsidRPr="0053771B">
        <w:rPr>
          <w:color w:val="2E74B5" w:themeColor="accent5" w:themeShade="BF"/>
        </w:rPr>
        <w:t>1.89.1</w:t>
      </w:r>
      <w:r w:rsidR="005471D8">
        <w:rPr>
          <w:color w:val="2E74B5" w:themeColor="accent5" w:themeShade="BF"/>
        </w:rPr>
        <w:t xml:space="preserve"> </w:t>
      </w:r>
      <w:r w:rsidR="00370FBF">
        <w:t xml:space="preserve">, </w:t>
      </w:r>
      <w:proofErr w:type="spellStart"/>
      <w:r w:rsidR="006A1444">
        <w:rPr>
          <w:color w:val="2E74B5" w:themeColor="accent5" w:themeShade="BF"/>
        </w:rPr>
        <w:t>Xampp</w:t>
      </w:r>
      <w:proofErr w:type="spellEnd"/>
      <w:r w:rsidR="006A1444">
        <w:rPr>
          <w:color w:val="2E74B5" w:themeColor="accent5" w:themeShade="BF"/>
        </w:rPr>
        <w:t xml:space="preserve"> </w:t>
      </w:r>
      <w:r w:rsidR="000E084F">
        <w:rPr>
          <w:color w:val="2E74B5" w:themeColor="accent5" w:themeShade="BF"/>
        </w:rPr>
        <w:t>v</w:t>
      </w:r>
      <w:r w:rsidR="006A1444">
        <w:rPr>
          <w:color w:val="2E74B5" w:themeColor="accent5" w:themeShade="BF"/>
        </w:rPr>
        <w:t>3.3.0</w:t>
      </w:r>
      <w:r w:rsidR="00370FBF">
        <w:rPr>
          <w:color w:val="2E74B5" w:themeColor="accent5" w:themeShade="BF"/>
        </w:rPr>
        <w:t xml:space="preserve"> </w:t>
      </w:r>
      <w:r w:rsidR="00370FBF" w:rsidRPr="00312381">
        <w:t xml:space="preserve">oraz </w:t>
      </w:r>
      <w:r w:rsidR="00312381" w:rsidRPr="00312381">
        <w:t xml:space="preserve">system zarządzania pakietami </w:t>
      </w:r>
      <w:r w:rsidR="00370FBF">
        <w:rPr>
          <w:color w:val="2E74B5" w:themeColor="accent5" w:themeShade="BF"/>
        </w:rPr>
        <w:t>Composer 2.7.6</w:t>
      </w:r>
      <w:r w:rsidR="002A765C">
        <w:t>.</w:t>
      </w:r>
      <w:r w:rsidR="000C7E31">
        <w:t xml:space="preserve"> </w:t>
      </w:r>
      <w:r w:rsidR="00312381">
        <w:t xml:space="preserve">Każde z tych programów jest </w:t>
      </w:r>
      <w:r w:rsidR="000C7E31">
        <w:t>darmowe.</w:t>
      </w:r>
    </w:p>
    <w:p w14:paraId="4AE7FCCC" w14:textId="2A849494" w:rsidR="00415F7E" w:rsidRDefault="00415F7E" w:rsidP="0057622C">
      <w:pPr>
        <w:rPr>
          <w:color w:val="2E74B5" w:themeColor="accent5" w:themeShade="BF"/>
        </w:rPr>
      </w:pPr>
      <w:r w:rsidRPr="007A15CE">
        <w:rPr>
          <w:color w:val="2E74B5" w:themeColor="accent5" w:themeShade="BF"/>
        </w:rPr>
        <w:t xml:space="preserve">Visual Studio </w:t>
      </w:r>
      <w:proofErr w:type="spellStart"/>
      <w:r w:rsidRPr="007A15CE">
        <w:rPr>
          <w:color w:val="2E74B5" w:themeColor="accent5" w:themeShade="BF"/>
        </w:rPr>
        <w:t>Code</w:t>
      </w:r>
      <w:proofErr w:type="spellEnd"/>
      <w:r w:rsidRPr="007A15CE">
        <w:rPr>
          <w:color w:val="2E74B5" w:themeColor="accent5" w:themeShade="BF"/>
        </w:rPr>
        <w:t xml:space="preserve"> 1.</w:t>
      </w:r>
      <w:r w:rsidR="007A15CE" w:rsidRPr="007A15CE">
        <w:rPr>
          <w:color w:val="2E74B5" w:themeColor="accent5" w:themeShade="BF"/>
        </w:rPr>
        <w:t>89.1</w:t>
      </w:r>
      <w:r w:rsidR="007A15CE">
        <w:rPr>
          <w:color w:val="2E74B5" w:themeColor="accent5" w:themeShade="BF"/>
        </w:rPr>
        <w:t>:</w:t>
      </w:r>
    </w:p>
    <w:p w14:paraId="6BBF1EF1" w14:textId="2304207C" w:rsidR="00C51A32" w:rsidRPr="00C51A32" w:rsidRDefault="00C51A32" w:rsidP="0057622C">
      <w:r>
        <w:t xml:space="preserve">Pobieranie: </w:t>
      </w:r>
    </w:p>
    <w:p w14:paraId="5946AADA" w14:textId="448728D9" w:rsidR="007A15CE" w:rsidRDefault="00000000" w:rsidP="0057622C">
      <w:hyperlink r:id="rId11" w:history="1">
        <w:r w:rsidR="00C51A32" w:rsidRPr="00796F1E">
          <w:rPr>
            <w:rStyle w:val="Hipercze"/>
          </w:rPr>
          <w:t>https://code.visualstudio.com/updates/v1_89</w:t>
        </w:r>
      </w:hyperlink>
    </w:p>
    <w:p w14:paraId="06F3ACDC" w14:textId="3A6FA6FE" w:rsidR="00C51A32" w:rsidRPr="00C51A32" w:rsidRDefault="00C51A32" w:rsidP="0057622C">
      <w:r>
        <w:t>Dokumentacja:</w:t>
      </w:r>
    </w:p>
    <w:p w14:paraId="6E0C7363" w14:textId="2B838551" w:rsidR="00C51A32" w:rsidRDefault="00000000" w:rsidP="0057622C">
      <w:hyperlink r:id="rId12" w:history="1">
        <w:r w:rsidR="00C51A32" w:rsidRPr="00796F1E">
          <w:rPr>
            <w:rStyle w:val="Hipercze"/>
          </w:rPr>
          <w:t>https://code.visualstudio.com/docs</w:t>
        </w:r>
      </w:hyperlink>
    </w:p>
    <w:p w14:paraId="31FCBF4E" w14:textId="20C116E5" w:rsidR="00C51A32" w:rsidRDefault="00C51A32" w:rsidP="0057622C">
      <w:r>
        <w:t xml:space="preserve">Licencja: </w:t>
      </w:r>
    </w:p>
    <w:p w14:paraId="286E2078" w14:textId="303CD73E" w:rsidR="00C51A32" w:rsidRDefault="00000000" w:rsidP="0057622C">
      <w:hyperlink r:id="rId13" w:history="1">
        <w:r w:rsidR="00D043FE" w:rsidRPr="00796F1E">
          <w:rPr>
            <w:rStyle w:val="Hipercze"/>
          </w:rPr>
          <w:t>https://code.visualstudio.com/License</w:t>
        </w:r>
      </w:hyperlink>
    </w:p>
    <w:p w14:paraId="36D22AE7" w14:textId="77777777" w:rsidR="00D043FE" w:rsidRDefault="00D043FE" w:rsidP="0057622C"/>
    <w:p w14:paraId="4DD42984" w14:textId="5D0EF0CE" w:rsidR="00D043FE" w:rsidRDefault="00D043FE" w:rsidP="0057622C">
      <w:proofErr w:type="spellStart"/>
      <w:r w:rsidRPr="00D043FE">
        <w:rPr>
          <w:color w:val="2E74B5" w:themeColor="accent5" w:themeShade="BF"/>
        </w:rPr>
        <w:t>Xampp</w:t>
      </w:r>
      <w:proofErr w:type="spellEnd"/>
      <w:r w:rsidR="00F33527">
        <w:rPr>
          <w:color w:val="2E74B5" w:themeColor="accent5" w:themeShade="BF"/>
        </w:rPr>
        <w:t xml:space="preserve"> </w:t>
      </w:r>
      <w:r w:rsidR="000E084F">
        <w:rPr>
          <w:color w:val="2E74B5" w:themeColor="accent5" w:themeShade="BF"/>
        </w:rPr>
        <w:t>v</w:t>
      </w:r>
      <w:r w:rsidR="00F33527">
        <w:rPr>
          <w:color w:val="2E74B5" w:themeColor="accent5" w:themeShade="BF"/>
        </w:rPr>
        <w:t>3.3.0</w:t>
      </w:r>
      <w:r w:rsidRPr="00D043FE">
        <w:rPr>
          <w:color w:val="2E74B5" w:themeColor="accent5" w:themeShade="BF"/>
        </w:rPr>
        <w:t>:</w:t>
      </w:r>
      <w:r>
        <w:t xml:space="preserve"> </w:t>
      </w:r>
    </w:p>
    <w:p w14:paraId="2BD95C0F" w14:textId="762D637B" w:rsidR="00D043FE" w:rsidRDefault="00F33527" w:rsidP="0057622C">
      <w:r>
        <w:t>Pobieranie:</w:t>
      </w:r>
    </w:p>
    <w:p w14:paraId="2B4A7E08" w14:textId="4F4BE3FF" w:rsidR="00F33527" w:rsidRDefault="00000000" w:rsidP="0057622C">
      <w:hyperlink r:id="rId14" w:history="1">
        <w:r w:rsidR="00C343B8" w:rsidRPr="00796F1E">
          <w:rPr>
            <w:rStyle w:val="Hipercze"/>
          </w:rPr>
          <w:t>https://www.apachefriends.org/pl/download.html</w:t>
        </w:r>
      </w:hyperlink>
    </w:p>
    <w:p w14:paraId="2D39BF5C" w14:textId="16C87B19" w:rsidR="00C343B8" w:rsidRDefault="00635AFB" w:rsidP="0057622C">
      <w:r>
        <w:t xml:space="preserve">Dokumentacja: </w:t>
      </w:r>
    </w:p>
    <w:p w14:paraId="0F4479D6" w14:textId="2FD3876C" w:rsidR="00635AFB" w:rsidRDefault="00000000" w:rsidP="0057622C">
      <w:hyperlink r:id="rId15" w:history="1">
        <w:r w:rsidR="0079290D" w:rsidRPr="00796F1E">
          <w:rPr>
            <w:rStyle w:val="Hipercze"/>
          </w:rPr>
          <w:t>https://www.apachefriends.org/docs/</w:t>
        </w:r>
      </w:hyperlink>
    </w:p>
    <w:p w14:paraId="3DD77D85" w14:textId="248F7C83" w:rsidR="0079290D" w:rsidRDefault="0079290D" w:rsidP="0057622C">
      <w:r>
        <w:t xml:space="preserve">Licencja: </w:t>
      </w:r>
    </w:p>
    <w:p w14:paraId="6A727168" w14:textId="70C14A78" w:rsidR="0079290D" w:rsidRDefault="00000000" w:rsidP="0057622C">
      <w:pPr>
        <w:rPr>
          <w:rStyle w:val="Hipercze"/>
        </w:rPr>
      </w:pPr>
      <w:hyperlink r:id="rId16" w:history="1">
        <w:r w:rsidR="00094174" w:rsidRPr="00796F1E">
          <w:rPr>
            <w:rStyle w:val="Hipercze"/>
          </w:rPr>
          <w:t>https://www.apachefriends.org/pl/about.html</w:t>
        </w:r>
      </w:hyperlink>
    </w:p>
    <w:p w14:paraId="55FEA410" w14:textId="77777777" w:rsidR="001C5236" w:rsidRDefault="001C5236" w:rsidP="0057622C">
      <w:pPr>
        <w:rPr>
          <w:rStyle w:val="Hipercze"/>
        </w:rPr>
      </w:pPr>
    </w:p>
    <w:p w14:paraId="15CF9F87" w14:textId="5723E65E" w:rsidR="001C5236" w:rsidRDefault="001C5236" w:rsidP="0057622C">
      <w:pPr>
        <w:rPr>
          <w:rStyle w:val="Hipercze"/>
        </w:rPr>
      </w:pPr>
      <w:r>
        <w:rPr>
          <w:rStyle w:val="Hipercze"/>
        </w:rPr>
        <w:t>Composer</w:t>
      </w:r>
      <w:r w:rsidR="00A2025F">
        <w:rPr>
          <w:rStyle w:val="Hipercze"/>
        </w:rPr>
        <w:t xml:space="preserve"> 2.7.6</w:t>
      </w:r>
      <w:r>
        <w:rPr>
          <w:rStyle w:val="Hipercze"/>
        </w:rPr>
        <w:t>:</w:t>
      </w:r>
    </w:p>
    <w:p w14:paraId="09D0FC4F" w14:textId="43D4E7C3" w:rsidR="00312381" w:rsidRDefault="00312381" w:rsidP="0057622C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  <w:r w:rsidR="00724917">
        <w:rPr>
          <w:rStyle w:val="Hipercze"/>
          <w:color w:val="auto"/>
          <w:u w:val="none"/>
        </w:rPr>
        <w:t xml:space="preserve"> </w:t>
      </w:r>
    </w:p>
    <w:p w14:paraId="0273A684" w14:textId="364515DF" w:rsidR="00724917" w:rsidRDefault="00000000" w:rsidP="0057622C">
      <w:pPr>
        <w:rPr>
          <w:rStyle w:val="Hipercze"/>
          <w:color w:val="auto"/>
          <w:u w:val="none"/>
        </w:rPr>
      </w:pPr>
      <w:hyperlink r:id="rId17" w:history="1">
        <w:r w:rsidR="00724917" w:rsidRPr="00857121">
          <w:rPr>
            <w:rStyle w:val="Hipercze"/>
          </w:rPr>
          <w:t>https://getcomposer.org/download/</w:t>
        </w:r>
      </w:hyperlink>
    </w:p>
    <w:p w14:paraId="20C8D0DE" w14:textId="41AD763D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5C4EB3D0" w14:textId="4E349729" w:rsidR="00724917" w:rsidRDefault="00000000" w:rsidP="0057622C">
      <w:pPr>
        <w:rPr>
          <w:rStyle w:val="Hipercze"/>
          <w:color w:val="auto"/>
          <w:u w:val="none"/>
        </w:rPr>
      </w:pPr>
      <w:hyperlink r:id="rId18" w:history="1">
        <w:r w:rsidR="00FD6AC5" w:rsidRPr="00857121">
          <w:rPr>
            <w:rStyle w:val="Hipercze"/>
          </w:rPr>
          <w:t>https://getcomposer.org/doc/</w:t>
        </w:r>
      </w:hyperlink>
    </w:p>
    <w:p w14:paraId="6083C3E1" w14:textId="16680397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3FBC2842" w14:textId="6C341DE4" w:rsidR="00FD6AC5" w:rsidRDefault="00000000" w:rsidP="0057622C">
      <w:hyperlink r:id="rId19" w:history="1">
        <w:r w:rsidR="001F76DD" w:rsidRPr="00857121">
          <w:rPr>
            <w:rStyle w:val="Hipercze"/>
          </w:rPr>
          <w:t>https://github.com/composer/composer/blob/main/LICENSE</w:t>
        </w:r>
      </w:hyperlink>
    </w:p>
    <w:p w14:paraId="45243C9E" w14:textId="77777777" w:rsidR="00094174" w:rsidRDefault="00094174" w:rsidP="0057622C"/>
    <w:p w14:paraId="7911A9FC" w14:textId="77777777" w:rsidR="0032096D" w:rsidRDefault="0032096D" w:rsidP="0057622C"/>
    <w:p w14:paraId="31961FEE" w14:textId="1020F376" w:rsidR="00CA2F8D" w:rsidRDefault="00F53727" w:rsidP="00F53727">
      <w:pPr>
        <w:pStyle w:val="Nagwek2"/>
      </w:pPr>
      <w:bookmarkStart w:id="5" w:name="_Toc168532288"/>
      <w:r>
        <w:lastRenderedPageBreak/>
        <w:t>Technologie</w:t>
      </w:r>
      <w:bookmarkEnd w:id="5"/>
    </w:p>
    <w:p w14:paraId="36CE34D1" w14:textId="77777777" w:rsidR="00F53727" w:rsidRPr="00F53727" w:rsidRDefault="00F53727" w:rsidP="00F53727"/>
    <w:p w14:paraId="133FD017" w14:textId="36D0124A" w:rsidR="00CA2F8D" w:rsidRDefault="00CA2F8D" w:rsidP="00AF4F8C">
      <w:pPr>
        <w:jc w:val="both"/>
      </w:pPr>
      <w:r>
        <w:t xml:space="preserve">Aplikacja jest oparta na </w:t>
      </w:r>
      <w:proofErr w:type="spellStart"/>
      <w:r>
        <w:t>framewarku</w:t>
      </w:r>
      <w:proofErr w:type="spellEnd"/>
      <w:r>
        <w:t xml:space="preserve"> </w:t>
      </w:r>
      <w:proofErr w:type="spellStart"/>
      <w:r w:rsidRPr="004710C1">
        <w:rPr>
          <w:color w:val="2E74B5" w:themeColor="accent5" w:themeShade="BF"/>
        </w:rPr>
        <w:t>Laravel</w:t>
      </w:r>
      <w:proofErr w:type="spellEnd"/>
      <w:r w:rsidRPr="004710C1">
        <w:rPr>
          <w:color w:val="2E74B5" w:themeColor="accent5" w:themeShade="BF"/>
        </w:rPr>
        <w:t xml:space="preserve"> </w:t>
      </w:r>
      <w:r w:rsidR="004710C1" w:rsidRPr="004710C1">
        <w:rPr>
          <w:color w:val="2E74B5" w:themeColor="accent5" w:themeShade="BF"/>
        </w:rPr>
        <w:t>11.9.2</w:t>
      </w:r>
      <w:r w:rsidR="00D75F6A">
        <w:rPr>
          <w:color w:val="2E74B5" w:themeColor="accent5" w:themeShade="BF"/>
        </w:rPr>
        <w:t xml:space="preserve"> </w:t>
      </w:r>
      <w:r w:rsidR="00D75F6A" w:rsidRPr="00D75F6A">
        <w:t>z</w:t>
      </w:r>
      <w:r w:rsidR="00D75F6A">
        <w:t xml:space="preserve"> wersją </w:t>
      </w:r>
      <w:proofErr w:type="spellStart"/>
      <w:r w:rsidR="00D75F6A" w:rsidRPr="00A717CE">
        <w:rPr>
          <w:color w:val="2E74B5" w:themeColor="accent5" w:themeShade="BF"/>
        </w:rPr>
        <w:t>php</w:t>
      </w:r>
      <w:proofErr w:type="spellEnd"/>
      <w:r w:rsidR="00D75F6A" w:rsidRPr="00A717CE">
        <w:rPr>
          <w:color w:val="2E74B5" w:themeColor="accent5" w:themeShade="BF"/>
        </w:rPr>
        <w:t xml:space="preserve"> </w:t>
      </w:r>
      <w:r w:rsidR="003A2CB0" w:rsidRPr="00A717CE">
        <w:rPr>
          <w:color w:val="2E74B5" w:themeColor="accent5" w:themeShade="BF"/>
        </w:rPr>
        <w:t>8.0.30</w:t>
      </w:r>
      <w:r w:rsidR="006B3863">
        <w:t>.</w:t>
      </w:r>
      <w:r w:rsidR="00F53727">
        <w:t xml:space="preserve"> Widoki są zrobione</w:t>
      </w:r>
      <w:r w:rsidR="00AC2C78">
        <w:br/>
      </w:r>
      <w:r w:rsidR="00F53727">
        <w:t xml:space="preserve"> z wykorzystaniem </w:t>
      </w:r>
      <w:proofErr w:type="spellStart"/>
      <w:r w:rsidR="00E72893" w:rsidRPr="00D75F6A">
        <w:rPr>
          <w:color w:val="2E74B5" w:themeColor="accent5" w:themeShade="BF"/>
        </w:rPr>
        <w:t>Bootstrapa</w:t>
      </w:r>
      <w:proofErr w:type="spellEnd"/>
      <w:r w:rsidR="00E72893" w:rsidRPr="00D75F6A">
        <w:rPr>
          <w:color w:val="2E74B5" w:themeColor="accent5" w:themeShade="BF"/>
        </w:rPr>
        <w:t xml:space="preserve"> </w:t>
      </w:r>
      <w:r w:rsidR="00D75F6A" w:rsidRPr="00D75F6A">
        <w:rPr>
          <w:color w:val="2E74B5" w:themeColor="accent5" w:themeShade="BF"/>
        </w:rPr>
        <w:t>v5.3</w:t>
      </w:r>
      <w:r w:rsidR="00D75F6A">
        <w:t xml:space="preserve">. </w:t>
      </w:r>
      <w:r w:rsidR="00A717CE">
        <w:t xml:space="preserve">Ponadto aplikacja używa biblioteki </w:t>
      </w:r>
      <w:r w:rsidR="00A717CE" w:rsidRPr="00AB7796">
        <w:rPr>
          <w:color w:val="2E74B5" w:themeColor="accent5" w:themeShade="BF"/>
        </w:rPr>
        <w:t>charts.js</w:t>
      </w:r>
      <w:r w:rsidR="002C32AE" w:rsidRPr="00AB7796">
        <w:rPr>
          <w:color w:val="2E74B5" w:themeColor="accent5" w:themeShade="BF"/>
        </w:rPr>
        <w:t xml:space="preserve"> </w:t>
      </w:r>
      <w:r w:rsidR="00AB7796" w:rsidRPr="00AB7796">
        <w:rPr>
          <w:color w:val="2E74B5" w:themeColor="accent5" w:themeShade="BF"/>
        </w:rPr>
        <w:t>4.4.1</w:t>
      </w:r>
      <w:r w:rsidR="00ED7E14">
        <w:t>.</w:t>
      </w:r>
      <w:r w:rsidR="00F048DA">
        <w:t xml:space="preserve"> Serwer </w:t>
      </w:r>
      <w:proofErr w:type="spellStart"/>
      <w:r w:rsidR="00F048DA" w:rsidRPr="00F048DA">
        <w:rPr>
          <w:color w:val="2E74B5" w:themeColor="accent5" w:themeShade="BF"/>
        </w:rPr>
        <w:t>xampp</w:t>
      </w:r>
      <w:proofErr w:type="spellEnd"/>
      <w:r w:rsidR="00ED7E14">
        <w:t xml:space="preserve"> </w:t>
      </w:r>
      <w:r w:rsidR="00F048DA">
        <w:t>wykorzystuje</w:t>
      </w:r>
      <w:r w:rsidR="001011D5">
        <w:t xml:space="preserve"> </w:t>
      </w:r>
      <w:proofErr w:type="spellStart"/>
      <w:r w:rsidR="001011D5" w:rsidRPr="001011D5">
        <w:rPr>
          <w:color w:val="2E74B5" w:themeColor="accent5" w:themeShade="BF"/>
        </w:rPr>
        <w:t>MariaDB</w:t>
      </w:r>
      <w:proofErr w:type="spellEnd"/>
      <w:r w:rsidR="001011D5" w:rsidRPr="001011D5">
        <w:rPr>
          <w:color w:val="2E74B5" w:themeColor="accent5" w:themeShade="BF"/>
        </w:rPr>
        <w:t xml:space="preserve"> w wersji 10.4.28</w:t>
      </w:r>
      <w:r w:rsidR="001011D5" w:rsidRPr="001011D5">
        <w:t>.</w:t>
      </w:r>
      <w:r w:rsidR="00F048DA" w:rsidRPr="001011D5">
        <w:rPr>
          <w:color w:val="2E74B5" w:themeColor="accent5" w:themeShade="BF"/>
        </w:rPr>
        <w:t xml:space="preserve"> </w:t>
      </w:r>
      <w:r w:rsidR="000C7E31">
        <w:t>Każda z tych technologii jest darmowa.</w:t>
      </w:r>
    </w:p>
    <w:p w14:paraId="26D058F6" w14:textId="77777777" w:rsidR="00ED7E14" w:rsidRDefault="00ED7E14" w:rsidP="00CA2F8D"/>
    <w:p w14:paraId="4ACAF040" w14:textId="36A4385C" w:rsidR="00ED7E14" w:rsidRDefault="00ED7E14" w:rsidP="00CA2F8D">
      <w:pPr>
        <w:rPr>
          <w:color w:val="2F5496" w:themeColor="accent1" w:themeShade="BF"/>
        </w:rPr>
      </w:pPr>
      <w:proofErr w:type="spellStart"/>
      <w:r w:rsidRPr="00ED7E14">
        <w:rPr>
          <w:color w:val="2F5496" w:themeColor="accent1" w:themeShade="BF"/>
        </w:rPr>
        <w:t>Laravel</w:t>
      </w:r>
      <w:proofErr w:type="spellEnd"/>
      <w:r w:rsidRPr="00ED7E14">
        <w:rPr>
          <w:color w:val="2F5496" w:themeColor="accent1" w:themeShade="BF"/>
        </w:rPr>
        <w:t xml:space="preserve"> 11.9.2:</w:t>
      </w:r>
    </w:p>
    <w:p w14:paraId="5CFEE806" w14:textId="1FDBA741" w:rsidR="00ED7E14" w:rsidRDefault="00ED7E14" w:rsidP="00CA2F8D">
      <w:r>
        <w:t>Pobieranie:</w:t>
      </w:r>
    </w:p>
    <w:p w14:paraId="253A49BF" w14:textId="77777777" w:rsidR="006A65C7" w:rsidRDefault="00000000" w:rsidP="00CA2F8D">
      <w:hyperlink r:id="rId20" w:history="1">
        <w:r w:rsidR="006A65C7" w:rsidRPr="00796F1E">
          <w:rPr>
            <w:rStyle w:val="Hipercze"/>
          </w:rPr>
          <w:t>https://laravel.com/docs/11.x/installation</w:t>
        </w:r>
      </w:hyperlink>
    </w:p>
    <w:p w14:paraId="708D70F7" w14:textId="316906E5" w:rsidR="00ED7E14" w:rsidRDefault="00ED7E14" w:rsidP="00CA2F8D">
      <w:r>
        <w:t>Dokumentacja:</w:t>
      </w:r>
    </w:p>
    <w:p w14:paraId="05BD8368" w14:textId="7F2FA0D0" w:rsidR="007C00EA" w:rsidRDefault="00000000" w:rsidP="00CA2F8D">
      <w:hyperlink r:id="rId21" w:history="1">
        <w:r w:rsidR="006A65C7" w:rsidRPr="00796F1E">
          <w:rPr>
            <w:rStyle w:val="Hipercze"/>
          </w:rPr>
          <w:t>https://laravel.com/docs/11.x</w:t>
        </w:r>
      </w:hyperlink>
    </w:p>
    <w:p w14:paraId="71D93FF1" w14:textId="7404F8EB" w:rsidR="00ED7E14" w:rsidRDefault="00ED7E14" w:rsidP="00CA2F8D">
      <w:r>
        <w:t>Licencja:</w:t>
      </w:r>
    </w:p>
    <w:p w14:paraId="593AFA75" w14:textId="3EA2D98A" w:rsidR="006A65C7" w:rsidRDefault="00000000" w:rsidP="00CA2F8D">
      <w:hyperlink r:id="rId22" w:history="1">
        <w:r w:rsidR="00651F16" w:rsidRPr="00796F1E">
          <w:rPr>
            <w:rStyle w:val="Hipercze"/>
          </w:rPr>
          <w:t>https://github.com/translation/laravel/blob/master/LICENSE</w:t>
        </w:r>
      </w:hyperlink>
    </w:p>
    <w:p w14:paraId="5100314C" w14:textId="77777777" w:rsidR="00651F16" w:rsidRDefault="00651F16" w:rsidP="00CA2F8D"/>
    <w:p w14:paraId="4E0C4217" w14:textId="606DF245" w:rsidR="00E42D3F" w:rsidRDefault="00E42D3F" w:rsidP="00CA2F8D">
      <w:pPr>
        <w:rPr>
          <w:color w:val="2E74B5" w:themeColor="accent5" w:themeShade="BF"/>
        </w:rPr>
      </w:pPr>
      <w:proofErr w:type="spellStart"/>
      <w:r w:rsidRPr="00E42D3F">
        <w:rPr>
          <w:color w:val="2E74B5" w:themeColor="accent5" w:themeShade="BF"/>
        </w:rPr>
        <w:t>php</w:t>
      </w:r>
      <w:proofErr w:type="spellEnd"/>
      <w:r w:rsidRPr="00E42D3F">
        <w:rPr>
          <w:color w:val="2E74B5" w:themeColor="accent5" w:themeShade="BF"/>
        </w:rPr>
        <w:t xml:space="preserve"> 8.0.30:</w:t>
      </w:r>
    </w:p>
    <w:p w14:paraId="40E80C4F" w14:textId="66374355" w:rsidR="00E42D3F" w:rsidRDefault="00E42D3F" w:rsidP="00CA2F8D">
      <w:r>
        <w:t>Pobieranie:</w:t>
      </w:r>
      <w:r w:rsidR="008445A1">
        <w:t xml:space="preserve"> </w:t>
      </w:r>
    </w:p>
    <w:p w14:paraId="3CB8F1BA" w14:textId="4C8EB414" w:rsidR="00E24FE5" w:rsidRDefault="00000000" w:rsidP="00CA2F8D">
      <w:hyperlink r:id="rId23" w:anchor="php-8.3" w:history="1">
        <w:r w:rsidR="00E24FE5" w:rsidRPr="00796F1E">
          <w:rPr>
            <w:rStyle w:val="Hipercze"/>
          </w:rPr>
          <w:t>https://windows.php.net/download#php-8.3</w:t>
        </w:r>
      </w:hyperlink>
    </w:p>
    <w:p w14:paraId="7C8E4D03" w14:textId="613B1651" w:rsidR="00E42D3F" w:rsidRDefault="004155C3" w:rsidP="00CA2F8D">
      <w:r>
        <w:t>Dokumentacja:</w:t>
      </w:r>
    </w:p>
    <w:p w14:paraId="2EAE8C77" w14:textId="1B97AD27" w:rsidR="00194288" w:rsidRDefault="00000000" w:rsidP="00CA2F8D">
      <w:hyperlink r:id="rId24" w:history="1">
        <w:r w:rsidR="00731ACC" w:rsidRPr="00796F1E">
          <w:rPr>
            <w:rStyle w:val="Hipercze"/>
          </w:rPr>
          <w:t>https://www.php.net/docs.php</w:t>
        </w:r>
      </w:hyperlink>
    </w:p>
    <w:p w14:paraId="0B9CF762" w14:textId="4CAE686B" w:rsidR="004155C3" w:rsidRDefault="004155C3" w:rsidP="00CA2F8D">
      <w:r>
        <w:t>Licencja:</w:t>
      </w:r>
    </w:p>
    <w:p w14:paraId="225D79DB" w14:textId="02855FAC" w:rsidR="00731ACC" w:rsidRDefault="00000000" w:rsidP="00CA2F8D">
      <w:hyperlink r:id="rId25" w:history="1">
        <w:r w:rsidR="001505D6" w:rsidRPr="00796F1E">
          <w:rPr>
            <w:rStyle w:val="Hipercze"/>
          </w:rPr>
          <w:t>https://www.php.net/license/index.php</w:t>
        </w:r>
      </w:hyperlink>
    </w:p>
    <w:p w14:paraId="29421805" w14:textId="77777777" w:rsidR="00E64506" w:rsidRDefault="00E64506" w:rsidP="00CA2F8D"/>
    <w:p w14:paraId="4DB2416B" w14:textId="4122AE03" w:rsidR="00E64506" w:rsidRDefault="00E64506" w:rsidP="00E64506">
      <w:pPr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Bootstrap</w:t>
      </w:r>
      <w:proofErr w:type="spellEnd"/>
      <w:r>
        <w:rPr>
          <w:color w:val="2E74B5" w:themeColor="accent5" w:themeShade="BF"/>
        </w:rPr>
        <w:t xml:space="preserve"> v5.3</w:t>
      </w:r>
      <w:r w:rsidRPr="00E42D3F">
        <w:rPr>
          <w:color w:val="2E74B5" w:themeColor="accent5" w:themeShade="BF"/>
        </w:rPr>
        <w:t>:</w:t>
      </w:r>
    </w:p>
    <w:p w14:paraId="159114EA" w14:textId="77777777" w:rsidR="00B935EE" w:rsidRDefault="00E64506" w:rsidP="00E64506">
      <w:r>
        <w:t>Pobieranie:</w:t>
      </w:r>
      <w:r w:rsidR="00B36A3D">
        <w:t xml:space="preserve"> </w:t>
      </w:r>
    </w:p>
    <w:p w14:paraId="4A84846E" w14:textId="0329DF92" w:rsidR="00E64506" w:rsidRDefault="00000000" w:rsidP="00E64506">
      <w:hyperlink r:id="rId26" w:history="1">
        <w:r w:rsidR="00B935EE" w:rsidRPr="00796F1E">
          <w:rPr>
            <w:rStyle w:val="Hipercze"/>
          </w:rPr>
          <w:t>https://getbootstrap.com/docs/5.3/getting-started/download/</w:t>
        </w:r>
      </w:hyperlink>
    </w:p>
    <w:p w14:paraId="58D952A4" w14:textId="77777777" w:rsidR="00E64506" w:rsidRDefault="00E64506" w:rsidP="00E64506">
      <w:r>
        <w:t>Dokumentacja:</w:t>
      </w:r>
    </w:p>
    <w:p w14:paraId="25118C49" w14:textId="43D26407" w:rsidR="00B935EE" w:rsidRDefault="00000000" w:rsidP="00E64506">
      <w:hyperlink r:id="rId27" w:history="1">
        <w:r w:rsidR="00D62E34" w:rsidRPr="00796F1E">
          <w:rPr>
            <w:rStyle w:val="Hipercze"/>
          </w:rPr>
          <w:t>https://getbootstrap.com/docs/5.3/getting-started/introduction/</w:t>
        </w:r>
      </w:hyperlink>
    </w:p>
    <w:p w14:paraId="0CAB88BB" w14:textId="24443FE3" w:rsidR="00E64506" w:rsidRDefault="00E64506" w:rsidP="00E64506">
      <w:r>
        <w:t>Licencja:</w:t>
      </w:r>
    </w:p>
    <w:p w14:paraId="0EAAA70B" w14:textId="77B77E2F" w:rsidR="00D62E34" w:rsidRDefault="00000000" w:rsidP="00E64506">
      <w:hyperlink r:id="rId28" w:history="1">
        <w:r w:rsidR="00927515" w:rsidRPr="00796F1E">
          <w:rPr>
            <w:rStyle w:val="Hipercze"/>
          </w:rPr>
          <w:t>https://github.com/twbs/bootstrap/blob/main/LICENSE</w:t>
        </w:r>
      </w:hyperlink>
    </w:p>
    <w:p w14:paraId="56F40175" w14:textId="77777777" w:rsidR="006C7087" w:rsidRDefault="006C7087" w:rsidP="00E64506"/>
    <w:p w14:paraId="71110A4A" w14:textId="09924648" w:rsidR="006C7087" w:rsidRDefault="006C7087" w:rsidP="006C7087">
      <w:pPr>
        <w:rPr>
          <w:color w:val="2E74B5" w:themeColor="accent5" w:themeShade="BF"/>
        </w:rPr>
      </w:pPr>
      <w:r>
        <w:rPr>
          <w:color w:val="2E74B5" w:themeColor="accent5" w:themeShade="BF"/>
        </w:rPr>
        <w:t>Chart.js 4.4.1</w:t>
      </w:r>
      <w:r w:rsidRPr="00E42D3F">
        <w:rPr>
          <w:color w:val="2E74B5" w:themeColor="accent5" w:themeShade="BF"/>
        </w:rPr>
        <w:t>:</w:t>
      </w:r>
    </w:p>
    <w:p w14:paraId="35C4BABC" w14:textId="04738D5F" w:rsidR="006C7087" w:rsidRDefault="006C7087" w:rsidP="006C7087">
      <w:r>
        <w:t>Pobieranie:</w:t>
      </w:r>
      <w:r w:rsidR="003B40C5">
        <w:t xml:space="preserve"> </w:t>
      </w:r>
    </w:p>
    <w:p w14:paraId="5D8C3EEB" w14:textId="4FA817A9" w:rsidR="00A66C1B" w:rsidRDefault="00000000" w:rsidP="006C7087">
      <w:hyperlink r:id="rId29" w:history="1">
        <w:r w:rsidR="00A66C1B" w:rsidRPr="00796F1E">
          <w:rPr>
            <w:rStyle w:val="Hipercze"/>
          </w:rPr>
          <w:t>https://www.chartjs.org/docs/latest/getting-started/installation.html</w:t>
        </w:r>
      </w:hyperlink>
    </w:p>
    <w:p w14:paraId="573C8FE5" w14:textId="77777777" w:rsidR="006C7087" w:rsidRDefault="006C7087" w:rsidP="006C7087">
      <w:r>
        <w:lastRenderedPageBreak/>
        <w:t>Dokumentacja:</w:t>
      </w:r>
    </w:p>
    <w:p w14:paraId="1333A9BC" w14:textId="3C79AA02" w:rsidR="004457BC" w:rsidRDefault="00000000" w:rsidP="006C7087">
      <w:hyperlink r:id="rId30" w:history="1">
        <w:r w:rsidR="00D437E4" w:rsidRPr="00796F1E">
          <w:rPr>
            <w:rStyle w:val="Hipercze"/>
          </w:rPr>
          <w:t>https://www.chartjs.org/docs/latest/</w:t>
        </w:r>
      </w:hyperlink>
    </w:p>
    <w:p w14:paraId="2040CD4F" w14:textId="4969169D" w:rsidR="006C7087" w:rsidRDefault="006C7087" w:rsidP="006C7087">
      <w:r>
        <w:t>Licencja:</w:t>
      </w:r>
    </w:p>
    <w:p w14:paraId="4236334D" w14:textId="04D72A8F" w:rsidR="0081305E" w:rsidRDefault="00000000" w:rsidP="006C7087">
      <w:pPr>
        <w:rPr>
          <w:rStyle w:val="Hipercze"/>
        </w:rPr>
      </w:pPr>
      <w:hyperlink r:id="rId31" w:history="1">
        <w:r w:rsidR="001C6F81" w:rsidRPr="00796F1E">
          <w:rPr>
            <w:rStyle w:val="Hipercze"/>
          </w:rPr>
          <w:t>https://github.com/chartjs/Chart.js/blob/master/LICENSE.md</w:t>
        </w:r>
      </w:hyperlink>
    </w:p>
    <w:p w14:paraId="7A397BA8" w14:textId="77777777" w:rsidR="00A2025F" w:rsidRDefault="00A2025F" w:rsidP="006C7087">
      <w:pPr>
        <w:rPr>
          <w:rStyle w:val="Hipercze"/>
        </w:rPr>
      </w:pPr>
    </w:p>
    <w:p w14:paraId="4C22F7AF" w14:textId="55346E68" w:rsidR="00A2025F" w:rsidRPr="006D6AA7" w:rsidRDefault="000C2D93" w:rsidP="006C7087">
      <w:pPr>
        <w:rPr>
          <w:rStyle w:val="Hipercze"/>
          <w:color w:val="2E74B5" w:themeColor="accent5" w:themeShade="BF"/>
          <w:u w:val="none"/>
        </w:rPr>
      </w:pPr>
      <w:proofErr w:type="spellStart"/>
      <w:r w:rsidRPr="006D6AA7">
        <w:rPr>
          <w:rStyle w:val="Hipercze"/>
          <w:color w:val="2E74B5" w:themeColor="accent5" w:themeShade="BF"/>
          <w:u w:val="none"/>
        </w:rPr>
        <w:t>MariaDB</w:t>
      </w:r>
      <w:proofErr w:type="spellEnd"/>
      <w:r w:rsidR="00D833CC" w:rsidRPr="006D6AA7">
        <w:rPr>
          <w:rStyle w:val="Hipercze"/>
          <w:color w:val="2E74B5" w:themeColor="accent5" w:themeShade="BF"/>
          <w:u w:val="none"/>
        </w:rPr>
        <w:t xml:space="preserve"> 10.4.28</w:t>
      </w:r>
      <w:r w:rsidR="00153D1E" w:rsidRPr="006D6AA7">
        <w:rPr>
          <w:rStyle w:val="Hipercze"/>
          <w:color w:val="2E74B5" w:themeColor="accent5" w:themeShade="BF"/>
          <w:u w:val="none"/>
        </w:rPr>
        <w:t xml:space="preserve"> (MySQL)</w:t>
      </w:r>
      <w:r w:rsidR="00A2025F" w:rsidRPr="006D6AA7">
        <w:rPr>
          <w:rStyle w:val="Hipercze"/>
          <w:color w:val="2E74B5" w:themeColor="accent5" w:themeShade="BF"/>
          <w:u w:val="none"/>
        </w:rPr>
        <w:t xml:space="preserve">: </w:t>
      </w:r>
    </w:p>
    <w:p w14:paraId="6F3426A0" w14:textId="77777777" w:rsidR="00312381" w:rsidRDefault="00312381" w:rsidP="00312381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</w:p>
    <w:p w14:paraId="3F179D0D" w14:textId="2EDA0A35" w:rsidR="002439BB" w:rsidRDefault="00000000" w:rsidP="00312381">
      <w:pPr>
        <w:rPr>
          <w:rStyle w:val="Hipercze"/>
          <w:color w:val="auto"/>
          <w:u w:val="none"/>
        </w:rPr>
      </w:pPr>
      <w:hyperlink r:id="rId32" w:history="1">
        <w:r w:rsidR="002439BB" w:rsidRPr="00857121">
          <w:rPr>
            <w:rStyle w:val="Hipercze"/>
          </w:rPr>
          <w:t>https://mariadb.com/kb/en/mariadb-10-4-28-release-notes/</w:t>
        </w:r>
      </w:hyperlink>
    </w:p>
    <w:p w14:paraId="3EBAC1E2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7F2D0652" w14:textId="6FB3A0DD" w:rsidR="002439BB" w:rsidRDefault="00000000" w:rsidP="00312381">
      <w:pPr>
        <w:rPr>
          <w:rStyle w:val="Hipercze"/>
          <w:color w:val="auto"/>
          <w:u w:val="none"/>
        </w:rPr>
      </w:pPr>
      <w:hyperlink r:id="rId33" w:history="1">
        <w:r w:rsidR="001453E9" w:rsidRPr="00857121">
          <w:rPr>
            <w:rStyle w:val="Hipercze"/>
          </w:rPr>
          <w:t>https://mariadb.com/kb/en/documentation/</w:t>
        </w:r>
      </w:hyperlink>
    </w:p>
    <w:p w14:paraId="1DACDB63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2768157D" w14:textId="11FC6D22" w:rsidR="001453E9" w:rsidRDefault="00000000" w:rsidP="00312381">
      <w:hyperlink r:id="rId34" w:history="1">
        <w:r w:rsidR="006D6AA7" w:rsidRPr="00857121">
          <w:rPr>
            <w:rStyle w:val="Hipercze"/>
          </w:rPr>
          <w:t>https://mariadb.com/kb/en/mariadb-licenses/</w:t>
        </w:r>
      </w:hyperlink>
    </w:p>
    <w:p w14:paraId="7E7EC63D" w14:textId="77777777" w:rsidR="006D6AA7" w:rsidRPr="00312381" w:rsidRDefault="006D6AA7" w:rsidP="00312381"/>
    <w:p w14:paraId="1B3584CB" w14:textId="77777777" w:rsidR="00312381" w:rsidRDefault="00312381" w:rsidP="006C7087"/>
    <w:p w14:paraId="402C2BC9" w14:textId="77777777" w:rsidR="00C721B4" w:rsidRDefault="00C721B4" w:rsidP="003C5BCE">
      <w:pPr>
        <w:pStyle w:val="Nagwek1"/>
      </w:pPr>
    </w:p>
    <w:p w14:paraId="0EF2D49B" w14:textId="77777777" w:rsidR="00C721B4" w:rsidRDefault="00C721B4" w:rsidP="00C721B4"/>
    <w:p w14:paraId="7CD18F55" w14:textId="77777777" w:rsidR="00C721B4" w:rsidRPr="00C721B4" w:rsidRDefault="00C721B4" w:rsidP="00C721B4"/>
    <w:p w14:paraId="6880B7FC" w14:textId="77777777" w:rsidR="00AF4F8C" w:rsidRDefault="00AF4F8C" w:rsidP="00AF4F8C"/>
    <w:p w14:paraId="11929D46" w14:textId="77777777" w:rsidR="00FF487E" w:rsidRDefault="00FF487E" w:rsidP="00AF4F8C"/>
    <w:p w14:paraId="108BAD6A" w14:textId="77777777" w:rsidR="00FF487E" w:rsidRDefault="00FF487E" w:rsidP="00AF4F8C"/>
    <w:p w14:paraId="7E4AECF7" w14:textId="77777777" w:rsidR="00FF487E" w:rsidRDefault="00FF487E" w:rsidP="00AF4F8C"/>
    <w:p w14:paraId="22A3710F" w14:textId="77777777" w:rsidR="00FF487E" w:rsidRDefault="00FF487E" w:rsidP="00AF4F8C"/>
    <w:p w14:paraId="26C3EC70" w14:textId="77777777" w:rsidR="00FF487E" w:rsidRDefault="00FF487E" w:rsidP="00AF4F8C"/>
    <w:p w14:paraId="2188C0A4" w14:textId="77777777" w:rsidR="00FF487E" w:rsidRDefault="00FF487E" w:rsidP="00AF4F8C"/>
    <w:p w14:paraId="7273A32B" w14:textId="77777777" w:rsidR="00FF487E" w:rsidRDefault="00FF487E" w:rsidP="00AF4F8C"/>
    <w:p w14:paraId="42CC6B0C" w14:textId="77777777" w:rsidR="00FF487E" w:rsidRDefault="00FF487E" w:rsidP="00AF4F8C"/>
    <w:p w14:paraId="568A8F16" w14:textId="77777777" w:rsidR="00FF487E" w:rsidRDefault="00FF487E" w:rsidP="00AF4F8C"/>
    <w:p w14:paraId="5663C976" w14:textId="77777777" w:rsidR="00FF487E" w:rsidRDefault="00FF487E" w:rsidP="00AF4F8C"/>
    <w:p w14:paraId="16BF0D10" w14:textId="77777777" w:rsidR="00FF487E" w:rsidRDefault="00FF487E" w:rsidP="00AF4F8C"/>
    <w:p w14:paraId="13BAB6E7" w14:textId="77777777" w:rsidR="00FF487E" w:rsidRDefault="00FF487E" w:rsidP="00AF4F8C"/>
    <w:p w14:paraId="785CFF79" w14:textId="77777777" w:rsidR="00FF487E" w:rsidRDefault="00FF487E" w:rsidP="00AF4F8C"/>
    <w:p w14:paraId="1C2F8025" w14:textId="77777777" w:rsidR="00FF487E" w:rsidRPr="00AF4F8C" w:rsidRDefault="00FF487E" w:rsidP="00AF4F8C"/>
    <w:p w14:paraId="6D15A7BC" w14:textId="707CC3F6" w:rsidR="0075077B" w:rsidRDefault="001C6F81" w:rsidP="003C5BCE">
      <w:pPr>
        <w:pStyle w:val="Nagwek1"/>
      </w:pPr>
      <w:bookmarkStart w:id="6" w:name="_Toc168532289"/>
      <w:r>
        <w:lastRenderedPageBreak/>
        <w:t xml:space="preserve">3. </w:t>
      </w:r>
      <w:r w:rsidR="005E1A2C">
        <w:t>Baza danych</w:t>
      </w:r>
      <w:bookmarkEnd w:id="6"/>
    </w:p>
    <w:p w14:paraId="124FFF88" w14:textId="77777777" w:rsidR="00A36C72" w:rsidRDefault="00A36C72" w:rsidP="00A36C72"/>
    <w:p w14:paraId="135F26B2" w14:textId="47E18078" w:rsidR="00A36C72" w:rsidRDefault="00C04E06" w:rsidP="00A36C72">
      <w:pPr>
        <w:pStyle w:val="Nagwek2"/>
      </w:pPr>
      <w:bookmarkStart w:id="7" w:name="_Toc168532290"/>
      <w:r>
        <w:t>Opis ogólny</w:t>
      </w:r>
      <w:bookmarkEnd w:id="7"/>
    </w:p>
    <w:p w14:paraId="716946C0" w14:textId="77777777" w:rsidR="00A36C72" w:rsidRDefault="00A36C72" w:rsidP="00A36C72"/>
    <w:p w14:paraId="288DA503" w14:textId="77ECCA10" w:rsidR="00A36C72" w:rsidRPr="00CB4EAD" w:rsidRDefault="004D19BE" w:rsidP="00AF4F8C">
      <w:pPr>
        <w:ind w:firstLine="708"/>
        <w:jc w:val="both"/>
      </w:pPr>
      <w:r>
        <w:t xml:space="preserve">Baza danych portal składa się z trzech tabel: </w:t>
      </w:r>
      <w:proofErr w:type="spellStart"/>
      <w:r w:rsidRPr="000E00EF">
        <w:rPr>
          <w:color w:val="2E74B5" w:themeColor="accent5" w:themeShade="BF"/>
        </w:rPr>
        <w:t>photos</w:t>
      </w:r>
      <w:proofErr w:type="spellEnd"/>
      <w:r>
        <w:t xml:space="preserve">, </w:t>
      </w:r>
      <w:proofErr w:type="spellStart"/>
      <w:r w:rsidRPr="000E00EF">
        <w:rPr>
          <w:color w:val="2E74B5" w:themeColor="accent5" w:themeShade="BF"/>
        </w:rPr>
        <w:t>offers</w:t>
      </w:r>
      <w:proofErr w:type="spellEnd"/>
      <w:r>
        <w:t xml:space="preserve"> oraz </w:t>
      </w:r>
      <w:proofErr w:type="spellStart"/>
      <w:r w:rsidRPr="000E00EF">
        <w:rPr>
          <w:color w:val="2E74B5" w:themeColor="accent5" w:themeShade="BF"/>
        </w:rPr>
        <w:t>users</w:t>
      </w:r>
      <w:proofErr w:type="spellEnd"/>
      <w:r>
        <w:t xml:space="preserve">. </w:t>
      </w:r>
      <w:r w:rsidR="00AC466A">
        <w:t xml:space="preserve">Główną z nich jest </w:t>
      </w:r>
      <w:r w:rsidR="00EF390D">
        <w:t xml:space="preserve">tabela </w:t>
      </w:r>
      <w:proofErr w:type="spellStart"/>
      <w:r w:rsidR="00EF390D" w:rsidRPr="00EF390D">
        <w:rPr>
          <w:color w:val="2E74B5" w:themeColor="accent5" w:themeShade="BF"/>
        </w:rPr>
        <w:t>offers</w:t>
      </w:r>
      <w:proofErr w:type="spellEnd"/>
      <w:r w:rsidR="00EF390D">
        <w:t xml:space="preserve">, w której przechowywane są </w:t>
      </w:r>
      <w:r w:rsidR="00CA592C">
        <w:t xml:space="preserve">informacje o ofertach </w:t>
      </w:r>
      <w:r w:rsidR="00EF390D">
        <w:t>znajdując</w:t>
      </w:r>
      <w:r w:rsidR="00CA592C">
        <w:t>ych</w:t>
      </w:r>
      <w:r w:rsidR="00EF390D">
        <w:t xml:space="preserve"> się w aplikacji. </w:t>
      </w:r>
      <w:r w:rsidR="00E70EB0">
        <w:t xml:space="preserve">Do oferty </w:t>
      </w:r>
      <w:r w:rsidR="008A13C4">
        <w:br/>
      </w:r>
      <w:r w:rsidR="00E70EB0">
        <w:t xml:space="preserve">są przypisane zdjęcia, które znajdują się w tabeli </w:t>
      </w:r>
      <w:proofErr w:type="spellStart"/>
      <w:r w:rsidR="00E70EB0" w:rsidRPr="000E00EF">
        <w:rPr>
          <w:color w:val="2E74B5" w:themeColor="accent5" w:themeShade="BF"/>
        </w:rPr>
        <w:t>photos</w:t>
      </w:r>
      <w:proofErr w:type="spellEnd"/>
      <w:r w:rsidR="00E70EB0">
        <w:t xml:space="preserve">. Tabela ta zawiera nazwę pliku, opis zdjęcia oraz </w:t>
      </w:r>
      <w:r w:rsidR="00B31ED3">
        <w:t xml:space="preserve">identyfikator oferty do której </w:t>
      </w:r>
      <w:r w:rsidR="009C6123">
        <w:t>są</w:t>
      </w:r>
      <w:r w:rsidR="00B31ED3">
        <w:t xml:space="preserve"> </w:t>
      </w:r>
      <w:r w:rsidR="008737F6">
        <w:t>przypisane. Oferta również posiada i</w:t>
      </w:r>
      <w:r w:rsidR="00CB4EAD">
        <w:t xml:space="preserve">nformacje jaki użytkownik ją dodał. W tabeli </w:t>
      </w:r>
      <w:proofErr w:type="spellStart"/>
      <w:r w:rsidR="00CB4EAD" w:rsidRPr="00CB4EAD">
        <w:rPr>
          <w:color w:val="2E74B5" w:themeColor="accent5" w:themeShade="BF"/>
        </w:rPr>
        <w:t>users</w:t>
      </w:r>
      <w:proofErr w:type="spellEnd"/>
      <w:r w:rsidR="00CB4EAD">
        <w:rPr>
          <w:color w:val="2E74B5" w:themeColor="accent5" w:themeShade="BF"/>
        </w:rPr>
        <w:t xml:space="preserve"> </w:t>
      </w:r>
      <w:r w:rsidR="00CB4EAD">
        <w:t xml:space="preserve">znajdują się informacje o użytkowniku oraz </w:t>
      </w:r>
      <w:r w:rsidR="0071563D">
        <w:t>jego dane logowania.</w:t>
      </w:r>
    </w:p>
    <w:p w14:paraId="0A44ECF0" w14:textId="0E74B28F" w:rsidR="00C721B4" w:rsidRDefault="00C721B4" w:rsidP="00C721B4">
      <w:r>
        <w:tab/>
      </w:r>
    </w:p>
    <w:p w14:paraId="5530F4C1" w14:textId="36807781" w:rsidR="00C721B4" w:rsidRDefault="00DA0B9E" w:rsidP="00DA0B9E">
      <w:pPr>
        <w:pStyle w:val="Nagwek2"/>
      </w:pPr>
      <w:bookmarkStart w:id="8" w:name="_Toc168532291"/>
      <w:r>
        <w:t>Diagram ERD</w:t>
      </w:r>
      <w:bookmarkEnd w:id="8"/>
    </w:p>
    <w:p w14:paraId="278E5466" w14:textId="77777777" w:rsidR="00DA0B9E" w:rsidRDefault="00DA0B9E" w:rsidP="00DA0B9E"/>
    <w:p w14:paraId="70570F70" w14:textId="19F665CB" w:rsidR="00DA0B9E" w:rsidRPr="00DA0B9E" w:rsidRDefault="00DA34B9" w:rsidP="00DA34B9">
      <w:pPr>
        <w:jc w:val="center"/>
      </w:pPr>
      <w:r>
        <w:rPr>
          <w:noProof/>
        </w:rPr>
        <w:drawing>
          <wp:inline distT="0" distB="0" distL="0" distR="0" wp14:anchorId="1CABE654" wp14:editId="5AFCDCE1">
            <wp:extent cx="5760720" cy="4093845"/>
            <wp:effectExtent l="0" t="0" r="0" b="1905"/>
            <wp:docPr id="1172479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79315" name="Obraz 1" descr="Obraz zawierający tekst, zrzut ekranu, Czcionka, numer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C5E" w14:textId="0135422A" w:rsidR="00C721B4" w:rsidRDefault="00B22928" w:rsidP="00B22928">
      <w:pPr>
        <w:jc w:val="center"/>
      </w:pPr>
      <w:r w:rsidRPr="00AF4F8C">
        <w:rPr>
          <w:color w:val="2E74B5" w:themeColor="accent5" w:themeShade="BF"/>
        </w:rPr>
        <w:t>Rysunek 3.1</w:t>
      </w:r>
      <w:r w:rsidR="003204CB">
        <w:rPr>
          <w:color w:val="2E74B5" w:themeColor="accent5" w:themeShade="BF"/>
        </w:rPr>
        <w:t>.</w:t>
      </w:r>
      <w:r w:rsidRPr="00AF4F8C">
        <w:rPr>
          <w:color w:val="2E74B5" w:themeColor="accent5" w:themeShade="BF"/>
        </w:rPr>
        <w:t xml:space="preserve"> </w:t>
      </w:r>
      <w:r>
        <w:t>Diagram ERD</w:t>
      </w:r>
      <w:r w:rsidR="005B3B3D">
        <w:t>.</w:t>
      </w:r>
    </w:p>
    <w:p w14:paraId="361ADED8" w14:textId="77777777" w:rsidR="00B22928" w:rsidRDefault="00B22928" w:rsidP="00B22928"/>
    <w:p w14:paraId="6D9E02A3" w14:textId="0168C9A3" w:rsidR="00B22928" w:rsidRDefault="00E72187" w:rsidP="00AF4F8C">
      <w:pPr>
        <w:jc w:val="both"/>
      </w:pPr>
      <w:r w:rsidRPr="00AF4F8C">
        <w:rPr>
          <w:color w:val="2E74B5" w:themeColor="accent5" w:themeShade="BF"/>
        </w:rPr>
        <w:t>Rysunek</w:t>
      </w:r>
      <w:r w:rsidR="007E0AAB" w:rsidRPr="00AF4F8C">
        <w:rPr>
          <w:color w:val="2E74B5" w:themeColor="accent5" w:themeShade="BF"/>
        </w:rPr>
        <w:t xml:space="preserve"> 3.1 </w:t>
      </w:r>
      <w:r w:rsidR="00B22928">
        <w:t>przedstawia diagram związków encji</w:t>
      </w:r>
      <w:r>
        <w:t xml:space="preserve"> na którym są opisane tabele </w:t>
      </w:r>
      <w:r w:rsidR="007E0AAB">
        <w:t>oraz relacje między nimi.</w:t>
      </w:r>
    </w:p>
    <w:p w14:paraId="1FC462CB" w14:textId="77777777" w:rsidR="000C7E31" w:rsidRDefault="000C7E31" w:rsidP="00AF4F8C">
      <w:pPr>
        <w:jc w:val="both"/>
      </w:pPr>
    </w:p>
    <w:p w14:paraId="50F05038" w14:textId="77777777" w:rsidR="00CF0F49" w:rsidRDefault="00CF0F49" w:rsidP="00AF4F8C">
      <w:pPr>
        <w:jc w:val="both"/>
      </w:pPr>
    </w:p>
    <w:p w14:paraId="41D7E613" w14:textId="77777777" w:rsidR="00CF0F49" w:rsidRDefault="00CF0F49" w:rsidP="00AF4F8C">
      <w:pPr>
        <w:jc w:val="both"/>
      </w:pPr>
    </w:p>
    <w:p w14:paraId="72812E63" w14:textId="77777777" w:rsidR="00CF0F49" w:rsidRDefault="00CF0F49" w:rsidP="00AF4F8C">
      <w:pPr>
        <w:jc w:val="both"/>
      </w:pPr>
    </w:p>
    <w:p w14:paraId="6BFE7036" w14:textId="29587A97" w:rsidR="000C7E31" w:rsidRDefault="008F0E79" w:rsidP="008F0E79">
      <w:pPr>
        <w:pStyle w:val="Nagwek2"/>
      </w:pPr>
      <w:bookmarkStart w:id="9" w:name="_Toc168532292"/>
      <w:r>
        <w:lastRenderedPageBreak/>
        <w:t>Tabele</w:t>
      </w:r>
      <w:bookmarkEnd w:id="9"/>
    </w:p>
    <w:p w14:paraId="390F19A9" w14:textId="77777777" w:rsidR="008F0E79" w:rsidRDefault="008F0E79" w:rsidP="008F0E79"/>
    <w:p w14:paraId="428EC045" w14:textId="5E2CE81A" w:rsidR="004F472A" w:rsidRDefault="004F472A" w:rsidP="008F0E79">
      <w:pPr>
        <w:rPr>
          <w:color w:val="2E74B5" w:themeColor="accent5" w:themeShade="BF"/>
        </w:rPr>
      </w:pPr>
      <w:r>
        <w:t xml:space="preserve">Tabela: </w:t>
      </w:r>
      <w:proofErr w:type="spellStart"/>
      <w:r w:rsidR="00FD1C3B" w:rsidRPr="00FD1C3B">
        <w:rPr>
          <w:color w:val="2E74B5" w:themeColor="accent5" w:themeShade="BF"/>
        </w:rPr>
        <w:t>offers</w:t>
      </w:r>
      <w:proofErr w:type="spellEnd"/>
    </w:p>
    <w:p w14:paraId="14C58597" w14:textId="77777777" w:rsidR="00E0137C" w:rsidRDefault="00E0137C" w:rsidP="008F0E79">
      <w:pPr>
        <w:rPr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0F49" w14:paraId="648EB5A0" w14:textId="77777777" w:rsidTr="00CF0F49">
        <w:tc>
          <w:tcPr>
            <w:tcW w:w="2265" w:type="dxa"/>
          </w:tcPr>
          <w:p w14:paraId="24692EB9" w14:textId="5F0BBC43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72323C15" w14:textId="44EB4A2B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37D968" w14:textId="5B827E22" w:rsidR="00CF0F49" w:rsidRPr="00A56BC5" w:rsidRDefault="002C6212" w:rsidP="00A5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559C3449" w14:textId="2E419ADA" w:rsidR="00CF0F49" w:rsidRPr="00A56BC5" w:rsidRDefault="00A56BC5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Opis</w:t>
            </w:r>
          </w:p>
        </w:tc>
      </w:tr>
      <w:tr w:rsidR="00CF0F49" w14:paraId="0AC64A1B" w14:textId="77777777" w:rsidTr="00CF0F49">
        <w:tc>
          <w:tcPr>
            <w:tcW w:w="2265" w:type="dxa"/>
          </w:tcPr>
          <w:p w14:paraId="51DAA48C" w14:textId="60A39BCC" w:rsidR="00CF0F49" w:rsidRDefault="00A56BC5" w:rsidP="00A56BC5">
            <w:pPr>
              <w:jc w:val="both"/>
            </w:pPr>
            <w:r>
              <w:t>id</w:t>
            </w:r>
          </w:p>
        </w:tc>
        <w:tc>
          <w:tcPr>
            <w:tcW w:w="2265" w:type="dxa"/>
          </w:tcPr>
          <w:p w14:paraId="4BE77E81" w14:textId="67ADB301" w:rsidR="00CF0F49" w:rsidRDefault="002C6212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4E9DEED9" w14:textId="77777777" w:rsidR="00CF0F49" w:rsidRDefault="002C6212" w:rsidP="008F0E79">
            <w:r>
              <w:t>Długość maksymalna: 20</w:t>
            </w:r>
          </w:p>
          <w:p w14:paraId="53CA473B" w14:textId="2EDF0A60" w:rsidR="009C3BA5" w:rsidRDefault="009C3BA5" w:rsidP="008F0E79">
            <w:r>
              <w:t>Unikalny</w:t>
            </w:r>
          </w:p>
          <w:p w14:paraId="0AECE712" w14:textId="17C74A91" w:rsidR="002C6212" w:rsidRDefault="002C6212" w:rsidP="008F0E79">
            <w:r>
              <w:t>Klucz podstawowy</w:t>
            </w:r>
          </w:p>
        </w:tc>
        <w:tc>
          <w:tcPr>
            <w:tcW w:w="2266" w:type="dxa"/>
          </w:tcPr>
          <w:p w14:paraId="3D69469A" w14:textId="6E3D1435" w:rsidR="00CF0F49" w:rsidRDefault="002C6212" w:rsidP="008F0E79">
            <w:r>
              <w:t>Unikalny identyfikator dla oferty</w:t>
            </w:r>
          </w:p>
        </w:tc>
      </w:tr>
      <w:tr w:rsidR="00CF0F49" w14:paraId="1E0825EE" w14:textId="77777777" w:rsidTr="00CF0F49">
        <w:tc>
          <w:tcPr>
            <w:tcW w:w="2265" w:type="dxa"/>
          </w:tcPr>
          <w:p w14:paraId="74159E36" w14:textId="2A4A945C" w:rsidR="00CF0F49" w:rsidRDefault="002C6212" w:rsidP="008F0E79">
            <w:proofErr w:type="spellStart"/>
            <w:r>
              <w:t>name</w:t>
            </w:r>
            <w:proofErr w:type="spellEnd"/>
          </w:p>
        </w:tc>
        <w:tc>
          <w:tcPr>
            <w:tcW w:w="2265" w:type="dxa"/>
          </w:tcPr>
          <w:p w14:paraId="7C63647E" w14:textId="1C1870E4" w:rsidR="00CF0F49" w:rsidRDefault="002C6212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FFE54B8" w14:textId="3162D678" w:rsidR="002C6212" w:rsidRDefault="002C6212" w:rsidP="002C6212">
            <w:r>
              <w:t>Długość maksymalna: 50</w:t>
            </w:r>
          </w:p>
          <w:p w14:paraId="0C131EC0" w14:textId="77777777" w:rsidR="00CF0F49" w:rsidRDefault="00CF0F49" w:rsidP="008F0E79"/>
        </w:tc>
        <w:tc>
          <w:tcPr>
            <w:tcW w:w="2266" w:type="dxa"/>
          </w:tcPr>
          <w:p w14:paraId="548F71A8" w14:textId="50B68D14" w:rsidR="00CF0F49" w:rsidRDefault="002C6212" w:rsidP="008F0E79">
            <w:r>
              <w:t>Nazwa oferty</w:t>
            </w:r>
          </w:p>
        </w:tc>
      </w:tr>
      <w:tr w:rsidR="00CF0F49" w14:paraId="62451AE8" w14:textId="77777777" w:rsidTr="00CF0F49">
        <w:tc>
          <w:tcPr>
            <w:tcW w:w="2265" w:type="dxa"/>
          </w:tcPr>
          <w:p w14:paraId="39A3E484" w14:textId="50DD0DC6" w:rsidR="00CF0F49" w:rsidRDefault="00FE6E21" w:rsidP="008F0E79">
            <w:proofErr w:type="spellStart"/>
            <w:r>
              <w:t>description</w:t>
            </w:r>
            <w:proofErr w:type="spellEnd"/>
          </w:p>
        </w:tc>
        <w:tc>
          <w:tcPr>
            <w:tcW w:w="2265" w:type="dxa"/>
          </w:tcPr>
          <w:p w14:paraId="5F82799D" w14:textId="75D6D8B7" w:rsidR="00CF0F49" w:rsidRDefault="00FE6E21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1653D95" w14:textId="54B52C19" w:rsidR="00FE6E21" w:rsidRDefault="00FE6E21" w:rsidP="00FE6E21">
            <w:r>
              <w:t>Długość maksymalna: 200</w:t>
            </w:r>
          </w:p>
          <w:p w14:paraId="2B8057D3" w14:textId="77777777" w:rsidR="00CF0F49" w:rsidRDefault="00CF0F49" w:rsidP="008F0E79"/>
        </w:tc>
        <w:tc>
          <w:tcPr>
            <w:tcW w:w="2266" w:type="dxa"/>
          </w:tcPr>
          <w:p w14:paraId="75B600AE" w14:textId="7D152245" w:rsidR="00CF0F49" w:rsidRDefault="00FE6E21" w:rsidP="008F0E79">
            <w:r>
              <w:t>Opis oferty</w:t>
            </w:r>
          </w:p>
        </w:tc>
      </w:tr>
      <w:tr w:rsidR="00CF0F49" w14:paraId="7C2FC026" w14:textId="77777777" w:rsidTr="00CF0F49">
        <w:tc>
          <w:tcPr>
            <w:tcW w:w="2265" w:type="dxa"/>
          </w:tcPr>
          <w:p w14:paraId="10260E53" w14:textId="1C96482D" w:rsidR="00CF0F49" w:rsidRDefault="00FE6E21" w:rsidP="008F0E79">
            <w:proofErr w:type="spellStart"/>
            <w:r>
              <w:t>price</w:t>
            </w:r>
            <w:proofErr w:type="spellEnd"/>
          </w:p>
        </w:tc>
        <w:tc>
          <w:tcPr>
            <w:tcW w:w="2265" w:type="dxa"/>
          </w:tcPr>
          <w:p w14:paraId="1F004A0A" w14:textId="6E5FCB94" w:rsidR="00CF0F49" w:rsidRDefault="00FE6E21" w:rsidP="008F0E79">
            <w:proofErr w:type="spellStart"/>
            <w:r>
              <w:t>decimal</w:t>
            </w:r>
            <w:proofErr w:type="spellEnd"/>
          </w:p>
        </w:tc>
        <w:tc>
          <w:tcPr>
            <w:tcW w:w="2266" w:type="dxa"/>
          </w:tcPr>
          <w:p w14:paraId="07637058" w14:textId="0CD99133" w:rsidR="00FE6E21" w:rsidRDefault="00FE6E21" w:rsidP="00FE6E21">
            <w:r>
              <w:t>Długość maksymalna: 20</w:t>
            </w:r>
          </w:p>
          <w:p w14:paraId="5E5212A9" w14:textId="62809C55" w:rsidR="00FE6E21" w:rsidRDefault="00FE6E21" w:rsidP="00FE6E21">
            <w:r>
              <w:t>Dwa miejsca po przecinku</w:t>
            </w:r>
          </w:p>
          <w:p w14:paraId="1D32EB8F" w14:textId="6E0CBC01" w:rsidR="000233A1" w:rsidRDefault="000233A1" w:rsidP="00FE6E21">
            <w:r>
              <w:t>Nie może być ujemna</w:t>
            </w:r>
          </w:p>
          <w:p w14:paraId="69252AD6" w14:textId="77777777" w:rsidR="00CF0F49" w:rsidRDefault="00CF0F49" w:rsidP="008F0E79"/>
        </w:tc>
        <w:tc>
          <w:tcPr>
            <w:tcW w:w="2266" w:type="dxa"/>
          </w:tcPr>
          <w:p w14:paraId="51E93F57" w14:textId="7380D5B4" w:rsidR="00CF0F49" w:rsidRDefault="00FE6E21" w:rsidP="008F0E79">
            <w:r>
              <w:t>Cena oferty</w:t>
            </w:r>
          </w:p>
        </w:tc>
      </w:tr>
      <w:tr w:rsidR="00CF0F49" w14:paraId="03D910D0" w14:textId="77777777" w:rsidTr="00CF0F49">
        <w:tc>
          <w:tcPr>
            <w:tcW w:w="2265" w:type="dxa"/>
          </w:tcPr>
          <w:p w14:paraId="4EEB5FF3" w14:textId="0C4758E1" w:rsidR="00CF0F49" w:rsidRDefault="00C64B90" w:rsidP="008F0E79">
            <w:proofErr w:type="spellStart"/>
            <w:r>
              <w:t>negotiation</w:t>
            </w:r>
            <w:proofErr w:type="spellEnd"/>
          </w:p>
        </w:tc>
        <w:tc>
          <w:tcPr>
            <w:tcW w:w="2265" w:type="dxa"/>
          </w:tcPr>
          <w:p w14:paraId="36CCC7B7" w14:textId="133DACDD" w:rsidR="00CF0F49" w:rsidRDefault="00C64B90" w:rsidP="008F0E79">
            <w:proofErr w:type="spellStart"/>
            <w:r>
              <w:t>tinyint</w:t>
            </w:r>
            <w:proofErr w:type="spellEnd"/>
          </w:p>
        </w:tc>
        <w:tc>
          <w:tcPr>
            <w:tcW w:w="2266" w:type="dxa"/>
          </w:tcPr>
          <w:p w14:paraId="42FD1851" w14:textId="4A433D25" w:rsidR="00C64B90" w:rsidRDefault="00C64B90" w:rsidP="00C64B90">
            <w:r>
              <w:t>Długość maksymalna: 1</w:t>
            </w:r>
          </w:p>
          <w:p w14:paraId="69169A89" w14:textId="77777777" w:rsidR="00CF0F49" w:rsidRDefault="00CF0F49" w:rsidP="008F0E79"/>
        </w:tc>
        <w:tc>
          <w:tcPr>
            <w:tcW w:w="2266" w:type="dxa"/>
          </w:tcPr>
          <w:p w14:paraId="2333588E" w14:textId="4B0BA662" w:rsidR="00CF0F49" w:rsidRDefault="00D360CF" w:rsidP="008F0E79">
            <w:r>
              <w:t>Informacja czy można negocjować cenę oferty czy nie.</w:t>
            </w:r>
            <w:r w:rsidR="00B620C0">
              <w:t xml:space="preserve"> 1 jeśli można 0 jeśli nie</w:t>
            </w:r>
          </w:p>
        </w:tc>
      </w:tr>
      <w:tr w:rsidR="00CF0F49" w14:paraId="4B2A7CAC" w14:textId="77777777" w:rsidTr="00CF0F49">
        <w:tc>
          <w:tcPr>
            <w:tcW w:w="2265" w:type="dxa"/>
          </w:tcPr>
          <w:p w14:paraId="3966AB25" w14:textId="7D5B0C4E" w:rsidR="00CF0F49" w:rsidRDefault="00B54B11" w:rsidP="008F0E79">
            <w:proofErr w:type="spellStart"/>
            <w:r>
              <w:t>type</w:t>
            </w:r>
            <w:proofErr w:type="spellEnd"/>
          </w:p>
        </w:tc>
        <w:tc>
          <w:tcPr>
            <w:tcW w:w="2265" w:type="dxa"/>
          </w:tcPr>
          <w:p w14:paraId="32C06B08" w14:textId="72B907DE" w:rsidR="00CF0F49" w:rsidRDefault="00B54B11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3FD06C94" w14:textId="6F1FE578" w:rsidR="00B54B11" w:rsidRDefault="00B54B11" w:rsidP="00B54B11">
            <w:r>
              <w:t>Długość maksymalna: 25</w:t>
            </w:r>
          </w:p>
          <w:p w14:paraId="1AD6DB6A" w14:textId="77777777" w:rsidR="00CF0F49" w:rsidRDefault="00CF0F49" w:rsidP="008F0E79"/>
        </w:tc>
        <w:tc>
          <w:tcPr>
            <w:tcW w:w="2266" w:type="dxa"/>
          </w:tcPr>
          <w:p w14:paraId="3FAC2C40" w14:textId="0036A2AE" w:rsidR="00CF0F49" w:rsidRDefault="00B54B11" w:rsidP="008F0E79">
            <w:r>
              <w:t>Informacja o typie oferty</w:t>
            </w:r>
            <w:r w:rsidR="00B620C0">
              <w:t>. Czy to jest sprzedaż czy kupno</w:t>
            </w:r>
          </w:p>
        </w:tc>
      </w:tr>
      <w:tr w:rsidR="00CF0F49" w14:paraId="6B7833D6" w14:textId="77777777" w:rsidTr="00CF0F49">
        <w:tc>
          <w:tcPr>
            <w:tcW w:w="2265" w:type="dxa"/>
          </w:tcPr>
          <w:p w14:paraId="37FDC221" w14:textId="20E046D5" w:rsidR="00CF0F49" w:rsidRDefault="00EF5968" w:rsidP="008F0E79">
            <w:proofErr w:type="spellStart"/>
            <w:r>
              <w:t>p</w:t>
            </w:r>
            <w:r w:rsidR="00BB5F73">
              <w:t>ublication_date</w:t>
            </w:r>
            <w:proofErr w:type="spellEnd"/>
          </w:p>
        </w:tc>
        <w:tc>
          <w:tcPr>
            <w:tcW w:w="2265" w:type="dxa"/>
          </w:tcPr>
          <w:p w14:paraId="1D0D3831" w14:textId="7C6E83D5" w:rsidR="00CF0F49" w:rsidRDefault="00BB5F73" w:rsidP="008F0E79">
            <w:proofErr w:type="spellStart"/>
            <w:r>
              <w:t>date</w:t>
            </w:r>
            <w:proofErr w:type="spellEnd"/>
          </w:p>
        </w:tc>
        <w:tc>
          <w:tcPr>
            <w:tcW w:w="2266" w:type="dxa"/>
          </w:tcPr>
          <w:p w14:paraId="1F317F3A" w14:textId="49E8A7D2" w:rsidR="00CF0F49" w:rsidRDefault="00BB5F73" w:rsidP="008F0E79">
            <w:r>
              <w:t>Nie może przyjmować daty prze</w:t>
            </w:r>
            <w:r w:rsidR="005140C0">
              <w:t>d</w:t>
            </w:r>
            <w:r>
              <w:t xml:space="preserve"> 2024 rokiem</w:t>
            </w:r>
          </w:p>
        </w:tc>
        <w:tc>
          <w:tcPr>
            <w:tcW w:w="2266" w:type="dxa"/>
          </w:tcPr>
          <w:p w14:paraId="48EA9C3A" w14:textId="17F9BACD" w:rsidR="00CF0F49" w:rsidRDefault="00E44FF8" w:rsidP="008F0E79">
            <w:r>
              <w:t>Informacja o dacie publikacji</w:t>
            </w:r>
          </w:p>
        </w:tc>
      </w:tr>
      <w:tr w:rsidR="00CF0F49" w14:paraId="7889E9A4" w14:textId="77777777" w:rsidTr="00CF0F49">
        <w:tc>
          <w:tcPr>
            <w:tcW w:w="2265" w:type="dxa"/>
          </w:tcPr>
          <w:p w14:paraId="7D697F9E" w14:textId="5B44DDB0" w:rsidR="00CF0F49" w:rsidRDefault="00EF5968" w:rsidP="008F0E79">
            <w:r>
              <w:t>status</w:t>
            </w:r>
          </w:p>
        </w:tc>
        <w:tc>
          <w:tcPr>
            <w:tcW w:w="2265" w:type="dxa"/>
          </w:tcPr>
          <w:p w14:paraId="5351B95F" w14:textId="6C86259E" w:rsidR="00CF0F49" w:rsidRDefault="00EF5968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BC44C96" w14:textId="77777777" w:rsidR="00EF5968" w:rsidRDefault="00EF5968" w:rsidP="00EF5968">
            <w:r>
              <w:t>Długość maksymalna: 25</w:t>
            </w:r>
          </w:p>
          <w:p w14:paraId="01415DCA" w14:textId="77777777" w:rsidR="00CF0F49" w:rsidRDefault="00CF0F49" w:rsidP="008F0E79"/>
        </w:tc>
        <w:tc>
          <w:tcPr>
            <w:tcW w:w="2266" w:type="dxa"/>
          </w:tcPr>
          <w:p w14:paraId="43B7AD8E" w14:textId="4142C7E7" w:rsidR="00CF0F49" w:rsidRDefault="0095441C" w:rsidP="008F0E79">
            <w:r>
              <w:t>Informacja o statusie oferty, czy jest aktualna, zarezerwowana czy zakończona</w:t>
            </w:r>
          </w:p>
        </w:tc>
      </w:tr>
      <w:tr w:rsidR="00CF0F49" w14:paraId="4C095488" w14:textId="77777777" w:rsidTr="00CF0F49">
        <w:tc>
          <w:tcPr>
            <w:tcW w:w="2265" w:type="dxa"/>
          </w:tcPr>
          <w:p w14:paraId="5DD521B3" w14:textId="4650D20D" w:rsidR="00CF0F49" w:rsidRDefault="0095441C" w:rsidP="008F0E79">
            <w:proofErr w:type="spellStart"/>
            <w:r>
              <w:t>tags</w:t>
            </w:r>
            <w:proofErr w:type="spellEnd"/>
          </w:p>
        </w:tc>
        <w:tc>
          <w:tcPr>
            <w:tcW w:w="2265" w:type="dxa"/>
          </w:tcPr>
          <w:p w14:paraId="547ACA3C" w14:textId="3B0ADF37" w:rsidR="00CF0F49" w:rsidRDefault="0095441C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572F332A" w14:textId="108F5142" w:rsidR="0095441C" w:rsidRDefault="0095441C" w:rsidP="0095441C">
            <w:r>
              <w:t>Długość maksymalna: 100</w:t>
            </w:r>
          </w:p>
          <w:p w14:paraId="05AD4375" w14:textId="77777777" w:rsidR="00CF0F49" w:rsidRDefault="00CF0F49" w:rsidP="008F0E79"/>
        </w:tc>
        <w:tc>
          <w:tcPr>
            <w:tcW w:w="2266" w:type="dxa"/>
          </w:tcPr>
          <w:p w14:paraId="630182F1" w14:textId="7FD69775" w:rsidR="00CF0F49" w:rsidRDefault="0095441C" w:rsidP="008F0E79">
            <w:proofErr w:type="spellStart"/>
            <w:r>
              <w:t>Tagi</w:t>
            </w:r>
            <w:proofErr w:type="spellEnd"/>
            <w:r>
              <w:t xml:space="preserve"> użytkownika</w:t>
            </w:r>
            <w:r w:rsidR="004F2675">
              <w:t xml:space="preserve">, </w:t>
            </w:r>
            <w:proofErr w:type="spellStart"/>
            <w:r w:rsidR="004F2675">
              <w:t>pomogające</w:t>
            </w:r>
            <w:proofErr w:type="spellEnd"/>
            <w:r w:rsidR="004F2675">
              <w:t xml:space="preserve"> w znalezieniu oferty</w:t>
            </w:r>
          </w:p>
        </w:tc>
      </w:tr>
      <w:tr w:rsidR="00CF0F49" w14:paraId="1B74B1B5" w14:textId="77777777" w:rsidTr="00CF0F49">
        <w:tc>
          <w:tcPr>
            <w:tcW w:w="2265" w:type="dxa"/>
          </w:tcPr>
          <w:p w14:paraId="1CFCBE59" w14:textId="21BFFC51" w:rsidR="00CF0F49" w:rsidRDefault="002B756D" w:rsidP="008F0E79">
            <w:proofErr w:type="spellStart"/>
            <w:r>
              <w:t>user_id</w:t>
            </w:r>
            <w:proofErr w:type="spellEnd"/>
          </w:p>
        </w:tc>
        <w:tc>
          <w:tcPr>
            <w:tcW w:w="2265" w:type="dxa"/>
          </w:tcPr>
          <w:p w14:paraId="271F271D" w14:textId="4ADF8EA5" w:rsidR="00CF0F49" w:rsidRDefault="002B756D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51F45B5B" w14:textId="72B8A5C7" w:rsidR="002B756D" w:rsidRDefault="002B756D" w:rsidP="002B756D">
            <w:r>
              <w:t>Długość maksymalna: 20</w:t>
            </w:r>
          </w:p>
          <w:p w14:paraId="54B31029" w14:textId="64BF1537" w:rsidR="002B756D" w:rsidRDefault="002B756D" w:rsidP="002B756D">
            <w:r>
              <w:t>Klucz obcy</w:t>
            </w:r>
          </w:p>
          <w:p w14:paraId="712C41A6" w14:textId="77777777" w:rsidR="00CF0F49" w:rsidRDefault="00CF0F49" w:rsidP="008F0E79"/>
        </w:tc>
        <w:tc>
          <w:tcPr>
            <w:tcW w:w="2266" w:type="dxa"/>
          </w:tcPr>
          <w:p w14:paraId="49DF6D66" w14:textId="2C6A5C36" w:rsidR="00CF0F49" w:rsidRDefault="002B756D" w:rsidP="008F0E79">
            <w:r>
              <w:t>Identyfikator użytkownika który dodał ofertę</w:t>
            </w:r>
          </w:p>
        </w:tc>
      </w:tr>
    </w:tbl>
    <w:p w14:paraId="16C3D07B" w14:textId="77777777" w:rsidR="00E0137C" w:rsidRDefault="00E0137C" w:rsidP="008F0E79"/>
    <w:p w14:paraId="7C601A14" w14:textId="77777777" w:rsidR="006415BE" w:rsidRDefault="006415BE" w:rsidP="008F0E79"/>
    <w:p w14:paraId="5123F244" w14:textId="77777777" w:rsidR="006415BE" w:rsidRDefault="006415BE" w:rsidP="008F0E79"/>
    <w:p w14:paraId="614926D0" w14:textId="77777777" w:rsidR="006415BE" w:rsidRDefault="006415BE" w:rsidP="008F0E79"/>
    <w:p w14:paraId="5DB2DE32" w14:textId="77777777" w:rsidR="00FF487E" w:rsidRDefault="00FF487E" w:rsidP="008F0E79"/>
    <w:p w14:paraId="023FC74A" w14:textId="590631D7" w:rsidR="00FD6685" w:rsidRDefault="00FD6685" w:rsidP="008F0E79">
      <w:pPr>
        <w:rPr>
          <w:color w:val="2E74B5" w:themeColor="accent5" w:themeShade="BF"/>
        </w:rPr>
      </w:pPr>
      <w:r>
        <w:lastRenderedPageBreak/>
        <w:t>Tabela</w:t>
      </w:r>
      <w:r w:rsidR="006415BE">
        <w:t xml:space="preserve">: </w:t>
      </w:r>
      <w:proofErr w:type="spellStart"/>
      <w:r w:rsidR="006415BE" w:rsidRPr="006415BE">
        <w:rPr>
          <w:color w:val="2E74B5" w:themeColor="accent5" w:themeShade="BF"/>
        </w:rPr>
        <w:t>photo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15BE" w14:paraId="4948266E" w14:textId="77777777" w:rsidTr="006415BE">
        <w:tc>
          <w:tcPr>
            <w:tcW w:w="2265" w:type="dxa"/>
          </w:tcPr>
          <w:p w14:paraId="39F61169" w14:textId="71367FED" w:rsidR="006415BE" w:rsidRDefault="006415BE" w:rsidP="006415BE">
            <w:pPr>
              <w:jc w:val="center"/>
              <w:rPr>
                <w:color w:val="2E74B5" w:themeColor="accent5" w:themeShade="BF"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3006B5A6" w14:textId="1E9A3AC8" w:rsidR="006415BE" w:rsidRPr="006415BE" w:rsidRDefault="006415BE" w:rsidP="006415BE">
            <w:pPr>
              <w:jc w:val="center"/>
              <w:rPr>
                <w:b/>
                <w:bCs/>
              </w:rPr>
            </w:pPr>
            <w:r w:rsidRPr="006415BE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73663E" w14:textId="1138E0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42261032" w14:textId="71A883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Opis</w:t>
            </w:r>
          </w:p>
        </w:tc>
      </w:tr>
      <w:tr w:rsidR="006415BE" w:rsidRPr="006415BE" w14:paraId="33D71CC4" w14:textId="77777777" w:rsidTr="006415BE">
        <w:tc>
          <w:tcPr>
            <w:tcW w:w="2265" w:type="dxa"/>
          </w:tcPr>
          <w:p w14:paraId="6FF722C0" w14:textId="3D6894C5" w:rsidR="006415BE" w:rsidRPr="006415BE" w:rsidRDefault="00A4300E" w:rsidP="008F0E79">
            <w:r>
              <w:t>id</w:t>
            </w:r>
          </w:p>
        </w:tc>
        <w:tc>
          <w:tcPr>
            <w:tcW w:w="2265" w:type="dxa"/>
          </w:tcPr>
          <w:p w14:paraId="76FD02F4" w14:textId="1068A964" w:rsidR="006415BE" w:rsidRPr="006415BE" w:rsidRDefault="00B74196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6BFF6233" w14:textId="77777777" w:rsidR="006415BE" w:rsidRDefault="00B74196" w:rsidP="008F0E79">
            <w:r>
              <w:t>Długość maksymalna: 20</w:t>
            </w:r>
          </w:p>
          <w:p w14:paraId="44344091" w14:textId="3FC78C1C" w:rsidR="009C3BA5" w:rsidRDefault="009C3BA5" w:rsidP="008F0E79">
            <w:r>
              <w:t>Unikalny</w:t>
            </w:r>
          </w:p>
          <w:p w14:paraId="6367375C" w14:textId="4CA0B434" w:rsidR="00B74196" w:rsidRPr="006415BE" w:rsidRDefault="00B74196" w:rsidP="008F0E79">
            <w:r>
              <w:t>Klucz podstawowy</w:t>
            </w:r>
          </w:p>
        </w:tc>
        <w:tc>
          <w:tcPr>
            <w:tcW w:w="2266" w:type="dxa"/>
          </w:tcPr>
          <w:p w14:paraId="09C3B3D8" w14:textId="5FEDC429" w:rsidR="006415BE" w:rsidRPr="006415BE" w:rsidRDefault="00B74196" w:rsidP="008F0E79">
            <w:r>
              <w:t>Unikalny identyfikator dla zdjęcia</w:t>
            </w:r>
          </w:p>
        </w:tc>
      </w:tr>
      <w:tr w:rsidR="006415BE" w:rsidRPr="006415BE" w14:paraId="24AB196D" w14:textId="77777777" w:rsidTr="006415BE">
        <w:tc>
          <w:tcPr>
            <w:tcW w:w="2265" w:type="dxa"/>
          </w:tcPr>
          <w:p w14:paraId="5E7766FD" w14:textId="48737696" w:rsidR="006415BE" w:rsidRPr="006415BE" w:rsidRDefault="00A4300E" w:rsidP="008F0E79">
            <w:r>
              <w:t>file</w:t>
            </w:r>
          </w:p>
        </w:tc>
        <w:tc>
          <w:tcPr>
            <w:tcW w:w="2265" w:type="dxa"/>
          </w:tcPr>
          <w:p w14:paraId="25B6E54F" w14:textId="206DF394" w:rsidR="006415BE" w:rsidRPr="006415BE" w:rsidRDefault="00B7419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051FBC0D" w14:textId="1F977E65" w:rsidR="00F0546B" w:rsidRDefault="00F0546B" w:rsidP="00F0546B">
            <w:r>
              <w:t>Długość maksymalna: 30</w:t>
            </w:r>
          </w:p>
          <w:p w14:paraId="7487C2AA" w14:textId="77777777" w:rsidR="006415BE" w:rsidRPr="006415BE" w:rsidRDefault="006415BE" w:rsidP="008F0E79"/>
        </w:tc>
        <w:tc>
          <w:tcPr>
            <w:tcW w:w="2266" w:type="dxa"/>
          </w:tcPr>
          <w:p w14:paraId="1743F217" w14:textId="517A6E76" w:rsidR="006415BE" w:rsidRPr="006415BE" w:rsidRDefault="00F0546B" w:rsidP="008F0E79">
            <w:r>
              <w:t xml:space="preserve">Nazwa pliku zdjęcia. Sam plik jest przechowywany w </w:t>
            </w:r>
            <w:proofErr w:type="spellStart"/>
            <w:r>
              <w:t>storage</w:t>
            </w:r>
            <w:proofErr w:type="spellEnd"/>
          </w:p>
        </w:tc>
      </w:tr>
      <w:tr w:rsidR="006415BE" w:rsidRPr="006415BE" w14:paraId="7A417D38" w14:textId="77777777" w:rsidTr="006415BE">
        <w:tc>
          <w:tcPr>
            <w:tcW w:w="2265" w:type="dxa"/>
          </w:tcPr>
          <w:p w14:paraId="52FB1F7F" w14:textId="2825CB1B" w:rsidR="006415BE" w:rsidRPr="006415BE" w:rsidRDefault="00A4300E" w:rsidP="008F0E79">
            <w:proofErr w:type="spellStart"/>
            <w:r>
              <w:t>description</w:t>
            </w:r>
            <w:proofErr w:type="spellEnd"/>
          </w:p>
        </w:tc>
        <w:tc>
          <w:tcPr>
            <w:tcW w:w="2265" w:type="dxa"/>
          </w:tcPr>
          <w:p w14:paraId="06F42E1F" w14:textId="5C338F46" w:rsidR="006415BE" w:rsidRPr="006415BE" w:rsidRDefault="005C598E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1617588" w14:textId="6D827250" w:rsidR="005C598E" w:rsidRDefault="005C598E" w:rsidP="005C598E">
            <w:r>
              <w:t>Długość maksymalna: 100</w:t>
            </w:r>
          </w:p>
          <w:p w14:paraId="609A0CB6" w14:textId="77777777" w:rsidR="006415BE" w:rsidRPr="006415BE" w:rsidRDefault="006415BE" w:rsidP="008F0E79"/>
        </w:tc>
        <w:tc>
          <w:tcPr>
            <w:tcW w:w="2266" w:type="dxa"/>
          </w:tcPr>
          <w:p w14:paraId="10E69DD4" w14:textId="69D3C080" w:rsidR="006415BE" w:rsidRPr="006415BE" w:rsidRDefault="005C598E" w:rsidP="008F0E79">
            <w:r>
              <w:t>Opis zdjęcia</w:t>
            </w:r>
          </w:p>
        </w:tc>
      </w:tr>
      <w:tr w:rsidR="006415BE" w:rsidRPr="006415BE" w14:paraId="0D44C931" w14:textId="77777777" w:rsidTr="006415BE">
        <w:tc>
          <w:tcPr>
            <w:tcW w:w="2265" w:type="dxa"/>
          </w:tcPr>
          <w:p w14:paraId="3D6DB7D1" w14:textId="0C3354A0" w:rsidR="006415BE" w:rsidRPr="006415BE" w:rsidRDefault="00A4300E" w:rsidP="008F0E79">
            <w:proofErr w:type="spellStart"/>
            <w:r>
              <w:t>offer_id</w:t>
            </w:r>
            <w:proofErr w:type="spellEnd"/>
          </w:p>
        </w:tc>
        <w:tc>
          <w:tcPr>
            <w:tcW w:w="2265" w:type="dxa"/>
          </w:tcPr>
          <w:p w14:paraId="3531AB1D" w14:textId="0161963F" w:rsidR="006415BE" w:rsidRPr="006415BE" w:rsidRDefault="005C598E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495B9E9E" w14:textId="7802D0CF" w:rsidR="005C598E" w:rsidRDefault="005C598E" w:rsidP="005C598E">
            <w:r>
              <w:t>Długość maksymalna: 20</w:t>
            </w:r>
          </w:p>
          <w:p w14:paraId="7E5E7C07" w14:textId="75D19EE0" w:rsidR="005C598E" w:rsidRDefault="005C598E" w:rsidP="005C598E">
            <w:r>
              <w:t>Klucz obcy</w:t>
            </w:r>
          </w:p>
          <w:p w14:paraId="4D7E3760" w14:textId="77777777" w:rsidR="006415BE" w:rsidRPr="006415BE" w:rsidRDefault="006415BE" w:rsidP="008F0E79"/>
        </w:tc>
        <w:tc>
          <w:tcPr>
            <w:tcW w:w="2266" w:type="dxa"/>
          </w:tcPr>
          <w:p w14:paraId="7E1F2E6B" w14:textId="6897EA77" w:rsidR="006415BE" w:rsidRPr="006415BE" w:rsidRDefault="005C598E" w:rsidP="008F0E79">
            <w:r>
              <w:t>Identyfikator oferty do której jest przypisane zdjęcie</w:t>
            </w:r>
          </w:p>
        </w:tc>
      </w:tr>
    </w:tbl>
    <w:p w14:paraId="40C7E2EB" w14:textId="77777777" w:rsidR="006415BE" w:rsidRDefault="006415BE" w:rsidP="008F0E79">
      <w:pPr>
        <w:rPr>
          <w:color w:val="2E74B5" w:themeColor="accent5" w:themeShade="BF"/>
        </w:rPr>
      </w:pPr>
    </w:p>
    <w:p w14:paraId="70A8B6E3" w14:textId="5413A777" w:rsidR="005C598E" w:rsidRDefault="005C598E" w:rsidP="008F0E79">
      <w:pPr>
        <w:rPr>
          <w:color w:val="2E74B5" w:themeColor="accent5" w:themeShade="BF"/>
        </w:rPr>
      </w:pPr>
      <w:r>
        <w:t xml:space="preserve">Tabela: </w:t>
      </w:r>
      <w:proofErr w:type="spellStart"/>
      <w:r>
        <w:rPr>
          <w:color w:val="2E74B5" w:themeColor="accent5" w:themeShade="BF"/>
        </w:rPr>
        <w:t>User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3904" w14:paraId="49EAC7B9" w14:textId="77777777" w:rsidTr="00D13904">
        <w:tc>
          <w:tcPr>
            <w:tcW w:w="2265" w:type="dxa"/>
          </w:tcPr>
          <w:p w14:paraId="20905F2F" w14:textId="14A6439B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5DA0461E" w14:textId="17F881D2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68AEE801" w14:textId="1F834D55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190758EA" w14:textId="17F8CA0C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D13904" w14:paraId="324AB7C5" w14:textId="77777777" w:rsidTr="00D13904">
        <w:tc>
          <w:tcPr>
            <w:tcW w:w="2265" w:type="dxa"/>
          </w:tcPr>
          <w:p w14:paraId="4EFCDF52" w14:textId="4D504E91" w:rsidR="00D13904" w:rsidRPr="00D13904" w:rsidRDefault="00D13904" w:rsidP="008F0E79">
            <w:r>
              <w:t>id</w:t>
            </w:r>
          </w:p>
        </w:tc>
        <w:tc>
          <w:tcPr>
            <w:tcW w:w="2265" w:type="dxa"/>
          </w:tcPr>
          <w:p w14:paraId="561021D5" w14:textId="17F6CB02" w:rsidR="00D13904" w:rsidRPr="00D13904" w:rsidRDefault="004F01EC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6BE39B2D" w14:textId="77777777" w:rsidR="004F01EC" w:rsidRDefault="004F01EC" w:rsidP="004F01EC">
            <w:r>
              <w:t>Długość maksymalna: 20</w:t>
            </w:r>
          </w:p>
          <w:p w14:paraId="218022C4" w14:textId="248B086F" w:rsidR="009C3BA5" w:rsidRDefault="009C3BA5" w:rsidP="004F01EC">
            <w:r>
              <w:t>Unikalny</w:t>
            </w:r>
          </w:p>
          <w:p w14:paraId="43EEC870" w14:textId="15C50217" w:rsidR="00D13904" w:rsidRPr="00D13904" w:rsidRDefault="004F01EC" w:rsidP="004F01EC">
            <w:r>
              <w:t>Klucz podstawowy</w:t>
            </w:r>
          </w:p>
        </w:tc>
        <w:tc>
          <w:tcPr>
            <w:tcW w:w="2266" w:type="dxa"/>
          </w:tcPr>
          <w:p w14:paraId="3A8C4548" w14:textId="225C3639" w:rsidR="00D13904" w:rsidRPr="00D13904" w:rsidRDefault="003F05B6" w:rsidP="008F0E79">
            <w:r>
              <w:t>Unikalny identyfikator dla użytkownika</w:t>
            </w:r>
          </w:p>
        </w:tc>
      </w:tr>
      <w:tr w:rsidR="00D13904" w14:paraId="611A2844" w14:textId="77777777" w:rsidTr="00D13904">
        <w:tc>
          <w:tcPr>
            <w:tcW w:w="2265" w:type="dxa"/>
          </w:tcPr>
          <w:p w14:paraId="7778C785" w14:textId="3DA94136" w:rsidR="00D13904" w:rsidRPr="00D13904" w:rsidRDefault="00D13904" w:rsidP="008F0E79">
            <w:proofErr w:type="spellStart"/>
            <w:r>
              <w:t>name</w:t>
            </w:r>
            <w:proofErr w:type="spellEnd"/>
          </w:p>
        </w:tc>
        <w:tc>
          <w:tcPr>
            <w:tcW w:w="2265" w:type="dxa"/>
          </w:tcPr>
          <w:p w14:paraId="6F8B3A0A" w14:textId="48FC0F8A" w:rsidR="00D13904" w:rsidRPr="00D13904" w:rsidRDefault="003F05B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0F92983" w14:textId="77777777" w:rsidR="003F05B6" w:rsidRDefault="003F05B6" w:rsidP="003F05B6">
            <w:r>
              <w:t>Długość maksymalna: 20</w:t>
            </w:r>
          </w:p>
          <w:p w14:paraId="4B3E943C" w14:textId="77777777" w:rsidR="00D13904" w:rsidRPr="00D13904" w:rsidRDefault="00D13904" w:rsidP="008F0E79"/>
        </w:tc>
        <w:tc>
          <w:tcPr>
            <w:tcW w:w="2266" w:type="dxa"/>
          </w:tcPr>
          <w:p w14:paraId="3AC98C5A" w14:textId="1E90DFB2" w:rsidR="00D13904" w:rsidRPr="00D13904" w:rsidRDefault="003F05B6" w:rsidP="008F0E79">
            <w:r>
              <w:t>Imię użytkownika</w:t>
            </w:r>
          </w:p>
        </w:tc>
      </w:tr>
      <w:tr w:rsidR="00D13904" w14:paraId="631D8BA8" w14:textId="77777777" w:rsidTr="00D13904">
        <w:tc>
          <w:tcPr>
            <w:tcW w:w="2265" w:type="dxa"/>
          </w:tcPr>
          <w:p w14:paraId="4387B529" w14:textId="14D64BB3" w:rsidR="00D13904" w:rsidRPr="00D13904" w:rsidRDefault="00D13904" w:rsidP="008F0E79">
            <w:proofErr w:type="spellStart"/>
            <w:r>
              <w:t>surname</w:t>
            </w:r>
            <w:proofErr w:type="spellEnd"/>
          </w:p>
        </w:tc>
        <w:tc>
          <w:tcPr>
            <w:tcW w:w="2265" w:type="dxa"/>
          </w:tcPr>
          <w:p w14:paraId="483DB46B" w14:textId="48E22202" w:rsidR="00D13904" w:rsidRPr="00D13904" w:rsidRDefault="003F05B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F30D574" w14:textId="3D227A79" w:rsidR="003F05B6" w:rsidRDefault="003F05B6" w:rsidP="003F05B6">
            <w:r>
              <w:t>Długość maksymalna: 25</w:t>
            </w:r>
          </w:p>
          <w:p w14:paraId="023F5480" w14:textId="77777777" w:rsidR="00D13904" w:rsidRPr="00D13904" w:rsidRDefault="00D13904" w:rsidP="008F0E79"/>
        </w:tc>
        <w:tc>
          <w:tcPr>
            <w:tcW w:w="2266" w:type="dxa"/>
          </w:tcPr>
          <w:p w14:paraId="52996DFE" w14:textId="6B47AA26" w:rsidR="00D13904" w:rsidRPr="00D13904" w:rsidRDefault="001F64D8" w:rsidP="008F0E79">
            <w:r>
              <w:t>Nazwisko użytkownika</w:t>
            </w:r>
          </w:p>
        </w:tc>
      </w:tr>
      <w:tr w:rsidR="00D13904" w14:paraId="53A96832" w14:textId="77777777" w:rsidTr="00D13904">
        <w:tc>
          <w:tcPr>
            <w:tcW w:w="2265" w:type="dxa"/>
          </w:tcPr>
          <w:p w14:paraId="7F838977" w14:textId="7985F29C" w:rsidR="00D13904" w:rsidRPr="00D13904" w:rsidRDefault="00B649B0" w:rsidP="008F0E79">
            <w:r>
              <w:t>email</w:t>
            </w:r>
          </w:p>
        </w:tc>
        <w:tc>
          <w:tcPr>
            <w:tcW w:w="2265" w:type="dxa"/>
          </w:tcPr>
          <w:p w14:paraId="743D8779" w14:textId="0BC9E845" w:rsidR="00D13904" w:rsidRPr="00D13904" w:rsidRDefault="009C3BA5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6F3D9DE" w14:textId="27B82E94" w:rsidR="009C3BA5" w:rsidRDefault="009C3BA5" w:rsidP="009C3BA5">
            <w:r>
              <w:t>Długość maksymalna: 40</w:t>
            </w:r>
          </w:p>
          <w:p w14:paraId="33EA102F" w14:textId="77777777" w:rsidR="00D13904" w:rsidRDefault="009C3BA5" w:rsidP="008F0E79">
            <w:r>
              <w:t>Unikalny</w:t>
            </w:r>
          </w:p>
          <w:p w14:paraId="778326DD" w14:textId="47776DA7" w:rsidR="00ED4B6E" w:rsidRPr="00D13904" w:rsidRDefault="00ED4B6E" w:rsidP="008F0E79"/>
        </w:tc>
        <w:tc>
          <w:tcPr>
            <w:tcW w:w="2266" w:type="dxa"/>
          </w:tcPr>
          <w:p w14:paraId="7D76DA80" w14:textId="2B57F9D4" w:rsidR="00D13904" w:rsidRPr="00D13904" w:rsidRDefault="00ED4B6E" w:rsidP="008F0E79">
            <w:r>
              <w:t>Adres email użytkownika</w:t>
            </w:r>
          </w:p>
        </w:tc>
      </w:tr>
      <w:tr w:rsidR="00D13904" w14:paraId="7119A5A8" w14:textId="77777777" w:rsidTr="00D13904">
        <w:tc>
          <w:tcPr>
            <w:tcW w:w="2265" w:type="dxa"/>
          </w:tcPr>
          <w:p w14:paraId="250F1E35" w14:textId="009321DE" w:rsidR="00D13904" w:rsidRPr="00D13904" w:rsidRDefault="00B649B0" w:rsidP="008F0E79">
            <w:proofErr w:type="spellStart"/>
            <w:r>
              <w:t>Phone_number</w:t>
            </w:r>
            <w:proofErr w:type="spellEnd"/>
          </w:p>
        </w:tc>
        <w:tc>
          <w:tcPr>
            <w:tcW w:w="2265" w:type="dxa"/>
          </w:tcPr>
          <w:p w14:paraId="50069B23" w14:textId="13D99C8F" w:rsidR="00D13904" w:rsidRPr="00D13904" w:rsidRDefault="004C784D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223C8C7D" w14:textId="1D0AF0AB" w:rsidR="00BF6021" w:rsidRDefault="00BF6021" w:rsidP="00BF6021">
            <w:r>
              <w:t xml:space="preserve">Długość maksymalna: </w:t>
            </w:r>
            <w:r w:rsidR="00697FD0">
              <w:t>9</w:t>
            </w:r>
          </w:p>
          <w:p w14:paraId="287A7D49" w14:textId="77777777" w:rsidR="00D13904" w:rsidRPr="00D13904" w:rsidRDefault="00D13904" w:rsidP="008F0E79"/>
        </w:tc>
        <w:tc>
          <w:tcPr>
            <w:tcW w:w="2266" w:type="dxa"/>
          </w:tcPr>
          <w:p w14:paraId="7E251EC0" w14:textId="5DD4FA46" w:rsidR="00D13904" w:rsidRPr="00D13904" w:rsidRDefault="00BF6021" w:rsidP="008F0E79">
            <w:r>
              <w:t>Numer telefonu</w:t>
            </w:r>
            <w:r w:rsidR="001F7BA6">
              <w:t xml:space="preserve"> użytkownika </w:t>
            </w:r>
          </w:p>
        </w:tc>
      </w:tr>
      <w:tr w:rsidR="00D13904" w14:paraId="76E7D316" w14:textId="77777777" w:rsidTr="00D13904">
        <w:tc>
          <w:tcPr>
            <w:tcW w:w="2265" w:type="dxa"/>
          </w:tcPr>
          <w:p w14:paraId="7FF50C3F" w14:textId="23409B36" w:rsidR="00D13904" w:rsidRPr="00D13904" w:rsidRDefault="00B649B0" w:rsidP="008F0E79">
            <w:r>
              <w:t>login</w:t>
            </w:r>
          </w:p>
        </w:tc>
        <w:tc>
          <w:tcPr>
            <w:tcW w:w="2265" w:type="dxa"/>
          </w:tcPr>
          <w:p w14:paraId="76E3D494" w14:textId="4EECD9C1" w:rsidR="00D13904" w:rsidRPr="00D13904" w:rsidRDefault="006728D7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B734A05" w14:textId="18F15F54" w:rsidR="006728D7" w:rsidRDefault="006728D7" w:rsidP="006728D7">
            <w:r>
              <w:t>Długość maksymalna: 30</w:t>
            </w:r>
          </w:p>
          <w:p w14:paraId="37DB1460" w14:textId="42E291D2" w:rsidR="00D1051C" w:rsidRDefault="00D1051C" w:rsidP="006728D7">
            <w:r>
              <w:t>Unikalny</w:t>
            </w:r>
          </w:p>
          <w:p w14:paraId="1D5F302C" w14:textId="77777777" w:rsidR="00D13904" w:rsidRPr="00D13904" w:rsidRDefault="00D13904" w:rsidP="008F0E79"/>
        </w:tc>
        <w:tc>
          <w:tcPr>
            <w:tcW w:w="2266" w:type="dxa"/>
          </w:tcPr>
          <w:p w14:paraId="67C7CBF1" w14:textId="7B0256E5" w:rsidR="00D13904" w:rsidRPr="00D13904" w:rsidRDefault="00D1051C" w:rsidP="008F0E79">
            <w:r>
              <w:t>Login użytkownika</w:t>
            </w:r>
          </w:p>
        </w:tc>
      </w:tr>
      <w:tr w:rsidR="00D13904" w14:paraId="4C13A8F4" w14:textId="77777777" w:rsidTr="00D13904">
        <w:tc>
          <w:tcPr>
            <w:tcW w:w="2265" w:type="dxa"/>
          </w:tcPr>
          <w:p w14:paraId="3699DA78" w14:textId="2C1BB22A" w:rsidR="00D13904" w:rsidRPr="00D13904" w:rsidRDefault="00B649B0" w:rsidP="008F0E79">
            <w:proofErr w:type="spellStart"/>
            <w:r>
              <w:t>password</w:t>
            </w:r>
            <w:proofErr w:type="spellEnd"/>
          </w:p>
        </w:tc>
        <w:tc>
          <w:tcPr>
            <w:tcW w:w="2265" w:type="dxa"/>
          </w:tcPr>
          <w:p w14:paraId="475F0197" w14:textId="7B9B3AAB" w:rsidR="00D13904" w:rsidRPr="00D13904" w:rsidRDefault="00D1051C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D46D1EC" w14:textId="1D2E77D9" w:rsidR="00D1051C" w:rsidRDefault="00D1051C" w:rsidP="00D1051C">
            <w:r>
              <w:t>Długość maksymalna: 100</w:t>
            </w:r>
          </w:p>
          <w:p w14:paraId="3E5233B0" w14:textId="4481EF68" w:rsidR="00D1051C" w:rsidRDefault="00D1051C" w:rsidP="00D1051C">
            <w:proofErr w:type="spellStart"/>
            <w:r>
              <w:t>Zahashowan</w:t>
            </w:r>
            <w:r w:rsidR="00F4606D">
              <w:t>y</w:t>
            </w:r>
            <w:proofErr w:type="spellEnd"/>
          </w:p>
          <w:p w14:paraId="22CCC916" w14:textId="77777777" w:rsidR="00D13904" w:rsidRPr="00D13904" w:rsidRDefault="00D13904" w:rsidP="008F0E79"/>
        </w:tc>
        <w:tc>
          <w:tcPr>
            <w:tcW w:w="2266" w:type="dxa"/>
          </w:tcPr>
          <w:p w14:paraId="254B128E" w14:textId="46CC0CA6" w:rsidR="00D13904" w:rsidRPr="00D13904" w:rsidRDefault="00D1051C" w:rsidP="008F0E79">
            <w:r>
              <w:t>Hasło użytkownika</w:t>
            </w:r>
          </w:p>
        </w:tc>
      </w:tr>
      <w:tr w:rsidR="00D13904" w14:paraId="195D1501" w14:textId="77777777" w:rsidTr="00D13904">
        <w:tc>
          <w:tcPr>
            <w:tcW w:w="2265" w:type="dxa"/>
          </w:tcPr>
          <w:p w14:paraId="29456A8A" w14:textId="03BFCE8D" w:rsidR="00D13904" w:rsidRPr="00D13904" w:rsidRDefault="00B649B0" w:rsidP="008F0E79">
            <w:proofErr w:type="spellStart"/>
            <w:r>
              <w:t>permission</w:t>
            </w:r>
            <w:proofErr w:type="spellEnd"/>
          </w:p>
        </w:tc>
        <w:tc>
          <w:tcPr>
            <w:tcW w:w="2265" w:type="dxa"/>
          </w:tcPr>
          <w:p w14:paraId="6714F810" w14:textId="060A71F6" w:rsidR="00D13904" w:rsidRPr="00D13904" w:rsidRDefault="00F4606D" w:rsidP="008F0E79">
            <w:proofErr w:type="spellStart"/>
            <w:r>
              <w:t>int</w:t>
            </w:r>
            <w:proofErr w:type="spellEnd"/>
          </w:p>
        </w:tc>
        <w:tc>
          <w:tcPr>
            <w:tcW w:w="2266" w:type="dxa"/>
          </w:tcPr>
          <w:p w14:paraId="1A0E9A91" w14:textId="370B9E97" w:rsidR="00F4606D" w:rsidRDefault="00F4606D" w:rsidP="00F4606D">
            <w:r>
              <w:t>Długość maksymalna: 1</w:t>
            </w:r>
          </w:p>
          <w:p w14:paraId="2A7D660A" w14:textId="77777777" w:rsidR="00D13904" w:rsidRPr="00D13904" w:rsidRDefault="00D13904" w:rsidP="008F0E79"/>
        </w:tc>
        <w:tc>
          <w:tcPr>
            <w:tcW w:w="2266" w:type="dxa"/>
          </w:tcPr>
          <w:p w14:paraId="27C05A83" w14:textId="62BE5B3F" w:rsidR="00D13904" w:rsidRPr="00D13904" w:rsidRDefault="00F4606D" w:rsidP="008F0E79">
            <w:r>
              <w:t xml:space="preserve">Poziom </w:t>
            </w:r>
            <w:proofErr w:type="spellStart"/>
            <w:r>
              <w:t>uprawnien</w:t>
            </w:r>
            <w:proofErr w:type="spellEnd"/>
            <w:r>
              <w:t xml:space="preserve"> użytkownika</w:t>
            </w:r>
          </w:p>
        </w:tc>
      </w:tr>
    </w:tbl>
    <w:p w14:paraId="2D4B10BD" w14:textId="77777777" w:rsidR="006415BE" w:rsidRDefault="006415BE" w:rsidP="008F0E79"/>
    <w:p w14:paraId="22ABD368" w14:textId="77777777" w:rsidR="00BB33F1" w:rsidRDefault="00BB33F1" w:rsidP="008F0E79"/>
    <w:p w14:paraId="3A8A79A3" w14:textId="63602DC5" w:rsidR="008F0E79" w:rsidRDefault="008E0456" w:rsidP="008E0456">
      <w:pPr>
        <w:pStyle w:val="Nagwek2"/>
      </w:pPr>
      <w:bookmarkStart w:id="10" w:name="_Toc168532293"/>
      <w:r>
        <w:lastRenderedPageBreak/>
        <w:t>Opis relacji</w:t>
      </w:r>
      <w:bookmarkEnd w:id="10"/>
    </w:p>
    <w:p w14:paraId="0C9B9013" w14:textId="77777777" w:rsidR="00C5525B" w:rsidRDefault="00C5525B" w:rsidP="004024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25B" w14:paraId="3E6E950E" w14:textId="77777777" w:rsidTr="00C5525B">
        <w:tc>
          <w:tcPr>
            <w:tcW w:w="3020" w:type="dxa"/>
          </w:tcPr>
          <w:p w14:paraId="3266CE43" w14:textId="2E6BFBFC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1</w:t>
            </w:r>
          </w:p>
        </w:tc>
        <w:tc>
          <w:tcPr>
            <w:tcW w:w="3021" w:type="dxa"/>
          </w:tcPr>
          <w:p w14:paraId="2D03BCE1" w14:textId="747D0E56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2</w:t>
            </w:r>
          </w:p>
        </w:tc>
        <w:tc>
          <w:tcPr>
            <w:tcW w:w="3021" w:type="dxa"/>
          </w:tcPr>
          <w:p w14:paraId="0371C3BB" w14:textId="1DFFEA93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relacji</w:t>
            </w:r>
          </w:p>
        </w:tc>
      </w:tr>
      <w:tr w:rsidR="00C5525B" w14:paraId="49469C73" w14:textId="77777777" w:rsidTr="00C5525B">
        <w:tc>
          <w:tcPr>
            <w:tcW w:w="3020" w:type="dxa"/>
          </w:tcPr>
          <w:p w14:paraId="335915CD" w14:textId="1B1D104B" w:rsidR="00C5525B" w:rsidRDefault="00877D22" w:rsidP="00402488">
            <w:proofErr w:type="spellStart"/>
            <w:r>
              <w:t>offers</w:t>
            </w:r>
            <w:proofErr w:type="spellEnd"/>
          </w:p>
        </w:tc>
        <w:tc>
          <w:tcPr>
            <w:tcW w:w="3021" w:type="dxa"/>
          </w:tcPr>
          <w:p w14:paraId="7BA61988" w14:textId="45CCC2FF" w:rsidR="00C5525B" w:rsidRDefault="00877D22" w:rsidP="00402488">
            <w:proofErr w:type="spellStart"/>
            <w:r>
              <w:t>photos</w:t>
            </w:r>
            <w:proofErr w:type="spellEnd"/>
          </w:p>
        </w:tc>
        <w:tc>
          <w:tcPr>
            <w:tcW w:w="3021" w:type="dxa"/>
          </w:tcPr>
          <w:p w14:paraId="2E2E8239" w14:textId="447E50BA" w:rsidR="00C5525B" w:rsidRDefault="00877D22" w:rsidP="00402488">
            <w:r>
              <w:t>Jeden do wiele</w:t>
            </w:r>
          </w:p>
        </w:tc>
      </w:tr>
      <w:tr w:rsidR="00C5525B" w14:paraId="5AAE84A9" w14:textId="77777777" w:rsidTr="00C5525B">
        <w:tc>
          <w:tcPr>
            <w:tcW w:w="3020" w:type="dxa"/>
          </w:tcPr>
          <w:p w14:paraId="34ECB627" w14:textId="440714D9" w:rsidR="00C5525B" w:rsidRDefault="00877D22" w:rsidP="00402488">
            <w:proofErr w:type="spellStart"/>
            <w:r>
              <w:t>users</w:t>
            </w:r>
            <w:proofErr w:type="spellEnd"/>
          </w:p>
        </w:tc>
        <w:tc>
          <w:tcPr>
            <w:tcW w:w="3021" w:type="dxa"/>
          </w:tcPr>
          <w:p w14:paraId="7814CFDB" w14:textId="2547BDFB" w:rsidR="00C5525B" w:rsidRDefault="00877D22" w:rsidP="00402488">
            <w:proofErr w:type="spellStart"/>
            <w:r>
              <w:t>offers</w:t>
            </w:r>
            <w:proofErr w:type="spellEnd"/>
          </w:p>
        </w:tc>
        <w:tc>
          <w:tcPr>
            <w:tcW w:w="3021" w:type="dxa"/>
          </w:tcPr>
          <w:p w14:paraId="5176EEA8" w14:textId="4CE27EC0" w:rsidR="00C5525B" w:rsidRDefault="00877D22" w:rsidP="00402488">
            <w:r>
              <w:t>Jeden do wiele</w:t>
            </w:r>
          </w:p>
        </w:tc>
      </w:tr>
    </w:tbl>
    <w:p w14:paraId="62B7D4D8" w14:textId="77777777" w:rsidR="00C5525B" w:rsidRDefault="00C5525B" w:rsidP="00402488"/>
    <w:p w14:paraId="7A3D5DC5" w14:textId="1456030E" w:rsidR="00877D22" w:rsidRDefault="003561CD" w:rsidP="00402488">
      <w:r>
        <w:t>Jeden użytkownik może mieć wiele ofert i jedna oferta może mieć wiele zdjęć.</w:t>
      </w:r>
    </w:p>
    <w:p w14:paraId="31C064AD" w14:textId="77777777" w:rsidR="005C74CA" w:rsidRDefault="005C74CA" w:rsidP="00402488"/>
    <w:p w14:paraId="6D13DFAC" w14:textId="77777777" w:rsidR="005C74CA" w:rsidRDefault="005C74CA" w:rsidP="00402488"/>
    <w:p w14:paraId="6C88C1EA" w14:textId="77777777" w:rsidR="005C74CA" w:rsidRDefault="005C74CA" w:rsidP="00402488"/>
    <w:p w14:paraId="6F79E124" w14:textId="77777777" w:rsidR="005C74CA" w:rsidRDefault="005C74CA" w:rsidP="00402488"/>
    <w:p w14:paraId="089BB7E9" w14:textId="77777777" w:rsidR="005C74CA" w:rsidRDefault="005C74CA" w:rsidP="00402488"/>
    <w:p w14:paraId="6BEDB731" w14:textId="77777777" w:rsidR="005C74CA" w:rsidRDefault="005C74CA" w:rsidP="00402488"/>
    <w:p w14:paraId="1CCC7CD6" w14:textId="77777777" w:rsidR="005C74CA" w:rsidRDefault="005C74CA" w:rsidP="00402488"/>
    <w:p w14:paraId="70DF6E76" w14:textId="77777777" w:rsidR="005C74CA" w:rsidRDefault="005C74CA" w:rsidP="00402488"/>
    <w:p w14:paraId="1E9337B9" w14:textId="77777777" w:rsidR="005C74CA" w:rsidRDefault="005C74CA" w:rsidP="00402488"/>
    <w:p w14:paraId="28FBB6D0" w14:textId="77777777" w:rsidR="005C74CA" w:rsidRDefault="005C74CA" w:rsidP="00402488"/>
    <w:p w14:paraId="6C66EA1B" w14:textId="77777777" w:rsidR="005C74CA" w:rsidRDefault="005C74CA" w:rsidP="00402488"/>
    <w:p w14:paraId="394974B7" w14:textId="77777777" w:rsidR="005C74CA" w:rsidRDefault="005C74CA" w:rsidP="00402488"/>
    <w:p w14:paraId="28531030" w14:textId="77777777" w:rsidR="005C74CA" w:rsidRDefault="005C74CA" w:rsidP="00402488"/>
    <w:p w14:paraId="57E05D26" w14:textId="77777777" w:rsidR="005C74CA" w:rsidRDefault="005C74CA" w:rsidP="00402488"/>
    <w:p w14:paraId="5A6F801E" w14:textId="77777777" w:rsidR="005C74CA" w:rsidRDefault="005C74CA" w:rsidP="00402488"/>
    <w:p w14:paraId="0B71CD44" w14:textId="77777777" w:rsidR="005C74CA" w:rsidRDefault="005C74CA" w:rsidP="00402488"/>
    <w:p w14:paraId="2700BE1E" w14:textId="77777777" w:rsidR="005C74CA" w:rsidRDefault="005C74CA" w:rsidP="00402488"/>
    <w:p w14:paraId="71E21FAD" w14:textId="77777777" w:rsidR="005C74CA" w:rsidRDefault="005C74CA" w:rsidP="00402488"/>
    <w:p w14:paraId="695FEEE2" w14:textId="77777777" w:rsidR="005C74CA" w:rsidRDefault="005C74CA" w:rsidP="00402488"/>
    <w:p w14:paraId="72E5C075" w14:textId="77777777" w:rsidR="005C74CA" w:rsidRDefault="005C74CA" w:rsidP="00402488"/>
    <w:p w14:paraId="5AC6E71C" w14:textId="77777777" w:rsidR="005C74CA" w:rsidRDefault="005C74CA" w:rsidP="00402488"/>
    <w:p w14:paraId="671788E6" w14:textId="77777777" w:rsidR="000C0BA5" w:rsidRDefault="000C0BA5" w:rsidP="00402488"/>
    <w:p w14:paraId="36CED0C1" w14:textId="77777777" w:rsidR="000C0BA5" w:rsidRDefault="000C0BA5" w:rsidP="00402488"/>
    <w:p w14:paraId="01732888" w14:textId="77777777" w:rsidR="000C0BA5" w:rsidRDefault="000C0BA5" w:rsidP="00402488"/>
    <w:p w14:paraId="3B1E9846" w14:textId="77777777" w:rsidR="00FF487E" w:rsidRPr="00402488" w:rsidRDefault="00FF487E" w:rsidP="00402488"/>
    <w:p w14:paraId="2D399B27" w14:textId="6159478A" w:rsidR="005E1A2C" w:rsidRDefault="0030187F" w:rsidP="003C5BCE">
      <w:pPr>
        <w:pStyle w:val="Nagwek1"/>
      </w:pPr>
      <w:bookmarkStart w:id="11" w:name="_Toc168532294"/>
      <w:r>
        <w:lastRenderedPageBreak/>
        <w:t xml:space="preserve">4. </w:t>
      </w:r>
      <w:r w:rsidR="005E1A2C">
        <w:t>Opis warstwy użytkowej</w:t>
      </w:r>
      <w:bookmarkEnd w:id="11"/>
    </w:p>
    <w:p w14:paraId="5F1741C5" w14:textId="77777777" w:rsidR="00535660" w:rsidRDefault="00535660" w:rsidP="00535660"/>
    <w:p w14:paraId="18B71DFD" w14:textId="6FDF4D9A" w:rsidR="00535660" w:rsidRDefault="00535660" w:rsidP="00535660">
      <w:pPr>
        <w:pStyle w:val="Nagwek2"/>
      </w:pPr>
      <w:bookmarkStart w:id="12" w:name="_Toc168532295"/>
      <w:r>
        <w:t>Elementy stron</w:t>
      </w:r>
      <w:bookmarkEnd w:id="12"/>
    </w:p>
    <w:p w14:paraId="2E090243" w14:textId="77777777" w:rsidR="00535660" w:rsidRDefault="00535660" w:rsidP="00535660"/>
    <w:p w14:paraId="215BE14D" w14:textId="0B338615" w:rsidR="00535660" w:rsidRDefault="00950ED0" w:rsidP="00535660">
      <w:r>
        <w:rPr>
          <w:noProof/>
        </w:rPr>
        <w:drawing>
          <wp:inline distT="0" distB="0" distL="0" distR="0" wp14:anchorId="52AB7BA4" wp14:editId="41F95240">
            <wp:extent cx="5760720" cy="203835"/>
            <wp:effectExtent l="0" t="0" r="0" b="5715"/>
            <wp:docPr id="96729012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0122" name="Obraz 9672901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EA6" w14:textId="685E3572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1. </w:t>
      </w:r>
      <w:r>
        <w:t>Nawigacja</w:t>
      </w:r>
      <w:r w:rsidR="005B3B3D">
        <w:t>.</w:t>
      </w:r>
    </w:p>
    <w:p w14:paraId="1902E54E" w14:textId="77777777" w:rsidR="00535660" w:rsidRDefault="00535660" w:rsidP="00535660">
      <w:pPr>
        <w:jc w:val="center"/>
      </w:pPr>
    </w:p>
    <w:p w14:paraId="36D3B5E9" w14:textId="766E9796" w:rsidR="00535660" w:rsidRDefault="00535660" w:rsidP="00535660">
      <w:pPr>
        <w:jc w:val="center"/>
      </w:pPr>
      <w:r>
        <w:rPr>
          <w:noProof/>
        </w:rPr>
        <w:drawing>
          <wp:inline distT="0" distB="0" distL="0" distR="0" wp14:anchorId="0BBA5134" wp14:editId="5210B954">
            <wp:extent cx="5760720" cy="176530"/>
            <wp:effectExtent l="0" t="0" r="0" b="0"/>
            <wp:docPr id="196857918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9184" name="Obraz 19685791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BC8" w14:textId="4C2FFF33" w:rsidR="00535660" w:rsidRP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2. </w:t>
      </w:r>
      <w:r>
        <w:t>Stopka</w:t>
      </w:r>
      <w:r w:rsidR="005B3B3D">
        <w:t>.</w:t>
      </w:r>
    </w:p>
    <w:p w14:paraId="0B6E562C" w14:textId="77777777" w:rsidR="000C0BA5" w:rsidRDefault="000C0BA5" w:rsidP="000C0BA5"/>
    <w:p w14:paraId="2C9664A6" w14:textId="0EC31B22" w:rsidR="000C0BA5" w:rsidRDefault="000C0BA5" w:rsidP="000C0BA5">
      <w:pPr>
        <w:pStyle w:val="Nagwek2"/>
      </w:pPr>
      <w:bookmarkStart w:id="13" w:name="_Toc168532296"/>
      <w:r>
        <w:t>Strona główna</w:t>
      </w:r>
      <w:bookmarkEnd w:id="13"/>
    </w:p>
    <w:p w14:paraId="402200BC" w14:textId="77777777" w:rsidR="000C0BA5" w:rsidRDefault="000C0BA5" w:rsidP="000C0BA5"/>
    <w:p w14:paraId="02FCD07F" w14:textId="3C45AD32" w:rsidR="000C0BA5" w:rsidRDefault="00080E46" w:rsidP="003204CB">
      <w:pPr>
        <w:jc w:val="center"/>
      </w:pPr>
      <w:r>
        <w:rPr>
          <w:noProof/>
        </w:rPr>
        <w:drawing>
          <wp:inline distT="0" distB="0" distL="0" distR="0" wp14:anchorId="58122E88" wp14:editId="19F454D7">
            <wp:extent cx="5760720" cy="2770505"/>
            <wp:effectExtent l="0" t="0" r="0" b="0"/>
            <wp:docPr id="639746913" name="Obraz 15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6913" name="Obraz 15" descr="Obraz zawierający tekst, zrzut ekranu, Czcionka, Strona internetowa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362" w14:textId="5082FCFB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3</w:t>
      </w:r>
      <w:r>
        <w:rPr>
          <w:color w:val="2E74B5" w:themeColor="accent5" w:themeShade="BF"/>
        </w:rPr>
        <w:t>.</w:t>
      </w:r>
      <w:r>
        <w:t xml:space="preserve"> Góra strony głównej</w:t>
      </w:r>
      <w:r w:rsidR="005B3B3D">
        <w:t>.</w:t>
      </w:r>
    </w:p>
    <w:p w14:paraId="5B1531F8" w14:textId="77777777" w:rsidR="003204CB" w:rsidRDefault="003204CB" w:rsidP="003204CB"/>
    <w:p w14:paraId="2383D122" w14:textId="3923DC95" w:rsidR="003204CB" w:rsidRDefault="003204CB" w:rsidP="003204CB">
      <w:pPr>
        <w:jc w:val="center"/>
      </w:pPr>
      <w:r>
        <w:rPr>
          <w:noProof/>
        </w:rPr>
        <w:lastRenderedPageBreak/>
        <w:drawing>
          <wp:inline distT="0" distB="0" distL="0" distR="0" wp14:anchorId="2FD21805" wp14:editId="0A815533">
            <wp:extent cx="5760720" cy="2748280"/>
            <wp:effectExtent l="0" t="0" r="0" b="0"/>
            <wp:docPr id="1011489345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89345" name="Obraz 3" descr="Obraz zawierający tekst, zrzut ekranu, Czcionka, numer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AF2" w14:textId="2C8A4B99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>.</w:t>
      </w:r>
      <w:r w:rsidRPr="003204CB">
        <w:rPr>
          <w:color w:val="2E74B5" w:themeColor="accent5" w:themeShade="BF"/>
        </w:rPr>
        <w:t xml:space="preserve"> </w:t>
      </w:r>
      <w:r>
        <w:t>Sekcja proponowanych ofert na stronie głównej</w:t>
      </w:r>
      <w:r w:rsidR="005B3B3D">
        <w:t>.</w:t>
      </w:r>
    </w:p>
    <w:p w14:paraId="707D0E0F" w14:textId="77777777" w:rsidR="00A6490D" w:rsidRDefault="00A6490D" w:rsidP="003204CB">
      <w:pPr>
        <w:jc w:val="center"/>
      </w:pPr>
    </w:p>
    <w:p w14:paraId="4B674FCA" w14:textId="4C7BB2DA" w:rsidR="00A6490D" w:rsidRDefault="00A6490D" w:rsidP="003204CB">
      <w:pPr>
        <w:jc w:val="center"/>
      </w:pPr>
      <w:r>
        <w:rPr>
          <w:noProof/>
        </w:rPr>
        <w:drawing>
          <wp:inline distT="0" distB="0" distL="0" distR="0" wp14:anchorId="4089261E" wp14:editId="2B23201B">
            <wp:extent cx="5760720" cy="1337945"/>
            <wp:effectExtent l="0" t="0" r="0" b="0"/>
            <wp:docPr id="511379253" name="Obraz 1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9253" name="Obraz 10" descr="Obraz zawierający tekst, Czcionka, zrzut ekranu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EE2" w14:textId="1F27BA91" w:rsidR="00A6490D" w:rsidRPr="000C0BA5" w:rsidRDefault="00A6490D" w:rsidP="003204CB">
      <w:pPr>
        <w:jc w:val="center"/>
      </w:pPr>
      <w:r w:rsidRPr="00CC2FAC">
        <w:rPr>
          <w:color w:val="2E74B5" w:themeColor="accent5" w:themeShade="BF"/>
        </w:rPr>
        <w:t xml:space="preserve">Rysunek 4.5. </w:t>
      </w:r>
      <w:r>
        <w:t>Przycisk do pokazanie większej ilości ofert</w:t>
      </w:r>
      <w:r w:rsidR="00CC2FAC">
        <w:t>.</w:t>
      </w:r>
    </w:p>
    <w:p w14:paraId="76CB3214" w14:textId="77777777" w:rsidR="000C0BA5" w:rsidRDefault="000C0BA5" w:rsidP="000C0BA5"/>
    <w:p w14:paraId="5ED4E599" w14:textId="6067D83E" w:rsidR="00637C13" w:rsidRPr="008A13C4" w:rsidRDefault="00637C13" w:rsidP="008A13C4">
      <w:pPr>
        <w:jc w:val="both"/>
      </w:pPr>
      <w:r w:rsidRPr="00CC2FAC">
        <w:rPr>
          <w:color w:val="2E74B5" w:themeColor="accent5" w:themeShade="BF"/>
        </w:rPr>
        <w:t>Rysunki</w:t>
      </w:r>
      <w:r>
        <w:t xml:space="preserve"> </w:t>
      </w:r>
      <w:r w:rsidRPr="00637C13">
        <w:rPr>
          <w:color w:val="2E74B5" w:themeColor="accent5" w:themeShade="BF"/>
        </w:rPr>
        <w:t xml:space="preserve">4.3 </w:t>
      </w:r>
      <w:r>
        <w:t xml:space="preserve">i </w:t>
      </w:r>
      <w:r w:rsidRPr="00637C13">
        <w:rPr>
          <w:color w:val="2E74B5" w:themeColor="accent5" w:themeShade="BF"/>
        </w:rPr>
        <w:t xml:space="preserve">4.4 </w:t>
      </w:r>
      <w:r>
        <w:t xml:space="preserve">pokazują </w:t>
      </w:r>
      <w:r w:rsidR="00C83C8C">
        <w:t xml:space="preserve">wygląd strony głównej. Znajduje się na niej wyszukiwarka pozwalająca </w:t>
      </w:r>
      <w:r w:rsidR="008A13C4">
        <w:br/>
      </w:r>
      <w:r w:rsidR="00C83C8C">
        <w:t>na przeszukiwanie ofert</w:t>
      </w:r>
      <w:r w:rsidR="002D7678">
        <w:t xml:space="preserve"> </w:t>
      </w:r>
      <w:r w:rsidR="00F975C9">
        <w:t>(Więcej o niej w opisach funkcjonalności)</w:t>
      </w:r>
      <w:r w:rsidR="0000516E">
        <w:t xml:space="preserve"> oraz wyżej informacja ile ofert ogólnie jest zapisanych w aplikacji. </w:t>
      </w:r>
      <w:r w:rsidR="004B1F77">
        <w:t xml:space="preserve">Poniżej znajduje się sekcja z proponowanymi ogłoszeniami które </w:t>
      </w:r>
      <w:r w:rsidR="008A13C4">
        <w:br/>
      </w:r>
      <w:r w:rsidR="004B1F77">
        <w:t xml:space="preserve">są </w:t>
      </w:r>
      <w:r w:rsidR="00F826AA">
        <w:t>wybierane losowo</w:t>
      </w:r>
      <w:r w:rsidR="00CC2FAC">
        <w:t xml:space="preserve">. Aby zobaczyć więcej ofert można użyć opcji </w:t>
      </w:r>
      <w:r w:rsidR="00CC2FAC" w:rsidRPr="00CC2FAC">
        <w:rPr>
          <w:color w:val="2E74B5" w:themeColor="accent5" w:themeShade="BF"/>
        </w:rPr>
        <w:t>„Pokaż więcej ofert”</w:t>
      </w:r>
      <w:r w:rsidR="00CC2FAC">
        <w:rPr>
          <w:color w:val="2E74B5" w:themeColor="accent5" w:themeShade="BF"/>
        </w:rPr>
        <w:t xml:space="preserve"> </w:t>
      </w:r>
      <w:r w:rsidR="00CC2FAC">
        <w:t xml:space="preserve">pokazanej </w:t>
      </w:r>
      <w:r w:rsidR="008A13C4">
        <w:br/>
      </w:r>
      <w:r w:rsidR="00CC2FAC">
        <w:t xml:space="preserve">na </w:t>
      </w:r>
      <w:r w:rsidR="00CC2FAC" w:rsidRPr="00CC2FAC">
        <w:rPr>
          <w:color w:val="2E74B5" w:themeColor="accent5" w:themeShade="BF"/>
        </w:rPr>
        <w:t>rysunku 4.5</w:t>
      </w:r>
      <w:r w:rsidR="002D7678">
        <w:rPr>
          <w:color w:val="2E74B5" w:themeColor="accent5" w:themeShade="BF"/>
        </w:rPr>
        <w:t xml:space="preserve"> </w:t>
      </w:r>
      <w:r w:rsidR="00CC2FAC">
        <w:t>(Więcej</w:t>
      </w:r>
      <w:r w:rsidR="00F975C9">
        <w:t xml:space="preserve"> o niej</w:t>
      </w:r>
      <w:r w:rsidR="00CC2FAC">
        <w:t xml:space="preserve"> </w:t>
      </w:r>
      <w:r w:rsidR="00F975C9">
        <w:t>w opisach funkcjonalności</w:t>
      </w:r>
      <w:r w:rsidR="00CC2FAC">
        <w:t>)</w:t>
      </w:r>
      <w:r w:rsidR="00F975C9">
        <w:t xml:space="preserve">. </w:t>
      </w:r>
      <w:r w:rsidR="008A13C4">
        <w:t xml:space="preserve">W karcie każdej z ofert znajduje się przycisk </w:t>
      </w:r>
      <w:r w:rsidR="008A13C4" w:rsidRPr="008A13C4">
        <w:rPr>
          <w:color w:val="2E74B5" w:themeColor="accent5" w:themeShade="BF"/>
        </w:rPr>
        <w:t>„Szczegóły”</w:t>
      </w:r>
      <w:r w:rsidR="008A13C4">
        <w:rPr>
          <w:color w:val="2E74B5" w:themeColor="accent5" w:themeShade="BF"/>
        </w:rPr>
        <w:t xml:space="preserve"> </w:t>
      </w:r>
      <w:r w:rsidR="008A13C4">
        <w:t xml:space="preserve">kierujący na widok z większą liczbą informacji o danej ofercie. </w:t>
      </w:r>
    </w:p>
    <w:p w14:paraId="454C287B" w14:textId="77777777" w:rsidR="00637C13" w:rsidRDefault="00637C13" w:rsidP="000C0BA5"/>
    <w:p w14:paraId="13F1D9E6" w14:textId="77777777" w:rsidR="008A13C4" w:rsidRDefault="008A13C4" w:rsidP="000C0BA5"/>
    <w:p w14:paraId="112B0B5C" w14:textId="109B572B" w:rsidR="008A13C4" w:rsidRDefault="008A13C4" w:rsidP="000C0BA5"/>
    <w:p w14:paraId="6E4D275E" w14:textId="77777777" w:rsidR="008A13C4" w:rsidRDefault="008A13C4" w:rsidP="000C0BA5"/>
    <w:p w14:paraId="205AC50D" w14:textId="77777777" w:rsidR="008A13C4" w:rsidRDefault="008A13C4" w:rsidP="000C0BA5"/>
    <w:p w14:paraId="0447341B" w14:textId="77777777" w:rsidR="008A13C4" w:rsidRDefault="008A13C4" w:rsidP="000C0BA5"/>
    <w:p w14:paraId="24C7A538" w14:textId="77777777" w:rsidR="008A13C4" w:rsidRDefault="008A13C4" w:rsidP="000C0BA5"/>
    <w:p w14:paraId="7971512A" w14:textId="77777777" w:rsidR="008A13C4" w:rsidRDefault="008A13C4" w:rsidP="000C0BA5"/>
    <w:p w14:paraId="447D40DA" w14:textId="4791273A" w:rsidR="00535660" w:rsidRDefault="00535660" w:rsidP="00535660">
      <w:pPr>
        <w:pStyle w:val="Nagwek2"/>
      </w:pPr>
      <w:bookmarkStart w:id="14" w:name="_Toc168532297"/>
      <w:r>
        <w:lastRenderedPageBreak/>
        <w:t>Panel użytkownika</w:t>
      </w:r>
      <w:bookmarkEnd w:id="14"/>
    </w:p>
    <w:p w14:paraId="1D398D1A" w14:textId="77777777" w:rsidR="00535660" w:rsidRDefault="00535660" w:rsidP="00535660"/>
    <w:p w14:paraId="0D4BCBA7" w14:textId="55B5312F" w:rsidR="00535660" w:rsidRDefault="005D4D47" w:rsidP="00535660">
      <w:r w:rsidRPr="005D4D47">
        <w:rPr>
          <w:noProof/>
        </w:rPr>
        <w:drawing>
          <wp:inline distT="0" distB="0" distL="0" distR="0" wp14:anchorId="232CB151" wp14:editId="543E6B76">
            <wp:extent cx="5760720" cy="2766060"/>
            <wp:effectExtent l="0" t="0" r="0" b="0"/>
            <wp:docPr id="405076732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6732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E61" w14:textId="280BF48F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6</w:t>
      </w:r>
      <w:r w:rsidRPr="00535660">
        <w:rPr>
          <w:color w:val="2E74B5" w:themeColor="accent5" w:themeShade="BF"/>
        </w:rPr>
        <w:t xml:space="preserve">. </w:t>
      </w:r>
      <w:r>
        <w:t>Panel użytkownika</w:t>
      </w:r>
      <w:r w:rsidR="005B3B3D">
        <w:t>.</w:t>
      </w:r>
    </w:p>
    <w:p w14:paraId="062C47A7" w14:textId="77777777" w:rsidR="00535660" w:rsidRDefault="00535660" w:rsidP="00535660"/>
    <w:p w14:paraId="04BACDD9" w14:textId="675A7FBD" w:rsidR="008A13C4" w:rsidRDefault="00F82D8C" w:rsidP="00101291">
      <w:pPr>
        <w:ind w:firstLine="708"/>
        <w:jc w:val="both"/>
      </w:pPr>
      <w:r>
        <w:t xml:space="preserve">Na </w:t>
      </w:r>
      <w:r w:rsidRPr="00500269">
        <w:rPr>
          <w:color w:val="2E74B5" w:themeColor="accent5" w:themeShade="BF"/>
        </w:rPr>
        <w:t xml:space="preserve">rysunku 4.6 </w:t>
      </w:r>
      <w:r>
        <w:t xml:space="preserve">jest przedstawiony panel zalogowanego użytkownika. Jest on podzielony </w:t>
      </w:r>
      <w:r w:rsidR="00101291">
        <w:br/>
      </w:r>
      <w:r>
        <w:t xml:space="preserve">na dwie kolumny. Na lewej pokazane są dane użytkownika które może </w:t>
      </w:r>
      <w:r w:rsidR="0035676E">
        <w:t xml:space="preserve">poza loginem zmienić </w:t>
      </w:r>
      <w:r w:rsidR="00AC2C78">
        <w:br/>
      </w:r>
      <w:r w:rsidR="0035676E">
        <w:t xml:space="preserve">po kliknięciu przycisku </w:t>
      </w:r>
      <w:r w:rsidR="0035676E" w:rsidRPr="00500269">
        <w:rPr>
          <w:color w:val="2E74B5" w:themeColor="accent5" w:themeShade="BF"/>
        </w:rPr>
        <w:t>„</w:t>
      </w:r>
      <w:r w:rsidR="00500269">
        <w:rPr>
          <w:color w:val="2E74B5" w:themeColor="accent5" w:themeShade="BF"/>
        </w:rPr>
        <w:t>E</w:t>
      </w:r>
      <w:r w:rsidR="0035676E" w:rsidRPr="00500269">
        <w:rPr>
          <w:color w:val="2E74B5" w:themeColor="accent5" w:themeShade="BF"/>
        </w:rPr>
        <w:t xml:space="preserve">dytuj”. </w:t>
      </w:r>
      <w:r w:rsidR="0035676E">
        <w:t>W prawej kolumnie za to pokazane są oferty danego użytkownika</w:t>
      </w:r>
      <w:r w:rsidR="00AB1141">
        <w:t xml:space="preserve">, gdzie użytkownik ma możliwość edycji ich lub usunięcia.  </w:t>
      </w:r>
    </w:p>
    <w:p w14:paraId="26B11E3A" w14:textId="44B94F5E" w:rsidR="00101291" w:rsidRDefault="00101291" w:rsidP="00101291">
      <w:pPr>
        <w:ind w:firstLine="708"/>
        <w:jc w:val="both"/>
      </w:pPr>
      <w:r>
        <w:t xml:space="preserve">Również kiedy jest się zalogowanym na konto użytkownika w pasku nawigacyjnym pokazuje się dodatkowa opcja </w:t>
      </w:r>
      <w:r w:rsidRPr="00B200FD">
        <w:rPr>
          <w:color w:val="2E74B5" w:themeColor="accent5" w:themeShade="BF"/>
        </w:rPr>
        <w:t>„Dodaj ofertę”</w:t>
      </w:r>
      <w:r>
        <w:t>, która służy do dodawania ofert.</w:t>
      </w:r>
    </w:p>
    <w:p w14:paraId="12C5BA74" w14:textId="77777777" w:rsidR="00101291" w:rsidRDefault="00101291" w:rsidP="00535660"/>
    <w:p w14:paraId="45E7FDB4" w14:textId="77777777" w:rsidR="008A13C4" w:rsidRDefault="008A13C4" w:rsidP="00535660"/>
    <w:p w14:paraId="5AEA8750" w14:textId="4F36A6C6" w:rsidR="00535660" w:rsidRDefault="00535660" w:rsidP="00535660">
      <w:pPr>
        <w:pStyle w:val="Nagwek2"/>
      </w:pPr>
      <w:bookmarkStart w:id="15" w:name="_Toc168532298"/>
      <w:r>
        <w:t>Panel administratora</w:t>
      </w:r>
      <w:bookmarkEnd w:id="15"/>
    </w:p>
    <w:p w14:paraId="261B84F3" w14:textId="77777777" w:rsidR="0026751C" w:rsidRDefault="0026751C" w:rsidP="0026751C"/>
    <w:p w14:paraId="0279FB75" w14:textId="510B45D9" w:rsidR="0026751C" w:rsidRDefault="006465EC" w:rsidP="0026751C">
      <w:pPr>
        <w:jc w:val="center"/>
      </w:pPr>
      <w:r w:rsidRPr="006465EC">
        <w:rPr>
          <w:noProof/>
        </w:rPr>
        <w:drawing>
          <wp:inline distT="0" distB="0" distL="0" distR="0" wp14:anchorId="3883839A" wp14:editId="023637DC">
            <wp:extent cx="5760720" cy="1040765"/>
            <wp:effectExtent l="0" t="0" r="0" b="6985"/>
            <wp:docPr id="139053363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3631" name="Obraz 1" descr="Obraz zawierający tekst, Czcionka, linia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7D9" w14:textId="5C22C7E6" w:rsidR="0026751C" w:rsidRDefault="0026751C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7</w:t>
      </w:r>
      <w:r w:rsidRPr="005B3B3D">
        <w:rPr>
          <w:color w:val="2E74B5" w:themeColor="accent5" w:themeShade="BF"/>
        </w:rPr>
        <w:t xml:space="preserve">. </w:t>
      </w:r>
      <w:r w:rsidR="005B3B3D">
        <w:t>Liczbowe statystyki w panelu administratora.</w:t>
      </w:r>
    </w:p>
    <w:p w14:paraId="0B23921A" w14:textId="77777777" w:rsidR="005B3B3D" w:rsidRDefault="005B3B3D" w:rsidP="0026751C">
      <w:pPr>
        <w:jc w:val="center"/>
      </w:pPr>
    </w:p>
    <w:p w14:paraId="58FA4CD3" w14:textId="7028E6E4" w:rsidR="005B3B3D" w:rsidRDefault="005B3B3D" w:rsidP="0026751C">
      <w:pPr>
        <w:jc w:val="center"/>
      </w:pPr>
      <w:r>
        <w:rPr>
          <w:noProof/>
        </w:rPr>
        <w:lastRenderedPageBreak/>
        <w:drawing>
          <wp:inline distT="0" distB="0" distL="0" distR="0" wp14:anchorId="6C2E9BCE" wp14:editId="5044AAC0">
            <wp:extent cx="5760720" cy="2766060"/>
            <wp:effectExtent l="0" t="0" r="0" b="0"/>
            <wp:docPr id="1562917415" name="Obraz 8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7415" name="Obraz 8" descr="Obraz zawierający tekst, zrzut ekranu, diagram, linia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E2A" w14:textId="03376A91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8</w:t>
      </w:r>
      <w:r w:rsidRPr="005B3B3D">
        <w:rPr>
          <w:color w:val="2E74B5" w:themeColor="accent5" w:themeShade="BF"/>
        </w:rPr>
        <w:t xml:space="preserve">. </w:t>
      </w:r>
      <w:r>
        <w:t>Wykres w panelu administratora.</w:t>
      </w:r>
    </w:p>
    <w:p w14:paraId="467348C7" w14:textId="77777777" w:rsidR="005B3B3D" w:rsidRDefault="005B3B3D" w:rsidP="0026751C">
      <w:pPr>
        <w:jc w:val="center"/>
      </w:pPr>
    </w:p>
    <w:p w14:paraId="75AE9809" w14:textId="434632CF" w:rsidR="005B3B3D" w:rsidRDefault="005B3B3D" w:rsidP="0026751C">
      <w:pPr>
        <w:jc w:val="center"/>
      </w:pPr>
      <w:r>
        <w:rPr>
          <w:noProof/>
        </w:rPr>
        <w:drawing>
          <wp:inline distT="0" distB="0" distL="0" distR="0" wp14:anchorId="7718110D" wp14:editId="46FF6EA6">
            <wp:extent cx="5760720" cy="1007745"/>
            <wp:effectExtent l="0" t="0" r="0" b="1905"/>
            <wp:docPr id="2070941399" name="Obraz 9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1399" name="Obraz 9" descr="Obraz zawierający tekst, zrzut ekranu, Czcionka, logo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6246" w14:textId="1A6785EE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9</w:t>
      </w:r>
      <w:r w:rsidRPr="005B3B3D">
        <w:rPr>
          <w:color w:val="2E74B5" w:themeColor="accent5" w:themeShade="BF"/>
        </w:rPr>
        <w:t xml:space="preserve">. </w:t>
      </w:r>
      <w:r>
        <w:t>Panel wyboru tabeli do zarządzania w panelu administratora.</w:t>
      </w:r>
    </w:p>
    <w:p w14:paraId="03943673" w14:textId="77777777" w:rsidR="003127D4" w:rsidRDefault="003127D4" w:rsidP="003127D4"/>
    <w:p w14:paraId="42A0D604" w14:textId="446C54AF" w:rsidR="003127D4" w:rsidRDefault="007C13DF" w:rsidP="00B200FD">
      <w:pPr>
        <w:ind w:firstLine="708"/>
        <w:jc w:val="both"/>
      </w:pPr>
      <w:r w:rsidRPr="003E597E">
        <w:rPr>
          <w:color w:val="2E74B5" w:themeColor="accent5" w:themeShade="BF"/>
        </w:rPr>
        <w:t>Rysunki</w:t>
      </w:r>
      <w:r>
        <w:t xml:space="preserve"> od </w:t>
      </w:r>
      <w:r w:rsidRPr="003E597E">
        <w:rPr>
          <w:color w:val="2E74B5" w:themeColor="accent5" w:themeShade="BF"/>
        </w:rPr>
        <w:t xml:space="preserve">4.7 </w:t>
      </w:r>
      <w:r>
        <w:t xml:space="preserve">do </w:t>
      </w:r>
      <w:r w:rsidRPr="003E597E">
        <w:rPr>
          <w:color w:val="2E74B5" w:themeColor="accent5" w:themeShade="BF"/>
        </w:rPr>
        <w:t xml:space="preserve">4.9 </w:t>
      </w:r>
      <w:r>
        <w:t>pokazują elementy panelu administratora</w:t>
      </w:r>
      <w:r w:rsidR="003E597E">
        <w:t xml:space="preserve">. Na pierwszym z nim </w:t>
      </w:r>
      <w:r w:rsidR="00B200FD">
        <w:br/>
      </w:r>
      <w:r w:rsidR="003E597E">
        <w:t>są pokazane karty ze statystykami które są wyliczane</w:t>
      </w:r>
      <w:r w:rsidR="002D7678">
        <w:t xml:space="preserve"> </w:t>
      </w:r>
      <w:r w:rsidR="003E597E">
        <w:t>(więcej o nich w opisie funkcjonalności)</w:t>
      </w:r>
      <w:r w:rsidR="00B612DE">
        <w:t>. Drugim elementem jest wykres liczby ofert na dzień</w:t>
      </w:r>
      <w:r w:rsidR="002D7678">
        <w:t xml:space="preserve"> </w:t>
      </w:r>
      <w:r w:rsidR="00B612DE">
        <w:t>(o nim również więcej w opisach funkcjonalności)</w:t>
      </w:r>
      <w:r w:rsidR="00101291">
        <w:t xml:space="preserve"> oraz trzecim elementem jest panel wyboru tabel, obydwa przyciski kierują na odpowiadającą im tabelę. </w:t>
      </w:r>
    </w:p>
    <w:p w14:paraId="22AED372" w14:textId="23387A6F" w:rsidR="00FF487E" w:rsidRDefault="00B200FD" w:rsidP="00FF487E">
      <w:pPr>
        <w:ind w:firstLine="708"/>
        <w:jc w:val="both"/>
      </w:pPr>
      <w:r>
        <w:t xml:space="preserve">W przypadku bycia zalogowanym na konto administratora poza opcją </w:t>
      </w:r>
      <w:r w:rsidRPr="00B200FD">
        <w:rPr>
          <w:color w:val="2E74B5" w:themeColor="accent5" w:themeShade="BF"/>
        </w:rPr>
        <w:t xml:space="preserve">„Dodaj ofertę” </w:t>
      </w:r>
      <w:r>
        <w:t xml:space="preserve">pojawia się również opcja </w:t>
      </w:r>
      <w:r w:rsidRPr="00B200FD">
        <w:rPr>
          <w:color w:val="2E74B5" w:themeColor="accent5" w:themeShade="BF"/>
        </w:rPr>
        <w:t>„Zarządzaj”</w:t>
      </w:r>
      <w:r>
        <w:t>, która kieruje na panel administrat</w:t>
      </w:r>
      <w:r w:rsidR="002D7678">
        <w:t>o</w:t>
      </w:r>
      <w:r>
        <w:t xml:space="preserve">ra który jest w tym podpunkcie opisywany. </w:t>
      </w:r>
    </w:p>
    <w:p w14:paraId="324F4D37" w14:textId="77777777" w:rsidR="00FF487E" w:rsidRDefault="00FF487E" w:rsidP="00FF487E">
      <w:pPr>
        <w:ind w:firstLine="708"/>
        <w:jc w:val="both"/>
      </w:pPr>
    </w:p>
    <w:p w14:paraId="0617193C" w14:textId="77777777" w:rsidR="00FF487E" w:rsidRDefault="00FF487E" w:rsidP="00FF487E">
      <w:pPr>
        <w:ind w:firstLine="708"/>
        <w:jc w:val="both"/>
      </w:pPr>
    </w:p>
    <w:p w14:paraId="26D07D5D" w14:textId="77777777" w:rsidR="00FF487E" w:rsidRDefault="00FF487E" w:rsidP="00FF487E">
      <w:pPr>
        <w:ind w:firstLine="708"/>
        <w:jc w:val="both"/>
      </w:pPr>
    </w:p>
    <w:p w14:paraId="121C2A91" w14:textId="77777777" w:rsidR="00FF487E" w:rsidRDefault="00FF487E" w:rsidP="00FF487E">
      <w:pPr>
        <w:ind w:firstLine="708"/>
        <w:jc w:val="both"/>
      </w:pPr>
    </w:p>
    <w:p w14:paraId="6AF965FF" w14:textId="77777777" w:rsidR="00FF487E" w:rsidRDefault="00FF487E" w:rsidP="00FF487E">
      <w:pPr>
        <w:ind w:firstLine="708"/>
        <w:jc w:val="both"/>
      </w:pPr>
    </w:p>
    <w:p w14:paraId="09EBB161" w14:textId="77777777" w:rsidR="00FF487E" w:rsidRDefault="00FF487E" w:rsidP="00FF487E">
      <w:pPr>
        <w:ind w:firstLine="708"/>
        <w:jc w:val="both"/>
      </w:pPr>
    </w:p>
    <w:p w14:paraId="5C3F65AA" w14:textId="77777777" w:rsidR="00FF487E" w:rsidRDefault="00FF487E" w:rsidP="00FF487E">
      <w:pPr>
        <w:ind w:firstLine="708"/>
        <w:jc w:val="both"/>
      </w:pPr>
    </w:p>
    <w:p w14:paraId="41935268" w14:textId="77777777" w:rsidR="00FF487E" w:rsidRDefault="00FF487E" w:rsidP="00FF487E">
      <w:pPr>
        <w:ind w:firstLine="708"/>
        <w:jc w:val="both"/>
      </w:pPr>
    </w:p>
    <w:p w14:paraId="54037252" w14:textId="56FC289C" w:rsidR="005E1A2C" w:rsidRDefault="0030187F" w:rsidP="003C5BCE">
      <w:pPr>
        <w:pStyle w:val="Nagwek1"/>
      </w:pPr>
      <w:bookmarkStart w:id="16" w:name="_Toc168532299"/>
      <w:r>
        <w:lastRenderedPageBreak/>
        <w:t xml:space="preserve">5. </w:t>
      </w:r>
      <w:r w:rsidR="00342777">
        <w:t>Uruchamianie aplikacji</w:t>
      </w:r>
      <w:bookmarkEnd w:id="16"/>
    </w:p>
    <w:p w14:paraId="6A642202" w14:textId="77777777" w:rsidR="00406D92" w:rsidRDefault="00406D92" w:rsidP="00406D92"/>
    <w:p w14:paraId="36FB2433" w14:textId="5790FAAF" w:rsidR="00406D92" w:rsidRDefault="005C429D" w:rsidP="00406D92">
      <w:pPr>
        <w:pStyle w:val="Nagwek2"/>
      </w:pPr>
      <w:bookmarkStart w:id="17" w:name="_Toc168532300"/>
      <w:r>
        <w:t>Wymagane programy</w:t>
      </w:r>
      <w:bookmarkEnd w:id="17"/>
    </w:p>
    <w:p w14:paraId="66333EAF" w14:textId="77777777" w:rsidR="00406D92" w:rsidRDefault="00406D92" w:rsidP="00406D92"/>
    <w:p w14:paraId="23FF6096" w14:textId="24B86A64" w:rsidR="00640A70" w:rsidRPr="00406D92" w:rsidRDefault="00F41A26" w:rsidP="00F41A26">
      <w:pPr>
        <w:jc w:val="center"/>
      </w:pPr>
      <w:r>
        <w:rPr>
          <w:noProof/>
        </w:rPr>
        <w:drawing>
          <wp:inline distT="0" distB="0" distL="0" distR="0" wp14:anchorId="51D64F06" wp14:editId="0BB727AC">
            <wp:extent cx="5760720" cy="3729355"/>
            <wp:effectExtent l="0" t="0" r="0" b="4445"/>
            <wp:docPr id="1090654315" name="Obraz 1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4315" name="Obraz 11" descr="Obraz zawierający tekst, zrzut ekranu, oprogramowanie, Ikona komputerowa&#10;&#10;Opis wygenerowany automatyczni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02F" w14:textId="1C2C730B" w:rsidR="00E23E93" w:rsidRDefault="0079302A" w:rsidP="0079302A">
      <w:pPr>
        <w:jc w:val="center"/>
      </w:pPr>
      <w:r w:rsidRPr="00A52342">
        <w:rPr>
          <w:color w:val="2E74B5" w:themeColor="accent5" w:themeShade="BF"/>
        </w:rPr>
        <w:t xml:space="preserve">Rysunek 5.1. </w:t>
      </w:r>
      <w:r>
        <w:t xml:space="preserve">Poprawnie uruchomiony </w:t>
      </w:r>
      <w:proofErr w:type="spellStart"/>
      <w:r w:rsidR="00C22C00">
        <w:rPr>
          <w:color w:val="2E74B5" w:themeColor="accent5" w:themeShade="BF"/>
        </w:rPr>
        <w:t>X</w:t>
      </w:r>
      <w:r w:rsidRPr="00A52342">
        <w:rPr>
          <w:color w:val="2E74B5" w:themeColor="accent5" w:themeShade="BF"/>
        </w:rPr>
        <w:t>ampp</w:t>
      </w:r>
      <w:proofErr w:type="spellEnd"/>
      <w:r>
        <w:t xml:space="preserve"> z </w:t>
      </w:r>
      <w:r w:rsidR="00A52342">
        <w:t>odpowiednimi</w:t>
      </w:r>
      <w:r>
        <w:t xml:space="preserve"> usługami</w:t>
      </w:r>
    </w:p>
    <w:p w14:paraId="3400E23A" w14:textId="77777777" w:rsidR="00A52342" w:rsidRDefault="00A52342" w:rsidP="00A52342"/>
    <w:p w14:paraId="1E565B86" w14:textId="3BB3CF3C" w:rsidR="00A52342" w:rsidRDefault="00A52342" w:rsidP="004E4C29">
      <w:pPr>
        <w:jc w:val="both"/>
      </w:pPr>
      <w:r>
        <w:t xml:space="preserve">Przed uruchomieniem aplikacji należy uruchomić serwer </w:t>
      </w:r>
      <w:proofErr w:type="spellStart"/>
      <w:r w:rsidR="00C22C00">
        <w:rPr>
          <w:color w:val="2E74B5" w:themeColor="accent5" w:themeShade="BF"/>
        </w:rPr>
        <w:t>X</w:t>
      </w:r>
      <w:r w:rsidRPr="00A52342">
        <w:rPr>
          <w:color w:val="2E74B5" w:themeColor="accent5" w:themeShade="BF"/>
        </w:rPr>
        <w:t>ampp</w:t>
      </w:r>
      <w:proofErr w:type="spellEnd"/>
      <w:r>
        <w:t xml:space="preserve"> i uruchomić na nim usługi </w:t>
      </w:r>
      <w:r>
        <w:rPr>
          <w:color w:val="2E74B5" w:themeColor="accent5" w:themeShade="BF"/>
        </w:rPr>
        <w:t>A</w:t>
      </w:r>
      <w:r w:rsidRPr="00A52342">
        <w:rPr>
          <w:color w:val="2E74B5" w:themeColor="accent5" w:themeShade="BF"/>
        </w:rPr>
        <w:t>pache</w:t>
      </w:r>
      <w:r>
        <w:t xml:space="preserve"> </w:t>
      </w:r>
      <w:r w:rsidR="00376563">
        <w:br/>
      </w:r>
      <w:r>
        <w:t xml:space="preserve">i </w:t>
      </w:r>
      <w:r w:rsidRPr="00A52342">
        <w:rPr>
          <w:color w:val="2E74B5" w:themeColor="accent5" w:themeShade="BF"/>
        </w:rPr>
        <w:t>MySQL</w:t>
      </w:r>
      <w:r>
        <w:rPr>
          <w:color w:val="2E74B5" w:themeColor="accent5" w:themeShade="BF"/>
        </w:rPr>
        <w:t xml:space="preserve">  </w:t>
      </w:r>
      <w:r>
        <w:t xml:space="preserve">tak jak zrobione to jest </w:t>
      </w:r>
      <w:r w:rsidR="00CE4FAF">
        <w:t xml:space="preserve">na </w:t>
      </w:r>
      <w:r w:rsidR="00CE4FAF" w:rsidRPr="00CE4FAF">
        <w:rPr>
          <w:color w:val="2E74B5" w:themeColor="accent5" w:themeShade="BF"/>
        </w:rPr>
        <w:t>rysunku 5.1.</w:t>
      </w:r>
      <w:r w:rsidR="00D347F2">
        <w:rPr>
          <w:color w:val="2E74B5" w:themeColor="accent5" w:themeShade="BF"/>
        </w:rPr>
        <w:t xml:space="preserve"> </w:t>
      </w:r>
      <w:r w:rsidR="00D347F2">
        <w:t xml:space="preserve">Również należy pamiętać aby mieć zainstalowany </w:t>
      </w:r>
      <w:r w:rsidR="004E4C29">
        <w:br/>
      </w:r>
      <w:r w:rsidR="00D347F2">
        <w:t xml:space="preserve">na komputerze </w:t>
      </w:r>
      <w:proofErr w:type="spellStart"/>
      <w:r w:rsidR="00D347F2" w:rsidRPr="005B25E8">
        <w:rPr>
          <w:color w:val="2E74B5" w:themeColor="accent5" w:themeShade="BF"/>
        </w:rPr>
        <w:t>composer</w:t>
      </w:r>
      <w:proofErr w:type="spellEnd"/>
      <w:r w:rsidR="002350C9">
        <w:rPr>
          <w:color w:val="2E74B5" w:themeColor="accent5" w:themeShade="BF"/>
        </w:rPr>
        <w:t xml:space="preserve"> </w:t>
      </w:r>
      <w:r w:rsidR="002350C9" w:rsidRPr="002350C9">
        <w:t>oraz</w:t>
      </w:r>
      <w:r w:rsidR="002350C9">
        <w:rPr>
          <w:color w:val="2E74B5" w:themeColor="accent5" w:themeShade="BF"/>
        </w:rPr>
        <w:t xml:space="preserve"> </w:t>
      </w:r>
      <w:r w:rsidR="00C22C00">
        <w:rPr>
          <w:color w:val="2E74B5" w:themeColor="accent5" w:themeShade="BF"/>
        </w:rPr>
        <w:t>V</w:t>
      </w:r>
      <w:r w:rsidR="002350C9">
        <w:rPr>
          <w:color w:val="2E74B5" w:themeColor="accent5" w:themeShade="BF"/>
        </w:rPr>
        <w:t xml:space="preserve">isual </w:t>
      </w:r>
      <w:r w:rsidR="00C22C00">
        <w:rPr>
          <w:color w:val="2E74B5" w:themeColor="accent5" w:themeShade="BF"/>
        </w:rPr>
        <w:t>S</w:t>
      </w:r>
      <w:r w:rsidR="002350C9">
        <w:rPr>
          <w:color w:val="2E74B5" w:themeColor="accent5" w:themeShade="BF"/>
        </w:rPr>
        <w:t xml:space="preserve">tudio </w:t>
      </w:r>
      <w:proofErr w:type="spellStart"/>
      <w:r w:rsidR="00C22C00">
        <w:rPr>
          <w:color w:val="2E74B5" w:themeColor="accent5" w:themeShade="BF"/>
        </w:rPr>
        <w:t>C</w:t>
      </w:r>
      <w:r w:rsidR="002350C9">
        <w:rPr>
          <w:color w:val="2E74B5" w:themeColor="accent5" w:themeShade="BF"/>
        </w:rPr>
        <w:t>ode</w:t>
      </w:r>
      <w:proofErr w:type="spellEnd"/>
      <w:r w:rsidR="005B25E8">
        <w:t xml:space="preserve">. </w:t>
      </w:r>
    </w:p>
    <w:p w14:paraId="36573A88" w14:textId="31DB3BF5" w:rsidR="005B25E8" w:rsidRPr="00E1143C" w:rsidRDefault="005B25E8" w:rsidP="004E4C29">
      <w:pPr>
        <w:jc w:val="both"/>
        <w:rPr>
          <w:u w:val="single"/>
        </w:rPr>
      </w:pPr>
      <w:r w:rsidRPr="00E1143C">
        <w:rPr>
          <w:u w:val="single"/>
        </w:rPr>
        <w:t xml:space="preserve">Jeśli się nie posiada tych narzędzi to linki do pobrania ich są w </w:t>
      </w:r>
      <w:r w:rsidRPr="004E4C29">
        <w:rPr>
          <w:color w:val="2E74B5" w:themeColor="accent5" w:themeShade="BF"/>
          <w:u w:val="single"/>
        </w:rPr>
        <w:t>rozdziale 2</w:t>
      </w:r>
      <w:r w:rsidRPr="00E1143C">
        <w:rPr>
          <w:u w:val="single"/>
        </w:rPr>
        <w:t xml:space="preserve"> dokumentacji. </w:t>
      </w:r>
    </w:p>
    <w:p w14:paraId="685A85B1" w14:textId="77777777" w:rsidR="00A52342" w:rsidRDefault="00A52342" w:rsidP="00A52342"/>
    <w:p w14:paraId="2206CC29" w14:textId="77777777" w:rsidR="00FE694E" w:rsidRDefault="00FE694E" w:rsidP="00A52342"/>
    <w:p w14:paraId="2E2C2438" w14:textId="77777777" w:rsidR="00FE694E" w:rsidRDefault="00FE694E" w:rsidP="00A52342"/>
    <w:p w14:paraId="77E4A8B8" w14:textId="77777777" w:rsidR="00FE694E" w:rsidRDefault="00FE694E" w:rsidP="00A52342"/>
    <w:p w14:paraId="63338324" w14:textId="77777777" w:rsidR="00FE694E" w:rsidRDefault="00FE694E" w:rsidP="00A52342"/>
    <w:p w14:paraId="39E5CF0F" w14:textId="77777777" w:rsidR="00FE694E" w:rsidRDefault="00FE694E" w:rsidP="00A52342"/>
    <w:p w14:paraId="51427E42" w14:textId="77777777" w:rsidR="00FE694E" w:rsidRDefault="00FE694E" w:rsidP="00A52342"/>
    <w:p w14:paraId="02E1B64E" w14:textId="77777777" w:rsidR="00FE694E" w:rsidRDefault="00FE694E" w:rsidP="00A52342"/>
    <w:p w14:paraId="68778407" w14:textId="77777777" w:rsidR="00FE694E" w:rsidRDefault="00FE694E" w:rsidP="00A52342"/>
    <w:p w14:paraId="1DDBEBA5" w14:textId="29FCE855" w:rsidR="004E4C29" w:rsidRDefault="005C429D" w:rsidP="005C429D">
      <w:pPr>
        <w:pStyle w:val="Nagwek2"/>
      </w:pPr>
      <w:bookmarkStart w:id="18" w:name="_Toc168532301"/>
      <w:r>
        <w:lastRenderedPageBreak/>
        <w:t>Konfiguracja</w:t>
      </w:r>
      <w:bookmarkEnd w:id="18"/>
    </w:p>
    <w:p w14:paraId="47447751" w14:textId="77777777" w:rsidR="005C429D" w:rsidRDefault="005C429D" w:rsidP="005C429D"/>
    <w:p w14:paraId="79EAE7EF" w14:textId="4B589F9C" w:rsidR="005C429D" w:rsidRDefault="00BA0051" w:rsidP="005C429D">
      <w:r>
        <w:rPr>
          <w:noProof/>
        </w:rPr>
        <w:drawing>
          <wp:inline distT="0" distB="0" distL="0" distR="0" wp14:anchorId="21EFFBB7" wp14:editId="22BC976B">
            <wp:extent cx="5760720" cy="6621145"/>
            <wp:effectExtent l="0" t="0" r="0" b="8255"/>
            <wp:docPr id="199696695" name="Obraz 13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695" name="Obraz 13" descr="Obraz zawierający tekst, zrzut ekranu, Czcionka, menu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3D0" w14:textId="6FE006AC" w:rsidR="005C429D" w:rsidRDefault="00BA0051" w:rsidP="00BA0051">
      <w:pPr>
        <w:jc w:val="center"/>
      </w:pPr>
      <w:r>
        <w:rPr>
          <w:color w:val="2E74B5" w:themeColor="accent5" w:themeShade="BF"/>
        </w:rPr>
        <w:t xml:space="preserve">Rysunek 5.2. </w:t>
      </w:r>
      <w:r>
        <w:t xml:space="preserve">Klik konfiguracyjny </w:t>
      </w:r>
      <w:r w:rsidR="00391385">
        <w:t>.</w:t>
      </w:r>
      <w:proofErr w:type="spellStart"/>
      <w:r>
        <w:t>env</w:t>
      </w:r>
      <w:r w:rsidR="00391385">
        <w:t>.example</w:t>
      </w:r>
      <w:proofErr w:type="spellEnd"/>
    </w:p>
    <w:p w14:paraId="6DCBC2ED" w14:textId="77777777" w:rsidR="00391385" w:rsidRDefault="00391385" w:rsidP="00391385"/>
    <w:p w14:paraId="20CBA34B" w14:textId="19F652E7" w:rsidR="00942319" w:rsidRDefault="00646C88" w:rsidP="00391385">
      <w:r>
        <w:t xml:space="preserve">Rysunek 5.2 zawiera informacje dotyczące konfiguracji aplikacji. </w:t>
      </w:r>
    </w:p>
    <w:p w14:paraId="25611615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LOCALE=</w:t>
      </w:r>
      <w:proofErr w:type="spellStart"/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</w:t>
      </w:r>
      <w:proofErr w:type="spellEnd"/>
    </w:p>
    <w:p w14:paraId="1898F59A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LLBACK_LOCALE=</w:t>
      </w:r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en</w:t>
      </w:r>
    </w:p>
    <w:p w14:paraId="3F12E3D8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KER_LOCALE=</w:t>
      </w:r>
      <w:proofErr w:type="spellStart"/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_PL</w:t>
      </w:r>
      <w:proofErr w:type="spellEnd"/>
    </w:p>
    <w:p w14:paraId="429AFA4B" w14:textId="77777777" w:rsidR="00964804" w:rsidRDefault="00964804" w:rsidP="00391385"/>
    <w:p w14:paraId="441AD0D4" w14:textId="35F3B36F" w:rsidR="00512994" w:rsidRDefault="00512994" w:rsidP="00896904">
      <w:pPr>
        <w:jc w:val="both"/>
      </w:pPr>
      <w:r>
        <w:lastRenderedPageBreak/>
        <w:t xml:space="preserve">Te linie odpowiadają za ustawienie języka aplikacji. Jest to język polski, a jako drugorzędny język ustawiony jest język angielski. </w:t>
      </w:r>
    </w:p>
    <w:p w14:paraId="25E99E4C" w14:textId="77777777" w:rsidR="007B0F52" w:rsidRDefault="007B0F52" w:rsidP="00391385"/>
    <w:p w14:paraId="2318E946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CONNECTION=</w:t>
      </w:r>
      <w:proofErr w:type="spellStart"/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mysql</w:t>
      </w:r>
      <w:proofErr w:type="spellEnd"/>
    </w:p>
    <w:p w14:paraId="0DB9DC81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HOS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127.0.0.1</w:t>
      </w:r>
    </w:p>
    <w:p w14:paraId="2E4CEB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OR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3306</w:t>
      </w:r>
    </w:p>
    <w:p w14:paraId="57F62E68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DATABASE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ortal</w:t>
      </w:r>
    </w:p>
    <w:p w14:paraId="1A5F3AFA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USERNAME=</w:t>
      </w:r>
      <w:proofErr w:type="spellStart"/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root</w:t>
      </w:r>
      <w:proofErr w:type="spellEnd"/>
    </w:p>
    <w:p w14:paraId="526651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ASSWORD=</w:t>
      </w:r>
    </w:p>
    <w:p w14:paraId="0480FCBC" w14:textId="77777777" w:rsidR="00673815" w:rsidRDefault="00673815" w:rsidP="00391385"/>
    <w:p w14:paraId="73945184" w14:textId="0CE7E213" w:rsidR="00673815" w:rsidRDefault="00673815" w:rsidP="00896904">
      <w:pPr>
        <w:jc w:val="both"/>
      </w:pPr>
      <w:r>
        <w:t xml:space="preserve">Te linie odpowiadają za konfigurację połączenia z bazą danych. </w:t>
      </w:r>
      <w:r w:rsidR="0064594F">
        <w:t xml:space="preserve">Wybrana jest tutaj baza danych </w:t>
      </w:r>
      <w:proofErr w:type="spellStart"/>
      <w:r w:rsidR="0064594F" w:rsidRPr="00ED0611">
        <w:rPr>
          <w:color w:val="2E74B5" w:themeColor="accent5" w:themeShade="BF"/>
        </w:rPr>
        <w:t>mysql</w:t>
      </w:r>
      <w:proofErr w:type="spellEnd"/>
      <w:r w:rsidR="00ED0611">
        <w:t xml:space="preserve">. Użytkownik bazy danych jest domyślny, a host bazy danych to </w:t>
      </w:r>
      <w:proofErr w:type="spellStart"/>
      <w:r w:rsidR="00ED0611" w:rsidRPr="00ED0611">
        <w:rPr>
          <w:color w:val="2E74B5" w:themeColor="accent5" w:themeShade="BF"/>
        </w:rPr>
        <w:t>localhost</w:t>
      </w:r>
      <w:proofErr w:type="spellEnd"/>
      <w:r w:rsidR="00ED0611">
        <w:t>.</w:t>
      </w:r>
    </w:p>
    <w:p w14:paraId="278F782E" w14:textId="77777777" w:rsidR="007B0F52" w:rsidRPr="00BA0051" w:rsidRDefault="007B0F52" w:rsidP="00391385"/>
    <w:p w14:paraId="2C7D8EF9" w14:textId="77777777" w:rsidR="004E4C29" w:rsidRDefault="004E4C29" w:rsidP="00A52342"/>
    <w:p w14:paraId="10F26D56" w14:textId="59C32366" w:rsidR="00E23E93" w:rsidRDefault="00E23E93" w:rsidP="00E23E93">
      <w:pPr>
        <w:pStyle w:val="Nagwek2"/>
      </w:pPr>
      <w:bookmarkStart w:id="19" w:name="_Toc168532302"/>
      <w:r>
        <w:t>Skrypt stawiający aplikację i bazę</w:t>
      </w:r>
      <w:r w:rsidR="008D77DA">
        <w:t xml:space="preserve"> danych</w:t>
      </w:r>
      <w:bookmarkEnd w:id="19"/>
    </w:p>
    <w:p w14:paraId="73C9413A" w14:textId="77777777" w:rsidR="00376563" w:rsidRDefault="00376563" w:rsidP="00376563"/>
    <w:p w14:paraId="25489BBC" w14:textId="3AEF96B7" w:rsidR="00376563" w:rsidRPr="00376563" w:rsidRDefault="00AF742D" w:rsidP="00376563">
      <w:r>
        <w:rPr>
          <w:noProof/>
        </w:rPr>
        <w:drawing>
          <wp:inline distT="0" distB="0" distL="0" distR="0" wp14:anchorId="1475BE2E" wp14:editId="65985AC5">
            <wp:extent cx="5760720" cy="5023485"/>
            <wp:effectExtent l="0" t="0" r="0" b="5715"/>
            <wp:docPr id="368716114" name="Obraz 1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6114" name="Obraz 12" descr="Obraz zawierający tekst, zrzut ekranu, Czcionka, numer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D9F" w14:textId="7C96961F" w:rsidR="00E23E93" w:rsidRDefault="00DE2D85" w:rsidP="00DE2D85">
      <w:pPr>
        <w:jc w:val="center"/>
      </w:pPr>
      <w:r w:rsidRPr="00F42135">
        <w:rPr>
          <w:color w:val="2E74B5" w:themeColor="accent5" w:themeShade="BF"/>
        </w:rPr>
        <w:t>Rysunek 5.</w:t>
      </w:r>
      <w:r w:rsidR="005C429D">
        <w:rPr>
          <w:color w:val="2E74B5" w:themeColor="accent5" w:themeShade="BF"/>
        </w:rPr>
        <w:t>3</w:t>
      </w:r>
      <w:r w:rsidRPr="00F42135">
        <w:rPr>
          <w:color w:val="2E74B5" w:themeColor="accent5" w:themeShade="BF"/>
        </w:rPr>
        <w:t xml:space="preserve">. </w:t>
      </w:r>
      <w:r>
        <w:t xml:space="preserve">Kod skryptu stawiającego </w:t>
      </w:r>
      <w:r w:rsidR="00F42135">
        <w:t>aplikacje i bazę danych.</w:t>
      </w:r>
    </w:p>
    <w:p w14:paraId="2ED89B68" w14:textId="77777777" w:rsidR="00ED0611" w:rsidRDefault="00ED0611" w:rsidP="00ED0611"/>
    <w:p w14:paraId="00B67681" w14:textId="2E137474" w:rsidR="00ED0611" w:rsidRDefault="00ED0611" w:rsidP="00896904">
      <w:pPr>
        <w:jc w:val="both"/>
      </w:pPr>
      <w:r>
        <w:t xml:space="preserve">Powyższy skrypt odpowiada za uruchomienie aplikacji i postawienie bazy danych. Odbywa się </w:t>
      </w:r>
      <w:r w:rsidR="00AC2C78">
        <w:br/>
      </w:r>
      <w:r>
        <w:t xml:space="preserve">to w następujących etapach: </w:t>
      </w:r>
    </w:p>
    <w:p w14:paraId="51035D90" w14:textId="1568DD77" w:rsidR="00ED0611" w:rsidRDefault="00ED0611" w:rsidP="00896904">
      <w:pPr>
        <w:pStyle w:val="Akapitzlist"/>
        <w:numPr>
          <w:ilvl w:val="0"/>
          <w:numId w:val="3"/>
        </w:numPr>
        <w:jc w:val="both"/>
      </w:pPr>
      <w:r>
        <w:t xml:space="preserve">Utworzenie bazy danych </w:t>
      </w:r>
      <w:r w:rsidRPr="00ED0611">
        <w:rPr>
          <w:color w:val="2E74B5" w:themeColor="accent5" w:themeShade="BF"/>
        </w:rPr>
        <w:t>„Portal”</w:t>
      </w:r>
      <w:r>
        <w:rPr>
          <w:color w:val="2E74B5" w:themeColor="accent5" w:themeShade="BF"/>
        </w:rPr>
        <w:t xml:space="preserve"> </w:t>
      </w:r>
      <w:r>
        <w:t xml:space="preserve">jeśli nie istnieje. </w:t>
      </w:r>
    </w:p>
    <w:p w14:paraId="2BDCF30A" w14:textId="3D4326C3" w:rsidR="001A5B95" w:rsidRDefault="001A5B95" w:rsidP="00896904">
      <w:pPr>
        <w:pStyle w:val="Akapitzlist"/>
        <w:numPr>
          <w:ilvl w:val="0"/>
          <w:numId w:val="3"/>
        </w:numPr>
        <w:jc w:val="both"/>
      </w:pPr>
      <w:r>
        <w:t>W przypadku gdy nie udało się utworzyć bazy danych program zwraca odpowiednią informację i skrypt kończy działanie.</w:t>
      </w:r>
    </w:p>
    <w:p w14:paraId="3BA66A21" w14:textId="5EBF4AD0" w:rsidR="001A5B95" w:rsidRDefault="00850CC4" w:rsidP="00896904">
      <w:pPr>
        <w:pStyle w:val="Akapitzlist"/>
        <w:numPr>
          <w:ilvl w:val="0"/>
          <w:numId w:val="3"/>
        </w:numPr>
        <w:jc w:val="both"/>
      </w:pPr>
      <w:r>
        <w:t>Czyszczenie</w:t>
      </w:r>
      <w:r w:rsidR="001A5B95">
        <w:t xml:space="preserve"> zawartoś</w:t>
      </w:r>
      <w:r>
        <w:t>ci</w:t>
      </w:r>
      <w:r w:rsidR="001A5B95">
        <w:t xml:space="preserve"> katalogu </w:t>
      </w:r>
      <w:proofErr w:type="spellStart"/>
      <w:r w:rsidR="001A5B95" w:rsidRPr="00990EF5">
        <w:rPr>
          <w:color w:val="2E74B5" w:themeColor="accent5" w:themeShade="BF"/>
        </w:rPr>
        <w:t>photos</w:t>
      </w:r>
      <w:proofErr w:type="spellEnd"/>
      <w:r w:rsidR="001A5B95">
        <w:t xml:space="preserve">, który zawiera zdjęcia wstawione przez </w:t>
      </w:r>
      <w:r w:rsidR="00990EF5">
        <w:t>użytkowników.</w:t>
      </w:r>
    </w:p>
    <w:p w14:paraId="442CED81" w14:textId="50277C17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Kopiowanie </w:t>
      </w:r>
      <w:r w:rsidR="00990EF5">
        <w:t>zdję</w:t>
      </w:r>
      <w:r>
        <w:t>ć</w:t>
      </w:r>
      <w:r w:rsidR="00990EF5">
        <w:t xml:space="preserve"> z katalogu </w:t>
      </w:r>
      <w:proofErr w:type="spellStart"/>
      <w:r w:rsidR="00990EF5" w:rsidRPr="00990EF5">
        <w:rPr>
          <w:color w:val="2E74B5" w:themeColor="accent5" w:themeShade="BF"/>
        </w:rPr>
        <w:t>photos-example</w:t>
      </w:r>
      <w:proofErr w:type="spellEnd"/>
      <w:r>
        <w:rPr>
          <w:color w:val="2E74B5" w:themeColor="accent5" w:themeShade="BF"/>
        </w:rPr>
        <w:t xml:space="preserve"> </w:t>
      </w:r>
      <w:r w:rsidRPr="00850CC4">
        <w:t xml:space="preserve">do katalogu </w:t>
      </w:r>
      <w:proofErr w:type="spellStart"/>
      <w:r>
        <w:rPr>
          <w:color w:val="2E74B5" w:themeColor="accent5" w:themeShade="BF"/>
        </w:rPr>
        <w:t>photos</w:t>
      </w:r>
      <w:proofErr w:type="spellEnd"/>
      <w:r w:rsidR="00990EF5">
        <w:t xml:space="preserve">. Znajdują się w nim przykładowe zdjęcia wykorzystywane przez przykładowe dane zasiane przez </w:t>
      </w:r>
      <w:proofErr w:type="spellStart"/>
      <w:r w:rsidR="00990EF5">
        <w:t>seeder</w:t>
      </w:r>
      <w:proofErr w:type="spellEnd"/>
      <w:r w:rsidR="00990EF5">
        <w:t xml:space="preserve">. </w:t>
      </w:r>
    </w:p>
    <w:p w14:paraId="6DDA578D" w14:textId="4B80D1A1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>P</w:t>
      </w:r>
      <w:r w:rsidR="002D28FC">
        <w:t>rzygotowywan</w:t>
      </w:r>
      <w:r>
        <w:t>ie</w:t>
      </w:r>
      <w:r w:rsidR="002D28FC">
        <w:t xml:space="preserve"> plik</w:t>
      </w:r>
      <w:r>
        <w:t>u</w:t>
      </w:r>
      <w:r w:rsidR="002D28FC">
        <w:t xml:space="preserve"> </w:t>
      </w:r>
      <w:r w:rsidR="002D28FC" w:rsidRPr="002D28FC">
        <w:rPr>
          <w:color w:val="2E74B5" w:themeColor="accent5" w:themeShade="BF"/>
        </w:rPr>
        <w:t>.</w:t>
      </w:r>
      <w:proofErr w:type="spellStart"/>
      <w:r w:rsidR="002D28FC" w:rsidRPr="002D28FC">
        <w:rPr>
          <w:color w:val="2E74B5" w:themeColor="accent5" w:themeShade="BF"/>
        </w:rPr>
        <w:t>env</w:t>
      </w:r>
      <w:proofErr w:type="spellEnd"/>
      <w:r w:rsidR="002D28FC">
        <w:rPr>
          <w:color w:val="2E74B5" w:themeColor="accent5" w:themeShade="BF"/>
        </w:rPr>
        <w:t xml:space="preserve"> </w:t>
      </w:r>
      <w:r w:rsidR="002D28FC">
        <w:t xml:space="preserve">poprzez skopiowanie </w:t>
      </w:r>
      <w:r w:rsidR="004F691B">
        <w:t xml:space="preserve">zawartości pliku </w:t>
      </w:r>
      <w:r w:rsidR="004F691B" w:rsidRPr="004F691B">
        <w:rPr>
          <w:color w:val="2E74B5" w:themeColor="accent5" w:themeShade="BF"/>
        </w:rPr>
        <w:t>.</w:t>
      </w:r>
      <w:proofErr w:type="spellStart"/>
      <w:r w:rsidR="004F691B" w:rsidRPr="004F691B">
        <w:rPr>
          <w:color w:val="2E74B5" w:themeColor="accent5" w:themeShade="BF"/>
        </w:rPr>
        <w:t>env-example</w:t>
      </w:r>
      <w:proofErr w:type="spellEnd"/>
      <w:r w:rsidR="004F691B">
        <w:rPr>
          <w:color w:val="2E74B5" w:themeColor="accent5" w:themeShade="BF"/>
        </w:rPr>
        <w:t xml:space="preserve"> </w:t>
      </w:r>
      <w:r w:rsidR="004F691B">
        <w:t>zawierającego konfigurację aplikacji.</w:t>
      </w:r>
    </w:p>
    <w:p w14:paraId="7293DE9E" w14:textId="79FF0C26" w:rsidR="004F691B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Instalacja </w:t>
      </w:r>
      <w:r w:rsidR="00815300">
        <w:t xml:space="preserve">zależności </w:t>
      </w:r>
      <w:proofErr w:type="spellStart"/>
      <w:r w:rsidR="00815300" w:rsidRPr="00815300">
        <w:rPr>
          <w:color w:val="2E74B5" w:themeColor="accent5" w:themeShade="BF"/>
        </w:rPr>
        <w:t>composera</w:t>
      </w:r>
      <w:proofErr w:type="spellEnd"/>
      <w:r w:rsidR="00815300">
        <w:t>.</w:t>
      </w:r>
    </w:p>
    <w:p w14:paraId="67236BF1" w14:textId="4E0B79FE" w:rsidR="00815300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Odświeżenie </w:t>
      </w:r>
      <w:r w:rsidR="00274366">
        <w:t>migracj</w:t>
      </w:r>
      <w:r>
        <w:t>i</w:t>
      </w:r>
      <w:r w:rsidR="00274366">
        <w:t xml:space="preserve"> wraz z ponownym zasianiem przykładowych danych.</w:t>
      </w:r>
    </w:p>
    <w:p w14:paraId="20EF205B" w14:textId="386F23AA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Wygenerowanie </w:t>
      </w:r>
      <w:r w:rsidR="00274366">
        <w:t>klucz</w:t>
      </w:r>
      <w:r>
        <w:t>a</w:t>
      </w:r>
      <w:r w:rsidR="00274366">
        <w:t xml:space="preserve"> aplikacji</w:t>
      </w:r>
    </w:p>
    <w:p w14:paraId="32099F65" w14:textId="0DE6BC91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>Utworzenie symbolicznego linku</w:t>
      </w:r>
      <w:r w:rsidR="00D40DB2">
        <w:t xml:space="preserve"> do </w:t>
      </w:r>
      <w:proofErr w:type="spellStart"/>
      <w:r w:rsidR="00D40DB2">
        <w:t>storage</w:t>
      </w:r>
      <w:proofErr w:type="spellEnd"/>
    </w:p>
    <w:p w14:paraId="1CB85AFE" w14:textId="33F92CD9" w:rsidR="00D40DB2" w:rsidRDefault="00D40DB2" w:rsidP="00896904">
      <w:pPr>
        <w:pStyle w:val="Akapitzlist"/>
        <w:numPr>
          <w:ilvl w:val="0"/>
          <w:numId w:val="3"/>
        </w:numPr>
        <w:jc w:val="both"/>
      </w:pPr>
      <w:r>
        <w:t xml:space="preserve">Uruchomienie serwera aplikacji </w:t>
      </w:r>
    </w:p>
    <w:p w14:paraId="6792BBDF" w14:textId="48CD1089" w:rsidR="00AC0F37" w:rsidRDefault="00AC0F37" w:rsidP="00896904">
      <w:pPr>
        <w:pStyle w:val="Akapitzlist"/>
        <w:numPr>
          <w:ilvl w:val="0"/>
          <w:numId w:val="3"/>
        </w:numPr>
        <w:jc w:val="both"/>
      </w:pPr>
      <w:r>
        <w:t xml:space="preserve">Otworzenie domyślnej przeglądarki z wpisanym adresem </w:t>
      </w:r>
      <w:r w:rsidRPr="002350C9">
        <w:rPr>
          <w:color w:val="2E74B5" w:themeColor="accent5" w:themeShade="BF"/>
        </w:rPr>
        <w:t>127.0.0.1:8000</w:t>
      </w:r>
      <w:r w:rsidR="002350C9">
        <w:t>.</w:t>
      </w:r>
    </w:p>
    <w:p w14:paraId="677C2ADA" w14:textId="11C7164C" w:rsidR="002350C9" w:rsidRDefault="002350C9" w:rsidP="00896904">
      <w:pPr>
        <w:pStyle w:val="Akapitzlist"/>
        <w:numPr>
          <w:ilvl w:val="0"/>
          <w:numId w:val="3"/>
        </w:numPr>
        <w:jc w:val="both"/>
      </w:pPr>
      <w:r>
        <w:t xml:space="preserve">Otworzenie projektu w </w:t>
      </w:r>
      <w:r w:rsidR="00C22C00">
        <w:t>V</w:t>
      </w:r>
      <w:r>
        <w:t xml:space="preserve">isual </w:t>
      </w:r>
      <w:r w:rsidR="00C22C00">
        <w:t>S</w:t>
      </w:r>
      <w:r>
        <w:t xml:space="preserve">tudio </w:t>
      </w:r>
      <w:proofErr w:type="spellStart"/>
      <w:r w:rsidR="00C22C00">
        <w:t>C</w:t>
      </w:r>
      <w:r>
        <w:t>ode</w:t>
      </w:r>
      <w:proofErr w:type="spellEnd"/>
      <w:r>
        <w:t>.</w:t>
      </w:r>
    </w:p>
    <w:p w14:paraId="773145D8" w14:textId="77777777" w:rsidR="00896904" w:rsidRDefault="00896904" w:rsidP="003C5BCE">
      <w:pPr>
        <w:pStyle w:val="Nagwek1"/>
      </w:pPr>
    </w:p>
    <w:p w14:paraId="19736E18" w14:textId="77777777" w:rsidR="00FF487E" w:rsidRDefault="00FF487E" w:rsidP="00FF487E"/>
    <w:p w14:paraId="22F0F4E3" w14:textId="77777777" w:rsidR="00FF487E" w:rsidRDefault="00FF487E" w:rsidP="00FF487E"/>
    <w:p w14:paraId="14D8B827" w14:textId="77777777" w:rsidR="00FF487E" w:rsidRDefault="00FF487E" w:rsidP="00FF487E"/>
    <w:p w14:paraId="2843EFFA" w14:textId="77777777" w:rsidR="00FF487E" w:rsidRDefault="00FF487E" w:rsidP="00FF487E"/>
    <w:p w14:paraId="2CD8D386" w14:textId="77777777" w:rsidR="00FF487E" w:rsidRDefault="00FF487E" w:rsidP="00FF487E"/>
    <w:p w14:paraId="7F5650F5" w14:textId="77777777" w:rsidR="00FF487E" w:rsidRDefault="00FF487E" w:rsidP="00FF487E"/>
    <w:p w14:paraId="79126E8A" w14:textId="77777777" w:rsidR="00FF487E" w:rsidRDefault="00FF487E" w:rsidP="00FF487E"/>
    <w:p w14:paraId="00619F33" w14:textId="77777777" w:rsidR="00FF487E" w:rsidRDefault="00FF487E" w:rsidP="00FF487E"/>
    <w:p w14:paraId="0A14308B" w14:textId="77777777" w:rsidR="00FF487E" w:rsidRDefault="00FF487E" w:rsidP="00FF487E"/>
    <w:p w14:paraId="5D2C4A35" w14:textId="77777777" w:rsidR="00FF487E" w:rsidRDefault="00FF487E" w:rsidP="00FF487E"/>
    <w:p w14:paraId="1789960D" w14:textId="77777777" w:rsidR="00FF487E" w:rsidRDefault="00FF487E" w:rsidP="00FF487E"/>
    <w:p w14:paraId="1C52DF77" w14:textId="77777777" w:rsidR="00FF487E" w:rsidRDefault="00FF487E" w:rsidP="00FF487E"/>
    <w:p w14:paraId="4B690912" w14:textId="77777777" w:rsidR="00FF487E" w:rsidRDefault="00FF487E" w:rsidP="00FF487E"/>
    <w:p w14:paraId="34B46A49" w14:textId="77777777" w:rsidR="00FF487E" w:rsidRDefault="00FF487E" w:rsidP="00FF487E"/>
    <w:p w14:paraId="35F737A6" w14:textId="77777777" w:rsidR="00FF487E" w:rsidRDefault="00FF487E" w:rsidP="00FF487E"/>
    <w:p w14:paraId="1055B6C1" w14:textId="77777777" w:rsidR="00FF487E" w:rsidRDefault="00FF487E" w:rsidP="00FF487E"/>
    <w:p w14:paraId="20A1EBAD" w14:textId="77777777" w:rsidR="00FF487E" w:rsidRDefault="00FF487E" w:rsidP="00FF487E"/>
    <w:p w14:paraId="58FAAD43" w14:textId="77777777" w:rsidR="00FF487E" w:rsidRPr="00FF487E" w:rsidRDefault="00FF487E" w:rsidP="00FF487E"/>
    <w:p w14:paraId="260A145C" w14:textId="75C08EC0" w:rsidR="00342777" w:rsidRDefault="0030187F" w:rsidP="003C5BCE">
      <w:pPr>
        <w:pStyle w:val="Nagwek1"/>
      </w:pPr>
      <w:bookmarkStart w:id="20" w:name="_Toc168532303"/>
      <w:r>
        <w:lastRenderedPageBreak/>
        <w:t xml:space="preserve">6. </w:t>
      </w:r>
      <w:r w:rsidR="003C5BCE">
        <w:t>Funkcjonalności</w:t>
      </w:r>
      <w:bookmarkEnd w:id="20"/>
    </w:p>
    <w:p w14:paraId="2A5DF185" w14:textId="77777777" w:rsidR="002D05DB" w:rsidRDefault="002D05DB" w:rsidP="00E20704">
      <w:pPr>
        <w:jc w:val="both"/>
        <w:rPr>
          <w:rFonts w:ascii="Fira Sans" w:hAnsi="Fira Sans"/>
        </w:rPr>
      </w:pPr>
    </w:p>
    <w:p w14:paraId="2F5F8CFD" w14:textId="75EE70F5" w:rsidR="00ED2895" w:rsidRDefault="00ED2895" w:rsidP="004E6D9D">
      <w:pPr>
        <w:pStyle w:val="Nagwek2"/>
      </w:pPr>
      <w:bookmarkStart w:id="21" w:name="_Toc168532304"/>
      <w:r>
        <w:t xml:space="preserve">Logowanie i </w:t>
      </w:r>
      <w:r w:rsidR="004E6D9D">
        <w:t>rejestracja</w:t>
      </w:r>
      <w:bookmarkEnd w:id="21"/>
    </w:p>
    <w:p w14:paraId="1E43B716" w14:textId="77777777" w:rsidR="004E6D9D" w:rsidRDefault="004E6D9D" w:rsidP="004E6D9D"/>
    <w:p w14:paraId="489A6E35" w14:textId="0E1C63BE" w:rsidR="007257B8" w:rsidRDefault="00882873" w:rsidP="007257B8">
      <w:pPr>
        <w:jc w:val="center"/>
      </w:pPr>
      <w:r w:rsidRPr="00882873">
        <w:rPr>
          <w:noProof/>
        </w:rPr>
        <w:drawing>
          <wp:inline distT="0" distB="0" distL="0" distR="0" wp14:anchorId="722B1E40" wp14:editId="00ADF0F3">
            <wp:extent cx="5760720" cy="2719705"/>
            <wp:effectExtent l="0" t="0" r="0" b="4445"/>
            <wp:docPr id="821150981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0981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5A9" w14:textId="39F497E0" w:rsidR="00882873" w:rsidRDefault="00882873" w:rsidP="007257B8">
      <w:pPr>
        <w:jc w:val="center"/>
      </w:pPr>
      <w:r w:rsidRPr="00882873">
        <w:rPr>
          <w:color w:val="2E74B5" w:themeColor="accent5" w:themeShade="BF"/>
        </w:rPr>
        <w:t xml:space="preserve">Rysunek 6.1. </w:t>
      </w:r>
      <w:r>
        <w:t>Widok logowania.</w:t>
      </w:r>
    </w:p>
    <w:p w14:paraId="1C53BDEA" w14:textId="5654BE87" w:rsidR="00882873" w:rsidRDefault="00285F11" w:rsidP="007257B8">
      <w:pPr>
        <w:jc w:val="center"/>
      </w:pPr>
      <w:r w:rsidRPr="00285F11">
        <w:rPr>
          <w:noProof/>
        </w:rPr>
        <w:drawing>
          <wp:inline distT="0" distB="0" distL="0" distR="0" wp14:anchorId="0C1E175D" wp14:editId="6A5B5B68">
            <wp:extent cx="5760720" cy="2734310"/>
            <wp:effectExtent l="0" t="0" r="0" b="8890"/>
            <wp:docPr id="148806480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480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F4D" w14:textId="2B492A13" w:rsidR="00285F11" w:rsidRDefault="00285F11" w:rsidP="007257B8">
      <w:pPr>
        <w:jc w:val="center"/>
      </w:pPr>
      <w:r w:rsidRPr="00285F11">
        <w:rPr>
          <w:color w:val="2E74B5" w:themeColor="accent5" w:themeShade="BF"/>
        </w:rPr>
        <w:t xml:space="preserve">Rysunek 6.2. </w:t>
      </w:r>
      <w:r>
        <w:t>Widok logowania z wprowadzonymi danymi.</w:t>
      </w:r>
    </w:p>
    <w:p w14:paraId="1869E978" w14:textId="04FBA737" w:rsidR="00285F11" w:rsidRDefault="008C6A1F" w:rsidP="007257B8">
      <w:pPr>
        <w:jc w:val="center"/>
      </w:pPr>
      <w:r w:rsidRPr="008C6A1F">
        <w:rPr>
          <w:noProof/>
        </w:rPr>
        <w:lastRenderedPageBreak/>
        <w:drawing>
          <wp:inline distT="0" distB="0" distL="0" distR="0" wp14:anchorId="454A8C6C" wp14:editId="555ECB57">
            <wp:extent cx="5760720" cy="2731770"/>
            <wp:effectExtent l="0" t="0" r="0" b="0"/>
            <wp:docPr id="1721334892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34892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593" w14:textId="37DD905E" w:rsidR="00E33546" w:rsidRDefault="00E33546" w:rsidP="007257B8">
      <w:pPr>
        <w:jc w:val="center"/>
      </w:pPr>
      <w:r w:rsidRPr="00E33546">
        <w:rPr>
          <w:color w:val="2E74B5" w:themeColor="accent5" w:themeShade="BF"/>
        </w:rPr>
        <w:t xml:space="preserve">Rysunek 6.3. </w:t>
      </w:r>
      <w:r>
        <w:t>Widok logowania z komunikatem błędu.</w:t>
      </w:r>
    </w:p>
    <w:p w14:paraId="503DA6CD" w14:textId="3EBB38AB" w:rsidR="00E33546" w:rsidRDefault="00F57D17" w:rsidP="007257B8">
      <w:pPr>
        <w:jc w:val="center"/>
      </w:pPr>
      <w:r w:rsidRPr="00F57D17">
        <w:rPr>
          <w:noProof/>
        </w:rPr>
        <w:drawing>
          <wp:inline distT="0" distB="0" distL="0" distR="0" wp14:anchorId="2F79CD77" wp14:editId="05CD5DE7">
            <wp:extent cx="5760720" cy="3437890"/>
            <wp:effectExtent l="0" t="0" r="0" b="0"/>
            <wp:docPr id="198505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60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9F6E" w14:textId="6E1FE738" w:rsidR="00970E00" w:rsidRDefault="00970E00" w:rsidP="007257B8">
      <w:pPr>
        <w:jc w:val="center"/>
      </w:pPr>
      <w:r w:rsidRPr="00970E00">
        <w:rPr>
          <w:color w:val="2E74B5" w:themeColor="accent5" w:themeShade="BF"/>
        </w:rPr>
        <w:t xml:space="preserve">Rysunek 6.4. </w:t>
      </w:r>
      <w:r>
        <w:t>Kod funkcji na logowanie się</w:t>
      </w:r>
    </w:p>
    <w:p w14:paraId="048B8E07" w14:textId="77777777" w:rsidR="00304D3F" w:rsidRDefault="00304D3F" w:rsidP="00304D3F"/>
    <w:p w14:paraId="03C9DCF1" w14:textId="0F04B807" w:rsidR="00304D3F" w:rsidRDefault="00455D7C" w:rsidP="003A003B">
      <w:pPr>
        <w:ind w:firstLine="708"/>
        <w:jc w:val="both"/>
      </w:pPr>
      <w:r>
        <w:t xml:space="preserve">Widok logowania posiada dwa pola do wprowadzania danych tak jak pokazano na </w:t>
      </w:r>
      <w:r w:rsidRPr="00455D7C">
        <w:rPr>
          <w:color w:val="2E74B5" w:themeColor="accent5" w:themeShade="BF"/>
        </w:rPr>
        <w:t>rysunku 6.1</w:t>
      </w:r>
      <w:r w:rsidR="00DA5E21">
        <w:t xml:space="preserve">: Login i hasło. W przypadku wprowadzenia danych jak na </w:t>
      </w:r>
      <w:r w:rsidR="00DA5E21">
        <w:rPr>
          <w:color w:val="2E74B5" w:themeColor="accent5" w:themeShade="BF"/>
        </w:rPr>
        <w:t xml:space="preserve">rysunku </w:t>
      </w:r>
      <w:r w:rsidR="00713EE3">
        <w:rPr>
          <w:color w:val="2E74B5" w:themeColor="accent5" w:themeShade="BF"/>
        </w:rPr>
        <w:t>6.2</w:t>
      </w:r>
      <w:r w:rsidR="00713EE3">
        <w:t xml:space="preserve"> następuje zalogowanie użytkownika. W przypadku kiedy dane nie były poprawne </w:t>
      </w:r>
      <w:r w:rsidR="00AC1ABF">
        <w:t xml:space="preserve">zostaje wyrzucony komunikat o błędzie. (patrz </w:t>
      </w:r>
      <w:r w:rsidR="00AC1ABF" w:rsidRPr="003A003B">
        <w:rPr>
          <w:color w:val="2E74B5" w:themeColor="accent5" w:themeShade="BF"/>
        </w:rPr>
        <w:t xml:space="preserve">rysunek </w:t>
      </w:r>
      <w:r w:rsidR="003A003B" w:rsidRPr="003A003B">
        <w:rPr>
          <w:color w:val="2E74B5" w:themeColor="accent5" w:themeShade="BF"/>
        </w:rPr>
        <w:t>6.3</w:t>
      </w:r>
      <w:r w:rsidR="003A003B">
        <w:t>)</w:t>
      </w:r>
    </w:p>
    <w:p w14:paraId="03B43A59" w14:textId="05674E0D" w:rsidR="0099261F" w:rsidRDefault="00942719" w:rsidP="00D76889">
      <w:pPr>
        <w:ind w:firstLine="708"/>
        <w:jc w:val="both"/>
      </w:pPr>
      <w:r>
        <w:t xml:space="preserve">Funkcja login pokazana na </w:t>
      </w:r>
      <w:r>
        <w:rPr>
          <w:color w:val="2E74B5" w:themeColor="accent5" w:themeShade="BF"/>
        </w:rPr>
        <w:t xml:space="preserve">rysunku 6.4 </w:t>
      </w:r>
      <w:r w:rsidR="0072062E">
        <w:t xml:space="preserve">przyjmuje jeden argument w postaci </w:t>
      </w:r>
      <w:proofErr w:type="spellStart"/>
      <w:r w:rsidR="0072062E">
        <w:t>requestu</w:t>
      </w:r>
      <w:proofErr w:type="spellEnd"/>
      <w:r w:rsidR="0072062E">
        <w:t>.</w:t>
      </w:r>
      <w:r w:rsidR="00BF3AEC">
        <w:br/>
      </w:r>
      <w:r w:rsidR="0072062E">
        <w:t xml:space="preserve"> Na początku funkcja sprawdza czy użytkownik </w:t>
      </w:r>
      <w:r w:rsidR="00267F58">
        <w:t>jest już zalogowany. Jak jest to następuje powrót</w:t>
      </w:r>
      <w:r w:rsidR="00BF3AEC">
        <w:br/>
      </w:r>
      <w:r w:rsidR="00267F58">
        <w:t xml:space="preserve"> na stronę z której przyszedł </w:t>
      </w:r>
      <w:r w:rsidR="00017DB6">
        <w:t xml:space="preserve">na trasę logowania. Jeśli nie jest zalogowany to z </w:t>
      </w:r>
      <w:proofErr w:type="spellStart"/>
      <w:r w:rsidR="00017DB6">
        <w:t>request</w:t>
      </w:r>
      <w:proofErr w:type="spellEnd"/>
      <w:r w:rsidR="00017DB6">
        <w:t xml:space="preserve"> zostają pobrane wprowadzone przez użytkownika login i hasło. </w:t>
      </w:r>
      <w:r w:rsidR="00D74120">
        <w:t>Następnie następuje próba zalogowania się. Jeśli się udało użytkownik zostaje przekierowany na stronę główną</w:t>
      </w:r>
      <w:r w:rsidR="004A3AEF">
        <w:t xml:space="preserve"> i sesja z </w:t>
      </w:r>
      <w:proofErr w:type="spellStart"/>
      <w:r w:rsidR="004A3AEF">
        <w:t>requestu</w:t>
      </w:r>
      <w:proofErr w:type="spellEnd"/>
      <w:r w:rsidR="004A3AEF">
        <w:t xml:space="preserve"> zostaje </w:t>
      </w:r>
      <w:r w:rsidR="0099261F">
        <w:t>wygenerowana na nowo</w:t>
      </w:r>
      <w:r w:rsidR="00D74120">
        <w:t>, a jeśli nie to zostaje przekierowany na stronę logowania się</w:t>
      </w:r>
      <w:r w:rsidR="004A3AEF">
        <w:t xml:space="preserve"> wraz z komunikatem o błędzie. </w:t>
      </w:r>
    </w:p>
    <w:p w14:paraId="542CA395" w14:textId="07120F69" w:rsidR="00D76889" w:rsidRDefault="00D76889" w:rsidP="00D76889">
      <w:pPr>
        <w:jc w:val="center"/>
      </w:pPr>
      <w:r w:rsidRPr="00D76889">
        <w:rPr>
          <w:noProof/>
        </w:rPr>
        <w:lastRenderedPageBreak/>
        <w:drawing>
          <wp:inline distT="0" distB="0" distL="0" distR="0" wp14:anchorId="5AE5EFA8" wp14:editId="732EFFEC">
            <wp:extent cx="5760720" cy="2737485"/>
            <wp:effectExtent l="0" t="0" r="0" b="5715"/>
            <wp:docPr id="157549292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292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339" w14:textId="7255C0D1" w:rsidR="00903E6E" w:rsidRDefault="00903E6E" w:rsidP="00D76889">
      <w:pPr>
        <w:jc w:val="center"/>
      </w:pPr>
      <w:r w:rsidRPr="00903E6E">
        <w:rPr>
          <w:color w:val="2E74B5" w:themeColor="accent5" w:themeShade="BF"/>
        </w:rPr>
        <w:t>Rysunek 6.5.</w:t>
      </w:r>
      <w:r>
        <w:t xml:space="preserve"> Strona rejestracji.</w:t>
      </w:r>
    </w:p>
    <w:p w14:paraId="74C40344" w14:textId="61E22EB4" w:rsidR="00FE694E" w:rsidRDefault="00FC4D68" w:rsidP="00D76889">
      <w:pPr>
        <w:jc w:val="center"/>
      </w:pPr>
      <w:r w:rsidRPr="00FC4D68">
        <w:rPr>
          <w:noProof/>
        </w:rPr>
        <w:drawing>
          <wp:inline distT="0" distB="0" distL="0" distR="0" wp14:anchorId="3D269DC3" wp14:editId="055DF0FF">
            <wp:extent cx="5760720" cy="2713355"/>
            <wp:effectExtent l="0" t="0" r="0" b="0"/>
            <wp:docPr id="64799675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675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66B" w14:textId="66394A44" w:rsidR="00555595" w:rsidRDefault="00555595" w:rsidP="00D76889">
      <w:pPr>
        <w:jc w:val="center"/>
      </w:pPr>
      <w:r w:rsidRPr="00F36BCC">
        <w:rPr>
          <w:color w:val="2E74B5" w:themeColor="accent5" w:themeShade="BF"/>
        </w:rPr>
        <w:t xml:space="preserve">Rysunek 6.7. </w:t>
      </w:r>
      <w:r>
        <w:t>Brak wprowadzenia wymaganych danych</w:t>
      </w:r>
      <w:r w:rsidR="00F36BCC">
        <w:t>.</w:t>
      </w:r>
    </w:p>
    <w:p w14:paraId="105DCAA4" w14:textId="77777777" w:rsidR="00B71897" w:rsidRDefault="00B71897" w:rsidP="00D76889">
      <w:pPr>
        <w:jc w:val="center"/>
      </w:pPr>
    </w:p>
    <w:p w14:paraId="54A876A5" w14:textId="64ED3953" w:rsidR="00903E6E" w:rsidRDefault="00FE2B9E" w:rsidP="00D76889">
      <w:pPr>
        <w:jc w:val="center"/>
      </w:pPr>
      <w:r w:rsidRPr="00FE2B9E">
        <w:rPr>
          <w:noProof/>
        </w:rPr>
        <w:lastRenderedPageBreak/>
        <w:drawing>
          <wp:inline distT="0" distB="0" distL="0" distR="0" wp14:anchorId="7BBD0B0D" wp14:editId="10D6F24C">
            <wp:extent cx="5760720" cy="2731770"/>
            <wp:effectExtent l="0" t="0" r="0" b="0"/>
            <wp:docPr id="170967355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355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DC4" w14:textId="7D3D89D7" w:rsidR="00FE2B9E" w:rsidRDefault="00FE2B9E" w:rsidP="00D76889">
      <w:pPr>
        <w:jc w:val="center"/>
      </w:pPr>
      <w:r w:rsidRPr="00FE2B9E">
        <w:rPr>
          <w:color w:val="2E74B5" w:themeColor="accent5" w:themeShade="BF"/>
        </w:rPr>
        <w:t>Rysunek 6.8.</w:t>
      </w:r>
      <w:r>
        <w:t xml:space="preserve"> Błędne podanie adresu email.</w:t>
      </w:r>
    </w:p>
    <w:p w14:paraId="27C6868D" w14:textId="77777777" w:rsidR="00B71897" w:rsidRDefault="00B71897" w:rsidP="00D76889">
      <w:pPr>
        <w:jc w:val="center"/>
      </w:pPr>
    </w:p>
    <w:p w14:paraId="58BCEF5D" w14:textId="29EAD143" w:rsidR="00C3724B" w:rsidRDefault="00A07945" w:rsidP="00D76889">
      <w:pPr>
        <w:jc w:val="center"/>
      </w:pPr>
      <w:r w:rsidRPr="00A07945">
        <w:rPr>
          <w:noProof/>
        </w:rPr>
        <w:drawing>
          <wp:inline distT="0" distB="0" distL="0" distR="0" wp14:anchorId="306AAEB7" wp14:editId="65612BA0">
            <wp:extent cx="5760720" cy="2734310"/>
            <wp:effectExtent l="0" t="0" r="0" b="8890"/>
            <wp:docPr id="9928385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85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CF8D" w14:textId="54A2C17A" w:rsidR="00A07945" w:rsidRDefault="00A07945" w:rsidP="00D76889">
      <w:pPr>
        <w:jc w:val="center"/>
      </w:pPr>
      <w:r w:rsidRPr="00A07945">
        <w:rPr>
          <w:color w:val="2E74B5" w:themeColor="accent5" w:themeShade="BF"/>
        </w:rPr>
        <w:t xml:space="preserve">Rysunek 6.9. </w:t>
      </w:r>
      <w:r>
        <w:t>Poprawnie podane dane.</w:t>
      </w:r>
    </w:p>
    <w:p w14:paraId="37A94930" w14:textId="77777777" w:rsidR="00B71897" w:rsidRDefault="00B71897" w:rsidP="00D76889">
      <w:pPr>
        <w:jc w:val="center"/>
      </w:pPr>
    </w:p>
    <w:p w14:paraId="1FF02792" w14:textId="64446163" w:rsidR="003556E6" w:rsidRDefault="002C1DE7" w:rsidP="00D76889">
      <w:pPr>
        <w:jc w:val="center"/>
      </w:pPr>
      <w:r w:rsidRPr="002C1DE7">
        <w:rPr>
          <w:noProof/>
        </w:rPr>
        <w:lastRenderedPageBreak/>
        <w:drawing>
          <wp:inline distT="0" distB="0" distL="0" distR="0" wp14:anchorId="2E58ED8E" wp14:editId="55047C1B">
            <wp:extent cx="5760720" cy="3441700"/>
            <wp:effectExtent l="0" t="0" r="0" b="6350"/>
            <wp:docPr id="56278354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3540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36A8" w14:textId="4A9EC7A5" w:rsidR="00405F72" w:rsidRDefault="00405F72" w:rsidP="00D76889">
      <w:pPr>
        <w:jc w:val="center"/>
      </w:pPr>
      <w:r w:rsidRPr="00405F72">
        <w:rPr>
          <w:color w:val="2E74B5" w:themeColor="accent5" w:themeShade="BF"/>
        </w:rPr>
        <w:t xml:space="preserve">Rysunek 6.10. </w:t>
      </w:r>
      <w:r>
        <w:t>Funkcja odpowiadająca za rejestracje.</w:t>
      </w:r>
    </w:p>
    <w:p w14:paraId="5C24A1C4" w14:textId="77777777" w:rsidR="00FF5217" w:rsidRDefault="00FF5217" w:rsidP="00FF5217"/>
    <w:p w14:paraId="56CD9295" w14:textId="3C335E52" w:rsidR="00405F72" w:rsidRDefault="005C4076" w:rsidP="00D76889">
      <w:pPr>
        <w:jc w:val="center"/>
      </w:pPr>
      <w:r w:rsidRPr="005C4076">
        <w:rPr>
          <w:noProof/>
        </w:rPr>
        <w:drawing>
          <wp:inline distT="0" distB="0" distL="0" distR="0" wp14:anchorId="19B652D9" wp14:editId="5079121A">
            <wp:extent cx="5760720" cy="4890770"/>
            <wp:effectExtent l="0" t="0" r="0" b="5080"/>
            <wp:docPr id="15354175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7527" name="Obraz 1" descr="Obraz zawierający tekst, zrzut ekranu, Czcionka, numer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345E" w14:textId="6F98773F" w:rsidR="007B05B8" w:rsidRDefault="007B05B8" w:rsidP="00D76889">
      <w:pPr>
        <w:jc w:val="center"/>
      </w:pPr>
      <w:r w:rsidRPr="00B13964">
        <w:rPr>
          <w:color w:val="2E74B5" w:themeColor="accent5" w:themeShade="BF"/>
        </w:rPr>
        <w:lastRenderedPageBreak/>
        <w:t xml:space="preserve">Rysunek </w:t>
      </w:r>
      <w:r w:rsidR="00B13964" w:rsidRPr="00B13964">
        <w:rPr>
          <w:color w:val="2E74B5" w:themeColor="accent5" w:themeShade="BF"/>
        </w:rPr>
        <w:t xml:space="preserve">6.11. </w:t>
      </w:r>
      <w:r w:rsidR="00B13964">
        <w:t xml:space="preserve">Reguły walidacji w </w:t>
      </w:r>
      <w:proofErr w:type="spellStart"/>
      <w:r w:rsidR="00B13964" w:rsidRPr="00794987">
        <w:rPr>
          <w:color w:val="2E74B5" w:themeColor="accent5" w:themeShade="BF"/>
        </w:rPr>
        <w:t>RegisterRequest</w:t>
      </w:r>
      <w:proofErr w:type="spellEnd"/>
      <w:r w:rsidR="00B13964">
        <w:t>.</w:t>
      </w:r>
    </w:p>
    <w:p w14:paraId="20BAFC02" w14:textId="77777777" w:rsidR="005E232B" w:rsidRDefault="005E232B" w:rsidP="005E232B"/>
    <w:p w14:paraId="2267D1CD" w14:textId="32E81FAC" w:rsidR="001911AE" w:rsidRDefault="001911AE" w:rsidP="001911AE">
      <w:pPr>
        <w:ind w:firstLine="708"/>
        <w:jc w:val="both"/>
      </w:pPr>
      <w:r w:rsidRPr="007B3F29">
        <w:t>Na</w:t>
      </w:r>
      <w:r w:rsidRPr="00D960F3">
        <w:rPr>
          <w:color w:val="2E74B5" w:themeColor="accent5" w:themeShade="BF"/>
        </w:rPr>
        <w:t xml:space="preserve"> rysunku 6.5 </w:t>
      </w:r>
      <w:r>
        <w:t xml:space="preserve">przedstawiona jest strona z formularzem do rejestracji. W przypadku wprowadzenia poprawnych danych jak na </w:t>
      </w:r>
      <w:r w:rsidRPr="00D960F3">
        <w:rPr>
          <w:color w:val="2E74B5" w:themeColor="accent5" w:themeShade="BF"/>
        </w:rPr>
        <w:t xml:space="preserve">rysunku 6.9  </w:t>
      </w:r>
      <w:r>
        <w:t xml:space="preserve">następuje poprawne zarejestrowanie się. </w:t>
      </w:r>
      <w:r w:rsidR="005727CB">
        <w:br/>
      </w:r>
      <w:r>
        <w:t xml:space="preserve">W przypadku kiedy któreś wymagane pole zostało pominięte lub dane w nie wprowadzone były nie poprawne to następuje wyświetlenie odpowiedniego komunikatu jak na rysunkach </w:t>
      </w:r>
      <w:r w:rsidRPr="00901C57">
        <w:rPr>
          <w:color w:val="2E74B5" w:themeColor="accent5" w:themeShade="BF"/>
        </w:rPr>
        <w:t xml:space="preserve">6.7 </w:t>
      </w:r>
      <w:r>
        <w:t xml:space="preserve">i </w:t>
      </w:r>
      <w:r w:rsidRPr="00901C57">
        <w:rPr>
          <w:color w:val="2E74B5" w:themeColor="accent5" w:themeShade="BF"/>
        </w:rPr>
        <w:t>6.8</w:t>
      </w:r>
      <w:r>
        <w:t xml:space="preserve">. </w:t>
      </w:r>
    </w:p>
    <w:p w14:paraId="03E8658A" w14:textId="75B72CD0" w:rsidR="001911AE" w:rsidRDefault="001911AE" w:rsidP="001911AE">
      <w:pPr>
        <w:ind w:firstLine="708"/>
        <w:jc w:val="both"/>
      </w:pPr>
      <w:r>
        <w:t xml:space="preserve">Funkcja przedstawiona na </w:t>
      </w:r>
      <w:r w:rsidRPr="002D5526">
        <w:rPr>
          <w:color w:val="2E74B5" w:themeColor="accent5" w:themeShade="BF"/>
        </w:rPr>
        <w:t>rysunku 6.10</w:t>
      </w:r>
      <w:r>
        <w:rPr>
          <w:color w:val="2E74B5" w:themeColor="accent5" w:themeShade="BF"/>
        </w:rPr>
        <w:t xml:space="preserve"> </w:t>
      </w:r>
      <w:r>
        <w:t>przyjmuje argu</w:t>
      </w:r>
      <w:r w:rsidR="003B480E">
        <w:t xml:space="preserve">ment </w:t>
      </w:r>
      <w:proofErr w:type="spellStart"/>
      <w:r w:rsidR="003B480E">
        <w:t>RegisterRequest</w:t>
      </w:r>
      <w:proofErr w:type="spellEnd"/>
      <w:r w:rsidR="003B480E">
        <w:t xml:space="preserve"> który posiada zasady walidacji przedstawione na </w:t>
      </w:r>
      <w:r w:rsidR="003B480E" w:rsidRPr="002E2078">
        <w:rPr>
          <w:color w:val="2E74B5" w:themeColor="accent5" w:themeShade="BF"/>
        </w:rPr>
        <w:t xml:space="preserve">rysunku </w:t>
      </w:r>
      <w:r w:rsidR="002E2078" w:rsidRPr="002E2078">
        <w:rPr>
          <w:color w:val="2E74B5" w:themeColor="accent5" w:themeShade="BF"/>
        </w:rPr>
        <w:t>6.11</w:t>
      </w:r>
      <w:r w:rsidR="002E2078">
        <w:t>. Oznaczają one, że:</w:t>
      </w:r>
    </w:p>
    <w:p w14:paraId="02FF91E3" w14:textId="6F060F96" w:rsidR="002E2078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proofErr w:type="spellStart"/>
      <w:r w:rsidRPr="00F213F8">
        <w:rPr>
          <w:color w:val="2E74B5" w:themeColor="accent5" w:themeShade="BF"/>
        </w:rPr>
        <w:t>name</w:t>
      </w:r>
      <w:proofErr w:type="spellEnd"/>
      <w:r w:rsidRPr="00FA3C35">
        <w:t xml:space="preserve"> jest wymagane i musi być ciągiem znaków o maksymalnej długości 20 znaków.</w:t>
      </w:r>
    </w:p>
    <w:p w14:paraId="380419FC" w14:textId="5690DEB5" w:rsidR="00FA3C35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proofErr w:type="spellStart"/>
      <w:r w:rsidRPr="00F213F8">
        <w:rPr>
          <w:color w:val="2E74B5" w:themeColor="accent5" w:themeShade="BF"/>
        </w:rPr>
        <w:t>surname</w:t>
      </w:r>
      <w:proofErr w:type="spellEnd"/>
      <w:r w:rsidRPr="00FA3C35">
        <w:t xml:space="preserve"> również jest wymagane i musi </w:t>
      </w:r>
      <w:r w:rsidR="00F213F8">
        <w:t xml:space="preserve">być ciągiem znaków, a </w:t>
      </w:r>
      <w:r w:rsidRPr="00FA3C35">
        <w:t>maksymalna długość wynosi 25 znaków.</w:t>
      </w:r>
    </w:p>
    <w:p w14:paraId="17CAE8D2" w14:textId="672A0BC8" w:rsidR="005E232B" w:rsidRDefault="00477D7A" w:rsidP="00901176">
      <w:pPr>
        <w:pStyle w:val="Akapitzlist"/>
        <w:numPr>
          <w:ilvl w:val="0"/>
          <w:numId w:val="6"/>
        </w:numPr>
        <w:jc w:val="both"/>
      </w:pPr>
      <w:r w:rsidRPr="00477D7A">
        <w:t xml:space="preserve">Adres e-mail, reprezentowany przez pole </w:t>
      </w:r>
      <w:r w:rsidRPr="00477D7A">
        <w:rPr>
          <w:color w:val="2E74B5" w:themeColor="accent5" w:themeShade="BF"/>
        </w:rPr>
        <w:t>email</w:t>
      </w:r>
      <w:r w:rsidRPr="00477D7A">
        <w:t>, jest obowiązkowy i musi być poprawnym ciągiem znaków, spełniającym standardy adresu e-mail. Maksymalna długość tego pola</w:t>
      </w:r>
      <w:r w:rsidR="00BF3AEC">
        <w:br/>
      </w:r>
      <w:r w:rsidRPr="00477D7A">
        <w:t xml:space="preserve"> to 40 znaków. Ponadto adres e-mail musi być unikalny, a jego format musi odpowiadać określonemu wyrażeniu regularnemu, które sprawdza poprawność adresu e-mail.</w:t>
      </w:r>
    </w:p>
    <w:p w14:paraId="7DB96D43" w14:textId="7823B246" w:rsidR="00901176" w:rsidRDefault="00901176" w:rsidP="00901176">
      <w:pPr>
        <w:pStyle w:val="Akapitzlist"/>
        <w:numPr>
          <w:ilvl w:val="0"/>
          <w:numId w:val="6"/>
        </w:numPr>
        <w:jc w:val="both"/>
      </w:pPr>
      <w:r w:rsidRPr="00901176">
        <w:t xml:space="preserve">Pole </w:t>
      </w:r>
      <w:proofErr w:type="spellStart"/>
      <w:r w:rsidRPr="00406D6E">
        <w:rPr>
          <w:color w:val="2E74B5" w:themeColor="accent5" w:themeShade="BF"/>
        </w:rPr>
        <w:t>phone_number</w:t>
      </w:r>
      <w:proofErr w:type="spellEnd"/>
      <w:r w:rsidRPr="00406D6E">
        <w:rPr>
          <w:color w:val="2E74B5" w:themeColor="accent5" w:themeShade="BF"/>
        </w:rPr>
        <w:t xml:space="preserve"> </w:t>
      </w:r>
      <w:r w:rsidRPr="00901176">
        <w:t>jest wymagane i musi być liczbą o dokładnie 9 cyfrach.</w:t>
      </w:r>
    </w:p>
    <w:p w14:paraId="2375C56D" w14:textId="5312E74C" w:rsidR="00406D6E" w:rsidRDefault="00406D6E" w:rsidP="00901176">
      <w:pPr>
        <w:pStyle w:val="Akapitzlist"/>
        <w:numPr>
          <w:ilvl w:val="0"/>
          <w:numId w:val="6"/>
        </w:numPr>
        <w:jc w:val="both"/>
      </w:pPr>
      <w:r w:rsidRPr="00406D6E">
        <w:t xml:space="preserve">Pole </w:t>
      </w:r>
      <w:r w:rsidRPr="00406D6E">
        <w:rPr>
          <w:color w:val="2E74B5" w:themeColor="accent5" w:themeShade="BF"/>
        </w:rPr>
        <w:t>login</w:t>
      </w:r>
      <w:r w:rsidRPr="00406D6E">
        <w:t xml:space="preserve"> również jest wymagane, musi być ciągiem znaków o maksymalnej długości</w:t>
      </w:r>
      <w:r w:rsidR="00BF3AEC">
        <w:br/>
      </w:r>
      <w:r w:rsidRPr="00406D6E">
        <w:t xml:space="preserve"> 30 znaków i musi być unikalne.</w:t>
      </w:r>
    </w:p>
    <w:p w14:paraId="44D65453" w14:textId="17112AC6" w:rsidR="00446311" w:rsidRDefault="009A661A" w:rsidP="00901176">
      <w:pPr>
        <w:pStyle w:val="Akapitzlist"/>
        <w:numPr>
          <w:ilvl w:val="0"/>
          <w:numId w:val="6"/>
        </w:numPr>
        <w:jc w:val="both"/>
      </w:pPr>
      <w:r w:rsidRPr="009A661A">
        <w:t xml:space="preserve">Pole </w:t>
      </w:r>
      <w:proofErr w:type="spellStart"/>
      <w:r w:rsidRPr="009A661A">
        <w:rPr>
          <w:color w:val="2E74B5" w:themeColor="accent5" w:themeShade="BF"/>
        </w:rPr>
        <w:t>password</w:t>
      </w:r>
      <w:proofErr w:type="spellEnd"/>
      <w:r>
        <w:t xml:space="preserve"> </w:t>
      </w:r>
      <w:r w:rsidRPr="009A661A">
        <w:t>jest obowiązkowe i musi być ciągiem znaków o maksymalnej długośc</w:t>
      </w:r>
      <w:r w:rsidR="00BF3AEC">
        <w:t>i</w:t>
      </w:r>
      <w:r w:rsidR="00BF3AEC">
        <w:br/>
      </w:r>
      <w:r w:rsidRPr="009A661A">
        <w:t>i 100 znaków.</w:t>
      </w:r>
    </w:p>
    <w:p w14:paraId="492268C7" w14:textId="3E404BC6" w:rsidR="009A661A" w:rsidRDefault="0001609C" w:rsidP="00901176">
      <w:pPr>
        <w:pStyle w:val="Akapitzlist"/>
        <w:numPr>
          <w:ilvl w:val="0"/>
          <w:numId w:val="6"/>
        </w:numPr>
        <w:jc w:val="both"/>
      </w:pPr>
      <w:r>
        <w:t>P</w:t>
      </w:r>
      <w:r w:rsidRPr="0001609C">
        <w:t>ol</w:t>
      </w:r>
      <w:r>
        <w:t>e</w:t>
      </w:r>
      <w:r w:rsidRPr="0001609C">
        <w:t xml:space="preserve"> </w:t>
      </w:r>
      <w:proofErr w:type="spellStart"/>
      <w:r w:rsidRPr="0001609C">
        <w:rPr>
          <w:color w:val="2E74B5" w:themeColor="accent5" w:themeShade="BF"/>
        </w:rPr>
        <w:t>commitPassword</w:t>
      </w:r>
      <w:proofErr w:type="spellEnd"/>
      <w:r w:rsidRPr="0001609C">
        <w:t xml:space="preserve"> jest</w:t>
      </w:r>
      <w:r>
        <w:t xml:space="preserve"> </w:t>
      </w:r>
      <w:r w:rsidRPr="0001609C">
        <w:t xml:space="preserve">również wymagane, musi być ciągiem znaków o tej samej maksymalnej długości co </w:t>
      </w:r>
      <w:proofErr w:type="spellStart"/>
      <w:r w:rsidRPr="0001609C">
        <w:rPr>
          <w:color w:val="2E74B5" w:themeColor="accent5" w:themeShade="BF"/>
        </w:rPr>
        <w:t>password</w:t>
      </w:r>
      <w:proofErr w:type="spellEnd"/>
      <w:r w:rsidRPr="0001609C">
        <w:t xml:space="preserve">, a dodatkowo jego wartość musi być identyczna jak wartość pola </w:t>
      </w:r>
      <w:proofErr w:type="spellStart"/>
      <w:r w:rsidRPr="0001609C">
        <w:rPr>
          <w:color w:val="2E74B5" w:themeColor="accent5" w:themeShade="BF"/>
        </w:rPr>
        <w:t>password</w:t>
      </w:r>
      <w:proofErr w:type="spellEnd"/>
      <w:r w:rsidRPr="0001609C">
        <w:t>.</w:t>
      </w:r>
    </w:p>
    <w:p w14:paraId="288FE244" w14:textId="6F3A0C7A" w:rsidR="005727CB" w:rsidRDefault="0049459E" w:rsidP="00335983">
      <w:pPr>
        <w:ind w:firstLine="360"/>
        <w:jc w:val="both"/>
      </w:pPr>
      <w:r>
        <w:t xml:space="preserve">Najpierw </w:t>
      </w:r>
      <w:r w:rsidR="00DC48F6">
        <w:t xml:space="preserve">następuje sprawdzenie czy użytkownik nie jest obecnie zalogowany. </w:t>
      </w:r>
      <w:r>
        <w:t xml:space="preserve">Jeśli jest następuje wyrzucenie błędu 403. </w:t>
      </w:r>
      <w:r w:rsidR="00745935">
        <w:t xml:space="preserve">Następnie </w:t>
      </w:r>
      <w:r w:rsidR="00FC6CAA">
        <w:t xml:space="preserve">sprawdzana </w:t>
      </w:r>
      <w:r w:rsidR="00745935">
        <w:t xml:space="preserve">jest poprawność wprowadzonych danych, jeśli nie </w:t>
      </w:r>
      <w:r w:rsidR="00335983">
        <w:br/>
      </w:r>
      <w:r w:rsidR="00745935">
        <w:t xml:space="preserve">są poprawne zostaje wyrzucony </w:t>
      </w:r>
      <w:proofErr w:type="spellStart"/>
      <w:r w:rsidR="00FC6CAA">
        <w:t>ValidationException</w:t>
      </w:r>
      <w:proofErr w:type="spellEnd"/>
      <w:r w:rsidR="00FC6CAA">
        <w:t xml:space="preserve"> i następuje przekierowanie na stronę rejestracji wraz z komunikatami  o błędach. Jeśli dane są poprawne to </w:t>
      </w:r>
      <w:r w:rsidR="00BB3438">
        <w:t xml:space="preserve">wartość pola </w:t>
      </w:r>
      <w:proofErr w:type="spellStart"/>
      <w:r w:rsidR="00BB3438" w:rsidRPr="00335983">
        <w:rPr>
          <w:color w:val="2E74B5" w:themeColor="accent5" w:themeShade="BF"/>
        </w:rPr>
        <w:t>permission</w:t>
      </w:r>
      <w:proofErr w:type="spellEnd"/>
      <w:r w:rsidR="00BB3438">
        <w:t xml:space="preserve"> zostaje ustawiona domyślnie na </w:t>
      </w:r>
      <w:r w:rsidR="00BB3438" w:rsidRPr="00335983">
        <w:rPr>
          <w:color w:val="2E74B5" w:themeColor="accent5" w:themeShade="BF"/>
        </w:rPr>
        <w:t xml:space="preserve">„2” </w:t>
      </w:r>
      <w:r w:rsidR="00BB3438">
        <w:t xml:space="preserve">co oznacza, że </w:t>
      </w:r>
      <w:r w:rsidR="00EF5FEE">
        <w:t xml:space="preserve">zarejestrowany użytkownik ma uprawnienia </w:t>
      </w:r>
      <w:r w:rsidR="00335983">
        <w:t>użytkownika</w:t>
      </w:r>
      <w:r w:rsidR="00EF5FEE">
        <w:t xml:space="preserve">. (Więcej </w:t>
      </w:r>
      <w:r w:rsidR="00335983">
        <w:br/>
      </w:r>
      <w:r w:rsidR="00EF5FEE">
        <w:t xml:space="preserve">o uprawnieniach w podrozdziale o </w:t>
      </w:r>
      <w:r w:rsidR="00335983">
        <w:t>użytkownikach</w:t>
      </w:r>
      <w:r w:rsidR="00EF5FEE">
        <w:t>)</w:t>
      </w:r>
      <w:r w:rsidR="00582290">
        <w:t xml:space="preserve"> Na koniec następuje utworzenie nowego użytkownika</w:t>
      </w:r>
      <w:r w:rsidR="001908C5">
        <w:t xml:space="preserve"> i przekierowanie na stronę logowania. </w:t>
      </w:r>
    </w:p>
    <w:p w14:paraId="02F412B4" w14:textId="77777777" w:rsidR="003A3540" w:rsidRDefault="003A3540" w:rsidP="003A3540">
      <w:pPr>
        <w:jc w:val="both"/>
      </w:pPr>
    </w:p>
    <w:p w14:paraId="5CC24C70" w14:textId="7FDC68C8" w:rsidR="00CB4C7A" w:rsidRDefault="00D15B1D" w:rsidP="00CB4C7A">
      <w:pPr>
        <w:jc w:val="center"/>
      </w:pPr>
      <w:r w:rsidRPr="00D15B1D">
        <w:rPr>
          <w:noProof/>
        </w:rPr>
        <w:drawing>
          <wp:inline distT="0" distB="0" distL="0" distR="0" wp14:anchorId="45ACBC5D" wp14:editId="6C807409">
            <wp:extent cx="4820323" cy="2314898"/>
            <wp:effectExtent l="0" t="0" r="0" b="9525"/>
            <wp:docPr id="17647419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41924" name="Obraz 1" descr="Obraz zawierający tekst, zrzut ekranu, Czcionka, lini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1C72" w14:textId="659A6B19" w:rsidR="00D15B1D" w:rsidRDefault="00D15B1D" w:rsidP="00CB4C7A">
      <w:pPr>
        <w:jc w:val="center"/>
      </w:pPr>
      <w:r w:rsidRPr="00C40A49">
        <w:rPr>
          <w:color w:val="2E74B5" w:themeColor="accent5" w:themeShade="BF"/>
        </w:rPr>
        <w:t>Rysunek 6.12</w:t>
      </w:r>
      <w:r w:rsidR="00C40A49" w:rsidRPr="00C40A49">
        <w:rPr>
          <w:color w:val="2E74B5" w:themeColor="accent5" w:themeShade="BF"/>
        </w:rPr>
        <w:t>.</w:t>
      </w:r>
      <w:r w:rsidR="00C40A49">
        <w:t xml:space="preserve"> Funkcja odpowiadająca za wylogowanie się.</w:t>
      </w:r>
    </w:p>
    <w:p w14:paraId="3A017551" w14:textId="7FF2F0AF" w:rsidR="00FF1943" w:rsidRDefault="008E1A61" w:rsidP="00586B26">
      <w:pPr>
        <w:ind w:firstLine="708"/>
        <w:jc w:val="both"/>
      </w:pPr>
      <w:r w:rsidRPr="00586B26">
        <w:rPr>
          <w:color w:val="2E74B5" w:themeColor="accent5" w:themeShade="BF"/>
        </w:rPr>
        <w:lastRenderedPageBreak/>
        <w:t xml:space="preserve">Rysunek 6.12 </w:t>
      </w:r>
      <w:r>
        <w:t xml:space="preserve">przedstawia funkcję odpowiadającą za wylogowanie się użytkownika. Przyjmuje ona jeden argument czyli </w:t>
      </w:r>
      <w:proofErr w:type="spellStart"/>
      <w:r>
        <w:t>request</w:t>
      </w:r>
      <w:proofErr w:type="spellEnd"/>
      <w:r>
        <w:t>. Najpierw ona wylog</w:t>
      </w:r>
      <w:r w:rsidR="00EC47C4">
        <w:t>uje</w:t>
      </w:r>
      <w:r>
        <w:t xml:space="preserve"> użytkownika</w:t>
      </w:r>
      <w:r w:rsidR="00EC47C4">
        <w:t>, a później następuje</w:t>
      </w:r>
      <w:r w:rsidR="00B51242">
        <w:t xml:space="preserve"> unieważnienie </w:t>
      </w:r>
      <w:r w:rsidR="00586B26">
        <w:t xml:space="preserve">bieżącej sesji użytkownika i wygenerowanie nowego </w:t>
      </w:r>
      <w:proofErr w:type="spellStart"/>
      <w:r w:rsidR="00586B26">
        <w:t>tokenu</w:t>
      </w:r>
      <w:proofErr w:type="spellEnd"/>
      <w:r w:rsidR="00586B26">
        <w:t xml:space="preserve"> </w:t>
      </w:r>
      <w:proofErr w:type="spellStart"/>
      <w:r w:rsidR="00586B26">
        <w:t>csrf</w:t>
      </w:r>
      <w:proofErr w:type="spellEnd"/>
      <w:r w:rsidR="00586B26">
        <w:t xml:space="preserve">. Na koniec odbywa się przekierowanie na stronę główną. </w:t>
      </w:r>
    </w:p>
    <w:p w14:paraId="5563F52C" w14:textId="77777777" w:rsidR="00CB4C7A" w:rsidRDefault="00CB4C7A" w:rsidP="003A3540">
      <w:pPr>
        <w:jc w:val="both"/>
      </w:pPr>
    </w:p>
    <w:p w14:paraId="425500BD" w14:textId="72F20B06" w:rsidR="003A3540" w:rsidRDefault="003A3540" w:rsidP="00CF4165">
      <w:pPr>
        <w:pStyle w:val="Nagwek3"/>
      </w:pPr>
      <w:bookmarkStart w:id="22" w:name="_Toc168532305"/>
      <w:r>
        <w:t>Testowe dane logowania</w:t>
      </w:r>
      <w:bookmarkEnd w:id="22"/>
    </w:p>
    <w:p w14:paraId="1D1A99EF" w14:textId="77777777" w:rsidR="003A3540" w:rsidRDefault="003A3540" w:rsidP="003A3540">
      <w:pPr>
        <w:jc w:val="both"/>
      </w:pPr>
    </w:p>
    <w:p w14:paraId="1EB09AE2" w14:textId="7BE112B8" w:rsidR="003A3540" w:rsidRDefault="003A3540" w:rsidP="003A3540">
      <w:pPr>
        <w:jc w:val="both"/>
      </w:pPr>
      <w:r w:rsidRPr="003A3540">
        <w:rPr>
          <w:color w:val="2E74B5" w:themeColor="accent5" w:themeShade="BF"/>
        </w:rPr>
        <w:t>Administrator:</w:t>
      </w:r>
      <w:r>
        <w:t xml:space="preserve"> </w:t>
      </w:r>
    </w:p>
    <w:p w14:paraId="56F61144" w14:textId="7184C333" w:rsidR="003A3540" w:rsidRDefault="003A3540" w:rsidP="003A3540">
      <w:pPr>
        <w:jc w:val="both"/>
      </w:pPr>
      <w:r>
        <w:t>Login: admin</w:t>
      </w:r>
    </w:p>
    <w:p w14:paraId="204F137C" w14:textId="65CDC56B" w:rsidR="003A3540" w:rsidRDefault="003A3540" w:rsidP="003A3540">
      <w:pPr>
        <w:jc w:val="both"/>
      </w:pPr>
      <w:r>
        <w:t>Hasło: admin</w:t>
      </w:r>
    </w:p>
    <w:p w14:paraId="2C043CCD" w14:textId="77777777" w:rsidR="003A3540" w:rsidRDefault="003A3540" w:rsidP="003A3540">
      <w:pPr>
        <w:jc w:val="both"/>
      </w:pPr>
    </w:p>
    <w:p w14:paraId="60F0C601" w14:textId="102649B5" w:rsidR="003A3540" w:rsidRDefault="003A3540" w:rsidP="003A3540">
      <w:pPr>
        <w:jc w:val="both"/>
      </w:pPr>
      <w:r w:rsidRPr="00FC5F82">
        <w:rPr>
          <w:color w:val="2E74B5" w:themeColor="accent5" w:themeShade="BF"/>
        </w:rPr>
        <w:t>Użytkownik:</w:t>
      </w:r>
    </w:p>
    <w:p w14:paraId="4C660F00" w14:textId="7E31BC9F" w:rsidR="003A3540" w:rsidRDefault="003A3540" w:rsidP="003A3540">
      <w:pPr>
        <w:jc w:val="both"/>
      </w:pPr>
      <w:r>
        <w:t xml:space="preserve">Login: </w:t>
      </w:r>
      <w:proofErr w:type="spellStart"/>
      <w:r w:rsidR="00FC5F82">
        <w:t>Jkow</w:t>
      </w:r>
      <w:proofErr w:type="spellEnd"/>
    </w:p>
    <w:p w14:paraId="001ED416" w14:textId="590417B8" w:rsidR="00FC5F82" w:rsidRDefault="00FC5F82" w:rsidP="003A3540">
      <w:pPr>
        <w:jc w:val="both"/>
      </w:pPr>
      <w:r>
        <w:t>Hasło: 1234</w:t>
      </w:r>
    </w:p>
    <w:p w14:paraId="0ABDE1D8" w14:textId="77777777" w:rsidR="009C2E1B" w:rsidRDefault="009C2E1B" w:rsidP="00FC5F82">
      <w:pPr>
        <w:jc w:val="both"/>
      </w:pPr>
    </w:p>
    <w:p w14:paraId="7E3DA4E4" w14:textId="5E912C66" w:rsidR="00AA1737" w:rsidRDefault="00CF5B2E" w:rsidP="00A236B3">
      <w:pPr>
        <w:pStyle w:val="Nagwek2"/>
      </w:pPr>
      <w:bookmarkStart w:id="23" w:name="_Toc168532306"/>
      <w:r>
        <w:t>C</w:t>
      </w:r>
      <w:r w:rsidR="00A236B3">
        <w:t>RUD</w:t>
      </w:r>
      <w:r w:rsidR="00F174EE">
        <w:t xml:space="preserve"> </w:t>
      </w:r>
      <w:r w:rsidR="00A236B3">
        <w:t>(</w:t>
      </w:r>
      <w:proofErr w:type="spellStart"/>
      <w:r w:rsidR="00A236B3">
        <w:t>Create</w:t>
      </w:r>
      <w:proofErr w:type="spellEnd"/>
      <w:r w:rsidR="00A236B3">
        <w:t xml:space="preserve">, update, </w:t>
      </w:r>
      <w:proofErr w:type="spellStart"/>
      <w:r w:rsidR="00A236B3">
        <w:t>delete</w:t>
      </w:r>
      <w:proofErr w:type="spellEnd"/>
      <w:r w:rsidR="00A236B3">
        <w:t>)</w:t>
      </w:r>
      <w:bookmarkEnd w:id="23"/>
    </w:p>
    <w:p w14:paraId="320ABF11" w14:textId="77777777" w:rsidR="00A236B3" w:rsidRDefault="00A236B3" w:rsidP="00A236B3"/>
    <w:p w14:paraId="742B0563" w14:textId="3C9F955F" w:rsidR="00A236B3" w:rsidRDefault="00B10991" w:rsidP="009A267F">
      <w:pPr>
        <w:jc w:val="center"/>
      </w:pPr>
      <w:r w:rsidRPr="00B10991">
        <w:rPr>
          <w:noProof/>
        </w:rPr>
        <w:drawing>
          <wp:inline distT="0" distB="0" distL="0" distR="0" wp14:anchorId="513224FE" wp14:editId="18CD4340">
            <wp:extent cx="5760720" cy="2426335"/>
            <wp:effectExtent l="0" t="0" r="0" b="0"/>
            <wp:docPr id="1126644529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4529" name="Obraz 1" descr="Obraz zawierający tekst, zrzut ekranu, diagram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FA1" w14:textId="071ABB56" w:rsidR="00B10991" w:rsidRDefault="00B10991" w:rsidP="009A267F">
      <w:pPr>
        <w:jc w:val="center"/>
      </w:pPr>
      <w:r w:rsidRPr="00B1099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3</w:t>
      </w:r>
      <w:r w:rsidRPr="00B10991">
        <w:rPr>
          <w:color w:val="2E74B5" w:themeColor="accent5" w:themeShade="BF"/>
        </w:rPr>
        <w:t xml:space="preserve">. </w:t>
      </w:r>
      <w:r>
        <w:t>Formularz do dodawania ofert przez administratora.</w:t>
      </w:r>
    </w:p>
    <w:p w14:paraId="1FFF4DEE" w14:textId="77777777" w:rsidR="00B71897" w:rsidRDefault="00B71897" w:rsidP="009A267F">
      <w:pPr>
        <w:jc w:val="center"/>
      </w:pPr>
    </w:p>
    <w:p w14:paraId="14749D87" w14:textId="7D7D9151" w:rsidR="00B10991" w:rsidRDefault="00485408" w:rsidP="009A267F">
      <w:pPr>
        <w:jc w:val="center"/>
      </w:pPr>
      <w:r w:rsidRPr="00485408">
        <w:rPr>
          <w:noProof/>
        </w:rPr>
        <w:lastRenderedPageBreak/>
        <w:drawing>
          <wp:inline distT="0" distB="0" distL="0" distR="0" wp14:anchorId="553CC430" wp14:editId="32A1AAD4">
            <wp:extent cx="5760720" cy="2763520"/>
            <wp:effectExtent l="0" t="0" r="0" b="0"/>
            <wp:docPr id="125423002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30021" name="Obraz 1" descr="Obraz zawierający tekst, zrzut ekranu, numer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4F8" w14:textId="1422BCC3" w:rsidR="00D64558" w:rsidRDefault="00D64558" w:rsidP="009A267F">
      <w:pPr>
        <w:jc w:val="center"/>
      </w:pPr>
      <w:r w:rsidRPr="00D6455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4</w:t>
      </w:r>
      <w:r w:rsidRPr="00D64558">
        <w:rPr>
          <w:color w:val="2E74B5" w:themeColor="accent5" w:themeShade="BF"/>
        </w:rPr>
        <w:t xml:space="preserve">. </w:t>
      </w:r>
      <w:r>
        <w:t>Tabelka wyświetlająca wszystkie oferty.</w:t>
      </w:r>
    </w:p>
    <w:p w14:paraId="7AEA3D88" w14:textId="77777777" w:rsidR="00D64558" w:rsidRDefault="00D64558" w:rsidP="005B5767"/>
    <w:p w14:paraId="0B25FA6E" w14:textId="21F93D97" w:rsidR="005B5767" w:rsidRDefault="005D27B1" w:rsidP="00A55464">
      <w:pPr>
        <w:ind w:firstLine="708"/>
        <w:jc w:val="both"/>
      </w:pPr>
      <w:r w:rsidRPr="005D27B1">
        <w:rPr>
          <w:color w:val="2E74B5" w:themeColor="accent5" w:themeShade="BF"/>
        </w:rPr>
        <w:t>Rysunki 6.1</w:t>
      </w:r>
      <w:r w:rsidR="00C40A49">
        <w:rPr>
          <w:color w:val="2E74B5" w:themeColor="accent5" w:themeShade="BF"/>
        </w:rPr>
        <w:t>3</w:t>
      </w:r>
      <w:r w:rsidRPr="005D27B1">
        <w:rPr>
          <w:color w:val="2E74B5" w:themeColor="accent5" w:themeShade="BF"/>
        </w:rPr>
        <w:t xml:space="preserve"> </w:t>
      </w:r>
      <w:r>
        <w:t xml:space="preserve">i </w:t>
      </w:r>
      <w:r w:rsidRPr="005D27B1">
        <w:rPr>
          <w:color w:val="2E74B5" w:themeColor="accent5" w:themeShade="BF"/>
        </w:rPr>
        <w:t>6.1</w:t>
      </w:r>
      <w:r w:rsidR="00C40A49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 xml:space="preserve"> </w:t>
      </w:r>
      <w:r>
        <w:t xml:space="preserve">przedstawiają elementy widoku </w:t>
      </w:r>
      <w:r w:rsidR="004926CF">
        <w:t xml:space="preserve">panelu do zarządzania ofertami przez administratora. W górnej części znajduje się formularz do dodawania oferty, a na </w:t>
      </w:r>
      <w:r w:rsidR="00F91DA8">
        <w:t xml:space="preserve">dole tabela wyświetlająca wszystkie oferty. Każda z nich z boku ma dwie opcje </w:t>
      </w:r>
      <w:r w:rsidR="00F91DA8" w:rsidRPr="00F91DA8">
        <w:rPr>
          <w:color w:val="2E74B5" w:themeColor="accent5" w:themeShade="BF"/>
        </w:rPr>
        <w:t>„edytuj”</w:t>
      </w:r>
      <w:r w:rsidR="00F91DA8">
        <w:t xml:space="preserve"> i </w:t>
      </w:r>
      <w:r w:rsidR="00F91DA8" w:rsidRPr="00F91DA8">
        <w:rPr>
          <w:color w:val="2E74B5" w:themeColor="accent5" w:themeShade="BF"/>
        </w:rPr>
        <w:t>„usuń”</w:t>
      </w:r>
      <w:r w:rsidR="00F2120A">
        <w:t xml:space="preserve">. Opcja </w:t>
      </w:r>
      <w:r w:rsidR="00F2120A" w:rsidRPr="00A55464">
        <w:rPr>
          <w:color w:val="2E74B5" w:themeColor="accent5" w:themeShade="BF"/>
        </w:rPr>
        <w:t>edytuj</w:t>
      </w:r>
      <w:r w:rsidR="00F2120A">
        <w:t xml:space="preserve"> przekierowuje na stronę odpowiadającą za edycję danej oferty</w:t>
      </w:r>
      <w:r w:rsidR="00F174EE">
        <w:t xml:space="preserve"> </w:t>
      </w:r>
      <w:r w:rsidR="002E0E47">
        <w:t>(Która będzie opisywana w dalszej części dokumentacji)</w:t>
      </w:r>
      <w:r w:rsidR="00A55464">
        <w:t xml:space="preserve">, a opcja </w:t>
      </w:r>
      <w:r w:rsidR="00A55464" w:rsidRPr="00A55464">
        <w:rPr>
          <w:color w:val="2E74B5" w:themeColor="accent5" w:themeShade="BF"/>
        </w:rPr>
        <w:t>usuń</w:t>
      </w:r>
      <w:r w:rsidR="00A55464">
        <w:t xml:space="preserve"> usuwa daną ofertę z bazy danych.</w:t>
      </w:r>
    </w:p>
    <w:p w14:paraId="4F9C13E1" w14:textId="4E6D48B2" w:rsidR="00A55464" w:rsidRDefault="00A55464" w:rsidP="00A55464">
      <w:pPr>
        <w:jc w:val="center"/>
      </w:pPr>
    </w:p>
    <w:p w14:paraId="4ED9ED9B" w14:textId="29783720" w:rsidR="00A55464" w:rsidRDefault="00A43E06" w:rsidP="00A55464">
      <w:pPr>
        <w:jc w:val="center"/>
      </w:pPr>
      <w:r w:rsidRPr="00A43E06">
        <w:rPr>
          <w:noProof/>
        </w:rPr>
        <w:drawing>
          <wp:inline distT="0" distB="0" distL="0" distR="0" wp14:anchorId="03E78472" wp14:editId="703FD594">
            <wp:extent cx="5760720" cy="2757170"/>
            <wp:effectExtent l="0" t="0" r="0" b="5080"/>
            <wp:docPr id="1824908374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8374" name="Obraz 1" descr="Obraz zawierający tekst, zrzut ekranu, lini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8B06" w14:textId="69B619CE" w:rsidR="00F05AF4" w:rsidRDefault="00F05AF4" w:rsidP="00A55464">
      <w:pPr>
        <w:jc w:val="center"/>
      </w:pPr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 w:rsidRPr="00F05AF4">
        <w:rPr>
          <w:color w:val="2E74B5" w:themeColor="accent5" w:themeShade="BF"/>
        </w:rPr>
        <w:t xml:space="preserve">. </w:t>
      </w:r>
      <w:r>
        <w:t>Formularz do edycji oferty.</w:t>
      </w:r>
    </w:p>
    <w:p w14:paraId="454BA591" w14:textId="77777777" w:rsidR="00F05AF4" w:rsidRDefault="00F05AF4" w:rsidP="00F05AF4"/>
    <w:p w14:paraId="76ACB5CD" w14:textId="106524E6" w:rsidR="00F05AF4" w:rsidRPr="00DC3B80" w:rsidRDefault="00F05AF4" w:rsidP="00F05AF4"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>
        <w:rPr>
          <w:color w:val="2E74B5" w:themeColor="accent5" w:themeShade="BF"/>
        </w:rPr>
        <w:t xml:space="preserve"> </w:t>
      </w:r>
      <w:r>
        <w:t xml:space="preserve">przedstawia formularz do edycji oferty. </w:t>
      </w:r>
      <w:r w:rsidR="00EF5BF0">
        <w:t xml:space="preserve">Jest on wypełniony aktualnymi danymi danej oferty. Pole </w:t>
      </w:r>
      <w:r w:rsidR="00EF5BF0" w:rsidRPr="00EF5BF0">
        <w:rPr>
          <w:color w:val="2E74B5" w:themeColor="accent5" w:themeShade="BF"/>
        </w:rPr>
        <w:t>„id</w:t>
      </w:r>
      <w:r w:rsidR="00DC3B80">
        <w:rPr>
          <w:color w:val="2E74B5" w:themeColor="accent5" w:themeShade="BF"/>
        </w:rPr>
        <w:t>”</w:t>
      </w:r>
      <w:r w:rsidR="00DC3B80">
        <w:t xml:space="preserve"> i </w:t>
      </w:r>
      <w:r w:rsidR="00DC3B80" w:rsidRPr="00DC3B80">
        <w:rPr>
          <w:color w:val="2E74B5" w:themeColor="accent5" w:themeShade="BF"/>
        </w:rPr>
        <w:t>„Id użytkownika”</w:t>
      </w:r>
      <w:r w:rsidR="00DC3B80">
        <w:rPr>
          <w:color w:val="2E74B5" w:themeColor="accent5" w:themeShade="BF"/>
        </w:rPr>
        <w:t xml:space="preserve"> </w:t>
      </w:r>
      <w:r w:rsidR="00DC3B80">
        <w:t xml:space="preserve">są tylko do odczytu. </w:t>
      </w:r>
      <w:r w:rsidR="00D46FDC">
        <w:t xml:space="preserve"> </w:t>
      </w:r>
    </w:p>
    <w:p w14:paraId="01BFF813" w14:textId="77777777" w:rsidR="00AB0C00" w:rsidRDefault="00AB0C00" w:rsidP="00F05AF4"/>
    <w:p w14:paraId="61356515" w14:textId="2D34B0DE" w:rsidR="00AB0C00" w:rsidRDefault="00B21AE3" w:rsidP="00AB0C00">
      <w:pPr>
        <w:jc w:val="center"/>
      </w:pPr>
      <w:r w:rsidRPr="00B21AE3">
        <w:rPr>
          <w:noProof/>
        </w:rPr>
        <w:lastRenderedPageBreak/>
        <w:drawing>
          <wp:inline distT="0" distB="0" distL="0" distR="0" wp14:anchorId="5971F0D1" wp14:editId="24705198">
            <wp:extent cx="5760720" cy="2425700"/>
            <wp:effectExtent l="0" t="0" r="0" b="0"/>
            <wp:docPr id="895710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7" name="Obraz 1" descr="Obraz zawierający tekst, zrzut ekranu, numer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552" w14:textId="658C852D" w:rsidR="00F63251" w:rsidRDefault="00F63251" w:rsidP="00AB0C00">
      <w:pPr>
        <w:jc w:val="center"/>
      </w:pPr>
      <w:r w:rsidRPr="00F6325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6</w:t>
      </w:r>
      <w:r w:rsidRPr="00F63251">
        <w:rPr>
          <w:color w:val="2E74B5" w:themeColor="accent5" w:themeShade="BF"/>
        </w:rPr>
        <w:t xml:space="preserve">. </w:t>
      </w:r>
      <w:r>
        <w:t>Komunikat walidacji mówiący, że dane pole jest wymagane.</w:t>
      </w:r>
    </w:p>
    <w:p w14:paraId="1D51FBFA" w14:textId="77777777" w:rsidR="00F63251" w:rsidRDefault="00F63251" w:rsidP="00AB0C00">
      <w:pPr>
        <w:jc w:val="center"/>
      </w:pPr>
    </w:p>
    <w:p w14:paraId="4350DB35" w14:textId="224E0D29" w:rsidR="00F63251" w:rsidRDefault="00C64D38" w:rsidP="00AB0C00">
      <w:pPr>
        <w:jc w:val="center"/>
      </w:pPr>
      <w:r w:rsidRPr="00C64D38">
        <w:rPr>
          <w:noProof/>
        </w:rPr>
        <w:drawing>
          <wp:inline distT="0" distB="0" distL="0" distR="0" wp14:anchorId="275B920C" wp14:editId="619A7BE4">
            <wp:extent cx="5760720" cy="3817620"/>
            <wp:effectExtent l="0" t="0" r="0" b="0"/>
            <wp:docPr id="17524264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6457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E3E" w14:textId="10A90CB2" w:rsidR="00C64D38" w:rsidRDefault="00C64D38" w:rsidP="00AB0C00">
      <w:pPr>
        <w:jc w:val="center"/>
      </w:pPr>
      <w:r w:rsidRPr="00C64D3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7</w:t>
      </w:r>
      <w:r w:rsidRPr="00C64D38">
        <w:rPr>
          <w:color w:val="2E74B5" w:themeColor="accent5" w:themeShade="BF"/>
        </w:rPr>
        <w:t xml:space="preserve">. </w:t>
      </w:r>
      <w:r>
        <w:t>Funkcja dodawania oferty przez administratora.</w:t>
      </w:r>
    </w:p>
    <w:p w14:paraId="0ECF5EF4" w14:textId="63D76568" w:rsidR="00C64D38" w:rsidRDefault="00C64D38" w:rsidP="00C64D38"/>
    <w:p w14:paraId="73099544" w14:textId="4F9D0FD6" w:rsidR="005A68DB" w:rsidRDefault="00095091" w:rsidP="005A68DB">
      <w:pPr>
        <w:jc w:val="center"/>
      </w:pPr>
      <w:r w:rsidRPr="00095091">
        <w:rPr>
          <w:noProof/>
        </w:rPr>
        <w:lastRenderedPageBreak/>
        <w:drawing>
          <wp:inline distT="0" distB="0" distL="0" distR="0" wp14:anchorId="57757176" wp14:editId="6969CD71">
            <wp:extent cx="5760720" cy="4870450"/>
            <wp:effectExtent l="0" t="0" r="0" b="6350"/>
            <wp:docPr id="710884746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4746" name="Obraz 1" descr="Obraz zawierający tekst, zrzut ekranu, Czcionka, dokumen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D24" w14:textId="2C14EEAE" w:rsidR="00095091" w:rsidRDefault="00095091" w:rsidP="005A68DB">
      <w:pPr>
        <w:jc w:val="center"/>
      </w:pPr>
      <w:r w:rsidRPr="003548F6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8</w:t>
      </w:r>
      <w:r w:rsidRPr="003548F6">
        <w:rPr>
          <w:color w:val="2E74B5" w:themeColor="accent5" w:themeShade="BF"/>
        </w:rPr>
        <w:t xml:space="preserve"> </w:t>
      </w:r>
      <w:r>
        <w:t xml:space="preserve">Zasady walidacji </w:t>
      </w:r>
      <w:proofErr w:type="spellStart"/>
      <w:r w:rsidRPr="00794987">
        <w:rPr>
          <w:color w:val="2E74B5" w:themeColor="accent5" w:themeShade="BF"/>
        </w:rPr>
        <w:t>CreateOfferRequest</w:t>
      </w:r>
      <w:proofErr w:type="spellEnd"/>
      <w:r w:rsidR="003548F6">
        <w:t>.</w:t>
      </w:r>
    </w:p>
    <w:p w14:paraId="381427AD" w14:textId="77777777" w:rsidR="003548F6" w:rsidRDefault="003548F6" w:rsidP="005A68DB">
      <w:pPr>
        <w:jc w:val="center"/>
      </w:pPr>
    </w:p>
    <w:p w14:paraId="3B783C06" w14:textId="033A8144" w:rsidR="003548F6" w:rsidRDefault="0093258B" w:rsidP="00A8268C">
      <w:pPr>
        <w:jc w:val="both"/>
      </w:pPr>
      <w:r>
        <w:t xml:space="preserve">Funkcja przedstawiona na </w:t>
      </w:r>
      <w:r w:rsidRPr="009C20BB">
        <w:rPr>
          <w:color w:val="2E74B5" w:themeColor="accent5" w:themeShade="BF"/>
        </w:rPr>
        <w:t>rysunku 6.1</w:t>
      </w:r>
      <w:r w:rsidR="001F60E2">
        <w:rPr>
          <w:color w:val="2E74B5" w:themeColor="accent5" w:themeShade="BF"/>
        </w:rPr>
        <w:t>7</w:t>
      </w:r>
      <w:r w:rsidR="009C20BB">
        <w:rPr>
          <w:color w:val="2E74B5" w:themeColor="accent5" w:themeShade="BF"/>
        </w:rPr>
        <w:t xml:space="preserve"> </w:t>
      </w:r>
      <w:r w:rsidR="008443A6">
        <w:t xml:space="preserve">przyjmuje jako argument </w:t>
      </w:r>
      <w:proofErr w:type="spellStart"/>
      <w:r w:rsidR="008443A6" w:rsidRPr="00794987">
        <w:rPr>
          <w:color w:val="2E74B5" w:themeColor="accent5" w:themeShade="BF"/>
        </w:rPr>
        <w:t>CreateOfferRequest</w:t>
      </w:r>
      <w:proofErr w:type="spellEnd"/>
      <w:r w:rsidR="008443A6">
        <w:t xml:space="preserve"> w którym</w:t>
      </w:r>
      <w:r w:rsidR="006C4724">
        <w:br/>
      </w:r>
      <w:r w:rsidR="008443A6">
        <w:t xml:space="preserve"> są zawarte reguły walidacji </w:t>
      </w:r>
      <w:r w:rsidR="00E51464">
        <w:t>mówiące że:</w:t>
      </w:r>
    </w:p>
    <w:p w14:paraId="0BC1AE26" w14:textId="45DA75B2" w:rsidR="00E51464" w:rsidRDefault="00073769" w:rsidP="00A8268C">
      <w:pPr>
        <w:pStyle w:val="Akapitzlist"/>
        <w:numPr>
          <w:ilvl w:val="0"/>
          <w:numId w:val="7"/>
        </w:numPr>
        <w:jc w:val="both"/>
      </w:pPr>
      <w:r w:rsidRPr="00073769">
        <w:t xml:space="preserve">Pole </w:t>
      </w:r>
      <w:proofErr w:type="spellStart"/>
      <w:r w:rsidRPr="00A73CD2">
        <w:rPr>
          <w:color w:val="2E74B5" w:themeColor="accent5" w:themeShade="BF"/>
        </w:rPr>
        <w:t>name</w:t>
      </w:r>
      <w:proofErr w:type="spellEnd"/>
      <w:r w:rsidRPr="00073769">
        <w:t xml:space="preserve"> jest wymagane i musi być ciągiem znaków o maksymalnej długości 50 znaków.</w:t>
      </w:r>
    </w:p>
    <w:p w14:paraId="4288CE90" w14:textId="6B920ED6" w:rsidR="00073769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proofErr w:type="spellStart"/>
      <w:r w:rsidRPr="00A73CD2">
        <w:rPr>
          <w:color w:val="2E74B5" w:themeColor="accent5" w:themeShade="BF"/>
        </w:rPr>
        <w:t>description</w:t>
      </w:r>
      <w:proofErr w:type="spellEnd"/>
      <w:r w:rsidRPr="00401895">
        <w:t xml:space="preserve"> jest opcjonalne, ale jeśli jest obecne, musi być ciągiem znaków o maksymalnej długości 200 znaków.</w:t>
      </w:r>
    </w:p>
    <w:p w14:paraId="66C8C448" w14:textId="767DB902" w:rsidR="00401895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proofErr w:type="spellStart"/>
      <w:r w:rsidRPr="00A73CD2">
        <w:rPr>
          <w:color w:val="2E74B5" w:themeColor="accent5" w:themeShade="BF"/>
        </w:rPr>
        <w:t>price</w:t>
      </w:r>
      <w:proofErr w:type="spellEnd"/>
      <w:r w:rsidRPr="00401895">
        <w:t xml:space="preserve"> jest obowiązkowe i musi być liczbą, której wartość mieści się w przedziale</w:t>
      </w:r>
      <w:r w:rsidR="006C4724">
        <w:br/>
      </w:r>
      <w:r w:rsidRPr="00401895">
        <w:t xml:space="preserve"> od 0 do 999999999.</w:t>
      </w:r>
    </w:p>
    <w:p w14:paraId="1FC4A9A8" w14:textId="502F817B" w:rsidR="00401895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proofErr w:type="spellStart"/>
      <w:r w:rsidRPr="00A73CD2">
        <w:rPr>
          <w:color w:val="2E74B5" w:themeColor="accent5" w:themeShade="BF"/>
        </w:rPr>
        <w:t>negotiation</w:t>
      </w:r>
      <w:proofErr w:type="spellEnd"/>
      <w:r w:rsidRPr="00C1209D">
        <w:t xml:space="preserve">  jest wymagane i musi być wartością logiczną (</w:t>
      </w:r>
      <w:proofErr w:type="spellStart"/>
      <w:r w:rsidRPr="00C1209D">
        <w:t>boolean</w:t>
      </w:r>
      <w:proofErr w:type="spellEnd"/>
      <w:r w:rsidRPr="00C1209D">
        <w:t>), przyjmującą jedną</w:t>
      </w:r>
      <w:r w:rsidR="006C4724">
        <w:br/>
      </w:r>
      <w:r w:rsidRPr="00C1209D">
        <w:t xml:space="preserve"> z wartości 0 lub 1.</w:t>
      </w:r>
    </w:p>
    <w:p w14:paraId="00E68100" w14:textId="6415A826" w:rsidR="00C1209D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proofErr w:type="spellStart"/>
      <w:r w:rsidRPr="00A73CD2">
        <w:rPr>
          <w:color w:val="2E74B5" w:themeColor="accent5" w:themeShade="BF"/>
        </w:rPr>
        <w:t>type</w:t>
      </w:r>
      <w:proofErr w:type="spellEnd"/>
      <w:r w:rsidRPr="00C1209D">
        <w:t xml:space="preserve"> jest obowiązkowe i musi być ciągiem znaków, który może przyjmować jedną z dwóch wartości: "sprzedam" lub "kupie"</w:t>
      </w:r>
      <w:r>
        <w:t>.</w:t>
      </w:r>
    </w:p>
    <w:p w14:paraId="212A31F4" w14:textId="498730E9" w:rsidR="00C1209D" w:rsidRDefault="004F3E15" w:rsidP="00A8268C">
      <w:pPr>
        <w:pStyle w:val="Akapitzlist"/>
        <w:numPr>
          <w:ilvl w:val="0"/>
          <w:numId w:val="7"/>
        </w:numPr>
        <w:jc w:val="both"/>
      </w:pPr>
      <w:r w:rsidRPr="004F3E15">
        <w:t xml:space="preserve">Pole </w:t>
      </w:r>
      <w:proofErr w:type="spellStart"/>
      <w:r w:rsidRPr="00A73CD2">
        <w:rPr>
          <w:color w:val="2E74B5" w:themeColor="accent5" w:themeShade="BF"/>
        </w:rPr>
        <w:t>publication_date</w:t>
      </w:r>
      <w:proofErr w:type="spellEnd"/>
      <w:r w:rsidRPr="00A73CD2">
        <w:rPr>
          <w:color w:val="2E74B5" w:themeColor="accent5" w:themeShade="BF"/>
        </w:rPr>
        <w:t xml:space="preserve"> </w:t>
      </w:r>
      <w:r w:rsidRPr="004F3E15">
        <w:t>jest wymagane i musi być datą, która jest równa lub późniejsza niż</w:t>
      </w:r>
      <w:r w:rsidR="006C4724">
        <w:br/>
      </w:r>
      <w:r w:rsidRPr="004F3E15">
        <w:t xml:space="preserve"> 1 stycznia 2024 roku.</w:t>
      </w:r>
    </w:p>
    <w:p w14:paraId="2D57B3AB" w14:textId="52161839" w:rsidR="004F3E15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r w:rsidRPr="00A73CD2">
        <w:rPr>
          <w:color w:val="2E74B5" w:themeColor="accent5" w:themeShade="BF"/>
        </w:rPr>
        <w:t>status</w:t>
      </w:r>
      <w:r w:rsidRPr="00A24D7D">
        <w:t xml:space="preserve">  jest wymagane i musi być ciągiem znaków, który przyjmuje jedną z trzech wartości: "aktualna", "zarezerwowana" lub "zakończona".</w:t>
      </w:r>
    </w:p>
    <w:p w14:paraId="4A992F7A" w14:textId="5A7A79B0" w:rsidR="00A24D7D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proofErr w:type="spellStart"/>
      <w:r w:rsidRPr="00A73CD2">
        <w:rPr>
          <w:color w:val="2E74B5" w:themeColor="accent5" w:themeShade="BF"/>
        </w:rPr>
        <w:t>tags</w:t>
      </w:r>
      <w:proofErr w:type="spellEnd"/>
      <w:r w:rsidRPr="00A24D7D">
        <w:t xml:space="preserve"> jest opcjonalne, ale jeśli jest obecne, musi być ciągiem znaków o maksymalnej długości 100 znaków.</w:t>
      </w:r>
    </w:p>
    <w:p w14:paraId="08F3A7BC" w14:textId="626C43B1" w:rsidR="00A24D7D" w:rsidRPr="008443A6" w:rsidRDefault="00A73CD2" w:rsidP="00A8268C">
      <w:pPr>
        <w:pStyle w:val="Akapitzlist"/>
        <w:numPr>
          <w:ilvl w:val="0"/>
          <w:numId w:val="7"/>
        </w:numPr>
        <w:jc w:val="both"/>
      </w:pPr>
      <w:r w:rsidRPr="00A73CD2">
        <w:lastRenderedPageBreak/>
        <w:t xml:space="preserve">Pole </w:t>
      </w:r>
      <w:proofErr w:type="spellStart"/>
      <w:r w:rsidRPr="00A73CD2">
        <w:rPr>
          <w:color w:val="2E74B5" w:themeColor="accent5" w:themeShade="BF"/>
        </w:rPr>
        <w:t>user_id</w:t>
      </w:r>
      <w:proofErr w:type="spellEnd"/>
      <w:r w:rsidRPr="00A73CD2">
        <w:rPr>
          <w:color w:val="2E74B5" w:themeColor="accent5" w:themeShade="BF"/>
        </w:rPr>
        <w:t xml:space="preserve"> </w:t>
      </w:r>
      <w:r w:rsidRPr="00A73CD2">
        <w:t xml:space="preserve">jest wymagane i musi istnieć w tabeli </w:t>
      </w:r>
      <w:proofErr w:type="spellStart"/>
      <w:r w:rsidRPr="00A73CD2">
        <w:rPr>
          <w:color w:val="2E74B5" w:themeColor="accent5" w:themeShade="BF"/>
        </w:rPr>
        <w:t>users</w:t>
      </w:r>
      <w:proofErr w:type="spellEnd"/>
      <w:r w:rsidRPr="00A73CD2">
        <w:t>, co oznacza, że musi odnosić</w:t>
      </w:r>
      <w:r w:rsidR="006C4724">
        <w:br/>
      </w:r>
      <w:r w:rsidRPr="00A73CD2">
        <w:t xml:space="preserve"> się do istniejącego użytkownika.</w:t>
      </w:r>
    </w:p>
    <w:p w14:paraId="6B23FCEA" w14:textId="77777777" w:rsidR="00B13964" w:rsidRDefault="00B13964" w:rsidP="00B13964"/>
    <w:p w14:paraId="50D2B2DF" w14:textId="759F544A" w:rsidR="00A8268C" w:rsidRDefault="00A8268C" w:rsidP="002751A6">
      <w:pPr>
        <w:ind w:firstLine="360"/>
        <w:jc w:val="both"/>
      </w:pPr>
      <w:r>
        <w:t>Na początku sprawdzane jest czy użytkownik wykonujący dodanie oferty ma uprawnienia administratora</w:t>
      </w:r>
      <w:r w:rsidR="00255927">
        <w:t xml:space="preserve">. Jeśli ich nie ma następuje wyrzucenie błędu 403. Następnie następuje sprawdzenie czy podane dane są poprawne. Jeśli są następuje dodanie nowej oferty i przekierowanie na stronę zarządzania ofertami, a jeśli nie są następuje wyrzucenie wyjątku </w:t>
      </w:r>
      <w:proofErr w:type="spellStart"/>
      <w:r w:rsidR="00255927">
        <w:t>ValidationException</w:t>
      </w:r>
      <w:proofErr w:type="spellEnd"/>
      <w:r w:rsidR="00255927">
        <w:t xml:space="preserve"> </w:t>
      </w:r>
      <w:r w:rsidR="002751A6">
        <w:t xml:space="preserve">i następuje przekierowanie na stronę do zarządzania ofertami wraz z komunikatem o błędach. </w:t>
      </w:r>
    </w:p>
    <w:p w14:paraId="581EA85F" w14:textId="26B90D0E" w:rsidR="004624C4" w:rsidRDefault="004624C4" w:rsidP="004624C4">
      <w:pPr>
        <w:jc w:val="center"/>
      </w:pPr>
    </w:p>
    <w:p w14:paraId="5C9760FF" w14:textId="3172F159" w:rsidR="004624C4" w:rsidRDefault="00804DBB" w:rsidP="004624C4">
      <w:pPr>
        <w:jc w:val="center"/>
      </w:pPr>
      <w:r w:rsidRPr="00804DBB">
        <w:rPr>
          <w:noProof/>
        </w:rPr>
        <w:drawing>
          <wp:inline distT="0" distB="0" distL="0" distR="0" wp14:anchorId="21A1C364" wp14:editId="001417FA">
            <wp:extent cx="5760720" cy="1911350"/>
            <wp:effectExtent l="0" t="0" r="0" b="0"/>
            <wp:docPr id="131702786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27863" name="Obraz 1" descr="Obraz zawierający tekst, zrzut ekranu, Czcionka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DF0" w14:textId="0E08D83E" w:rsidR="009E529C" w:rsidRDefault="009E529C" w:rsidP="004624C4">
      <w:pPr>
        <w:jc w:val="center"/>
      </w:pPr>
      <w:r w:rsidRPr="009E529C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9E529C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Pr="009E529C">
        <w:rPr>
          <w:color w:val="2E74B5" w:themeColor="accent5" w:themeShade="BF"/>
        </w:rPr>
        <w:t xml:space="preserve">. </w:t>
      </w:r>
      <w:r>
        <w:t>Funkcja do wyświetlania oferty o danym id do edycji.</w:t>
      </w:r>
    </w:p>
    <w:p w14:paraId="4613090E" w14:textId="77777777" w:rsidR="009E529C" w:rsidRDefault="009E529C" w:rsidP="00905664"/>
    <w:p w14:paraId="477FF23E" w14:textId="6AC2E8B0" w:rsidR="00905664" w:rsidRDefault="001A44A8" w:rsidP="00CF174B">
      <w:pPr>
        <w:ind w:firstLine="708"/>
        <w:jc w:val="both"/>
      </w:pPr>
      <w:r>
        <w:t xml:space="preserve">Funkcja przedstawiona na </w:t>
      </w:r>
      <w:r w:rsidRPr="001A44A8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1A44A8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="00DF6536">
        <w:t xml:space="preserve"> przyjmuje argument </w:t>
      </w:r>
      <w:r w:rsidR="00DF6536" w:rsidRPr="00DF6536">
        <w:rPr>
          <w:color w:val="2E74B5" w:themeColor="accent5" w:themeShade="BF"/>
        </w:rPr>
        <w:t>„id”</w:t>
      </w:r>
      <w:r w:rsidR="00DF6536">
        <w:rPr>
          <w:color w:val="2E74B5" w:themeColor="accent5" w:themeShade="BF"/>
        </w:rPr>
        <w:t xml:space="preserve"> </w:t>
      </w:r>
      <w:r w:rsidR="00DF6536">
        <w:t xml:space="preserve">czyli identyfikator oferty. Najpierw sprawdzane jest czy użytkownik ma uprawnienia administratora. Jeśli ma to </w:t>
      </w:r>
      <w:r w:rsidR="006C3D1B">
        <w:t xml:space="preserve">następuje wyświetlenie </w:t>
      </w:r>
      <w:r w:rsidR="00733D22">
        <w:t>formularza do edycji oferty wraz z jej danymi</w:t>
      </w:r>
      <w:r w:rsidR="00CF174B">
        <w:t xml:space="preserve">. Jeśli dana oferta nie istnieje zostaje wyrzucony błąd 404. </w:t>
      </w:r>
    </w:p>
    <w:p w14:paraId="4E4CD82A" w14:textId="28AF1E78" w:rsidR="00CF174B" w:rsidRDefault="00CF174B" w:rsidP="00CF174B">
      <w:pPr>
        <w:jc w:val="center"/>
      </w:pPr>
    </w:p>
    <w:p w14:paraId="21B0CFBF" w14:textId="2B401590" w:rsidR="00CF174B" w:rsidRDefault="00022A94" w:rsidP="00CF174B">
      <w:pPr>
        <w:jc w:val="center"/>
      </w:pPr>
      <w:r w:rsidRPr="00022A94">
        <w:rPr>
          <w:noProof/>
        </w:rPr>
        <w:lastRenderedPageBreak/>
        <w:drawing>
          <wp:inline distT="0" distB="0" distL="0" distR="0" wp14:anchorId="5487F048" wp14:editId="74D8A226">
            <wp:extent cx="5760720" cy="3770630"/>
            <wp:effectExtent l="0" t="0" r="0" b="1270"/>
            <wp:docPr id="20929681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8116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6DC" w14:textId="472F4FF4" w:rsidR="00887C68" w:rsidRDefault="00887C68" w:rsidP="00CF174B">
      <w:pPr>
        <w:jc w:val="center"/>
      </w:pPr>
      <w:r w:rsidRPr="00417504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17504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 w:rsidR="00417504" w:rsidRPr="00417504">
        <w:rPr>
          <w:color w:val="2E74B5" w:themeColor="accent5" w:themeShade="BF"/>
        </w:rPr>
        <w:t xml:space="preserve">. </w:t>
      </w:r>
      <w:r w:rsidR="00417504">
        <w:t>Funkcja aktualizacji oferty.</w:t>
      </w:r>
    </w:p>
    <w:p w14:paraId="3F973DEB" w14:textId="77777777" w:rsidR="00887C68" w:rsidRPr="00DF6536" w:rsidRDefault="00887C68" w:rsidP="00CF174B">
      <w:pPr>
        <w:jc w:val="center"/>
      </w:pPr>
    </w:p>
    <w:p w14:paraId="73859538" w14:textId="2EB400B2" w:rsidR="009E529C" w:rsidRDefault="00D45F60" w:rsidP="004624C4">
      <w:pPr>
        <w:jc w:val="center"/>
      </w:pPr>
      <w:r w:rsidRPr="00D45F60">
        <w:rPr>
          <w:noProof/>
        </w:rPr>
        <w:drawing>
          <wp:inline distT="0" distB="0" distL="0" distR="0" wp14:anchorId="4A8B6B4E" wp14:editId="5AFB5764">
            <wp:extent cx="5760720" cy="4528820"/>
            <wp:effectExtent l="0" t="0" r="0" b="5080"/>
            <wp:docPr id="3958967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96760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1E8" w14:textId="133E5542" w:rsidR="00D45F60" w:rsidRDefault="00D45F60" w:rsidP="004624C4">
      <w:pPr>
        <w:jc w:val="center"/>
      </w:pPr>
      <w:r w:rsidRPr="00D45F60">
        <w:rPr>
          <w:color w:val="2E74B5" w:themeColor="accent5" w:themeShade="BF"/>
        </w:rPr>
        <w:lastRenderedPageBreak/>
        <w:t xml:space="preserve">Rysunek </w:t>
      </w:r>
      <w:r w:rsidR="00DB221E">
        <w:rPr>
          <w:color w:val="2E74B5" w:themeColor="accent5" w:themeShade="BF"/>
        </w:rPr>
        <w:t>6</w:t>
      </w:r>
      <w:r w:rsidRPr="00D45F60">
        <w:rPr>
          <w:color w:val="2E74B5" w:themeColor="accent5" w:themeShade="BF"/>
        </w:rPr>
        <w:t>.</w:t>
      </w:r>
      <w:r w:rsidR="00887C68">
        <w:rPr>
          <w:color w:val="2E74B5" w:themeColor="accent5" w:themeShade="BF"/>
        </w:rPr>
        <w:t>2</w:t>
      </w:r>
      <w:r w:rsidR="001F60E2">
        <w:rPr>
          <w:color w:val="2E74B5" w:themeColor="accent5" w:themeShade="BF"/>
        </w:rPr>
        <w:t>1</w:t>
      </w:r>
      <w:r w:rsidRPr="00D45F60">
        <w:rPr>
          <w:color w:val="2E74B5" w:themeColor="accent5" w:themeShade="BF"/>
        </w:rPr>
        <w:t>.</w:t>
      </w:r>
      <w:r>
        <w:t xml:space="preserve"> Reguły walidacji w </w:t>
      </w:r>
      <w:proofErr w:type="spellStart"/>
      <w:r w:rsidRPr="00D45F60">
        <w:rPr>
          <w:color w:val="2E74B5" w:themeColor="accent5" w:themeShade="BF"/>
        </w:rPr>
        <w:t>UpdateOfferRequest</w:t>
      </w:r>
      <w:proofErr w:type="spellEnd"/>
      <w:r>
        <w:t>.</w:t>
      </w:r>
    </w:p>
    <w:p w14:paraId="676B556A" w14:textId="77777777" w:rsidR="00417504" w:rsidRDefault="00417504" w:rsidP="00417504"/>
    <w:p w14:paraId="29D34FF6" w14:textId="5F8F28E3" w:rsidR="00417504" w:rsidRDefault="0006307F" w:rsidP="00FA0DBA">
      <w:pPr>
        <w:ind w:firstLine="708"/>
        <w:jc w:val="both"/>
      </w:pPr>
      <w:r>
        <w:t xml:space="preserve">Na </w:t>
      </w:r>
      <w:r w:rsidRPr="0006307F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06307F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>
        <w:rPr>
          <w:color w:val="2E74B5" w:themeColor="accent5" w:themeShade="BF"/>
        </w:rPr>
        <w:t xml:space="preserve"> </w:t>
      </w:r>
      <w:r>
        <w:t xml:space="preserve">przedstawiona jest funkcja update która przyjmuje dwa argumenty: </w:t>
      </w:r>
      <w:proofErr w:type="spellStart"/>
      <w:r w:rsidRPr="0006307F">
        <w:rPr>
          <w:color w:val="2E74B5" w:themeColor="accent5" w:themeShade="BF"/>
        </w:rPr>
        <w:t>UpdateOfferRequest</w:t>
      </w:r>
      <w:proofErr w:type="spellEnd"/>
      <w:r>
        <w:t xml:space="preserve"> oraz </w:t>
      </w:r>
      <w:r w:rsidRPr="0006307F">
        <w:rPr>
          <w:color w:val="2E74B5" w:themeColor="accent5" w:themeShade="BF"/>
        </w:rPr>
        <w:t xml:space="preserve">„id” </w:t>
      </w:r>
      <w:r>
        <w:t>czyli identyfikator oferty</w:t>
      </w:r>
      <w:r w:rsidR="00936903">
        <w:t xml:space="preserve">. </w:t>
      </w:r>
      <w:proofErr w:type="spellStart"/>
      <w:r w:rsidR="00936903">
        <w:t>Request</w:t>
      </w:r>
      <w:proofErr w:type="spellEnd"/>
      <w:r w:rsidR="00936903">
        <w:t xml:space="preserve"> ten posiada zasady walidacji analogiczne do </w:t>
      </w:r>
      <w:proofErr w:type="spellStart"/>
      <w:r w:rsidR="00936903" w:rsidRPr="00936903">
        <w:rPr>
          <w:color w:val="2E74B5" w:themeColor="accent5" w:themeShade="BF"/>
        </w:rPr>
        <w:t>CreateOfferRequest</w:t>
      </w:r>
      <w:proofErr w:type="spellEnd"/>
      <w:r w:rsidR="00D46FDC">
        <w:rPr>
          <w:color w:val="2E74B5" w:themeColor="accent5" w:themeShade="BF"/>
        </w:rPr>
        <w:t xml:space="preserve"> </w:t>
      </w:r>
      <w:r w:rsidR="00D46FDC">
        <w:t xml:space="preserve">(Patrz </w:t>
      </w:r>
      <w:r w:rsidR="00071E4A">
        <w:t xml:space="preserve">strona 27). </w:t>
      </w:r>
      <w:r w:rsidR="00E214A4">
        <w:t xml:space="preserve">Na początku sprawdzane jest czy użytkownik </w:t>
      </w:r>
      <w:r w:rsidR="004B778A">
        <w:br/>
      </w:r>
      <w:r w:rsidR="00E214A4">
        <w:t>ma uprawnienia administratora</w:t>
      </w:r>
      <w:r w:rsidR="00611F9A">
        <w:t>, jeśli nie ma zostaje wyrzucony błąd 403</w:t>
      </w:r>
      <w:r w:rsidR="00D14367">
        <w:t xml:space="preserve">, a jeśli oferta nie istnieje zostaje wyrzucony błąd 404. </w:t>
      </w:r>
      <w:r w:rsidR="002901AB">
        <w:t>Następnie zostają pobrane dane z żądania</w:t>
      </w:r>
      <w:r w:rsidR="00FA0DBA">
        <w:t xml:space="preserve">, zostaje wykonana aktualizacja oferty i następuje przekierowanie na stronę do zarządzania ofertami. </w:t>
      </w:r>
    </w:p>
    <w:p w14:paraId="54553D7B" w14:textId="77777777" w:rsidR="00FA0DBA" w:rsidRDefault="00FA0DBA" w:rsidP="00FA0DBA">
      <w:pPr>
        <w:jc w:val="center"/>
      </w:pPr>
    </w:p>
    <w:p w14:paraId="1BE2820F" w14:textId="365BC003" w:rsidR="00FA0DBA" w:rsidRDefault="004248CF" w:rsidP="00FA0DBA">
      <w:pPr>
        <w:jc w:val="center"/>
      </w:pPr>
      <w:r w:rsidRPr="004248CF">
        <w:rPr>
          <w:noProof/>
        </w:rPr>
        <w:drawing>
          <wp:inline distT="0" distB="0" distL="0" distR="0" wp14:anchorId="78E1F254" wp14:editId="02C992A2">
            <wp:extent cx="4305901" cy="3248478"/>
            <wp:effectExtent l="0" t="0" r="0" b="9525"/>
            <wp:docPr id="2003960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0981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60E6" w14:textId="02ECEE63" w:rsidR="004248CF" w:rsidRDefault="004248CF" w:rsidP="00FA0DBA">
      <w:pPr>
        <w:jc w:val="center"/>
      </w:pPr>
      <w:r w:rsidRPr="004B778A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B778A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4B778A">
        <w:rPr>
          <w:color w:val="2E74B5" w:themeColor="accent5" w:themeShade="BF"/>
        </w:rPr>
        <w:t>.</w:t>
      </w:r>
      <w:r>
        <w:t xml:space="preserve"> Przedstawia funkcję usuwania </w:t>
      </w:r>
      <w:r w:rsidR="004B778A">
        <w:t>oferty.</w:t>
      </w:r>
    </w:p>
    <w:p w14:paraId="2F8C5369" w14:textId="77777777" w:rsidR="004B778A" w:rsidRDefault="004B778A" w:rsidP="004B778A"/>
    <w:p w14:paraId="3E37DCAB" w14:textId="54879FD8" w:rsidR="004B778A" w:rsidRDefault="003D28AA" w:rsidP="0025583E">
      <w:pPr>
        <w:ind w:firstLine="708"/>
        <w:jc w:val="both"/>
      </w:pPr>
      <w:r>
        <w:t xml:space="preserve">Funkcja przedstawiona na </w:t>
      </w:r>
      <w:r w:rsidRPr="0025583E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25583E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25583E">
        <w:rPr>
          <w:color w:val="2E74B5" w:themeColor="accent5" w:themeShade="BF"/>
        </w:rPr>
        <w:t xml:space="preserve"> </w:t>
      </w:r>
      <w:r>
        <w:t>odpowiada za usuwanie oferty z bazy danych.</w:t>
      </w:r>
      <w:r w:rsidR="006651C9">
        <w:t xml:space="preserve"> Przyjmuje ona jeden argument </w:t>
      </w:r>
      <w:r w:rsidR="006651C9" w:rsidRPr="0025583E">
        <w:rPr>
          <w:color w:val="2E74B5" w:themeColor="accent5" w:themeShade="BF"/>
        </w:rPr>
        <w:t xml:space="preserve">„id” </w:t>
      </w:r>
      <w:r w:rsidR="006651C9">
        <w:t>czyli identyfikator oferty.</w:t>
      </w:r>
      <w:r>
        <w:t xml:space="preserve"> Najpierw sprawdzane jest czy użytkownik posiada </w:t>
      </w:r>
      <w:r w:rsidR="006651C9">
        <w:t>uprawnienia administratora. Jeśli nie ma jest wyrzucany błąd 403. Następnie następuje znalezienie</w:t>
      </w:r>
      <w:r w:rsidR="00537857">
        <w:t xml:space="preserve"> oferty o danym </w:t>
      </w:r>
      <w:r w:rsidR="00537857" w:rsidRPr="0025583E">
        <w:rPr>
          <w:color w:val="2E74B5" w:themeColor="accent5" w:themeShade="BF"/>
        </w:rPr>
        <w:t>id</w:t>
      </w:r>
      <w:r w:rsidR="00537857">
        <w:t xml:space="preserve">. Jeśli jej nie znaleziono zostaje wyrzucony błąd 404. </w:t>
      </w:r>
      <w:r w:rsidR="0025583E">
        <w:t>Jeśli ją znaleziono</w:t>
      </w:r>
      <w:r w:rsidR="0025583E">
        <w:br/>
        <w:t xml:space="preserve"> to najpierw usuwaną są wszystkie zdjęcia przypisane do danej oferty, a później zostaje usunięta sama oferta. Na koniec następuje powrót na stronę do zarządzania ofertami. </w:t>
      </w:r>
    </w:p>
    <w:p w14:paraId="46728E62" w14:textId="77777777" w:rsidR="0025583E" w:rsidRDefault="0025583E" w:rsidP="0025583E">
      <w:pPr>
        <w:jc w:val="both"/>
      </w:pPr>
    </w:p>
    <w:p w14:paraId="394A43A9" w14:textId="77777777" w:rsidR="00917FB5" w:rsidRDefault="00917FB5" w:rsidP="0025583E">
      <w:pPr>
        <w:jc w:val="both"/>
      </w:pPr>
    </w:p>
    <w:p w14:paraId="6C373CAF" w14:textId="77777777" w:rsidR="00917FB5" w:rsidRDefault="00917FB5" w:rsidP="0025583E">
      <w:pPr>
        <w:jc w:val="both"/>
      </w:pPr>
    </w:p>
    <w:p w14:paraId="4D2E792D" w14:textId="77777777" w:rsidR="00917FB5" w:rsidRDefault="00917FB5" w:rsidP="0025583E">
      <w:pPr>
        <w:jc w:val="both"/>
      </w:pPr>
    </w:p>
    <w:p w14:paraId="0D1233E4" w14:textId="77777777" w:rsidR="00917FB5" w:rsidRDefault="00917FB5" w:rsidP="0025583E">
      <w:pPr>
        <w:jc w:val="both"/>
      </w:pPr>
    </w:p>
    <w:p w14:paraId="3359EC99" w14:textId="77777777" w:rsidR="00917FB5" w:rsidRDefault="00917FB5" w:rsidP="0025583E">
      <w:pPr>
        <w:jc w:val="both"/>
      </w:pPr>
    </w:p>
    <w:p w14:paraId="0FF83259" w14:textId="77777777" w:rsidR="00917FB5" w:rsidRDefault="00917FB5" w:rsidP="0025583E">
      <w:pPr>
        <w:jc w:val="both"/>
      </w:pPr>
    </w:p>
    <w:p w14:paraId="599BD8C0" w14:textId="7B38A0CD" w:rsidR="0025583E" w:rsidRDefault="00917FB5" w:rsidP="00917FB5">
      <w:pPr>
        <w:pStyle w:val="Nagwek2"/>
      </w:pPr>
      <w:bookmarkStart w:id="24" w:name="_Toc168532307"/>
      <w:r>
        <w:lastRenderedPageBreak/>
        <w:t>Zarządzanie użytkownikami przez administratorów</w:t>
      </w:r>
      <w:bookmarkEnd w:id="24"/>
    </w:p>
    <w:p w14:paraId="6B1EC6A1" w14:textId="77777777" w:rsidR="00917FB5" w:rsidRDefault="00917FB5" w:rsidP="00917FB5"/>
    <w:p w14:paraId="07009688" w14:textId="76C28CF9" w:rsidR="00917FB5" w:rsidRDefault="000436D6" w:rsidP="00C2488D">
      <w:pPr>
        <w:jc w:val="center"/>
      </w:pPr>
      <w:r w:rsidRPr="000436D6">
        <w:rPr>
          <w:noProof/>
        </w:rPr>
        <w:drawing>
          <wp:inline distT="0" distB="0" distL="0" distR="0" wp14:anchorId="20A72192" wp14:editId="4C4C92AD">
            <wp:extent cx="5760720" cy="2341245"/>
            <wp:effectExtent l="0" t="0" r="0" b="1905"/>
            <wp:docPr id="162638346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461" name="Obraz 1" descr="Obraz zawierający tekst, zrzut ekranu, numer, Czcion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5AD" w14:textId="52CE5F30" w:rsidR="000436D6" w:rsidRDefault="000436D6" w:rsidP="00C2488D">
      <w:pPr>
        <w:jc w:val="center"/>
      </w:pPr>
      <w:r w:rsidRPr="000436D6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0436D6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3</w:t>
      </w:r>
      <w:r w:rsidRPr="000436D6">
        <w:rPr>
          <w:color w:val="2E74B5" w:themeColor="accent5" w:themeShade="BF"/>
        </w:rPr>
        <w:t xml:space="preserve">. </w:t>
      </w:r>
      <w:r>
        <w:t>Widok panelu do zarządzania użytkownikami przez administratora.</w:t>
      </w:r>
    </w:p>
    <w:p w14:paraId="13963512" w14:textId="77777777" w:rsidR="008A400E" w:rsidRDefault="008A400E" w:rsidP="008A400E"/>
    <w:p w14:paraId="7EDC7194" w14:textId="65267071" w:rsidR="008A400E" w:rsidRDefault="008A400E" w:rsidP="004A103E">
      <w:pPr>
        <w:ind w:firstLine="708"/>
        <w:jc w:val="both"/>
      </w:pPr>
      <w:r w:rsidRPr="00DB221E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DB221E">
        <w:rPr>
          <w:color w:val="2E74B5" w:themeColor="accent5" w:themeShade="BF"/>
        </w:rPr>
        <w:t>.2</w:t>
      </w:r>
      <w:r w:rsidR="008549CD">
        <w:rPr>
          <w:color w:val="2E74B5" w:themeColor="accent5" w:themeShade="BF"/>
        </w:rPr>
        <w:t>3</w:t>
      </w:r>
      <w:r w:rsidRPr="00DB221E">
        <w:rPr>
          <w:color w:val="2E74B5" w:themeColor="accent5" w:themeShade="BF"/>
        </w:rPr>
        <w:t xml:space="preserve"> </w:t>
      </w:r>
      <w:r>
        <w:t xml:space="preserve">przedstawia panel do zarządzania użytkownikami przez administratora. Jego działanie jest analogiczne do </w:t>
      </w:r>
      <w:r w:rsidR="00BE67CF">
        <w:t xml:space="preserve">panelu do </w:t>
      </w:r>
      <w:r w:rsidR="00BE67CF" w:rsidRPr="00BE67CF">
        <w:rPr>
          <w:color w:val="2E74B5" w:themeColor="accent5" w:themeShade="BF"/>
        </w:rPr>
        <w:t>zarządzania ofertami</w:t>
      </w:r>
      <w:r w:rsidR="00BE67CF">
        <w:t xml:space="preserve">. (Patrz strona 24). </w:t>
      </w:r>
    </w:p>
    <w:p w14:paraId="78037300" w14:textId="6CF30F9D" w:rsidR="008B531C" w:rsidRDefault="004A103E" w:rsidP="008A400E">
      <w:pPr>
        <w:jc w:val="both"/>
      </w:pPr>
      <w:r>
        <w:t xml:space="preserve">Dodawanie użytkowników do bazy danych również działa analogicznie i również posiada swoje zasady walidacji które </w:t>
      </w:r>
      <w:r w:rsidR="00696563">
        <w:t xml:space="preserve">są analogiczne do tych przy </w:t>
      </w:r>
      <w:r w:rsidR="00696563" w:rsidRPr="008B5C53">
        <w:rPr>
          <w:color w:val="2E74B5" w:themeColor="accent5" w:themeShade="BF"/>
        </w:rPr>
        <w:t>rejestracji</w:t>
      </w:r>
      <w:r w:rsidR="002B231D">
        <w:t>.</w:t>
      </w:r>
      <w:r w:rsidR="00696563">
        <w:t xml:space="preserve"> (Patrz strona 23)</w:t>
      </w:r>
      <w:r w:rsidR="000C27F6">
        <w:t>.</w:t>
      </w:r>
    </w:p>
    <w:p w14:paraId="100CD665" w14:textId="77777777" w:rsidR="00EB000F" w:rsidRDefault="00EB000F" w:rsidP="008A400E">
      <w:pPr>
        <w:jc w:val="both"/>
      </w:pPr>
    </w:p>
    <w:p w14:paraId="552E19F9" w14:textId="4397608C" w:rsidR="00EB000F" w:rsidRDefault="00EB000F" w:rsidP="00EB000F">
      <w:pPr>
        <w:pStyle w:val="Nagwek3"/>
      </w:pPr>
      <w:bookmarkStart w:id="25" w:name="_Toc168532308"/>
      <w:r>
        <w:t>Uprawnienia użytkowników</w:t>
      </w:r>
      <w:bookmarkEnd w:id="25"/>
    </w:p>
    <w:p w14:paraId="7EC3FD52" w14:textId="77777777" w:rsidR="00EB000F" w:rsidRDefault="00EB000F" w:rsidP="008A400E">
      <w:pPr>
        <w:jc w:val="both"/>
      </w:pPr>
    </w:p>
    <w:p w14:paraId="6FD74E28" w14:textId="16D801C2" w:rsidR="008B531C" w:rsidRDefault="00AE682F" w:rsidP="008A400E">
      <w:pPr>
        <w:jc w:val="both"/>
      </w:pPr>
      <w:r>
        <w:t>Użytkownik może mieć uprawnienia:</w:t>
      </w:r>
    </w:p>
    <w:p w14:paraId="580AED1B" w14:textId="2EA50C1F" w:rsidR="00AE682F" w:rsidRDefault="00AE682F" w:rsidP="008A400E">
      <w:pPr>
        <w:jc w:val="both"/>
      </w:pPr>
      <w:r>
        <w:t xml:space="preserve">1 – uprawnienia </w:t>
      </w:r>
      <w:r w:rsidRPr="003D1166">
        <w:rPr>
          <w:color w:val="2E74B5" w:themeColor="accent5" w:themeShade="BF"/>
        </w:rPr>
        <w:t>administratora</w:t>
      </w:r>
      <w:r>
        <w:t>:</w:t>
      </w:r>
    </w:p>
    <w:p w14:paraId="76312C31" w14:textId="3D0A243C" w:rsidR="00AE682F" w:rsidRDefault="00AE682F" w:rsidP="00AE682F">
      <w:pPr>
        <w:pStyle w:val="Akapitzlist"/>
        <w:numPr>
          <w:ilvl w:val="0"/>
          <w:numId w:val="7"/>
        </w:numPr>
        <w:jc w:val="both"/>
      </w:pPr>
      <w:r>
        <w:t>Dostęp do panelu administratora</w:t>
      </w:r>
    </w:p>
    <w:p w14:paraId="37B61678" w14:textId="1F38B63F" w:rsidR="00EF2D0B" w:rsidRDefault="00EF2D0B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</w:t>
      </w:r>
      <w:r w:rsidR="005A1BA7">
        <w:t xml:space="preserve">wszystkimi </w:t>
      </w:r>
      <w:r>
        <w:t xml:space="preserve">ofertami z </w:t>
      </w:r>
      <w:r w:rsidR="005A1BA7">
        <w:t>panelu administratora</w:t>
      </w:r>
    </w:p>
    <w:p w14:paraId="0FAE0876" w14:textId="4C8C3296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użytkownikami </w:t>
      </w:r>
    </w:p>
    <w:p w14:paraId="157C70E4" w14:textId="07A4E0E4" w:rsidR="00B8255A" w:rsidRDefault="00B8255A" w:rsidP="00AE682F">
      <w:pPr>
        <w:pStyle w:val="Akapitzlist"/>
        <w:numPr>
          <w:ilvl w:val="0"/>
          <w:numId w:val="7"/>
        </w:numPr>
        <w:jc w:val="both"/>
      </w:pPr>
      <w:r>
        <w:t>Możliwość dodawania ofert</w:t>
      </w:r>
    </w:p>
    <w:p w14:paraId="1EDFEEFE" w14:textId="1ABDC163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>Możliwość zarządzania swoimi ofertami z panelu użytkownika</w:t>
      </w:r>
    </w:p>
    <w:p w14:paraId="7AC60420" w14:textId="710EB908" w:rsidR="002558FF" w:rsidRDefault="002558FF" w:rsidP="00AE682F">
      <w:pPr>
        <w:pStyle w:val="Akapitzlist"/>
        <w:numPr>
          <w:ilvl w:val="0"/>
          <w:numId w:val="7"/>
        </w:numPr>
        <w:jc w:val="both"/>
      </w:pPr>
      <w:r>
        <w:t>Możliwość przeglądania ogólnie dostępnych zasobów</w:t>
      </w:r>
    </w:p>
    <w:p w14:paraId="32CB0DEF" w14:textId="45923874" w:rsidR="00D45508" w:rsidRDefault="00B8255A" w:rsidP="008A400E">
      <w:pPr>
        <w:jc w:val="both"/>
      </w:pPr>
      <w:r>
        <w:t xml:space="preserve">2 – uprawnienia </w:t>
      </w:r>
      <w:r w:rsidRPr="003D1166">
        <w:rPr>
          <w:color w:val="2E74B5" w:themeColor="accent5" w:themeShade="BF"/>
        </w:rPr>
        <w:t>użytkownika</w:t>
      </w:r>
      <w:r>
        <w:t>:</w:t>
      </w:r>
    </w:p>
    <w:p w14:paraId="4F8E3967" w14:textId="34397E04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>Możliwość dodawania ofert</w:t>
      </w:r>
    </w:p>
    <w:p w14:paraId="601D679C" w14:textId="672F665A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 xml:space="preserve">Możliwość zarządzania swoimi ofertami </w:t>
      </w:r>
    </w:p>
    <w:p w14:paraId="1884875F" w14:textId="5A739A6A" w:rsidR="00EB000F" w:rsidRDefault="00EB000F" w:rsidP="00B8255A">
      <w:pPr>
        <w:pStyle w:val="Akapitzlist"/>
        <w:numPr>
          <w:ilvl w:val="0"/>
          <w:numId w:val="9"/>
        </w:numPr>
        <w:jc w:val="both"/>
      </w:pPr>
      <w:r>
        <w:t>Możliwość przeglądania ogólnie dostępnych zasobów</w:t>
      </w:r>
    </w:p>
    <w:p w14:paraId="3238C0E1" w14:textId="17A50E61" w:rsidR="00D45508" w:rsidRDefault="00EB000F" w:rsidP="00EB000F">
      <w:r>
        <w:t xml:space="preserve">Użytkownik </w:t>
      </w:r>
      <w:r w:rsidRPr="003D1166">
        <w:rPr>
          <w:color w:val="2E74B5" w:themeColor="accent5" w:themeShade="BF"/>
        </w:rPr>
        <w:t>niezalogowany</w:t>
      </w:r>
      <w:r>
        <w:t>:</w:t>
      </w:r>
    </w:p>
    <w:p w14:paraId="5E9234C0" w14:textId="36085AFD" w:rsidR="00EB000F" w:rsidRDefault="00EB000F" w:rsidP="00EB000F">
      <w:pPr>
        <w:pStyle w:val="Akapitzlist"/>
        <w:numPr>
          <w:ilvl w:val="0"/>
          <w:numId w:val="10"/>
        </w:numPr>
      </w:pPr>
      <w:r>
        <w:t>Możliwość przeglądania ogólnie dostępnych zasobów</w:t>
      </w:r>
    </w:p>
    <w:p w14:paraId="168A6A8D" w14:textId="74184B5C" w:rsidR="008E5800" w:rsidRDefault="008E5800" w:rsidP="008A400E">
      <w:pPr>
        <w:jc w:val="both"/>
      </w:pPr>
    </w:p>
    <w:p w14:paraId="5F90FBF6" w14:textId="6F5FEF67" w:rsidR="00E118EB" w:rsidRDefault="00DB221E" w:rsidP="00E118EB">
      <w:pPr>
        <w:jc w:val="center"/>
      </w:pPr>
      <w:r w:rsidRPr="00DB221E">
        <w:rPr>
          <w:noProof/>
        </w:rPr>
        <w:lastRenderedPageBreak/>
        <w:drawing>
          <wp:inline distT="0" distB="0" distL="0" distR="0" wp14:anchorId="4E7040D2" wp14:editId="5052F7D1">
            <wp:extent cx="5760720" cy="2335530"/>
            <wp:effectExtent l="0" t="0" r="0" b="7620"/>
            <wp:docPr id="173447067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0674" name="Obraz 1" descr="Obraz zawierający tekst, zrzut ekranu, Czcionka, lini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3F73" w14:textId="40FE016B" w:rsidR="00DB221E" w:rsidRDefault="00DB221E" w:rsidP="00E118EB">
      <w:pPr>
        <w:jc w:val="center"/>
      </w:pPr>
      <w:r w:rsidRPr="00DB221E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DB221E">
        <w:rPr>
          <w:color w:val="2E74B5" w:themeColor="accent5" w:themeShade="BF"/>
        </w:rPr>
        <w:t xml:space="preserve">. </w:t>
      </w:r>
      <w:r>
        <w:t>Formularz do edycji użytkownika.</w:t>
      </w:r>
    </w:p>
    <w:p w14:paraId="08E7DCD9" w14:textId="77777777" w:rsidR="009923E9" w:rsidRDefault="009923E9" w:rsidP="009923E9"/>
    <w:p w14:paraId="0175CF0E" w14:textId="05E3460B" w:rsidR="009923E9" w:rsidRDefault="009923E9" w:rsidP="00CF70E3">
      <w:pPr>
        <w:ind w:firstLine="708"/>
        <w:jc w:val="both"/>
      </w:pPr>
      <w:r w:rsidRPr="00CF70E3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CF70E3">
        <w:rPr>
          <w:color w:val="2E74B5" w:themeColor="accent5" w:themeShade="BF"/>
        </w:rPr>
        <w:t xml:space="preserve"> </w:t>
      </w:r>
      <w:r>
        <w:t xml:space="preserve">przedstawia formularz do edycji użytkownika. </w:t>
      </w:r>
      <w:r w:rsidR="00E841FA">
        <w:t>Działa on analogicznie</w:t>
      </w:r>
      <w:r w:rsidR="006C4724">
        <w:br/>
      </w:r>
      <w:r w:rsidR="00E841FA">
        <w:t xml:space="preserve"> do formularza </w:t>
      </w:r>
      <w:r w:rsidR="00E841FA" w:rsidRPr="00CF70E3">
        <w:rPr>
          <w:color w:val="2E74B5" w:themeColor="accent5" w:themeShade="BF"/>
        </w:rPr>
        <w:t xml:space="preserve">edycji ofert </w:t>
      </w:r>
      <w:r w:rsidR="00E841FA">
        <w:t>(</w:t>
      </w:r>
      <w:r w:rsidR="00433191">
        <w:t>P</w:t>
      </w:r>
      <w:r w:rsidR="00E841FA">
        <w:t>atrz strona</w:t>
      </w:r>
      <w:r w:rsidR="00CF70E3">
        <w:t xml:space="preserve"> 25)</w:t>
      </w:r>
      <w:r w:rsidR="00E841FA">
        <w:t xml:space="preserve"> z różnicą, że pole hasło działa tak, że jak coś się wpisze</w:t>
      </w:r>
      <w:r w:rsidR="006C4724">
        <w:br/>
      </w:r>
      <w:r w:rsidR="00E841FA">
        <w:t xml:space="preserve"> w nie następuje zmiana hasła, a jak pozostawi je się puste to hasło się nie zmienia. </w:t>
      </w:r>
      <w:r w:rsidR="0036726C">
        <w:t xml:space="preserve">Pole </w:t>
      </w:r>
      <w:r w:rsidR="00C9292A" w:rsidRPr="00C9292A">
        <w:rPr>
          <w:color w:val="2E74B5" w:themeColor="accent5" w:themeShade="BF"/>
        </w:rPr>
        <w:t xml:space="preserve">„id” </w:t>
      </w:r>
      <w:r w:rsidR="0036726C">
        <w:t xml:space="preserve">jest tylko do odczytu. </w:t>
      </w:r>
    </w:p>
    <w:p w14:paraId="7EFDE0CF" w14:textId="77777777" w:rsidR="00925BDE" w:rsidRDefault="00925BDE" w:rsidP="00CF70E3">
      <w:pPr>
        <w:ind w:firstLine="708"/>
        <w:jc w:val="both"/>
      </w:pPr>
    </w:p>
    <w:p w14:paraId="5921350D" w14:textId="5B1FDBAF" w:rsidR="00B6451D" w:rsidRDefault="00FD54E0" w:rsidP="00B6451D">
      <w:pPr>
        <w:jc w:val="center"/>
      </w:pPr>
      <w:r w:rsidRPr="00FD54E0">
        <w:rPr>
          <w:noProof/>
        </w:rPr>
        <w:drawing>
          <wp:inline distT="0" distB="0" distL="0" distR="0" wp14:anchorId="703BB7C4" wp14:editId="6FEE974F">
            <wp:extent cx="5760720" cy="3459480"/>
            <wp:effectExtent l="0" t="0" r="0" b="7620"/>
            <wp:docPr id="941044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06" name="Obraz 1" descr="Obraz zawierający tekst, zrzut ekranu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7F5" w14:textId="47FB6BFF" w:rsidR="002F512D" w:rsidRDefault="002F512D" w:rsidP="00B6451D">
      <w:pPr>
        <w:jc w:val="center"/>
      </w:pPr>
      <w:r w:rsidRPr="002F512D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 w:rsidRPr="002F512D">
        <w:rPr>
          <w:color w:val="2E74B5" w:themeColor="accent5" w:themeShade="BF"/>
        </w:rPr>
        <w:t xml:space="preserve">. </w:t>
      </w:r>
      <w:r>
        <w:t>Funkcja usuwania użytkownika.</w:t>
      </w:r>
    </w:p>
    <w:p w14:paraId="12E577CC" w14:textId="77777777" w:rsidR="002F512D" w:rsidRDefault="002F512D" w:rsidP="002F512D"/>
    <w:p w14:paraId="6FA2DAB4" w14:textId="0A8894F1" w:rsidR="002F512D" w:rsidRDefault="00C31E9B" w:rsidP="0073224A">
      <w:pPr>
        <w:jc w:val="both"/>
      </w:pPr>
      <w:r w:rsidRPr="0073224A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>
        <w:t xml:space="preserve"> przedstawia funkcję odpowiadającą za usuwania użytkownika z bazy danych. Przyjmuje ona jeden argument w postaci </w:t>
      </w:r>
      <w:r w:rsidRPr="0073224A">
        <w:rPr>
          <w:color w:val="2E74B5" w:themeColor="accent5" w:themeShade="BF"/>
        </w:rPr>
        <w:t xml:space="preserve">„id” </w:t>
      </w:r>
      <w:r>
        <w:t xml:space="preserve">czyli identyfikatora użytkownika. Najpierw ona sprawdza czy użytkownik ma uprawnienia administratora. Jeśli ich nie ma to jest wyrzucany błąd 403. Następnie rozpoczyna się transakcja </w:t>
      </w:r>
      <w:r w:rsidR="008D3F0F">
        <w:t xml:space="preserve">która usuwa wszystkie zdjęcia przypisane do ofert użytkownika, a później </w:t>
      </w:r>
      <w:r w:rsidR="008D3F0F">
        <w:lastRenderedPageBreak/>
        <w:t xml:space="preserve">same oferty, a na końcu usuwany jest użytkownik. Później następuje wyświetlenie panelu </w:t>
      </w:r>
      <w:r w:rsidR="0073224A">
        <w:br/>
        <w:t>do zarządzania użytkownikami.</w:t>
      </w:r>
    </w:p>
    <w:p w14:paraId="4FC7FCD5" w14:textId="77777777" w:rsidR="0073224A" w:rsidRDefault="0073224A" w:rsidP="0073224A">
      <w:pPr>
        <w:jc w:val="both"/>
      </w:pPr>
    </w:p>
    <w:p w14:paraId="6FCC7ECD" w14:textId="7836344F" w:rsidR="0073224A" w:rsidRDefault="00B47506" w:rsidP="00B47506">
      <w:pPr>
        <w:pStyle w:val="Nagwek2"/>
      </w:pPr>
      <w:bookmarkStart w:id="26" w:name="_Toc168532309"/>
      <w:r>
        <w:t>Przeglądanie ogólnodostępnych zasobów</w:t>
      </w:r>
      <w:bookmarkEnd w:id="26"/>
    </w:p>
    <w:p w14:paraId="6EC83801" w14:textId="77777777" w:rsidR="008B5C53" w:rsidRDefault="008B5C53" w:rsidP="008B5C53">
      <w:pPr>
        <w:jc w:val="both"/>
      </w:pPr>
    </w:p>
    <w:p w14:paraId="7812EC3C" w14:textId="42D0FBCA" w:rsidR="00B47506" w:rsidRDefault="00586F89" w:rsidP="008B5C53">
      <w:pPr>
        <w:jc w:val="both"/>
      </w:pPr>
      <w:r w:rsidRPr="00586F89">
        <w:rPr>
          <w:noProof/>
        </w:rPr>
        <w:drawing>
          <wp:inline distT="0" distB="0" distL="0" distR="0" wp14:anchorId="665843BB" wp14:editId="025FA4E0">
            <wp:extent cx="5760720" cy="2764790"/>
            <wp:effectExtent l="0" t="0" r="0" b="0"/>
            <wp:docPr id="206115023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023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0B6" w14:textId="11FD674B" w:rsidR="00881F77" w:rsidRDefault="00586F89" w:rsidP="005A7055">
      <w:pPr>
        <w:jc w:val="center"/>
      </w:pPr>
      <w:r w:rsidRPr="00586F89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6</w:t>
      </w:r>
      <w:r w:rsidRPr="00586F89">
        <w:rPr>
          <w:color w:val="2E74B5" w:themeColor="accent5" w:themeShade="BF"/>
        </w:rPr>
        <w:t xml:space="preserve">. </w:t>
      </w:r>
      <w:r>
        <w:t>Fragment strony głównej z ogólnodostępnymi zasobami.</w:t>
      </w:r>
    </w:p>
    <w:p w14:paraId="734EE797" w14:textId="77777777" w:rsidR="002D15E4" w:rsidRDefault="002D15E4" w:rsidP="002D15E4"/>
    <w:p w14:paraId="4E6D6115" w14:textId="7B02BB2E" w:rsidR="002D15E4" w:rsidRDefault="002D15E4" w:rsidP="00BD2144">
      <w:pPr>
        <w:jc w:val="both"/>
      </w:pPr>
      <w:r>
        <w:t xml:space="preserve">Panel ten </w:t>
      </w:r>
      <w:r w:rsidR="00B10882">
        <w:t xml:space="preserve">wyświetla losowo 4 oferty. Posiada on </w:t>
      </w:r>
      <w:r w:rsidR="00BD2144">
        <w:t>dwie możliwości przeglądania ofert. Pierwsza</w:t>
      </w:r>
      <w:r w:rsidR="006C4724">
        <w:br/>
      </w:r>
      <w:r w:rsidR="00BD2144">
        <w:t xml:space="preserve"> to za pomocą </w:t>
      </w:r>
      <w:r w:rsidR="00BD2144" w:rsidRPr="00BD2144">
        <w:rPr>
          <w:color w:val="2E74B5" w:themeColor="accent5" w:themeShade="BF"/>
        </w:rPr>
        <w:t>wyszukiwarki</w:t>
      </w:r>
      <w:r w:rsidR="00BD2144">
        <w:t xml:space="preserve"> a druga jest za pomocą przycisku </w:t>
      </w:r>
      <w:r w:rsidR="00BD2144" w:rsidRPr="00BD2144">
        <w:rPr>
          <w:color w:val="2E74B5" w:themeColor="accent5" w:themeShade="BF"/>
        </w:rPr>
        <w:t>„Pokaż więcej ofert”</w:t>
      </w:r>
      <w:r w:rsidR="00BD2144">
        <w:t>.</w:t>
      </w:r>
    </w:p>
    <w:p w14:paraId="0D7EA543" w14:textId="77777777" w:rsidR="005A7055" w:rsidRDefault="005A7055" w:rsidP="00BD2144">
      <w:pPr>
        <w:jc w:val="both"/>
      </w:pPr>
    </w:p>
    <w:p w14:paraId="0846FC60" w14:textId="56434C3E" w:rsidR="005A7055" w:rsidRDefault="005A7055" w:rsidP="005A7055">
      <w:pPr>
        <w:jc w:val="center"/>
      </w:pPr>
      <w:r w:rsidRPr="005A7055">
        <w:rPr>
          <w:noProof/>
        </w:rPr>
        <w:drawing>
          <wp:inline distT="0" distB="0" distL="0" distR="0" wp14:anchorId="6ED0D4D1" wp14:editId="567200C3">
            <wp:extent cx="5760720" cy="1791970"/>
            <wp:effectExtent l="0" t="0" r="0" b="0"/>
            <wp:docPr id="193481149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1499" name="Obraz 1" descr="Obraz zawierający tekst, Czcionka, linia, zrzut ekranu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52F3" w14:textId="1BA498D1" w:rsidR="005A7055" w:rsidRDefault="005A7055" w:rsidP="005A7055">
      <w:pPr>
        <w:jc w:val="center"/>
      </w:pPr>
      <w:r w:rsidRPr="005A7055">
        <w:rPr>
          <w:color w:val="2E74B5" w:themeColor="accent5" w:themeShade="BF"/>
        </w:rPr>
        <w:t xml:space="preserve">Rysunek 6.27. </w:t>
      </w:r>
      <w:r>
        <w:t>Funkcja ładowania strony głównej.</w:t>
      </w:r>
    </w:p>
    <w:p w14:paraId="60737A98" w14:textId="77777777" w:rsidR="00BD2144" w:rsidRDefault="00BD2144" w:rsidP="00BD2144">
      <w:pPr>
        <w:jc w:val="both"/>
      </w:pPr>
    </w:p>
    <w:p w14:paraId="27649AE3" w14:textId="0077F90E" w:rsidR="005A7055" w:rsidRPr="008E306D" w:rsidRDefault="005A7055" w:rsidP="00C23B76">
      <w:pPr>
        <w:ind w:firstLine="708"/>
        <w:jc w:val="both"/>
      </w:pPr>
      <w:r>
        <w:t xml:space="preserve">Funkcja przedstawiona na </w:t>
      </w:r>
      <w:r w:rsidRPr="008E306D">
        <w:rPr>
          <w:color w:val="2E74B5" w:themeColor="accent5" w:themeShade="BF"/>
        </w:rPr>
        <w:t xml:space="preserve">rysunku </w:t>
      </w:r>
      <w:r w:rsidR="008E306D" w:rsidRPr="008E306D">
        <w:rPr>
          <w:color w:val="2E74B5" w:themeColor="accent5" w:themeShade="BF"/>
        </w:rPr>
        <w:t>6.27</w:t>
      </w:r>
      <w:r w:rsidR="008E306D">
        <w:rPr>
          <w:color w:val="2E74B5" w:themeColor="accent5" w:themeShade="BF"/>
        </w:rPr>
        <w:t xml:space="preserve"> </w:t>
      </w:r>
      <w:r w:rsidR="008E306D">
        <w:t xml:space="preserve">odpowiada za wyświetlanie się strony głównej oraz załadowanie na niej ofert. Przyjmuje ona jeden argument </w:t>
      </w:r>
      <w:proofErr w:type="spellStart"/>
      <w:r w:rsidR="008E306D">
        <w:t>request</w:t>
      </w:r>
      <w:proofErr w:type="spellEnd"/>
      <w:r w:rsidR="008E306D">
        <w:t xml:space="preserve">. </w:t>
      </w:r>
      <w:r w:rsidR="004955EB">
        <w:t>Najpierw pobiera ona ogólną liczbę ofert i umieszcza ją w sesji. Nast</w:t>
      </w:r>
      <w:r w:rsidR="00E812C3">
        <w:t xml:space="preserve">ępnie </w:t>
      </w:r>
      <w:r w:rsidR="00282897">
        <w:t>z</w:t>
      </w:r>
      <w:r w:rsidR="00E812C3">
        <w:t xml:space="preserve"> sesji </w:t>
      </w:r>
      <w:r w:rsidR="00282897">
        <w:t xml:space="preserve">pobierana </w:t>
      </w:r>
      <w:r w:rsidR="00E812C3">
        <w:t xml:space="preserve">jest zmienna </w:t>
      </w:r>
      <w:r w:rsidR="00E812C3" w:rsidRPr="00E812C3">
        <w:rPr>
          <w:color w:val="2E74B5" w:themeColor="accent5" w:themeShade="BF"/>
        </w:rPr>
        <w:t>„</w:t>
      </w:r>
      <w:proofErr w:type="spellStart"/>
      <w:r w:rsidR="00E812C3" w:rsidRPr="00E812C3">
        <w:rPr>
          <w:color w:val="2E74B5" w:themeColor="accent5" w:themeShade="BF"/>
        </w:rPr>
        <w:t>amount</w:t>
      </w:r>
      <w:proofErr w:type="spellEnd"/>
      <w:r w:rsidR="00E812C3" w:rsidRPr="00E812C3">
        <w:rPr>
          <w:color w:val="2E74B5" w:themeColor="accent5" w:themeShade="BF"/>
        </w:rPr>
        <w:t xml:space="preserve">” </w:t>
      </w:r>
      <w:r w:rsidR="00DC7858">
        <w:t>i losuje tą ilość ofert</w:t>
      </w:r>
      <w:r w:rsidR="00282897">
        <w:t xml:space="preserve"> ile ona wynosi</w:t>
      </w:r>
      <w:r w:rsidR="00DC7858">
        <w:t xml:space="preserve"> do wyświetlenia.</w:t>
      </w:r>
      <w:r w:rsidR="00C23B76">
        <w:t xml:space="preserve"> Jeśli w sesji nie ma tej zmiennej ustawionej to domyślnie pobierana jest wartość 4.</w:t>
      </w:r>
      <w:r w:rsidR="00DC7858">
        <w:t xml:space="preserve"> </w:t>
      </w:r>
      <w:r w:rsidR="0042613A">
        <w:t xml:space="preserve">Na końcu funkcja zwraca widok głównej strony z podaniem do niej wylosowanych ofert </w:t>
      </w:r>
      <w:r w:rsidR="00C23B76">
        <w:br/>
      </w:r>
      <w:r w:rsidR="0042613A">
        <w:t xml:space="preserve">i ogólnej liczby wszystkich ofert. </w:t>
      </w:r>
    </w:p>
    <w:p w14:paraId="45B134F2" w14:textId="5439F19D" w:rsidR="00BD2144" w:rsidRDefault="00AD6CD5" w:rsidP="00BD2144">
      <w:pPr>
        <w:jc w:val="center"/>
      </w:pPr>
      <w:r w:rsidRPr="00AD6CD5">
        <w:rPr>
          <w:noProof/>
        </w:rPr>
        <w:lastRenderedPageBreak/>
        <w:drawing>
          <wp:inline distT="0" distB="0" distL="0" distR="0" wp14:anchorId="4DF70327" wp14:editId="4158E6E2">
            <wp:extent cx="5760720" cy="2393315"/>
            <wp:effectExtent l="0" t="0" r="0" b="6985"/>
            <wp:docPr id="7231990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9098" name="Obraz 1" descr="Obraz zawierający tekst, zrzut ekranu, Czcionka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10D4" w14:textId="75AFB76E" w:rsidR="00AD6CD5" w:rsidRDefault="00AD6CD5" w:rsidP="00BD2144">
      <w:pPr>
        <w:jc w:val="center"/>
      </w:pPr>
      <w:r w:rsidRPr="00AD6CD5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AD6CD5">
        <w:rPr>
          <w:color w:val="2E74B5" w:themeColor="accent5" w:themeShade="BF"/>
        </w:rPr>
        <w:t xml:space="preserve">. </w:t>
      </w:r>
      <w:r>
        <w:t>Funkcja wyszukiwarki ofert.</w:t>
      </w:r>
    </w:p>
    <w:p w14:paraId="36921E54" w14:textId="77777777" w:rsidR="0081244D" w:rsidRDefault="0081244D" w:rsidP="0081244D"/>
    <w:p w14:paraId="5311872A" w14:textId="006DCA8F" w:rsidR="0081244D" w:rsidRDefault="004E7D23" w:rsidP="00416CFA">
      <w:pPr>
        <w:ind w:firstLine="708"/>
        <w:jc w:val="both"/>
      </w:pPr>
      <w:r w:rsidRPr="00416CFA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416CFA">
        <w:rPr>
          <w:color w:val="2E74B5" w:themeColor="accent5" w:themeShade="BF"/>
        </w:rPr>
        <w:t xml:space="preserve"> </w:t>
      </w:r>
      <w:r>
        <w:t xml:space="preserve">przedstawia funkcję która realizuje funkcje wyszukiwania ofert. Przyjmuje ona jeden argument czyli </w:t>
      </w:r>
      <w:proofErr w:type="spellStart"/>
      <w:r>
        <w:t>request</w:t>
      </w:r>
      <w:proofErr w:type="spellEnd"/>
      <w:r>
        <w:t xml:space="preserve">. </w:t>
      </w:r>
      <w:r w:rsidR="00AA3F9C">
        <w:t xml:space="preserve">Najpierw ta funkcje z </w:t>
      </w:r>
      <w:proofErr w:type="spellStart"/>
      <w:r w:rsidR="00AA3F9C">
        <w:t>request</w:t>
      </w:r>
      <w:proofErr w:type="spellEnd"/>
      <w:r w:rsidR="00AA3F9C">
        <w:t xml:space="preserve"> pobiera dane z pola wyszukiwarki. Później wykonuje zapytanie do bazy danych </w:t>
      </w:r>
      <w:r w:rsidR="00DF697C">
        <w:t xml:space="preserve">wyszukujące oferty w których nazwach lub </w:t>
      </w:r>
      <w:proofErr w:type="spellStart"/>
      <w:r w:rsidR="00DF697C">
        <w:t>tagach</w:t>
      </w:r>
      <w:proofErr w:type="spellEnd"/>
      <w:r w:rsidR="00DF697C">
        <w:t xml:space="preserve"> zawart</w:t>
      </w:r>
      <w:r w:rsidR="00B47CA0">
        <w:t xml:space="preserve">y jest ciąg znaków wpisany w wyszukiwarkę. </w:t>
      </w:r>
      <w:r w:rsidR="007A27FA">
        <w:t>Później</w:t>
      </w:r>
      <w:r w:rsidR="002570A7">
        <w:t xml:space="preserve"> pod zmienną </w:t>
      </w:r>
      <w:proofErr w:type="spellStart"/>
      <w:r w:rsidR="002570A7">
        <w:t>allCount</w:t>
      </w:r>
      <w:proofErr w:type="spellEnd"/>
      <w:r w:rsidR="002570A7">
        <w:t xml:space="preserve"> zapisywana jest ogólna liczba ofert</w:t>
      </w:r>
      <w:r w:rsidR="007A27FA">
        <w:t xml:space="preserve"> i na końcu zwracany jest widok strony głównej </w:t>
      </w:r>
      <w:r w:rsidR="00416CFA">
        <w:t xml:space="preserve">z wynikami wyszukiwania. </w:t>
      </w:r>
      <w:r w:rsidR="0035044B">
        <w:t xml:space="preserve">Przykład poniżej. </w:t>
      </w:r>
    </w:p>
    <w:p w14:paraId="30ADBEC7" w14:textId="77777777" w:rsidR="00416CFA" w:rsidRDefault="00416CFA" w:rsidP="00416CFA">
      <w:pPr>
        <w:jc w:val="both"/>
      </w:pPr>
    </w:p>
    <w:p w14:paraId="566FA29D" w14:textId="2EBB4FFF" w:rsidR="00416CFA" w:rsidRPr="00BD2144" w:rsidRDefault="00186832" w:rsidP="00416CFA">
      <w:pPr>
        <w:jc w:val="center"/>
      </w:pPr>
      <w:r w:rsidRPr="00186832">
        <w:rPr>
          <w:noProof/>
        </w:rPr>
        <w:drawing>
          <wp:inline distT="0" distB="0" distL="0" distR="0" wp14:anchorId="62F8B34A" wp14:editId="5FD79330">
            <wp:extent cx="5760720" cy="2787650"/>
            <wp:effectExtent l="0" t="0" r="0" b="0"/>
            <wp:docPr id="541798489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8489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7A8" w14:textId="3686655B" w:rsidR="008E5800" w:rsidRDefault="0035044B" w:rsidP="008E5800">
      <w:pPr>
        <w:jc w:val="center"/>
      </w:pPr>
      <w:r w:rsidRPr="0035044B">
        <w:rPr>
          <w:color w:val="2E74B5" w:themeColor="accent5" w:themeShade="BF"/>
        </w:rPr>
        <w:t>Rysunek 6.2</w:t>
      </w:r>
      <w:r w:rsidR="002F25F5">
        <w:rPr>
          <w:color w:val="2E74B5" w:themeColor="accent5" w:themeShade="BF"/>
        </w:rPr>
        <w:t>9</w:t>
      </w:r>
      <w:r w:rsidRPr="0035044B">
        <w:rPr>
          <w:color w:val="2E74B5" w:themeColor="accent5" w:themeShade="BF"/>
        </w:rPr>
        <w:t xml:space="preserve">. </w:t>
      </w:r>
      <w:r>
        <w:t>Wynik wyszukiwania „#</w:t>
      </w:r>
      <w:proofErr w:type="spellStart"/>
      <w:r>
        <w:t>book</w:t>
      </w:r>
      <w:proofErr w:type="spellEnd"/>
      <w:r>
        <w:t>”</w:t>
      </w:r>
    </w:p>
    <w:p w14:paraId="6EA85851" w14:textId="77777777" w:rsidR="009C192D" w:rsidRDefault="009C192D" w:rsidP="008E5800">
      <w:pPr>
        <w:jc w:val="center"/>
      </w:pPr>
    </w:p>
    <w:p w14:paraId="00BD8B54" w14:textId="0A92FDCA" w:rsidR="009C192D" w:rsidRDefault="009C192D" w:rsidP="008E5800">
      <w:pPr>
        <w:jc w:val="center"/>
      </w:pPr>
      <w:r w:rsidRPr="009C192D">
        <w:rPr>
          <w:noProof/>
        </w:rPr>
        <w:lastRenderedPageBreak/>
        <w:drawing>
          <wp:inline distT="0" distB="0" distL="0" distR="0" wp14:anchorId="441EEA8D" wp14:editId="37F558B7">
            <wp:extent cx="5760720" cy="2727960"/>
            <wp:effectExtent l="0" t="0" r="0" b="0"/>
            <wp:docPr id="14378140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14062" name="Obraz 1" descr="Obraz zawierający tekst, zrzut ekranu, Czcionka, numer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AAC6" w14:textId="6CFFD104" w:rsidR="009C192D" w:rsidRPr="00BE67CF" w:rsidRDefault="009C192D" w:rsidP="008E5800">
      <w:pPr>
        <w:jc w:val="center"/>
      </w:pPr>
      <w:r w:rsidRPr="002D3358">
        <w:rPr>
          <w:color w:val="2E74B5" w:themeColor="accent5" w:themeShade="BF"/>
        </w:rPr>
        <w:t xml:space="preserve">Rysunek </w:t>
      </w:r>
      <w:r w:rsidR="002D3358" w:rsidRPr="002D3358">
        <w:rPr>
          <w:color w:val="2E74B5" w:themeColor="accent5" w:themeShade="BF"/>
        </w:rPr>
        <w:t>6.</w:t>
      </w:r>
      <w:r w:rsidR="002F25F5">
        <w:rPr>
          <w:color w:val="2E74B5" w:themeColor="accent5" w:themeShade="BF"/>
        </w:rPr>
        <w:t>30</w:t>
      </w:r>
      <w:r w:rsidR="002D3358" w:rsidRPr="002D3358">
        <w:rPr>
          <w:color w:val="2E74B5" w:themeColor="accent5" w:themeShade="BF"/>
        </w:rPr>
        <w:t xml:space="preserve">. </w:t>
      </w:r>
      <w:r w:rsidR="002D3358">
        <w:t xml:space="preserve">Funkcja pokazująca więcej losowych ofert. </w:t>
      </w:r>
    </w:p>
    <w:p w14:paraId="1B7C5F6C" w14:textId="77777777" w:rsidR="00AE2687" w:rsidRDefault="00AE2687" w:rsidP="002F25F5"/>
    <w:p w14:paraId="39BBA3DA" w14:textId="0372A9F6" w:rsidR="002F25F5" w:rsidRDefault="002F25F5" w:rsidP="008C0C21">
      <w:pPr>
        <w:ind w:firstLine="708"/>
        <w:jc w:val="both"/>
        <w:rPr>
          <w:color w:val="2E74B5" w:themeColor="accent5" w:themeShade="BF"/>
        </w:rPr>
      </w:pPr>
      <w:r>
        <w:t xml:space="preserve">Funkcja </w:t>
      </w:r>
      <w:r w:rsidR="00E218C2">
        <w:t xml:space="preserve">pokazana na </w:t>
      </w:r>
      <w:r w:rsidR="00E218C2" w:rsidRPr="00E218C2">
        <w:rPr>
          <w:color w:val="2E74B5" w:themeColor="accent5" w:themeShade="BF"/>
        </w:rPr>
        <w:t>rysunku 6.30</w:t>
      </w:r>
      <w:r w:rsidR="00E218C2">
        <w:rPr>
          <w:color w:val="2E74B5" w:themeColor="accent5" w:themeShade="BF"/>
        </w:rPr>
        <w:t xml:space="preserve"> </w:t>
      </w:r>
      <w:r w:rsidR="00E218C2">
        <w:t xml:space="preserve">odpowiada za pokazanie więcej losowych ofert na stronie. Przyjmuje ona jeden argument </w:t>
      </w:r>
      <w:proofErr w:type="spellStart"/>
      <w:r w:rsidR="00E218C2">
        <w:t>request</w:t>
      </w:r>
      <w:proofErr w:type="spellEnd"/>
      <w:r w:rsidR="00E218C2">
        <w:t xml:space="preserve">. </w:t>
      </w:r>
      <w:r w:rsidR="004A14EE">
        <w:t xml:space="preserve">Najpierw </w:t>
      </w:r>
      <w:r w:rsidR="0090299A">
        <w:t xml:space="preserve">z </w:t>
      </w:r>
      <w:r w:rsidR="004A14EE">
        <w:t xml:space="preserve">sesji </w:t>
      </w:r>
      <w:r w:rsidR="0090299A">
        <w:t xml:space="preserve">pobiera się </w:t>
      </w:r>
      <w:r w:rsidR="004A14EE">
        <w:t xml:space="preserve">liczbę ogólną ofert w bazie danych. Następnie sprawdzane jest czy jest ustawiona zmienna </w:t>
      </w:r>
      <w:r w:rsidR="004A14EE" w:rsidRPr="008C0C21">
        <w:rPr>
          <w:color w:val="2E74B5" w:themeColor="accent5" w:themeShade="BF"/>
        </w:rPr>
        <w:t>„</w:t>
      </w:r>
      <w:proofErr w:type="spellStart"/>
      <w:r w:rsidR="004A14EE" w:rsidRPr="008C0C21">
        <w:rPr>
          <w:color w:val="2E74B5" w:themeColor="accent5" w:themeShade="BF"/>
        </w:rPr>
        <w:t>amount</w:t>
      </w:r>
      <w:proofErr w:type="spellEnd"/>
      <w:r w:rsidR="004A14EE" w:rsidRPr="008C0C21">
        <w:rPr>
          <w:color w:val="2E74B5" w:themeColor="accent5" w:themeShade="BF"/>
        </w:rPr>
        <w:t xml:space="preserve">” </w:t>
      </w:r>
      <w:r w:rsidR="004A14EE">
        <w:t xml:space="preserve">odpowiadająca wylosowanej liczbie ofert. </w:t>
      </w:r>
      <w:r w:rsidR="00C84395">
        <w:t xml:space="preserve">Jeśli jej nie ma jest ustawiana. </w:t>
      </w:r>
      <w:r w:rsidR="0090299A">
        <w:t xml:space="preserve">Następnie </w:t>
      </w:r>
      <w:r w:rsidR="008629EB">
        <w:t xml:space="preserve">do zmiennej </w:t>
      </w:r>
      <w:r w:rsidR="008629EB" w:rsidRPr="008C0C21">
        <w:rPr>
          <w:color w:val="2E74B5" w:themeColor="accent5" w:themeShade="BF"/>
        </w:rPr>
        <w:t>„</w:t>
      </w:r>
      <w:proofErr w:type="spellStart"/>
      <w:r w:rsidR="008629EB" w:rsidRPr="008C0C21">
        <w:rPr>
          <w:color w:val="2E74B5" w:themeColor="accent5" w:themeShade="BF"/>
        </w:rPr>
        <w:t>count</w:t>
      </w:r>
      <w:proofErr w:type="spellEnd"/>
      <w:r w:rsidR="008629EB" w:rsidRPr="008C0C21">
        <w:rPr>
          <w:color w:val="2E74B5" w:themeColor="accent5" w:themeShade="BF"/>
        </w:rPr>
        <w:t xml:space="preserve">” </w:t>
      </w:r>
      <w:r w:rsidR="008629EB">
        <w:t xml:space="preserve">pobierana jest wartość </w:t>
      </w:r>
      <w:r w:rsidR="008629EB" w:rsidRPr="008C0C21">
        <w:rPr>
          <w:color w:val="2E74B5" w:themeColor="accent5" w:themeShade="BF"/>
        </w:rPr>
        <w:t>„</w:t>
      </w:r>
      <w:proofErr w:type="spellStart"/>
      <w:r w:rsidR="008629EB" w:rsidRPr="008C0C21">
        <w:rPr>
          <w:color w:val="2E74B5" w:themeColor="accent5" w:themeShade="BF"/>
        </w:rPr>
        <w:t>amount</w:t>
      </w:r>
      <w:proofErr w:type="spellEnd"/>
      <w:r w:rsidR="008629EB" w:rsidRPr="008C0C21">
        <w:rPr>
          <w:color w:val="2E74B5" w:themeColor="accent5" w:themeShade="BF"/>
        </w:rPr>
        <w:t xml:space="preserve">” </w:t>
      </w:r>
      <w:r w:rsidR="008629EB">
        <w:t xml:space="preserve">z sesji. </w:t>
      </w:r>
      <w:r w:rsidR="00282897">
        <w:t xml:space="preserve">Później sprawdzane jest </w:t>
      </w:r>
      <w:r w:rsidR="00533502">
        <w:t xml:space="preserve">czy ilość ofert wyświetlonych jest większa bądź równa ogólnej ilości ofert. Jeśli jest to następuje powrót na stronę główną z wyświetleniem komunikatu, że nie ma więcej ofert do wyświetlenia. </w:t>
      </w:r>
      <w:r w:rsidR="00F95883">
        <w:t xml:space="preserve">W przeciwnym wypadku zmienna </w:t>
      </w:r>
      <w:r w:rsidR="00F95883" w:rsidRPr="008C0C21">
        <w:rPr>
          <w:color w:val="2E74B5" w:themeColor="accent5" w:themeShade="BF"/>
        </w:rPr>
        <w:t>„</w:t>
      </w:r>
      <w:proofErr w:type="spellStart"/>
      <w:r w:rsidR="00F95883" w:rsidRPr="008C0C21">
        <w:rPr>
          <w:color w:val="2E74B5" w:themeColor="accent5" w:themeShade="BF"/>
        </w:rPr>
        <w:t>amount</w:t>
      </w:r>
      <w:proofErr w:type="spellEnd"/>
      <w:r w:rsidR="00F95883" w:rsidRPr="008C0C21">
        <w:rPr>
          <w:color w:val="2E74B5" w:themeColor="accent5" w:themeShade="BF"/>
        </w:rPr>
        <w:t xml:space="preserve">” </w:t>
      </w:r>
      <w:r w:rsidR="00F95883">
        <w:t>w sesji jest zwiększana</w:t>
      </w:r>
      <w:r w:rsidR="006C4724">
        <w:br/>
      </w:r>
      <w:r w:rsidR="00F95883">
        <w:t xml:space="preserve"> o 4. I następuje losowanie większej ilości ofert. </w:t>
      </w:r>
      <w:r w:rsidR="008C0C21">
        <w:t xml:space="preserve">Na koniec następuje przekierowanie na stronę główną </w:t>
      </w:r>
      <w:r w:rsidR="008C0C21">
        <w:br/>
        <w:t xml:space="preserve">z przekazaniem zmiennej </w:t>
      </w:r>
      <w:r w:rsidR="008C0C21" w:rsidRPr="008C0C21">
        <w:rPr>
          <w:color w:val="2E74B5" w:themeColor="accent5" w:themeShade="BF"/>
        </w:rPr>
        <w:t>„</w:t>
      </w:r>
      <w:proofErr w:type="spellStart"/>
      <w:r w:rsidR="008C0C21" w:rsidRPr="008C0C21">
        <w:rPr>
          <w:color w:val="2E74B5" w:themeColor="accent5" w:themeShade="BF"/>
        </w:rPr>
        <w:t>offers</w:t>
      </w:r>
      <w:proofErr w:type="spellEnd"/>
      <w:r w:rsidR="008C0C21" w:rsidRPr="008C0C21">
        <w:rPr>
          <w:color w:val="2E74B5" w:themeColor="accent5" w:themeShade="BF"/>
        </w:rPr>
        <w:t>”.</w:t>
      </w:r>
    </w:p>
    <w:p w14:paraId="347979EC" w14:textId="77777777" w:rsidR="00C23B76" w:rsidRDefault="00C23B76" w:rsidP="00C23B76">
      <w:pPr>
        <w:jc w:val="both"/>
        <w:rPr>
          <w:color w:val="2E74B5" w:themeColor="accent5" w:themeShade="BF"/>
        </w:rPr>
      </w:pPr>
    </w:p>
    <w:p w14:paraId="48BD9E32" w14:textId="5485AAFA" w:rsidR="00C23B76" w:rsidRDefault="00EB7D06" w:rsidP="00C23B76">
      <w:pPr>
        <w:jc w:val="center"/>
      </w:pPr>
      <w:r w:rsidRPr="00EB7D06">
        <w:rPr>
          <w:noProof/>
        </w:rPr>
        <w:drawing>
          <wp:inline distT="0" distB="0" distL="0" distR="0" wp14:anchorId="26FD2A43" wp14:editId="7D0CAAFD">
            <wp:extent cx="5760720" cy="2767965"/>
            <wp:effectExtent l="0" t="0" r="0" b="0"/>
            <wp:docPr id="3369085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8503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C0C" w14:textId="3549AC2C" w:rsidR="00020F86" w:rsidRDefault="00020F86" w:rsidP="00C23B76">
      <w:pPr>
        <w:jc w:val="center"/>
      </w:pPr>
      <w:r w:rsidRPr="001E1E1C">
        <w:rPr>
          <w:color w:val="2E74B5" w:themeColor="accent5" w:themeShade="BF"/>
        </w:rPr>
        <w:t xml:space="preserve">Rysunek 6.31. </w:t>
      </w:r>
      <w:r>
        <w:t xml:space="preserve">Wynik </w:t>
      </w:r>
      <w:r w:rsidR="001E1E1C">
        <w:t>wciśnięcia przycisku „Pokaż więcej ofert”.</w:t>
      </w:r>
    </w:p>
    <w:p w14:paraId="5F2D737C" w14:textId="77777777" w:rsidR="001E1E1C" w:rsidRDefault="001E1E1C" w:rsidP="00C23B76">
      <w:pPr>
        <w:jc w:val="center"/>
      </w:pPr>
    </w:p>
    <w:p w14:paraId="358F969F" w14:textId="7376E469" w:rsidR="001E1E1C" w:rsidRPr="00E218C2" w:rsidRDefault="00280A5A" w:rsidP="00C23B76">
      <w:pPr>
        <w:jc w:val="center"/>
      </w:pPr>
      <w:r w:rsidRPr="00280A5A">
        <w:rPr>
          <w:noProof/>
        </w:rPr>
        <w:lastRenderedPageBreak/>
        <w:drawing>
          <wp:inline distT="0" distB="0" distL="0" distR="0" wp14:anchorId="3325785F" wp14:editId="096F28B6">
            <wp:extent cx="5760720" cy="2753995"/>
            <wp:effectExtent l="0" t="0" r="0" b="8255"/>
            <wp:docPr id="155149365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365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7D8" w14:textId="4F739EE6" w:rsidR="00417504" w:rsidRDefault="00280A5A" w:rsidP="00280A5A">
      <w:pPr>
        <w:jc w:val="center"/>
      </w:pPr>
      <w:r w:rsidRPr="00280A5A">
        <w:rPr>
          <w:color w:val="2E74B5" w:themeColor="accent5" w:themeShade="BF"/>
        </w:rPr>
        <w:t>Rysunek 6.32.</w:t>
      </w:r>
      <w:r>
        <w:t xml:space="preserve"> Komunikat o braku większej ilości ofert do wyświetlenia. </w:t>
      </w:r>
    </w:p>
    <w:p w14:paraId="2476E48F" w14:textId="77777777" w:rsidR="00280A5A" w:rsidRDefault="00280A5A" w:rsidP="00280A5A"/>
    <w:p w14:paraId="0D916BB1" w14:textId="46EEDFFC" w:rsidR="00280A5A" w:rsidRDefault="00EF72CD" w:rsidP="00EF72CD">
      <w:pPr>
        <w:pStyle w:val="Nagwek2"/>
      </w:pPr>
      <w:bookmarkStart w:id="27" w:name="_Toc168532310"/>
      <w:r>
        <w:t>Zarządzanie swoimi danymi przez użytkownika</w:t>
      </w:r>
      <w:bookmarkEnd w:id="27"/>
    </w:p>
    <w:p w14:paraId="32D1690B" w14:textId="77777777" w:rsidR="00EF72CD" w:rsidRDefault="00EF72CD" w:rsidP="00EF72CD"/>
    <w:p w14:paraId="395F09C5" w14:textId="712B989F" w:rsidR="006A2004" w:rsidRPr="00EF72CD" w:rsidRDefault="008B0746" w:rsidP="006A2004">
      <w:pPr>
        <w:jc w:val="center"/>
      </w:pPr>
      <w:r w:rsidRPr="008B0746">
        <w:rPr>
          <w:noProof/>
        </w:rPr>
        <w:drawing>
          <wp:inline distT="0" distB="0" distL="0" distR="0" wp14:anchorId="308AEE38" wp14:editId="0A6D598F">
            <wp:extent cx="5760720" cy="2766695"/>
            <wp:effectExtent l="0" t="0" r="0" b="0"/>
            <wp:docPr id="1019768285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8285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7D8" w14:textId="62A83AEE" w:rsidR="00D45F60" w:rsidRDefault="008B0746" w:rsidP="008B0746">
      <w:pPr>
        <w:jc w:val="center"/>
      </w:pPr>
      <w:r w:rsidRPr="008B0746">
        <w:rPr>
          <w:color w:val="2E74B5" w:themeColor="accent5" w:themeShade="BF"/>
        </w:rPr>
        <w:t xml:space="preserve">Rysunek 6.33. </w:t>
      </w:r>
      <w:r>
        <w:t>Panel edycji danych użytkownika.</w:t>
      </w:r>
    </w:p>
    <w:p w14:paraId="5440649C" w14:textId="77777777" w:rsidR="008B0746" w:rsidRDefault="008B0746" w:rsidP="00C53247"/>
    <w:p w14:paraId="02668CD9" w14:textId="50A87DA9" w:rsidR="00C53247" w:rsidRDefault="00C53247" w:rsidP="00C53247">
      <w:r w:rsidRPr="0025453C">
        <w:rPr>
          <w:color w:val="2E74B5" w:themeColor="accent5" w:themeShade="BF"/>
        </w:rPr>
        <w:t>Rysunek 6.33</w:t>
      </w:r>
      <w:r>
        <w:t xml:space="preserve"> przedstawia formularz edycji danych użytkownika</w:t>
      </w:r>
      <w:r w:rsidR="00977715">
        <w:t xml:space="preserve">. Działa on analogicznie jak formularz do dodawania użytkowników przez administratora z tą różnicą, że </w:t>
      </w:r>
      <w:r w:rsidR="0025453C">
        <w:t xml:space="preserve">liczba danych jaką może edytować jest mniejsza. Pole </w:t>
      </w:r>
      <w:r w:rsidR="0025453C" w:rsidRPr="0025453C">
        <w:rPr>
          <w:color w:val="2E74B5" w:themeColor="accent5" w:themeShade="BF"/>
        </w:rPr>
        <w:t>login</w:t>
      </w:r>
      <w:r w:rsidR="0025453C">
        <w:t xml:space="preserve"> jest tylko do odczytu.</w:t>
      </w:r>
      <w:r w:rsidR="00550076">
        <w:t xml:space="preserve"> </w:t>
      </w:r>
    </w:p>
    <w:p w14:paraId="218B1286" w14:textId="77777777" w:rsidR="00550076" w:rsidRDefault="00550076" w:rsidP="00C53247"/>
    <w:p w14:paraId="09C78D49" w14:textId="77777777" w:rsidR="004F5EB4" w:rsidRDefault="004F5EB4" w:rsidP="00C53247"/>
    <w:p w14:paraId="28EA3280" w14:textId="77777777" w:rsidR="004F5EB4" w:rsidRDefault="004F5EB4" w:rsidP="00C53247"/>
    <w:p w14:paraId="492E6044" w14:textId="3882FF65" w:rsidR="00550076" w:rsidRDefault="00550076" w:rsidP="00550076">
      <w:pPr>
        <w:pStyle w:val="Nagwek2"/>
      </w:pPr>
      <w:bookmarkStart w:id="28" w:name="_Toc168532311"/>
      <w:r>
        <w:lastRenderedPageBreak/>
        <w:t>Zarządzanie swoimi zasobami przez użytkownika</w:t>
      </w:r>
      <w:bookmarkEnd w:id="28"/>
    </w:p>
    <w:p w14:paraId="4C24A0F4" w14:textId="77777777" w:rsidR="00550076" w:rsidRDefault="00550076" w:rsidP="00550076"/>
    <w:p w14:paraId="07BE3F2F" w14:textId="394F7E83" w:rsidR="00550076" w:rsidRPr="004F5EB4" w:rsidRDefault="004F5EB4" w:rsidP="004F5EB4">
      <w:pPr>
        <w:jc w:val="center"/>
      </w:pPr>
      <w:r w:rsidRPr="004F5EB4">
        <w:rPr>
          <w:noProof/>
        </w:rPr>
        <w:drawing>
          <wp:inline distT="0" distB="0" distL="0" distR="0" wp14:anchorId="39B5390A" wp14:editId="0E837437">
            <wp:extent cx="5760720" cy="2758440"/>
            <wp:effectExtent l="0" t="0" r="0" b="3810"/>
            <wp:docPr id="1073870971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0971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0" w14:textId="109D3BEF" w:rsidR="00D45F60" w:rsidRDefault="004F5EB4" w:rsidP="004F5EB4">
      <w:pPr>
        <w:jc w:val="center"/>
      </w:pPr>
      <w:r w:rsidRPr="005D6CC2">
        <w:rPr>
          <w:color w:val="2E74B5" w:themeColor="accent5" w:themeShade="BF"/>
        </w:rPr>
        <w:t>Rysunek 6.3</w:t>
      </w:r>
      <w:r w:rsidR="005D6CC2" w:rsidRPr="005D6CC2">
        <w:rPr>
          <w:color w:val="2E74B5" w:themeColor="accent5" w:themeShade="BF"/>
        </w:rPr>
        <w:t xml:space="preserve">4. </w:t>
      </w:r>
      <w:r w:rsidR="005D6CC2">
        <w:t xml:space="preserve">Panel użytkownika. </w:t>
      </w:r>
    </w:p>
    <w:p w14:paraId="42D72BE1" w14:textId="531A5CC5" w:rsidR="006927B2" w:rsidRDefault="005D6CC2" w:rsidP="005D6CC2">
      <w:r>
        <w:t xml:space="preserve">Jak było wspomniane w </w:t>
      </w:r>
      <w:r w:rsidR="008344C9">
        <w:t>rozdziale opisującym warstwę użytkową</w:t>
      </w:r>
      <w:r w:rsidR="002E4C1C">
        <w:t xml:space="preserve"> (Patrz rozdział 4)</w:t>
      </w:r>
      <w:r w:rsidR="008344C9">
        <w:t xml:space="preserve"> po prawej stronie użytkownik ma panel do zarządzania ofertami. </w:t>
      </w:r>
      <w:r w:rsidR="007F1E2F">
        <w:t xml:space="preserve">Każda oferta posiada opcje edycji i usunięcia. </w:t>
      </w:r>
    </w:p>
    <w:p w14:paraId="17E6AEC3" w14:textId="77777777" w:rsidR="006927B2" w:rsidRDefault="006927B2" w:rsidP="006927B2">
      <w:pPr>
        <w:jc w:val="center"/>
      </w:pPr>
    </w:p>
    <w:p w14:paraId="16F60ED8" w14:textId="4E7ECD53" w:rsidR="006927B2" w:rsidRDefault="008B743A" w:rsidP="006927B2">
      <w:pPr>
        <w:jc w:val="center"/>
      </w:pPr>
      <w:r w:rsidRPr="008B743A">
        <w:rPr>
          <w:noProof/>
        </w:rPr>
        <w:drawing>
          <wp:inline distT="0" distB="0" distL="0" distR="0" wp14:anchorId="7197D592" wp14:editId="2A5B736F">
            <wp:extent cx="5760720" cy="2770505"/>
            <wp:effectExtent l="0" t="0" r="0" b="0"/>
            <wp:docPr id="9670568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6876" name="Obraz 1" descr="Obraz zawierający tekst, zrzut ekranu, oprogramowanie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CB7" w14:textId="5E318373" w:rsidR="0045144A" w:rsidRDefault="0045144A" w:rsidP="006927B2">
      <w:pPr>
        <w:jc w:val="center"/>
      </w:pPr>
      <w:r w:rsidRPr="0045144A">
        <w:rPr>
          <w:color w:val="2E74B5" w:themeColor="accent5" w:themeShade="BF"/>
        </w:rPr>
        <w:t xml:space="preserve">Rysunek 6.35. </w:t>
      </w:r>
      <w:r>
        <w:t xml:space="preserve">Panel do edycji oferty. </w:t>
      </w:r>
    </w:p>
    <w:p w14:paraId="0CA5C1FD" w14:textId="77777777" w:rsidR="004E35A0" w:rsidRDefault="004E35A0" w:rsidP="004E35A0"/>
    <w:p w14:paraId="5F65D4C7" w14:textId="1CFDD9D6" w:rsidR="00B54E05" w:rsidRDefault="00B54E05" w:rsidP="007C47F1">
      <w:pPr>
        <w:ind w:firstLine="708"/>
        <w:jc w:val="both"/>
      </w:pPr>
      <w:r w:rsidRPr="007C47F1">
        <w:rPr>
          <w:color w:val="2E74B5" w:themeColor="accent5" w:themeShade="BF"/>
        </w:rPr>
        <w:t>Rysunek 6.35</w:t>
      </w:r>
      <w:r>
        <w:t xml:space="preserve"> przedstawia panel do edycji oferty. Jest on podzielony na dwie kolumny. Po lewej znajduje się formularz z aktualnymi danymi oferty które można edytować. Działa on analogicznie jak formularz </w:t>
      </w:r>
      <w:r w:rsidR="007F1E2F">
        <w:t>do edycji ofert administratora z nałożonymi ograniczeniami</w:t>
      </w:r>
      <w:r w:rsidR="008E3753">
        <w:t xml:space="preserve">. Reguły walidacji pozostają bez zmian. </w:t>
      </w:r>
    </w:p>
    <w:p w14:paraId="35B60A03" w14:textId="2B0FB7FD" w:rsidR="008E3753" w:rsidRDefault="008E3753" w:rsidP="007C47F1">
      <w:pPr>
        <w:ind w:firstLine="708"/>
        <w:jc w:val="both"/>
      </w:pPr>
      <w:r>
        <w:t xml:space="preserve">Po prawej stronie za to znajduje się tabela ze zdjęciami które są przypisane do tej oferty. </w:t>
      </w:r>
      <w:r w:rsidR="007C47F1">
        <w:br/>
      </w:r>
      <w:r>
        <w:t xml:space="preserve">Po prawej stronie w każdym wierszu znajduje się przycisk usuń który </w:t>
      </w:r>
      <w:r w:rsidR="007C47F1">
        <w:t xml:space="preserve">usuwa dane zdjęcie. </w:t>
      </w:r>
    </w:p>
    <w:p w14:paraId="18E63C32" w14:textId="7CECFF6B" w:rsidR="007C47F1" w:rsidRDefault="007C47F1" w:rsidP="007C47F1">
      <w:pPr>
        <w:jc w:val="both"/>
      </w:pPr>
      <w:r>
        <w:lastRenderedPageBreak/>
        <w:t>Nad tabelą znajduje się formularz do dodawania zdjęć. Przyjmuje on pliki o rozszerzeniach .jpg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  <w:r>
        <w:t xml:space="preserve">. Może on przyjmować kilka zdjęć na raz. </w:t>
      </w:r>
    </w:p>
    <w:p w14:paraId="761B3325" w14:textId="77777777" w:rsidR="007C47F1" w:rsidRDefault="007C47F1" w:rsidP="007C47F1">
      <w:pPr>
        <w:jc w:val="both"/>
      </w:pPr>
    </w:p>
    <w:p w14:paraId="0EB9D35D" w14:textId="5FD35CE5" w:rsidR="007C47F1" w:rsidRDefault="00C943F9" w:rsidP="00C943F9">
      <w:pPr>
        <w:jc w:val="center"/>
      </w:pPr>
      <w:r w:rsidRPr="00C943F9">
        <w:rPr>
          <w:noProof/>
        </w:rPr>
        <w:drawing>
          <wp:inline distT="0" distB="0" distL="0" distR="0" wp14:anchorId="4A9F9CE0" wp14:editId="649D0A1D">
            <wp:extent cx="5760720" cy="1668145"/>
            <wp:effectExtent l="0" t="0" r="0" b="8255"/>
            <wp:docPr id="12683429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2904" name="Obraz 1" descr="Obraz zawierający tekst, zrzut ekranu, Czcionka, lini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910" w14:textId="52C03750" w:rsidR="00C943F9" w:rsidRDefault="00C943F9" w:rsidP="00C943F9">
      <w:pPr>
        <w:jc w:val="center"/>
      </w:pPr>
      <w:r w:rsidRPr="00730D5A">
        <w:rPr>
          <w:color w:val="2E74B5" w:themeColor="accent5" w:themeShade="BF"/>
        </w:rPr>
        <w:t xml:space="preserve">Rysunek 6.36. </w:t>
      </w:r>
      <w:r>
        <w:t>Reguły walidacji dla dodawani</w:t>
      </w:r>
      <w:r w:rsidR="00730D5A">
        <w:t>a</w:t>
      </w:r>
      <w:r>
        <w:t xml:space="preserve"> zdjęć. </w:t>
      </w:r>
    </w:p>
    <w:p w14:paraId="63D202E0" w14:textId="3DB6BA33" w:rsidR="008B743A" w:rsidRDefault="008B743A" w:rsidP="00F12C46">
      <w:pPr>
        <w:jc w:val="both"/>
      </w:pPr>
      <w:r>
        <w:t xml:space="preserve">Na rysunku 6.36 są przedstawione reguły walidacji dodawania zdjęć w formularzu. </w:t>
      </w:r>
      <w:r w:rsidR="00F12C46">
        <w:br/>
      </w:r>
      <w:r>
        <w:t>Oznaczają one że:</w:t>
      </w:r>
    </w:p>
    <w:p w14:paraId="18A282CC" w14:textId="3C2F3541" w:rsidR="008B743A" w:rsidRDefault="008B743A" w:rsidP="00F12C46">
      <w:pPr>
        <w:pStyle w:val="Akapitzlist"/>
        <w:numPr>
          <w:ilvl w:val="0"/>
          <w:numId w:val="10"/>
        </w:numPr>
        <w:jc w:val="both"/>
      </w:pPr>
      <w:r>
        <w:t>Dodanie zdjęcia jest opcjonalne</w:t>
      </w:r>
    </w:p>
    <w:p w14:paraId="70B2A58C" w14:textId="0FADFDE1" w:rsidR="008B743A" w:rsidRDefault="00167EAA" w:rsidP="00F12C46">
      <w:pPr>
        <w:pStyle w:val="Akapitzlist"/>
        <w:numPr>
          <w:ilvl w:val="0"/>
          <w:numId w:val="10"/>
        </w:numPr>
        <w:jc w:val="both"/>
      </w:pPr>
      <w:r>
        <w:t>Można dodać kilka zdjęć naraz</w:t>
      </w:r>
    </w:p>
    <w:p w14:paraId="681592AC" w14:textId="2CDD64E1" w:rsidR="00167EAA" w:rsidRDefault="003F4BAD" w:rsidP="00F12C46">
      <w:pPr>
        <w:pStyle w:val="Akapitzlist"/>
        <w:numPr>
          <w:ilvl w:val="0"/>
          <w:numId w:val="10"/>
        </w:numPr>
        <w:jc w:val="both"/>
      </w:pPr>
      <w:r>
        <w:t xml:space="preserve">Każde zdjęcie musi być w formacie </w:t>
      </w:r>
      <w:r w:rsidRPr="00274788">
        <w:rPr>
          <w:color w:val="2E74B5" w:themeColor="accent5" w:themeShade="BF"/>
        </w:rPr>
        <w:t>.jpg</w:t>
      </w:r>
      <w:r>
        <w:t xml:space="preserve">, </w:t>
      </w:r>
      <w:r w:rsidRPr="00274788">
        <w:rPr>
          <w:color w:val="2E74B5" w:themeColor="accent5" w:themeShade="BF"/>
        </w:rPr>
        <w:t>.</w:t>
      </w:r>
      <w:proofErr w:type="spellStart"/>
      <w:r w:rsidRPr="00274788">
        <w:rPr>
          <w:color w:val="2E74B5" w:themeColor="accent5" w:themeShade="BF"/>
        </w:rPr>
        <w:t>png</w:t>
      </w:r>
      <w:proofErr w:type="spellEnd"/>
      <w:r w:rsidRPr="00274788">
        <w:rPr>
          <w:color w:val="2E74B5" w:themeColor="accent5" w:themeShade="BF"/>
        </w:rPr>
        <w:t xml:space="preserve"> </w:t>
      </w:r>
      <w:r>
        <w:t xml:space="preserve">lub </w:t>
      </w:r>
      <w:r w:rsidRPr="00274788">
        <w:rPr>
          <w:color w:val="2E74B5" w:themeColor="accent5" w:themeShade="BF"/>
        </w:rPr>
        <w:t>.</w:t>
      </w:r>
      <w:proofErr w:type="spellStart"/>
      <w:r w:rsidRPr="00274788">
        <w:rPr>
          <w:color w:val="2E74B5" w:themeColor="accent5" w:themeShade="BF"/>
        </w:rPr>
        <w:t>jpeg</w:t>
      </w:r>
      <w:proofErr w:type="spellEnd"/>
    </w:p>
    <w:p w14:paraId="294FFD93" w14:textId="3DEB4AB9" w:rsidR="003F4BAD" w:rsidRDefault="00274788" w:rsidP="00F12C46">
      <w:pPr>
        <w:pStyle w:val="Akapitzlist"/>
        <w:numPr>
          <w:ilvl w:val="0"/>
          <w:numId w:val="10"/>
        </w:numPr>
        <w:jc w:val="both"/>
      </w:pPr>
      <w:r>
        <w:t xml:space="preserve">Maksymalny rozmiar zdjęcia to </w:t>
      </w:r>
      <w:r w:rsidRPr="00274788">
        <w:rPr>
          <w:color w:val="2E74B5" w:themeColor="accent5" w:themeShade="BF"/>
        </w:rPr>
        <w:t>2MB</w:t>
      </w:r>
    </w:p>
    <w:p w14:paraId="2FC92CE7" w14:textId="636DE312" w:rsidR="0045144A" w:rsidRDefault="0045144A" w:rsidP="0045144A"/>
    <w:p w14:paraId="35EB0CD5" w14:textId="7648C07B" w:rsidR="00A856DD" w:rsidRDefault="00830CD2" w:rsidP="00A856DD">
      <w:pPr>
        <w:jc w:val="center"/>
      </w:pPr>
      <w:r w:rsidRPr="00830CD2">
        <w:rPr>
          <w:noProof/>
        </w:rPr>
        <w:drawing>
          <wp:inline distT="0" distB="0" distL="0" distR="0" wp14:anchorId="600D18B5" wp14:editId="710970CC">
            <wp:extent cx="5760720" cy="2637155"/>
            <wp:effectExtent l="0" t="0" r="0" b="0"/>
            <wp:docPr id="112779034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0347" name="Obraz 1" descr="Obraz zawierający tekst, zrzut ekranu, linia, Czcionk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303" w14:textId="3137AE57" w:rsidR="00383508" w:rsidRDefault="00383508" w:rsidP="00A856DD">
      <w:pPr>
        <w:jc w:val="center"/>
      </w:pPr>
      <w:r w:rsidRPr="00383508">
        <w:rPr>
          <w:color w:val="2E74B5" w:themeColor="accent5" w:themeShade="BF"/>
        </w:rPr>
        <w:t xml:space="preserve">Rysunek 6.37. </w:t>
      </w:r>
      <w:r>
        <w:t>Formularz do dodawania oferty przez użytkownika.</w:t>
      </w:r>
    </w:p>
    <w:p w14:paraId="3CC6439B" w14:textId="77777777" w:rsidR="00383508" w:rsidRDefault="00383508" w:rsidP="00383508"/>
    <w:p w14:paraId="1754A156" w14:textId="22B84BB0" w:rsidR="00383508" w:rsidRDefault="00E1503C" w:rsidP="00C4278A">
      <w:pPr>
        <w:jc w:val="both"/>
      </w:pPr>
      <w:r w:rsidRPr="00C4278A">
        <w:rPr>
          <w:color w:val="2E74B5" w:themeColor="accent5" w:themeShade="BF"/>
        </w:rPr>
        <w:t>Rysunek 6.37</w:t>
      </w:r>
      <w:r>
        <w:t xml:space="preserve"> przedstawia formularz do dodania oferty przez użytkownika działa on analogicznie </w:t>
      </w:r>
      <w:r w:rsidR="00C4278A">
        <w:br/>
      </w:r>
      <w:r>
        <w:t xml:space="preserve">do formularza dodawania ofert przez administratora z kilkoma różnicami. Po pierwsze ma nałożone </w:t>
      </w:r>
      <w:r w:rsidR="00A605D7">
        <w:t xml:space="preserve">ograniczenia w postaci że użytkownikowi data się ustawia automatycznie i nie może edytować </w:t>
      </w:r>
      <w:r w:rsidR="00C4278A">
        <w:br/>
      </w:r>
      <w:r w:rsidR="00A605D7">
        <w:t xml:space="preserve">id użytkownika który dodał tą ofertę. </w:t>
      </w:r>
      <w:r w:rsidR="00C4278A">
        <w:t xml:space="preserve">Za to formularz posiada dodatkowo możliwość wgrania zdjęć </w:t>
      </w:r>
      <w:r w:rsidR="00C4278A">
        <w:br/>
        <w:t xml:space="preserve">do oferty, czego administrator nie ma. </w:t>
      </w:r>
    </w:p>
    <w:p w14:paraId="70A571DD" w14:textId="77777777" w:rsidR="0089675A" w:rsidRDefault="0089675A" w:rsidP="00C4278A">
      <w:pPr>
        <w:jc w:val="both"/>
      </w:pPr>
    </w:p>
    <w:p w14:paraId="36CA01A0" w14:textId="4D91F15F" w:rsidR="0089675A" w:rsidRDefault="00210737" w:rsidP="0089675A">
      <w:pPr>
        <w:jc w:val="center"/>
      </w:pPr>
      <w:r w:rsidRPr="00210737">
        <w:rPr>
          <w:noProof/>
        </w:rPr>
        <w:lastRenderedPageBreak/>
        <w:drawing>
          <wp:inline distT="0" distB="0" distL="0" distR="0" wp14:anchorId="72E5A9CB" wp14:editId="01B72B53">
            <wp:extent cx="5760720" cy="4585970"/>
            <wp:effectExtent l="0" t="0" r="0" b="5080"/>
            <wp:docPr id="12374347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4791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1C54" w14:textId="5732CE6C" w:rsidR="00210737" w:rsidRDefault="00210737" w:rsidP="0089675A">
      <w:pPr>
        <w:jc w:val="center"/>
      </w:pPr>
      <w:r w:rsidRPr="00210737">
        <w:rPr>
          <w:color w:val="2E74B5" w:themeColor="accent5" w:themeShade="BF"/>
        </w:rPr>
        <w:t xml:space="preserve">Rysunek 6.38. </w:t>
      </w:r>
      <w:r>
        <w:t>Funkcja dodająca ofertę przez użytkownika.</w:t>
      </w:r>
    </w:p>
    <w:p w14:paraId="71EB2B0B" w14:textId="77777777" w:rsidR="00210737" w:rsidRDefault="00210737" w:rsidP="0089675A">
      <w:pPr>
        <w:jc w:val="center"/>
      </w:pPr>
    </w:p>
    <w:p w14:paraId="3D72151C" w14:textId="24B78BF0" w:rsidR="00210737" w:rsidRDefault="008D00F5" w:rsidP="0089675A">
      <w:pPr>
        <w:jc w:val="center"/>
      </w:pPr>
      <w:r w:rsidRPr="008D00F5">
        <w:rPr>
          <w:noProof/>
        </w:rPr>
        <w:drawing>
          <wp:inline distT="0" distB="0" distL="0" distR="0" wp14:anchorId="30802A7D" wp14:editId="0CE2F98D">
            <wp:extent cx="5760720" cy="712470"/>
            <wp:effectExtent l="0" t="0" r="0" b="0"/>
            <wp:docPr id="144560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58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7B8B" w14:textId="4A54FEBB" w:rsidR="008D00F5" w:rsidRDefault="008D00F5" w:rsidP="0089675A">
      <w:pPr>
        <w:jc w:val="center"/>
      </w:pPr>
      <w:r w:rsidRPr="00617B42">
        <w:rPr>
          <w:color w:val="2E74B5" w:themeColor="accent5" w:themeShade="BF"/>
        </w:rPr>
        <w:t xml:space="preserve">Rysunek 6.39. </w:t>
      </w:r>
      <w:r>
        <w:t xml:space="preserve">Funkcja generująca </w:t>
      </w:r>
      <w:r w:rsidR="00617B42">
        <w:t>losową nazwę pliku.</w:t>
      </w:r>
    </w:p>
    <w:p w14:paraId="2A75968C" w14:textId="77777777" w:rsidR="00617B42" w:rsidRDefault="00617B42" w:rsidP="00617B42"/>
    <w:p w14:paraId="0C05EE2F" w14:textId="3E931745" w:rsidR="00617B42" w:rsidRDefault="00617B42" w:rsidP="007111D1">
      <w:pPr>
        <w:jc w:val="both"/>
      </w:pPr>
      <w:r>
        <w:t xml:space="preserve">Na </w:t>
      </w:r>
      <w:r w:rsidRPr="00A37072">
        <w:rPr>
          <w:color w:val="2E74B5" w:themeColor="accent5" w:themeShade="BF"/>
        </w:rPr>
        <w:t xml:space="preserve">rysunkach 6.38 </w:t>
      </w:r>
      <w:r>
        <w:t xml:space="preserve">oraz </w:t>
      </w:r>
      <w:r w:rsidRPr="00A37072">
        <w:rPr>
          <w:color w:val="2E74B5" w:themeColor="accent5" w:themeShade="BF"/>
        </w:rPr>
        <w:t xml:space="preserve">6.39 </w:t>
      </w:r>
      <w:r w:rsidR="00AF33E5">
        <w:t xml:space="preserve">są przedstawione funkcje które odpowiadają za dodanie oferty przez użytkownika oraz wgranie pliku do </w:t>
      </w:r>
      <w:proofErr w:type="spellStart"/>
      <w:r w:rsidR="00AF33E5">
        <w:t>storage</w:t>
      </w:r>
      <w:proofErr w:type="spellEnd"/>
      <w:r w:rsidR="00A37072">
        <w:t xml:space="preserve"> z losowo wygenerowaną nazwą. </w:t>
      </w:r>
      <w:r w:rsidR="0056282B">
        <w:t>Reguły walidacji</w:t>
      </w:r>
      <w:r w:rsidR="007111D1">
        <w:br/>
      </w:r>
      <w:r w:rsidR="0056282B">
        <w:t xml:space="preserve"> są analogiczne jak dla dodawania oferty przez administratora </w:t>
      </w:r>
      <w:r w:rsidR="0032096D">
        <w:t xml:space="preserve">oraz dodawania zdjęć. </w:t>
      </w:r>
    </w:p>
    <w:p w14:paraId="525B18E0" w14:textId="676A9279" w:rsidR="0045144A" w:rsidRPr="00942719" w:rsidRDefault="00D7710E" w:rsidP="007111D1">
      <w:pPr>
        <w:jc w:val="both"/>
      </w:pPr>
      <w:r>
        <w:t>P</w:t>
      </w:r>
      <w:r w:rsidR="00A47E16">
        <w:t>rzyjmuje</w:t>
      </w:r>
      <w:r>
        <w:t xml:space="preserve"> ona</w:t>
      </w:r>
      <w:r w:rsidR="00A47E16">
        <w:t xml:space="preserve"> jako argument obiekt żądania</w:t>
      </w:r>
      <w:r>
        <w:t xml:space="preserve"> </w:t>
      </w:r>
      <w:proofErr w:type="spellStart"/>
      <w:r w:rsidR="00A47E16" w:rsidRPr="00A47E16">
        <w:rPr>
          <w:color w:val="2E74B5" w:themeColor="accent5" w:themeShade="BF"/>
        </w:rPr>
        <w:t>CreateOfferByUserRequest</w:t>
      </w:r>
      <w:proofErr w:type="spellEnd"/>
      <w:r w:rsidR="00A47E16">
        <w:t xml:space="preserve">. Na początku sprawdza, czy użytkownik jest zalogowany. Jeśli nie, </w:t>
      </w:r>
      <w:r w:rsidR="00BD6FCB">
        <w:t xml:space="preserve">wyrzuca błąd </w:t>
      </w:r>
      <w:r w:rsidR="00A47E16">
        <w:t>401.</w:t>
      </w:r>
      <w:r>
        <w:t xml:space="preserve"> </w:t>
      </w:r>
      <w:r w:rsidR="00A47E16">
        <w:t>Następnie, uzyskuje aktualnie zalogowanego użytkownika oraz</w:t>
      </w:r>
      <w:r w:rsidR="0019042B">
        <w:t xml:space="preserve"> sprawdza czy podane dane są poprawne</w:t>
      </w:r>
      <w:r w:rsidR="00A47E16">
        <w:t>. Uzupełnia dodatkowe pola takie jak identyfikator użytkownika, status oraz data publikacji, a następnie tworzy nową ofertę w bazie danych przy użyciu tych danych.</w:t>
      </w:r>
      <w:r>
        <w:t xml:space="preserve"> </w:t>
      </w:r>
      <w:r w:rsidR="00A47E16">
        <w:t>Jeśli żądanie zawiera pliki zdjęć, funkcja przechodzi przez wszystkie przesłane zdjęcia, generuje losową nazwę pliku</w:t>
      </w:r>
      <w:r w:rsidR="00E90146">
        <w:t xml:space="preserve"> przy pomocy funkcji </w:t>
      </w:r>
      <w:proofErr w:type="spellStart"/>
      <w:r w:rsidR="00E90146" w:rsidRPr="00D61D66">
        <w:rPr>
          <w:color w:val="2E74B5" w:themeColor="accent5" w:themeShade="BF"/>
        </w:rPr>
        <w:t>generateRandomString</w:t>
      </w:r>
      <w:proofErr w:type="spellEnd"/>
      <w:r w:rsidR="00E90146">
        <w:t xml:space="preserve"> </w:t>
      </w:r>
      <w:r w:rsidR="00A47E16">
        <w:t xml:space="preserve"> oraz zapisuje zdjęcia w określonej lokalizacji na serwerze. Po zapisaniu plików tworzy wpisy w bazie danych</w:t>
      </w:r>
      <w:r w:rsidR="00BD6FCB">
        <w:t xml:space="preserve"> </w:t>
      </w:r>
      <w:r w:rsidR="00A47E16">
        <w:t>dla tych zdjęć, łącząc je z wcześniej utworzoną ofertą.</w:t>
      </w:r>
      <w:r>
        <w:t xml:space="preserve"> </w:t>
      </w:r>
      <w:r w:rsidR="00A47E16">
        <w:t>Na końcu, w przypadku pomyślnego wykonania, następuje przekierowanie do profilu użytkownika.</w:t>
      </w:r>
      <w:r w:rsidR="0019042B">
        <w:t xml:space="preserve"> Jeśli podane dane były nie poprawne</w:t>
      </w:r>
      <w:r w:rsidR="00A47E16">
        <w:t>, użytkownik jest przekierowywany z powrotem z komunikatami o błędach oraz zachowaniem wprowadzonych danych.</w:t>
      </w:r>
    </w:p>
    <w:sectPr w:rsidR="0045144A" w:rsidRPr="00942719" w:rsidSect="000270D2">
      <w:footerReference w:type="default" r:id="rId8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AC51A" w14:textId="77777777" w:rsidR="002355DA" w:rsidRDefault="002355DA" w:rsidP="001A2BD9">
      <w:pPr>
        <w:spacing w:after="0" w:line="240" w:lineRule="auto"/>
      </w:pPr>
      <w:r>
        <w:separator/>
      </w:r>
    </w:p>
  </w:endnote>
  <w:endnote w:type="continuationSeparator" w:id="0">
    <w:p w14:paraId="326739B6" w14:textId="77777777" w:rsidR="002355DA" w:rsidRDefault="002355DA" w:rsidP="001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52183"/>
      <w:docPartObj>
        <w:docPartGallery w:val="Page Numbers (Bottom of Page)"/>
        <w:docPartUnique/>
      </w:docPartObj>
    </w:sdtPr>
    <w:sdtContent>
      <w:p w14:paraId="7EB184BC" w14:textId="77777777" w:rsidR="001A2BD9" w:rsidRDefault="001A2BD9">
        <w:pPr>
          <w:pStyle w:val="Stopka"/>
          <w:jc w:val="right"/>
        </w:pPr>
      </w:p>
      <w:p w14:paraId="5A179589" w14:textId="75D81BDB" w:rsidR="001A2BD9" w:rsidRDefault="001A2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2006D" w14:textId="77777777" w:rsidR="001A2BD9" w:rsidRDefault="001A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DDE5C" w14:textId="77777777" w:rsidR="002355DA" w:rsidRDefault="002355DA" w:rsidP="001A2BD9">
      <w:pPr>
        <w:spacing w:after="0" w:line="240" w:lineRule="auto"/>
      </w:pPr>
      <w:r>
        <w:separator/>
      </w:r>
    </w:p>
  </w:footnote>
  <w:footnote w:type="continuationSeparator" w:id="0">
    <w:p w14:paraId="4EC41D98" w14:textId="77777777" w:rsidR="002355DA" w:rsidRDefault="002355DA" w:rsidP="001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715"/>
    <w:multiLevelType w:val="hybridMultilevel"/>
    <w:tmpl w:val="1ED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E44"/>
    <w:multiLevelType w:val="hybridMultilevel"/>
    <w:tmpl w:val="B098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49E6"/>
    <w:multiLevelType w:val="hybridMultilevel"/>
    <w:tmpl w:val="9C3E95F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C907E18"/>
    <w:multiLevelType w:val="hybridMultilevel"/>
    <w:tmpl w:val="600C02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D24C5C"/>
    <w:multiLevelType w:val="hybridMultilevel"/>
    <w:tmpl w:val="555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BB0"/>
    <w:multiLevelType w:val="hybridMultilevel"/>
    <w:tmpl w:val="38C8D4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CFC0275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A17AE3"/>
    <w:multiLevelType w:val="hybridMultilevel"/>
    <w:tmpl w:val="55E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984"/>
    <w:multiLevelType w:val="hybridMultilevel"/>
    <w:tmpl w:val="690C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72ED6"/>
    <w:multiLevelType w:val="hybridMultilevel"/>
    <w:tmpl w:val="9780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55575">
    <w:abstractNumId w:val="9"/>
  </w:num>
  <w:num w:numId="2" w16cid:durableId="1940487188">
    <w:abstractNumId w:val="6"/>
  </w:num>
  <w:num w:numId="3" w16cid:durableId="1123773436">
    <w:abstractNumId w:val="0"/>
  </w:num>
  <w:num w:numId="4" w16cid:durableId="1083918736">
    <w:abstractNumId w:val="3"/>
  </w:num>
  <w:num w:numId="5" w16cid:durableId="606274418">
    <w:abstractNumId w:val="5"/>
  </w:num>
  <w:num w:numId="6" w16cid:durableId="667632844">
    <w:abstractNumId w:val="1"/>
  </w:num>
  <w:num w:numId="7" w16cid:durableId="2038040007">
    <w:abstractNumId w:val="4"/>
  </w:num>
  <w:num w:numId="8" w16cid:durableId="1612544943">
    <w:abstractNumId w:val="2"/>
  </w:num>
  <w:num w:numId="9" w16cid:durableId="1971354798">
    <w:abstractNumId w:val="7"/>
  </w:num>
  <w:num w:numId="10" w16cid:durableId="1177617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58"/>
    <w:rsid w:val="00002F9D"/>
    <w:rsid w:val="0000516E"/>
    <w:rsid w:val="0001609C"/>
    <w:rsid w:val="00017DB6"/>
    <w:rsid w:val="00020F86"/>
    <w:rsid w:val="00022A94"/>
    <w:rsid w:val="000233A1"/>
    <w:rsid w:val="000259B2"/>
    <w:rsid w:val="000270D2"/>
    <w:rsid w:val="000420E9"/>
    <w:rsid w:val="000436D6"/>
    <w:rsid w:val="00045AAF"/>
    <w:rsid w:val="00055D32"/>
    <w:rsid w:val="0006307F"/>
    <w:rsid w:val="00071E4A"/>
    <w:rsid w:val="00073769"/>
    <w:rsid w:val="00080E46"/>
    <w:rsid w:val="00086219"/>
    <w:rsid w:val="00094174"/>
    <w:rsid w:val="00095091"/>
    <w:rsid w:val="000B45ED"/>
    <w:rsid w:val="000B4AFA"/>
    <w:rsid w:val="000C0BA5"/>
    <w:rsid w:val="000C1A90"/>
    <w:rsid w:val="000C27F6"/>
    <w:rsid w:val="000C2D93"/>
    <w:rsid w:val="000C7E31"/>
    <w:rsid w:val="000E00EF"/>
    <w:rsid w:val="000E084F"/>
    <w:rsid w:val="001011D5"/>
    <w:rsid w:val="00101291"/>
    <w:rsid w:val="00102399"/>
    <w:rsid w:val="00103BE1"/>
    <w:rsid w:val="001125B9"/>
    <w:rsid w:val="0012365A"/>
    <w:rsid w:val="00125E9C"/>
    <w:rsid w:val="001453E9"/>
    <w:rsid w:val="001505D6"/>
    <w:rsid w:val="00152670"/>
    <w:rsid w:val="00153D1E"/>
    <w:rsid w:val="00167EAA"/>
    <w:rsid w:val="0017537D"/>
    <w:rsid w:val="00186832"/>
    <w:rsid w:val="0019042B"/>
    <w:rsid w:val="001908C5"/>
    <w:rsid w:val="001911AE"/>
    <w:rsid w:val="00192D24"/>
    <w:rsid w:val="00194288"/>
    <w:rsid w:val="00197E70"/>
    <w:rsid w:val="001A2BD9"/>
    <w:rsid w:val="001A44A8"/>
    <w:rsid w:val="001A5B95"/>
    <w:rsid w:val="001C5236"/>
    <w:rsid w:val="001C6F81"/>
    <w:rsid w:val="001D2843"/>
    <w:rsid w:val="001E1E1C"/>
    <w:rsid w:val="001F06EA"/>
    <w:rsid w:val="001F2D6F"/>
    <w:rsid w:val="001F4DFA"/>
    <w:rsid w:val="001F60E2"/>
    <w:rsid w:val="001F64D8"/>
    <w:rsid w:val="001F76DD"/>
    <w:rsid w:val="001F7BA6"/>
    <w:rsid w:val="001F7FE4"/>
    <w:rsid w:val="00200990"/>
    <w:rsid w:val="00210737"/>
    <w:rsid w:val="002259EC"/>
    <w:rsid w:val="002350C9"/>
    <w:rsid w:val="002355DA"/>
    <w:rsid w:val="002439BB"/>
    <w:rsid w:val="0024608D"/>
    <w:rsid w:val="00254185"/>
    <w:rsid w:val="0025453C"/>
    <w:rsid w:val="002552C3"/>
    <w:rsid w:val="0025583E"/>
    <w:rsid w:val="002558FF"/>
    <w:rsid w:val="00255927"/>
    <w:rsid w:val="002570A7"/>
    <w:rsid w:val="002576B6"/>
    <w:rsid w:val="0026751C"/>
    <w:rsid w:val="00267F58"/>
    <w:rsid w:val="00272937"/>
    <w:rsid w:val="00274366"/>
    <w:rsid w:val="00274788"/>
    <w:rsid w:val="002751A6"/>
    <w:rsid w:val="00280A5A"/>
    <w:rsid w:val="00282897"/>
    <w:rsid w:val="00285F11"/>
    <w:rsid w:val="002901AB"/>
    <w:rsid w:val="0029136A"/>
    <w:rsid w:val="002A54D9"/>
    <w:rsid w:val="002A765C"/>
    <w:rsid w:val="002B231D"/>
    <w:rsid w:val="002B2A99"/>
    <w:rsid w:val="002B756D"/>
    <w:rsid w:val="002C1DE7"/>
    <w:rsid w:val="002C32AE"/>
    <w:rsid w:val="002C6212"/>
    <w:rsid w:val="002D05DB"/>
    <w:rsid w:val="002D15E4"/>
    <w:rsid w:val="002D28FC"/>
    <w:rsid w:val="002D3358"/>
    <w:rsid w:val="002D5526"/>
    <w:rsid w:val="002D5543"/>
    <w:rsid w:val="002D7678"/>
    <w:rsid w:val="002E0AEA"/>
    <w:rsid w:val="002E0E47"/>
    <w:rsid w:val="002E2078"/>
    <w:rsid w:val="002E4C1C"/>
    <w:rsid w:val="002F25F5"/>
    <w:rsid w:val="002F512D"/>
    <w:rsid w:val="0030187F"/>
    <w:rsid w:val="00304D3F"/>
    <w:rsid w:val="003106F1"/>
    <w:rsid w:val="00312381"/>
    <w:rsid w:val="003127D4"/>
    <w:rsid w:val="003204CB"/>
    <w:rsid w:val="0032096D"/>
    <w:rsid w:val="0032710D"/>
    <w:rsid w:val="00334D99"/>
    <w:rsid w:val="00335983"/>
    <w:rsid w:val="00342777"/>
    <w:rsid w:val="0035044B"/>
    <w:rsid w:val="00351908"/>
    <w:rsid w:val="003548F6"/>
    <w:rsid w:val="003556E6"/>
    <w:rsid w:val="003561CD"/>
    <w:rsid w:val="0035676E"/>
    <w:rsid w:val="00356EA9"/>
    <w:rsid w:val="0036726C"/>
    <w:rsid w:val="00367571"/>
    <w:rsid w:val="00370FBF"/>
    <w:rsid w:val="00376563"/>
    <w:rsid w:val="00383508"/>
    <w:rsid w:val="003877D1"/>
    <w:rsid w:val="00391385"/>
    <w:rsid w:val="00392EE3"/>
    <w:rsid w:val="003A003B"/>
    <w:rsid w:val="003A2CB0"/>
    <w:rsid w:val="003A3540"/>
    <w:rsid w:val="003B1C4B"/>
    <w:rsid w:val="003B40C5"/>
    <w:rsid w:val="003B480E"/>
    <w:rsid w:val="003C5BCE"/>
    <w:rsid w:val="003D1166"/>
    <w:rsid w:val="003D28AA"/>
    <w:rsid w:val="003E597E"/>
    <w:rsid w:val="003F05B6"/>
    <w:rsid w:val="003F353B"/>
    <w:rsid w:val="003F4BAD"/>
    <w:rsid w:val="00401191"/>
    <w:rsid w:val="004015E7"/>
    <w:rsid w:val="00401895"/>
    <w:rsid w:val="00402488"/>
    <w:rsid w:val="004056D5"/>
    <w:rsid w:val="00405F72"/>
    <w:rsid w:val="00406D6E"/>
    <w:rsid w:val="00406D92"/>
    <w:rsid w:val="00411811"/>
    <w:rsid w:val="004155C3"/>
    <w:rsid w:val="00415F7E"/>
    <w:rsid w:val="00416CFA"/>
    <w:rsid w:val="00417504"/>
    <w:rsid w:val="00417E3D"/>
    <w:rsid w:val="004248CF"/>
    <w:rsid w:val="0042613A"/>
    <w:rsid w:val="004265C5"/>
    <w:rsid w:val="00433191"/>
    <w:rsid w:val="004457BC"/>
    <w:rsid w:val="00446311"/>
    <w:rsid w:val="0045144A"/>
    <w:rsid w:val="00455D7C"/>
    <w:rsid w:val="004624C4"/>
    <w:rsid w:val="00462C51"/>
    <w:rsid w:val="004710C1"/>
    <w:rsid w:val="00477D7A"/>
    <w:rsid w:val="00485408"/>
    <w:rsid w:val="004926CF"/>
    <w:rsid w:val="0049305F"/>
    <w:rsid w:val="0049459E"/>
    <w:rsid w:val="004955EB"/>
    <w:rsid w:val="004A103E"/>
    <w:rsid w:val="004A14EE"/>
    <w:rsid w:val="004A3AEF"/>
    <w:rsid w:val="004B1F77"/>
    <w:rsid w:val="004B778A"/>
    <w:rsid w:val="004C784D"/>
    <w:rsid w:val="004D19BE"/>
    <w:rsid w:val="004E35A0"/>
    <w:rsid w:val="004E4C29"/>
    <w:rsid w:val="004E6D9D"/>
    <w:rsid w:val="004E7D23"/>
    <w:rsid w:val="004F01EC"/>
    <w:rsid w:val="004F2675"/>
    <w:rsid w:val="004F3E15"/>
    <w:rsid w:val="004F472A"/>
    <w:rsid w:val="004F5EB4"/>
    <w:rsid w:val="004F691B"/>
    <w:rsid w:val="00500269"/>
    <w:rsid w:val="00501003"/>
    <w:rsid w:val="00512994"/>
    <w:rsid w:val="005140C0"/>
    <w:rsid w:val="00516790"/>
    <w:rsid w:val="00533502"/>
    <w:rsid w:val="00535660"/>
    <w:rsid w:val="0053771B"/>
    <w:rsid w:val="00537857"/>
    <w:rsid w:val="005471D8"/>
    <w:rsid w:val="00550076"/>
    <w:rsid w:val="00555595"/>
    <w:rsid w:val="0056282B"/>
    <w:rsid w:val="0056516D"/>
    <w:rsid w:val="005727CB"/>
    <w:rsid w:val="0057622C"/>
    <w:rsid w:val="00582290"/>
    <w:rsid w:val="00586B26"/>
    <w:rsid w:val="00586F89"/>
    <w:rsid w:val="005A1BA7"/>
    <w:rsid w:val="005A68DB"/>
    <w:rsid w:val="005A7055"/>
    <w:rsid w:val="005B25E8"/>
    <w:rsid w:val="005B3B3D"/>
    <w:rsid w:val="005B5767"/>
    <w:rsid w:val="005C4076"/>
    <w:rsid w:val="005C429D"/>
    <w:rsid w:val="005C598E"/>
    <w:rsid w:val="005C6C93"/>
    <w:rsid w:val="005C74CA"/>
    <w:rsid w:val="005C7814"/>
    <w:rsid w:val="005D27B1"/>
    <w:rsid w:val="005D4D47"/>
    <w:rsid w:val="005D6CC2"/>
    <w:rsid w:val="005E1A2C"/>
    <w:rsid w:val="005E232B"/>
    <w:rsid w:val="00607B9A"/>
    <w:rsid w:val="00611F9A"/>
    <w:rsid w:val="00617B42"/>
    <w:rsid w:val="00635AFB"/>
    <w:rsid w:val="00637C13"/>
    <w:rsid w:val="00640A70"/>
    <w:rsid w:val="006415BE"/>
    <w:rsid w:val="0064594F"/>
    <w:rsid w:val="006465EC"/>
    <w:rsid w:val="00646C88"/>
    <w:rsid w:val="00651F16"/>
    <w:rsid w:val="00653B0E"/>
    <w:rsid w:val="00655834"/>
    <w:rsid w:val="006615FF"/>
    <w:rsid w:val="006651C9"/>
    <w:rsid w:val="00666879"/>
    <w:rsid w:val="006728D7"/>
    <w:rsid w:val="00673815"/>
    <w:rsid w:val="006927B2"/>
    <w:rsid w:val="00696563"/>
    <w:rsid w:val="00697FD0"/>
    <w:rsid w:val="006A1444"/>
    <w:rsid w:val="006A2004"/>
    <w:rsid w:val="006A65C7"/>
    <w:rsid w:val="006B3863"/>
    <w:rsid w:val="006B7EAF"/>
    <w:rsid w:val="006C3D1B"/>
    <w:rsid w:val="006C4724"/>
    <w:rsid w:val="006C7087"/>
    <w:rsid w:val="006D6AA7"/>
    <w:rsid w:val="006D7E22"/>
    <w:rsid w:val="006D7EDF"/>
    <w:rsid w:val="006E1BB0"/>
    <w:rsid w:val="006F1BA2"/>
    <w:rsid w:val="006F4E40"/>
    <w:rsid w:val="006F5115"/>
    <w:rsid w:val="007111D1"/>
    <w:rsid w:val="00713EE3"/>
    <w:rsid w:val="0071563D"/>
    <w:rsid w:val="0072062E"/>
    <w:rsid w:val="00724917"/>
    <w:rsid w:val="007257B8"/>
    <w:rsid w:val="00730D5A"/>
    <w:rsid w:val="00731ACC"/>
    <w:rsid w:val="00732076"/>
    <w:rsid w:val="0073224A"/>
    <w:rsid w:val="007336B0"/>
    <w:rsid w:val="00733D22"/>
    <w:rsid w:val="00745935"/>
    <w:rsid w:val="00746535"/>
    <w:rsid w:val="0075077B"/>
    <w:rsid w:val="00764EED"/>
    <w:rsid w:val="00773B6A"/>
    <w:rsid w:val="007750C8"/>
    <w:rsid w:val="007809E2"/>
    <w:rsid w:val="0079290D"/>
    <w:rsid w:val="0079302A"/>
    <w:rsid w:val="00794987"/>
    <w:rsid w:val="007970B6"/>
    <w:rsid w:val="007977E7"/>
    <w:rsid w:val="007A15CE"/>
    <w:rsid w:val="007A27FA"/>
    <w:rsid w:val="007A6AFA"/>
    <w:rsid w:val="007A7CCD"/>
    <w:rsid w:val="007B05B8"/>
    <w:rsid w:val="007B0F52"/>
    <w:rsid w:val="007B3F29"/>
    <w:rsid w:val="007B75A4"/>
    <w:rsid w:val="007C00EA"/>
    <w:rsid w:val="007C13DF"/>
    <w:rsid w:val="007C47F1"/>
    <w:rsid w:val="007E0AAB"/>
    <w:rsid w:val="007E2D9E"/>
    <w:rsid w:val="007F1E2F"/>
    <w:rsid w:val="007F6B9B"/>
    <w:rsid w:val="00804DBB"/>
    <w:rsid w:val="0081039D"/>
    <w:rsid w:val="0081244D"/>
    <w:rsid w:val="0081305E"/>
    <w:rsid w:val="00815300"/>
    <w:rsid w:val="00820345"/>
    <w:rsid w:val="00830CD2"/>
    <w:rsid w:val="008344C9"/>
    <w:rsid w:val="00835101"/>
    <w:rsid w:val="008429B9"/>
    <w:rsid w:val="00843C24"/>
    <w:rsid w:val="008443A6"/>
    <w:rsid w:val="008445A1"/>
    <w:rsid w:val="00850CC4"/>
    <w:rsid w:val="008549CD"/>
    <w:rsid w:val="008629EB"/>
    <w:rsid w:val="008719E1"/>
    <w:rsid w:val="008737F6"/>
    <w:rsid w:val="008741E7"/>
    <w:rsid w:val="00874903"/>
    <w:rsid w:val="00877D22"/>
    <w:rsid w:val="00877E41"/>
    <w:rsid w:val="008808D8"/>
    <w:rsid w:val="00881F77"/>
    <w:rsid w:val="00882873"/>
    <w:rsid w:val="00887C68"/>
    <w:rsid w:val="00896374"/>
    <w:rsid w:val="0089675A"/>
    <w:rsid w:val="00896904"/>
    <w:rsid w:val="008A13C4"/>
    <w:rsid w:val="008A400E"/>
    <w:rsid w:val="008B0746"/>
    <w:rsid w:val="008B531C"/>
    <w:rsid w:val="008B5C53"/>
    <w:rsid w:val="008B5D6F"/>
    <w:rsid w:val="008B743A"/>
    <w:rsid w:val="008C0C21"/>
    <w:rsid w:val="008C50AF"/>
    <w:rsid w:val="008C5F0F"/>
    <w:rsid w:val="008C6A1F"/>
    <w:rsid w:val="008D00F5"/>
    <w:rsid w:val="008D3F0F"/>
    <w:rsid w:val="008D77DA"/>
    <w:rsid w:val="008E0456"/>
    <w:rsid w:val="008E1A61"/>
    <w:rsid w:val="008E306D"/>
    <w:rsid w:val="008E3753"/>
    <w:rsid w:val="008E5800"/>
    <w:rsid w:val="008F0E79"/>
    <w:rsid w:val="008F32C9"/>
    <w:rsid w:val="00901176"/>
    <w:rsid w:val="00901C57"/>
    <w:rsid w:val="0090299A"/>
    <w:rsid w:val="00903E6E"/>
    <w:rsid w:val="00905664"/>
    <w:rsid w:val="00917FB5"/>
    <w:rsid w:val="00921D0F"/>
    <w:rsid w:val="00925BDE"/>
    <w:rsid w:val="00927515"/>
    <w:rsid w:val="0093258B"/>
    <w:rsid w:val="00936903"/>
    <w:rsid w:val="00942053"/>
    <w:rsid w:val="00942319"/>
    <w:rsid w:val="00942719"/>
    <w:rsid w:val="00950ED0"/>
    <w:rsid w:val="009520A6"/>
    <w:rsid w:val="0095441C"/>
    <w:rsid w:val="00964804"/>
    <w:rsid w:val="00970E00"/>
    <w:rsid w:val="00974CA0"/>
    <w:rsid w:val="00975FAD"/>
    <w:rsid w:val="00977715"/>
    <w:rsid w:val="00990EF5"/>
    <w:rsid w:val="009923E9"/>
    <w:rsid w:val="0099261F"/>
    <w:rsid w:val="00996102"/>
    <w:rsid w:val="009A267F"/>
    <w:rsid w:val="009A6269"/>
    <w:rsid w:val="009A661A"/>
    <w:rsid w:val="009B3536"/>
    <w:rsid w:val="009B612E"/>
    <w:rsid w:val="009C192D"/>
    <w:rsid w:val="009C20BB"/>
    <w:rsid w:val="009C2E1B"/>
    <w:rsid w:val="009C3BA5"/>
    <w:rsid w:val="009C6123"/>
    <w:rsid w:val="009D4659"/>
    <w:rsid w:val="009E529C"/>
    <w:rsid w:val="009E52C0"/>
    <w:rsid w:val="00A07945"/>
    <w:rsid w:val="00A14912"/>
    <w:rsid w:val="00A2025F"/>
    <w:rsid w:val="00A236B3"/>
    <w:rsid w:val="00A24D7D"/>
    <w:rsid w:val="00A34EE5"/>
    <w:rsid w:val="00A36C72"/>
    <w:rsid w:val="00A37072"/>
    <w:rsid w:val="00A4300E"/>
    <w:rsid w:val="00A43E06"/>
    <w:rsid w:val="00A47092"/>
    <w:rsid w:val="00A47E16"/>
    <w:rsid w:val="00A50B84"/>
    <w:rsid w:val="00A511E6"/>
    <w:rsid w:val="00A52342"/>
    <w:rsid w:val="00A55464"/>
    <w:rsid w:val="00A56BC5"/>
    <w:rsid w:val="00A571FB"/>
    <w:rsid w:val="00A605D7"/>
    <w:rsid w:val="00A6490D"/>
    <w:rsid w:val="00A65DF2"/>
    <w:rsid w:val="00A66C1B"/>
    <w:rsid w:val="00A7047B"/>
    <w:rsid w:val="00A70C09"/>
    <w:rsid w:val="00A717CE"/>
    <w:rsid w:val="00A71BC4"/>
    <w:rsid w:val="00A73CD2"/>
    <w:rsid w:val="00A74574"/>
    <w:rsid w:val="00A8268C"/>
    <w:rsid w:val="00A83AA2"/>
    <w:rsid w:val="00A856DD"/>
    <w:rsid w:val="00A934D4"/>
    <w:rsid w:val="00AA1737"/>
    <w:rsid w:val="00AA3F9C"/>
    <w:rsid w:val="00AA6461"/>
    <w:rsid w:val="00AB0C00"/>
    <w:rsid w:val="00AB1141"/>
    <w:rsid w:val="00AB7796"/>
    <w:rsid w:val="00AB7F54"/>
    <w:rsid w:val="00AC0F37"/>
    <w:rsid w:val="00AC1698"/>
    <w:rsid w:val="00AC171F"/>
    <w:rsid w:val="00AC1ABF"/>
    <w:rsid w:val="00AC2C78"/>
    <w:rsid w:val="00AC466A"/>
    <w:rsid w:val="00AD427D"/>
    <w:rsid w:val="00AD6CD5"/>
    <w:rsid w:val="00AE008F"/>
    <w:rsid w:val="00AE2687"/>
    <w:rsid w:val="00AE2E4D"/>
    <w:rsid w:val="00AE682F"/>
    <w:rsid w:val="00AF188B"/>
    <w:rsid w:val="00AF33E5"/>
    <w:rsid w:val="00AF4F8C"/>
    <w:rsid w:val="00AF742D"/>
    <w:rsid w:val="00B10882"/>
    <w:rsid w:val="00B10991"/>
    <w:rsid w:val="00B13964"/>
    <w:rsid w:val="00B172B1"/>
    <w:rsid w:val="00B200FD"/>
    <w:rsid w:val="00B20894"/>
    <w:rsid w:val="00B21AE3"/>
    <w:rsid w:val="00B22928"/>
    <w:rsid w:val="00B31ED3"/>
    <w:rsid w:val="00B34389"/>
    <w:rsid w:val="00B36390"/>
    <w:rsid w:val="00B36A3D"/>
    <w:rsid w:val="00B47506"/>
    <w:rsid w:val="00B47CA0"/>
    <w:rsid w:val="00B51242"/>
    <w:rsid w:val="00B522A1"/>
    <w:rsid w:val="00B54B11"/>
    <w:rsid w:val="00B54E05"/>
    <w:rsid w:val="00B606D2"/>
    <w:rsid w:val="00B612DE"/>
    <w:rsid w:val="00B620C0"/>
    <w:rsid w:val="00B6451D"/>
    <w:rsid w:val="00B649B0"/>
    <w:rsid w:val="00B71897"/>
    <w:rsid w:val="00B73ECE"/>
    <w:rsid w:val="00B74196"/>
    <w:rsid w:val="00B76E32"/>
    <w:rsid w:val="00B77508"/>
    <w:rsid w:val="00B8255A"/>
    <w:rsid w:val="00B82669"/>
    <w:rsid w:val="00B935EE"/>
    <w:rsid w:val="00B96759"/>
    <w:rsid w:val="00BA0051"/>
    <w:rsid w:val="00BB33F1"/>
    <w:rsid w:val="00BB3438"/>
    <w:rsid w:val="00BB5F73"/>
    <w:rsid w:val="00BD2144"/>
    <w:rsid w:val="00BD6FCB"/>
    <w:rsid w:val="00BE67CF"/>
    <w:rsid w:val="00BF3AEC"/>
    <w:rsid w:val="00BF56CE"/>
    <w:rsid w:val="00BF6021"/>
    <w:rsid w:val="00BF6681"/>
    <w:rsid w:val="00C04E06"/>
    <w:rsid w:val="00C1209D"/>
    <w:rsid w:val="00C201E6"/>
    <w:rsid w:val="00C227C6"/>
    <w:rsid w:val="00C22C00"/>
    <w:rsid w:val="00C23B76"/>
    <w:rsid w:val="00C2488D"/>
    <w:rsid w:val="00C31713"/>
    <w:rsid w:val="00C31E9B"/>
    <w:rsid w:val="00C343B8"/>
    <w:rsid w:val="00C3724B"/>
    <w:rsid w:val="00C40A49"/>
    <w:rsid w:val="00C4278A"/>
    <w:rsid w:val="00C51A32"/>
    <w:rsid w:val="00C53247"/>
    <w:rsid w:val="00C53771"/>
    <w:rsid w:val="00C5525B"/>
    <w:rsid w:val="00C64B90"/>
    <w:rsid w:val="00C64D38"/>
    <w:rsid w:val="00C721B4"/>
    <w:rsid w:val="00C83C8C"/>
    <w:rsid w:val="00C84395"/>
    <w:rsid w:val="00C8615A"/>
    <w:rsid w:val="00C9292A"/>
    <w:rsid w:val="00C943F9"/>
    <w:rsid w:val="00C96862"/>
    <w:rsid w:val="00CA18E5"/>
    <w:rsid w:val="00CA2F8D"/>
    <w:rsid w:val="00CA592C"/>
    <w:rsid w:val="00CB4C7A"/>
    <w:rsid w:val="00CB4EAD"/>
    <w:rsid w:val="00CB7706"/>
    <w:rsid w:val="00CC2FAC"/>
    <w:rsid w:val="00CC4FA3"/>
    <w:rsid w:val="00CE16ED"/>
    <w:rsid w:val="00CE2836"/>
    <w:rsid w:val="00CE4FAF"/>
    <w:rsid w:val="00CF0F49"/>
    <w:rsid w:val="00CF174B"/>
    <w:rsid w:val="00CF4165"/>
    <w:rsid w:val="00CF5B2E"/>
    <w:rsid w:val="00CF70E3"/>
    <w:rsid w:val="00D043FE"/>
    <w:rsid w:val="00D1051C"/>
    <w:rsid w:val="00D12C08"/>
    <w:rsid w:val="00D13904"/>
    <w:rsid w:val="00D14367"/>
    <w:rsid w:val="00D15B1D"/>
    <w:rsid w:val="00D2594C"/>
    <w:rsid w:val="00D2594D"/>
    <w:rsid w:val="00D32558"/>
    <w:rsid w:val="00D347F2"/>
    <w:rsid w:val="00D360CF"/>
    <w:rsid w:val="00D40DB2"/>
    <w:rsid w:val="00D437E4"/>
    <w:rsid w:val="00D45508"/>
    <w:rsid w:val="00D45F60"/>
    <w:rsid w:val="00D46FDC"/>
    <w:rsid w:val="00D511F5"/>
    <w:rsid w:val="00D608C0"/>
    <w:rsid w:val="00D61D66"/>
    <w:rsid w:val="00D62E34"/>
    <w:rsid w:val="00D64558"/>
    <w:rsid w:val="00D67281"/>
    <w:rsid w:val="00D74120"/>
    <w:rsid w:val="00D741E3"/>
    <w:rsid w:val="00D75F6A"/>
    <w:rsid w:val="00D76889"/>
    <w:rsid w:val="00D7710E"/>
    <w:rsid w:val="00D833CC"/>
    <w:rsid w:val="00D960F3"/>
    <w:rsid w:val="00DA0B9E"/>
    <w:rsid w:val="00DA34B9"/>
    <w:rsid w:val="00DA5E21"/>
    <w:rsid w:val="00DA7D82"/>
    <w:rsid w:val="00DB221E"/>
    <w:rsid w:val="00DC1508"/>
    <w:rsid w:val="00DC3B80"/>
    <w:rsid w:val="00DC48F6"/>
    <w:rsid w:val="00DC7858"/>
    <w:rsid w:val="00DD2FE1"/>
    <w:rsid w:val="00DE1B80"/>
    <w:rsid w:val="00DE1E13"/>
    <w:rsid w:val="00DE2D85"/>
    <w:rsid w:val="00DF6536"/>
    <w:rsid w:val="00DF697C"/>
    <w:rsid w:val="00E0137C"/>
    <w:rsid w:val="00E031D7"/>
    <w:rsid w:val="00E102C1"/>
    <w:rsid w:val="00E11360"/>
    <w:rsid w:val="00E1143C"/>
    <w:rsid w:val="00E118EB"/>
    <w:rsid w:val="00E1503C"/>
    <w:rsid w:val="00E20704"/>
    <w:rsid w:val="00E214A4"/>
    <w:rsid w:val="00E218C2"/>
    <w:rsid w:val="00E21D7C"/>
    <w:rsid w:val="00E2385C"/>
    <w:rsid w:val="00E23E93"/>
    <w:rsid w:val="00E24FE5"/>
    <w:rsid w:val="00E33546"/>
    <w:rsid w:val="00E42D3F"/>
    <w:rsid w:val="00E44FF8"/>
    <w:rsid w:val="00E51464"/>
    <w:rsid w:val="00E52E2B"/>
    <w:rsid w:val="00E64506"/>
    <w:rsid w:val="00E65B7C"/>
    <w:rsid w:val="00E70EB0"/>
    <w:rsid w:val="00E72187"/>
    <w:rsid w:val="00E72893"/>
    <w:rsid w:val="00E812C3"/>
    <w:rsid w:val="00E841FA"/>
    <w:rsid w:val="00E90146"/>
    <w:rsid w:val="00EA6395"/>
    <w:rsid w:val="00EA683D"/>
    <w:rsid w:val="00EB000F"/>
    <w:rsid w:val="00EB7D06"/>
    <w:rsid w:val="00EC47C4"/>
    <w:rsid w:val="00EC5B73"/>
    <w:rsid w:val="00ED0611"/>
    <w:rsid w:val="00ED1088"/>
    <w:rsid w:val="00ED2895"/>
    <w:rsid w:val="00ED4B6E"/>
    <w:rsid w:val="00ED7E14"/>
    <w:rsid w:val="00EF2D0B"/>
    <w:rsid w:val="00EF390D"/>
    <w:rsid w:val="00EF5968"/>
    <w:rsid w:val="00EF5BF0"/>
    <w:rsid w:val="00EF5FEE"/>
    <w:rsid w:val="00EF72CD"/>
    <w:rsid w:val="00F048DA"/>
    <w:rsid w:val="00F0546B"/>
    <w:rsid w:val="00F05AF4"/>
    <w:rsid w:val="00F12C46"/>
    <w:rsid w:val="00F174EE"/>
    <w:rsid w:val="00F2120A"/>
    <w:rsid w:val="00F213F8"/>
    <w:rsid w:val="00F2368B"/>
    <w:rsid w:val="00F32B9F"/>
    <w:rsid w:val="00F33527"/>
    <w:rsid w:val="00F36BCC"/>
    <w:rsid w:val="00F41A26"/>
    <w:rsid w:val="00F42135"/>
    <w:rsid w:val="00F4606D"/>
    <w:rsid w:val="00F53727"/>
    <w:rsid w:val="00F57D17"/>
    <w:rsid w:val="00F57F40"/>
    <w:rsid w:val="00F63251"/>
    <w:rsid w:val="00F7193F"/>
    <w:rsid w:val="00F826AA"/>
    <w:rsid w:val="00F82D8C"/>
    <w:rsid w:val="00F91DA8"/>
    <w:rsid w:val="00F92354"/>
    <w:rsid w:val="00F95883"/>
    <w:rsid w:val="00F975C9"/>
    <w:rsid w:val="00FA0758"/>
    <w:rsid w:val="00FA0DBA"/>
    <w:rsid w:val="00FA3C35"/>
    <w:rsid w:val="00FB23D7"/>
    <w:rsid w:val="00FC4D68"/>
    <w:rsid w:val="00FC5F82"/>
    <w:rsid w:val="00FC6CAA"/>
    <w:rsid w:val="00FD1C3B"/>
    <w:rsid w:val="00FD54E0"/>
    <w:rsid w:val="00FD6685"/>
    <w:rsid w:val="00FD6AC5"/>
    <w:rsid w:val="00FE1629"/>
    <w:rsid w:val="00FE2B9E"/>
    <w:rsid w:val="00FE694E"/>
    <w:rsid w:val="00FE6E21"/>
    <w:rsid w:val="00FF1943"/>
    <w:rsid w:val="00FF2BE0"/>
    <w:rsid w:val="00FF3689"/>
    <w:rsid w:val="00FF487E"/>
    <w:rsid w:val="00FF5217"/>
    <w:rsid w:val="032478F2"/>
    <w:rsid w:val="1233A99C"/>
    <w:rsid w:val="1ADACF5E"/>
    <w:rsid w:val="23E57F9F"/>
    <w:rsid w:val="2552C801"/>
    <w:rsid w:val="2E22CCC9"/>
    <w:rsid w:val="3853C35E"/>
    <w:rsid w:val="4B62B819"/>
    <w:rsid w:val="50D19CEF"/>
    <w:rsid w:val="5C6C9ED6"/>
    <w:rsid w:val="66ADE2CF"/>
    <w:rsid w:val="68A31470"/>
    <w:rsid w:val="6BDAB532"/>
    <w:rsid w:val="728814CB"/>
    <w:rsid w:val="7B96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3F59"/>
  <w15:chartTrackingRefBased/>
  <w15:docId w15:val="{36E33097-CFC8-48A7-BE6F-D1243438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1jasnaakcent31">
    <w:name w:val="Tabela listy 1 — jasna — akcent 31"/>
    <w:basedOn w:val="Standardowy"/>
    <w:uiPriority w:val="46"/>
    <w:rsid w:val="00FA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5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3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BD9"/>
  </w:style>
  <w:style w:type="paragraph" w:styleId="Stopka">
    <w:name w:val="footer"/>
    <w:basedOn w:val="Normalny"/>
    <w:link w:val="Stopka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BD9"/>
  </w:style>
  <w:style w:type="character" w:customStyle="1" w:styleId="Nagwek1Znak">
    <w:name w:val="Nagłówek 1 Znak"/>
    <w:basedOn w:val="Domylnaczcionkaakapitu"/>
    <w:link w:val="Nagwek1"/>
    <w:uiPriority w:val="9"/>
    <w:rsid w:val="00E20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70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2070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C5BC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5BC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C1698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1A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F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1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3/getting-started/download/" TargetMode="External"/><Relationship Id="rId21" Type="http://schemas.openxmlformats.org/officeDocument/2006/relationships/hyperlink" Target="https://laravel.com/docs/11.x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16" Type="http://schemas.openxmlformats.org/officeDocument/2006/relationships/hyperlink" Target="https://www.apachefriends.org/pl/about.html" TargetMode="External"/><Relationship Id="rId11" Type="http://schemas.openxmlformats.org/officeDocument/2006/relationships/hyperlink" Target="https://code.visualstudio.com/updates/v1_89" TargetMode="External"/><Relationship Id="rId32" Type="http://schemas.openxmlformats.org/officeDocument/2006/relationships/hyperlink" Target="https://mariadb.com/kb/en/mariadb-10-4-28-release-notes/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19" Type="http://schemas.openxmlformats.org/officeDocument/2006/relationships/hyperlink" Target="https://github.com/composer/composer/blob/main/LICENSE" TargetMode="External"/><Relationship Id="rId14" Type="http://schemas.openxmlformats.org/officeDocument/2006/relationships/hyperlink" Target="https://www.apachefriends.org/pl/download.html" TargetMode="External"/><Relationship Id="rId22" Type="http://schemas.openxmlformats.org/officeDocument/2006/relationships/hyperlink" Target="https://github.com/translation/laravel/blob/master/LICENSE" TargetMode="External"/><Relationship Id="rId27" Type="http://schemas.openxmlformats.org/officeDocument/2006/relationships/hyperlink" Target="https://getbootstrap.com/docs/5.3/getting-started/introduction/" TargetMode="External"/><Relationship Id="rId30" Type="http://schemas.openxmlformats.org/officeDocument/2006/relationships/hyperlink" Target="https://www.chartjs.org/docs/latest/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cs" TargetMode="External"/><Relationship Id="rId17" Type="http://schemas.openxmlformats.org/officeDocument/2006/relationships/hyperlink" Target="https://getcomposer.org/download/" TargetMode="External"/><Relationship Id="rId25" Type="http://schemas.openxmlformats.org/officeDocument/2006/relationships/hyperlink" Target="https://www.php.net/license/index.php" TargetMode="External"/><Relationship Id="rId33" Type="http://schemas.openxmlformats.org/officeDocument/2006/relationships/hyperlink" Target="https://mariadb.com/kb/en/documentation/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laravel.com/docs/11.x/installation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achefriends.org/docs/" TargetMode="External"/><Relationship Id="rId23" Type="http://schemas.openxmlformats.org/officeDocument/2006/relationships/hyperlink" Target="https://windows.php.net/download" TargetMode="External"/><Relationship Id="rId28" Type="http://schemas.openxmlformats.org/officeDocument/2006/relationships/hyperlink" Target="https://github.com/twbs/bootstrap/blob/main/LICENS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hyperlink" Target="https://github.com/chartjs/Chart.js/blob/master/LICENSE.m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de.visualstudio.com/License" TargetMode="External"/><Relationship Id="rId18" Type="http://schemas.openxmlformats.org/officeDocument/2006/relationships/hyperlink" Target="https://getcomposer.org/doc/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mariadb.com/kb/en/mariadb-licenses/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hyperlink" Target="https://www.chartjs.org/docs/latest/getting-started/installation.html" TargetMode="External"/><Relationship Id="rId24" Type="http://schemas.openxmlformats.org/officeDocument/2006/relationships/hyperlink" Target="https://www.php.net/docs.php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FDA71F37244D8CBBC326F220CC6F" ma:contentTypeVersion="6" ma:contentTypeDescription="Create a new document." ma:contentTypeScope="" ma:versionID="eec64260e7d92562e1c942ca0cb9e63e">
  <xsd:schema xmlns:xsd="http://www.w3.org/2001/XMLSchema" xmlns:xs="http://www.w3.org/2001/XMLSchema" xmlns:p="http://schemas.microsoft.com/office/2006/metadata/properties" xmlns:ns2="184356ac-98a5-4e64-8d0e-b21844bfbe7d" xmlns:ns3="b79243cc-86ab-49d2-ba7f-d3653c491634" targetNamespace="http://schemas.microsoft.com/office/2006/metadata/properties" ma:root="true" ma:fieldsID="85b14b2d09586d1622f615f1eb88217d" ns2:_="" ns3:_="">
    <xsd:import namespace="184356ac-98a5-4e64-8d0e-b21844bfbe7d"/>
    <xsd:import namespace="b79243cc-86ab-49d2-ba7f-d3653c49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6ac-98a5-4e64-8d0e-b21844bf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3cc-86ab-49d2-ba7f-d3653c49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7559F-C19C-4769-ACBD-D1E080D8F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EB1DA-80CC-41EC-9568-D716465F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56ac-98a5-4e64-8d0e-b21844bfbe7d"/>
    <ds:schemaRef ds:uri="b79243cc-86ab-49d2-ba7f-d3653c49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A6D41-17A2-4D8F-92A5-ED448EE0B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E8316-FFA5-49C6-BACF-D9405E6607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0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Opar</cp:lastModifiedBy>
  <cp:revision>13</cp:revision>
  <cp:lastPrinted>2024-06-06T00:28:00Z</cp:lastPrinted>
  <dcterms:created xsi:type="dcterms:W3CDTF">2024-06-06T00:20:00Z</dcterms:created>
  <dcterms:modified xsi:type="dcterms:W3CDTF">2024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FDA71F37244D8CBBC326F220CC6F</vt:lpwstr>
  </property>
</Properties>
</file>